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BC0C" w14:textId="77777777" w:rsidR="00E079A9" w:rsidRPr="00E079A9" w:rsidRDefault="00E079A9" w:rsidP="00E079A9">
      <w:pPr>
        <w:jc w:val="center"/>
        <w:rPr>
          <w:b/>
          <w:sz w:val="44"/>
          <w:szCs w:val="44"/>
          <w:lang w:val="sr-Cyrl-RS"/>
        </w:rPr>
      </w:pPr>
      <w:r w:rsidRPr="00E079A9">
        <w:rPr>
          <w:b/>
          <w:sz w:val="44"/>
          <w:szCs w:val="44"/>
          <w:lang w:val="sr-Cyrl-RS"/>
        </w:rPr>
        <w:t>УНИВЕРЗИТЕТ У БЕОГРАДУ</w:t>
      </w:r>
    </w:p>
    <w:p w14:paraId="76CA0467" w14:textId="77777777" w:rsidR="00E079A9" w:rsidRDefault="00E079A9" w:rsidP="00E079A9">
      <w:pPr>
        <w:jc w:val="center"/>
        <w:rPr>
          <w:b/>
          <w:sz w:val="44"/>
          <w:szCs w:val="44"/>
          <w:lang w:val="sr-Cyrl-RS"/>
        </w:rPr>
      </w:pPr>
      <w:r w:rsidRPr="00E079A9">
        <w:rPr>
          <w:b/>
          <w:sz w:val="44"/>
          <w:szCs w:val="44"/>
          <w:lang w:val="sr-Cyrl-RS"/>
        </w:rPr>
        <w:t>ФАКУЛТЕТ ОРГАНИЗАЦИОНИХ НАУКА</w:t>
      </w:r>
    </w:p>
    <w:p w14:paraId="3F17E0C6" w14:textId="77777777" w:rsidR="00E079A9" w:rsidRDefault="00E079A9" w:rsidP="00E079A9">
      <w:pPr>
        <w:jc w:val="center"/>
        <w:rPr>
          <w:b/>
          <w:sz w:val="44"/>
          <w:szCs w:val="44"/>
          <w:lang w:val="sr-Cyrl-RS"/>
        </w:rPr>
      </w:pPr>
    </w:p>
    <w:p w14:paraId="1216E16D" w14:textId="77777777" w:rsidR="00E079A9" w:rsidRDefault="00E079A9" w:rsidP="00E079A9">
      <w:pPr>
        <w:jc w:val="center"/>
        <w:rPr>
          <w:b/>
          <w:sz w:val="44"/>
          <w:szCs w:val="44"/>
          <w:lang w:val="sr-Cyrl-RS"/>
        </w:rPr>
      </w:pPr>
    </w:p>
    <w:p w14:paraId="12D2CFBE" w14:textId="77777777" w:rsidR="00E079A9" w:rsidRDefault="00E079A9" w:rsidP="00E079A9">
      <w:pPr>
        <w:jc w:val="center"/>
        <w:rPr>
          <w:b/>
          <w:sz w:val="44"/>
          <w:szCs w:val="44"/>
          <w:lang w:val="sr-Cyrl-RS"/>
        </w:rPr>
      </w:pPr>
    </w:p>
    <w:p w14:paraId="3C7867E4" w14:textId="77777777" w:rsidR="00E079A9" w:rsidRPr="00944433" w:rsidRDefault="00E079A9" w:rsidP="00E079A9">
      <w:pPr>
        <w:jc w:val="center"/>
        <w:rPr>
          <w:b/>
          <w:sz w:val="48"/>
          <w:szCs w:val="44"/>
          <w:lang w:val="sr-Cyrl-RS"/>
        </w:rPr>
      </w:pPr>
    </w:p>
    <w:p w14:paraId="723674AF" w14:textId="77777777" w:rsidR="00E079A9" w:rsidRDefault="00E079A9" w:rsidP="00E079A9">
      <w:pPr>
        <w:jc w:val="center"/>
        <w:rPr>
          <w:b/>
          <w:sz w:val="40"/>
          <w:szCs w:val="44"/>
          <w:lang w:val="sr-Cyrl-RS"/>
        </w:rPr>
      </w:pPr>
      <w:r w:rsidRPr="00944433">
        <w:rPr>
          <w:b/>
          <w:sz w:val="44"/>
          <w:szCs w:val="44"/>
          <w:lang w:val="sr-Cyrl-RS"/>
        </w:rPr>
        <w:t>СЕМИНАРСКИ РАД</w:t>
      </w:r>
    </w:p>
    <w:p w14:paraId="2E275C21" w14:textId="77777777" w:rsidR="00E079A9" w:rsidRPr="00944433" w:rsidRDefault="00E079A9" w:rsidP="00E079A9">
      <w:pPr>
        <w:jc w:val="center"/>
        <w:rPr>
          <w:sz w:val="32"/>
          <w:szCs w:val="28"/>
          <w:lang w:val="sr-Cyrl-RS"/>
        </w:rPr>
      </w:pPr>
      <w:r w:rsidRPr="00944433">
        <w:rPr>
          <w:sz w:val="32"/>
          <w:szCs w:val="28"/>
          <w:lang w:val="sr-Cyrl-RS"/>
        </w:rPr>
        <w:t>Предмет: Пројектовање софтвера</w:t>
      </w:r>
    </w:p>
    <w:p w14:paraId="37062FE3" w14:textId="43406D5D" w:rsidR="00E079A9" w:rsidRDefault="00E079A9" w:rsidP="00E079A9">
      <w:pPr>
        <w:jc w:val="center"/>
        <w:rPr>
          <w:sz w:val="28"/>
          <w:szCs w:val="28"/>
          <w:lang w:val="sr-Cyrl-RS"/>
        </w:rPr>
      </w:pPr>
      <w:r w:rsidRPr="00944433">
        <w:rPr>
          <w:sz w:val="32"/>
          <w:szCs w:val="28"/>
          <w:lang w:val="sr-Cyrl-RS"/>
        </w:rPr>
        <w:t xml:space="preserve">Тема: Софтверски систем </w:t>
      </w:r>
      <w:r w:rsidR="00C24653">
        <w:rPr>
          <w:sz w:val="32"/>
          <w:szCs w:val="28"/>
          <w:lang w:val="sr-Cyrl-RS"/>
        </w:rPr>
        <w:t xml:space="preserve">за праћење рада </w:t>
      </w:r>
      <w:r w:rsidRPr="00944433">
        <w:rPr>
          <w:sz w:val="32"/>
          <w:szCs w:val="28"/>
          <w:lang w:val="sr-Cyrl-RS"/>
        </w:rPr>
        <w:t>библиотеке</w:t>
      </w:r>
      <w:r w:rsidR="00C24653">
        <w:rPr>
          <w:sz w:val="32"/>
          <w:szCs w:val="28"/>
          <w:lang w:val="sr-Cyrl-RS"/>
        </w:rPr>
        <w:t xml:space="preserve"> у Јава окружењу</w:t>
      </w:r>
    </w:p>
    <w:p w14:paraId="0367DF66" w14:textId="77777777" w:rsidR="00E079A9" w:rsidRDefault="00E079A9" w:rsidP="008901DC">
      <w:pPr>
        <w:rPr>
          <w:sz w:val="28"/>
          <w:szCs w:val="28"/>
          <w:lang w:val="sr-Cyrl-RS"/>
        </w:rPr>
      </w:pPr>
    </w:p>
    <w:p w14:paraId="42F20DEB" w14:textId="77777777" w:rsidR="00E079A9" w:rsidRDefault="00E079A9" w:rsidP="008901DC">
      <w:pPr>
        <w:rPr>
          <w:sz w:val="28"/>
          <w:szCs w:val="28"/>
          <w:lang w:val="sr-Cyrl-RS"/>
        </w:rPr>
      </w:pPr>
    </w:p>
    <w:p w14:paraId="5B0CBD3F" w14:textId="77777777" w:rsidR="00E079A9" w:rsidRDefault="00E079A9" w:rsidP="008901DC">
      <w:pPr>
        <w:rPr>
          <w:sz w:val="28"/>
          <w:szCs w:val="28"/>
          <w:lang w:val="sr-Cyrl-RS"/>
        </w:rPr>
      </w:pPr>
    </w:p>
    <w:p w14:paraId="2A837B45" w14:textId="5C1C0340" w:rsidR="008901DC" w:rsidRPr="0041241A" w:rsidRDefault="00316D7B" w:rsidP="00316D7B">
      <w:pPr>
        <w:tabs>
          <w:tab w:val="left" w:pos="6379"/>
        </w:tabs>
        <w:rPr>
          <w:b/>
          <w:bCs/>
          <w:sz w:val="28"/>
          <w:szCs w:val="28"/>
          <w:lang w:val="sr-Cyrl-RS"/>
        </w:rPr>
      </w:pPr>
      <w:r w:rsidRPr="0041241A">
        <w:rPr>
          <w:b/>
          <w:bCs/>
          <w:sz w:val="28"/>
          <w:szCs w:val="28"/>
          <w:lang w:val="sr-Cyrl-RS"/>
        </w:rPr>
        <w:t>Професор:</w:t>
      </w:r>
      <w:r w:rsidRPr="0041241A">
        <w:rPr>
          <w:b/>
          <w:bCs/>
          <w:sz w:val="28"/>
          <w:szCs w:val="28"/>
          <w:lang w:val="sr-Cyrl-RS"/>
        </w:rPr>
        <w:tab/>
        <w:t>Студент:</w:t>
      </w:r>
    </w:p>
    <w:p w14:paraId="39B5A4A3" w14:textId="158B78DF" w:rsidR="00316D7B" w:rsidRPr="00316D7B" w:rsidRDefault="00316D7B" w:rsidP="00316D7B">
      <w:pPr>
        <w:tabs>
          <w:tab w:val="left" w:pos="6379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оф. </w:t>
      </w:r>
      <w:r w:rsidR="0041241A">
        <w:rPr>
          <w:sz w:val="28"/>
          <w:szCs w:val="28"/>
          <w:lang w:val="sr-Cyrl-RS"/>
        </w:rPr>
        <w:t>д</w:t>
      </w:r>
      <w:r>
        <w:rPr>
          <w:sz w:val="28"/>
          <w:szCs w:val="28"/>
          <w:lang w:val="sr-Cyrl-RS"/>
        </w:rPr>
        <w:t>р Синиша Влајић</w:t>
      </w:r>
      <w:r>
        <w:rPr>
          <w:sz w:val="28"/>
          <w:szCs w:val="28"/>
          <w:lang w:val="sr-Cyrl-RS"/>
        </w:rPr>
        <w:tab/>
        <w:t>Лореана Мис</w:t>
      </w:r>
      <w:r w:rsidR="0041241A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>ни</w:t>
      </w:r>
      <w:r w:rsidR="0041241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202/17</w:t>
      </w:r>
    </w:p>
    <w:p w14:paraId="256A2EE2" w14:textId="553A39B0" w:rsidR="00AA17AD" w:rsidRDefault="00AA17AD" w:rsidP="0050070E">
      <w:pPr>
        <w:jc w:val="center"/>
        <w:rPr>
          <w:sz w:val="28"/>
          <w:szCs w:val="28"/>
          <w:lang w:val="sr-Cyrl-RS"/>
        </w:rPr>
      </w:pPr>
    </w:p>
    <w:p w14:paraId="35C3EF14" w14:textId="38B79973" w:rsidR="00316D7B" w:rsidRDefault="00316D7B" w:rsidP="0050070E">
      <w:pPr>
        <w:jc w:val="center"/>
        <w:rPr>
          <w:sz w:val="28"/>
          <w:szCs w:val="28"/>
          <w:lang w:val="sr-Cyrl-RS"/>
        </w:rPr>
      </w:pPr>
    </w:p>
    <w:p w14:paraId="768699AE" w14:textId="24C29E4D" w:rsidR="00316D7B" w:rsidRDefault="00316D7B" w:rsidP="0050070E">
      <w:pPr>
        <w:jc w:val="center"/>
        <w:rPr>
          <w:sz w:val="28"/>
          <w:szCs w:val="28"/>
          <w:lang w:val="sr-Cyrl-RS"/>
        </w:rPr>
      </w:pPr>
    </w:p>
    <w:p w14:paraId="593FADA3" w14:textId="2EA5E96A" w:rsidR="00316D7B" w:rsidRDefault="00316D7B" w:rsidP="0050070E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еоград, 202</w:t>
      </w:r>
      <w:r w:rsidR="00337955"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RS"/>
        </w:rPr>
        <w:t>.</w:t>
      </w:r>
    </w:p>
    <w:p w14:paraId="00E1A4CB" w14:textId="73B4A6F9" w:rsidR="00316D7B" w:rsidRDefault="00316D7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747683C2" w14:textId="77777777" w:rsidR="00316D7B" w:rsidRDefault="00316D7B">
      <w:pPr>
        <w:pStyle w:val="TOCHeading"/>
        <w:rPr>
          <w:sz w:val="28"/>
          <w:szCs w:val="28"/>
          <w:lang w:val="sr-Cyrl-RS"/>
        </w:rPr>
      </w:pPr>
    </w:p>
    <w:sdt>
      <w:sdtPr>
        <w:id w:val="52897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560C0" w14:textId="2BFF6C11" w:rsidR="00137E98" w:rsidRPr="00137E98" w:rsidRDefault="00137E98" w:rsidP="00316D7B">
          <w:r w:rsidRPr="00002B98">
            <w:rPr>
              <w:b/>
              <w:bCs/>
              <w:sz w:val="28"/>
              <w:szCs w:val="28"/>
              <w:lang w:val="sr-Cyrl-RS"/>
            </w:rPr>
            <w:t>Садржај:</w:t>
          </w:r>
        </w:p>
        <w:p w14:paraId="2B968E48" w14:textId="4731BDE0" w:rsidR="00594B83" w:rsidRDefault="00220D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0518831" w:history="1">
            <w:r w:rsidR="00594B83" w:rsidRPr="00DA391A">
              <w:rPr>
                <w:rStyle w:val="Hyperlink"/>
                <w:noProof/>
                <w:lang w:val="sr-Cyrl-RS"/>
              </w:rPr>
              <w:t>1.</w:t>
            </w:r>
            <w:r w:rsidR="00594B83">
              <w:rPr>
                <w:rFonts w:eastAsiaTheme="minorEastAsia"/>
                <w:noProof/>
              </w:rPr>
              <w:tab/>
            </w:r>
            <w:r w:rsidR="00594B83" w:rsidRPr="00DA391A">
              <w:rPr>
                <w:rStyle w:val="Hyperlink"/>
                <w:noProof/>
                <w:lang w:val="sr-Cyrl-RS"/>
              </w:rPr>
              <w:t>Кориснички захтеви</w:t>
            </w:r>
            <w:r w:rsidR="00594B83">
              <w:rPr>
                <w:noProof/>
                <w:webHidden/>
              </w:rPr>
              <w:tab/>
            </w:r>
            <w:r w:rsidR="00594B83">
              <w:rPr>
                <w:noProof/>
                <w:webHidden/>
              </w:rPr>
              <w:fldChar w:fldCharType="begin"/>
            </w:r>
            <w:r w:rsidR="00594B83">
              <w:rPr>
                <w:noProof/>
                <w:webHidden/>
              </w:rPr>
              <w:instrText xml:space="preserve"> PAGEREF _Toc100518831 \h </w:instrText>
            </w:r>
            <w:r w:rsidR="00594B83">
              <w:rPr>
                <w:noProof/>
                <w:webHidden/>
              </w:rPr>
            </w:r>
            <w:r w:rsidR="00594B83">
              <w:rPr>
                <w:noProof/>
                <w:webHidden/>
              </w:rPr>
              <w:fldChar w:fldCharType="separate"/>
            </w:r>
            <w:r w:rsidR="00594B83">
              <w:rPr>
                <w:noProof/>
                <w:webHidden/>
              </w:rPr>
              <w:t>1</w:t>
            </w:r>
            <w:r w:rsidR="00594B83">
              <w:rPr>
                <w:noProof/>
                <w:webHidden/>
              </w:rPr>
              <w:fldChar w:fldCharType="end"/>
            </w:r>
          </w:hyperlink>
        </w:p>
        <w:p w14:paraId="49DD34AD" w14:textId="22E84D93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2" w:history="1">
            <w:r w:rsidRPr="00DA391A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A67E" w14:textId="395F50F5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3" w:history="1">
            <w:r w:rsidRPr="00DA391A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пецификација захтева помоћу модела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FADA" w14:textId="1AC67FD6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4" w:history="1">
            <w:r w:rsidRPr="00DA391A">
              <w:rPr>
                <w:rStyle w:val="Hyperlink"/>
                <w:noProof/>
                <w:lang w:val="sr-Latn-CS"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1: Случај коришћења –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72E" w14:textId="2735F7C7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5" w:history="1">
            <w:r w:rsidRPr="00DA391A">
              <w:rPr>
                <w:rStyle w:val="Hyperlink"/>
                <w:noProof/>
                <w:lang w:val="sr-Latn-CS"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2: Случај коришћења –Претражив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5AF" w14:textId="16D57403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6" w:history="1">
            <w:r w:rsidRPr="00DA391A">
              <w:rPr>
                <w:rStyle w:val="Hyperlink"/>
                <w:noProof/>
                <w:lang w:val="sr-Latn-CS"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3: Случај коришћења – Промен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5BB9" w14:textId="0AAE9851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7" w:history="1">
            <w:r w:rsidRPr="00DA391A">
              <w:rPr>
                <w:rStyle w:val="Hyperlink"/>
                <w:noProof/>
                <w:lang w:val="sr-Latn-CS"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4: Случај коришћења –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72E" w14:textId="38FA5697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8" w:history="1">
            <w:r w:rsidRPr="00DA391A">
              <w:rPr>
                <w:rStyle w:val="Hyperlink"/>
                <w:noProof/>
                <w:lang w:val="sr-Latn-CS"/>
              </w:rPr>
              <w:t>1.2.5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5: Случај коришћења – Унос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AAC9" w14:textId="6CDB4058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39" w:history="1">
            <w:r w:rsidRPr="00DA391A">
              <w:rPr>
                <w:rStyle w:val="Hyperlink"/>
                <w:noProof/>
                <w:lang w:val="sr-Latn-CS"/>
              </w:rPr>
              <w:t>1.2.6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6: Случај коришћења – Претрага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AA26" w14:textId="28741646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0" w:history="1">
            <w:r w:rsidRPr="00DA391A">
              <w:rPr>
                <w:rStyle w:val="Hyperlink"/>
                <w:noProof/>
                <w:lang w:val="sr-Latn-CS"/>
              </w:rPr>
              <w:t>1.2.7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7: Случај коришћења – Брис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586E" w14:textId="03E5A293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1" w:history="1">
            <w:r w:rsidRPr="00DA391A">
              <w:rPr>
                <w:rStyle w:val="Hyperlink"/>
                <w:noProof/>
                <w:lang w:val="sr-Latn-CS"/>
              </w:rPr>
              <w:t>1.2.8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8: Случај коришћења – Пријава библиотек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71FD" w14:textId="034CD291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2" w:history="1">
            <w:r w:rsidRPr="00DA391A">
              <w:rPr>
                <w:rStyle w:val="Hyperlink"/>
                <w:noProof/>
                <w:lang w:val="sr-Latn-CS"/>
              </w:rPr>
              <w:t>1.2.9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9: Случај коришћења – 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4D4" w14:textId="44A199C2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3" w:history="1">
            <w:r w:rsidRPr="00DA391A">
              <w:rPr>
                <w:rStyle w:val="Hyperlink"/>
                <w:noProof/>
                <w:lang w:val="sr-Latn-CS"/>
              </w:rPr>
              <w:t>1.2.10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ru-RU"/>
              </w:rPr>
              <w:t>СК10: Случај коришћења – Промена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84D6" w14:textId="3B4E5929" w:rsidR="00594B83" w:rsidRDefault="00594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4" w:history="1">
            <w:r w:rsidRPr="00DA391A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EE44" w14:textId="433D4B71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5" w:history="1">
            <w:r w:rsidRPr="00DA391A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онашање софтверског система-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8F73" w14:textId="0EBD5676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6" w:history="1">
            <w:r w:rsidRPr="00DA391A">
              <w:rPr>
                <w:rStyle w:val="Hyperlink"/>
                <w:noProof/>
                <w:lang w:val="sr-Cyrl-RS"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1:Дијаграм секвенци случаја коришћења-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2C6F" w14:textId="775A1876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7" w:history="1">
            <w:r w:rsidRPr="00DA391A">
              <w:rPr>
                <w:rStyle w:val="Hyperlink"/>
                <w:noProof/>
                <w:lang w:val="sr-Cyrl-RS"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2:Дијаграм секвенци случаја коришћења-Претражив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954" w14:textId="79CE7443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8" w:history="1">
            <w:r w:rsidRPr="00DA391A">
              <w:rPr>
                <w:rStyle w:val="Hyperlink"/>
                <w:noProof/>
                <w:lang w:val="sr-Cyrl-RS"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  <w:lang w:val="sr-Latn-RS"/>
              </w:rPr>
              <w:t>3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Промен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8E8A" w14:textId="63D51852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49" w:history="1">
            <w:r w:rsidRPr="00DA391A">
              <w:rPr>
                <w:rStyle w:val="Hyperlink"/>
                <w:noProof/>
                <w:lang w:val="sr-Cyrl-RS"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  <w:lang w:val="sr-Latn-RS"/>
              </w:rPr>
              <w:t>4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017F" w14:textId="6B43116D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0" w:history="1">
            <w:r w:rsidRPr="00DA391A">
              <w:rPr>
                <w:rStyle w:val="Hyperlink"/>
                <w:noProof/>
                <w:lang w:val="sr-Cyrl-RS"/>
              </w:rPr>
              <w:t>2.1.5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5:Дијаграм секвенци случаја коришћења-Унос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5C46" w14:textId="11F80231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1" w:history="1">
            <w:r w:rsidRPr="00DA391A">
              <w:rPr>
                <w:rStyle w:val="Hyperlink"/>
                <w:noProof/>
                <w:lang w:val="sr-Cyrl-RS"/>
              </w:rPr>
              <w:t>2.1.6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  <w:lang w:val="sr-Latn-RS"/>
              </w:rPr>
              <w:t>6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Претрага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BC14" w14:textId="22A1F44A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2" w:history="1">
            <w:r w:rsidRPr="00DA391A">
              <w:rPr>
                <w:rStyle w:val="Hyperlink"/>
                <w:noProof/>
                <w:lang w:val="sr-Cyrl-RS"/>
              </w:rPr>
              <w:t>2.1.7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7:Дијаграм секвенци случаја коришћења-Брис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0C28" w14:textId="459D9D68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3" w:history="1">
            <w:r w:rsidRPr="00DA391A">
              <w:rPr>
                <w:rStyle w:val="Hyperlink"/>
                <w:noProof/>
                <w:lang w:val="sr-Cyrl-RS"/>
              </w:rPr>
              <w:t>2.1.8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</w:rPr>
              <w:t>8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Пријава библиотек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198C" w14:textId="13A33F25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4" w:history="1">
            <w:r w:rsidRPr="00DA391A">
              <w:rPr>
                <w:rStyle w:val="Hyperlink"/>
                <w:noProof/>
                <w:lang w:val="sr-Cyrl-RS"/>
              </w:rPr>
              <w:t>2.1.9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  <w:lang w:val="sr-Latn-RS"/>
              </w:rPr>
              <w:t>9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</w:t>
            </w:r>
            <w:r w:rsidRPr="00DA391A">
              <w:rPr>
                <w:rStyle w:val="Hyperlink"/>
                <w:noProof/>
                <w:lang w:val="sr-Latn-RS"/>
              </w:rPr>
              <w:t>K</w:t>
            </w:r>
            <w:r w:rsidRPr="00DA391A">
              <w:rPr>
                <w:rStyle w:val="Hyperlink"/>
                <w:noProof/>
                <w:lang w:val="sr-Cyrl-RS"/>
              </w:rPr>
              <w:t>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E07B" w14:textId="310DBDE7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5" w:history="1">
            <w:r w:rsidRPr="00DA391A">
              <w:rPr>
                <w:rStyle w:val="Hyperlink"/>
                <w:noProof/>
                <w:lang w:val="sr-Cyrl-RS"/>
              </w:rPr>
              <w:t>2.1.10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ДС</w:t>
            </w:r>
            <w:r w:rsidRPr="00DA391A">
              <w:rPr>
                <w:rStyle w:val="Hyperlink"/>
                <w:noProof/>
                <w:lang w:val="sr-Latn-RS"/>
              </w:rPr>
              <w:t>10</w:t>
            </w:r>
            <w:r w:rsidRPr="00DA391A">
              <w:rPr>
                <w:rStyle w:val="Hyperlink"/>
                <w:noProof/>
                <w:lang w:val="sr-Cyrl-RS"/>
              </w:rPr>
              <w:t>:Дијаграм секвенци случаја коришћења-Промена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99B" w14:textId="4E8DA5A0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6" w:history="1">
            <w:r w:rsidRPr="00DA391A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онашање софтверског систем-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50F1" w14:textId="2DBB9549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7" w:history="1">
            <w:r w:rsidRPr="00DA391A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FB08" w14:textId="0CA81B17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8" w:history="1">
            <w:r w:rsidRPr="00DA391A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0E57" w14:textId="61AF5CBE" w:rsidR="00594B83" w:rsidRDefault="00594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59" w:history="1">
            <w:r w:rsidRPr="00DA391A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EE6F" w14:textId="4E18FD7A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0" w:history="1">
            <w:r w:rsidRPr="00DA391A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CF19" w14:textId="171A4F61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1" w:history="1">
            <w:r w:rsidRPr="00DA391A">
              <w:rPr>
                <w:rStyle w:val="Hyperlink"/>
                <w:noProof/>
                <w:lang w:val="sr-Cyrl-RS"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C374" w14:textId="0F7D5452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2" w:history="1">
            <w:r w:rsidRPr="00DA391A">
              <w:rPr>
                <w:rStyle w:val="Hyperlink"/>
                <w:noProof/>
                <w:lang w:val="sr-Cyrl-RS"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1D05" w14:textId="1640650F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3" w:history="1">
            <w:r w:rsidRPr="00DA391A">
              <w:rPr>
                <w:rStyle w:val="Hyperlink"/>
                <w:noProof/>
                <w:lang w:val="sr-Cyrl-RS"/>
              </w:rPr>
              <w:t>3.1.2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1: Случај коришћења- Креир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2788" w14:textId="195B1D77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4" w:history="1">
            <w:r w:rsidRPr="00DA391A">
              <w:rPr>
                <w:rStyle w:val="Hyperlink"/>
                <w:noProof/>
                <w:lang w:val="sr-Cyrl-RS"/>
              </w:rPr>
              <w:t>3.1.2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2: Случај коришћења- Претражив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304C" w14:textId="77060861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5" w:history="1">
            <w:r w:rsidRPr="00DA391A">
              <w:rPr>
                <w:rStyle w:val="Hyperlink"/>
                <w:noProof/>
                <w:lang w:val="sr-Cyrl-RS"/>
              </w:rPr>
              <w:t>3.1.2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3: Случај коришћења- Промена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ADAC" w14:textId="46F8B6E6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6" w:history="1">
            <w:r w:rsidRPr="00DA391A">
              <w:rPr>
                <w:rStyle w:val="Hyperlink"/>
                <w:noProof/>
                <w:lang w:val="sr-Cyrl-RS"/>
              </w:rPr>
              <w:t>3.1.2.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4: Случај коришћења- Брисање ч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8611" w14:textId="4A505551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7" w:history="1">
            <w:r w:rsidRPr="00DA391A">
              <w:rPr>
                <w:rStyle w:val="Hyperlink"/>
                <w:noProof/>
                <w:lang w:val="sr-Cyrl-RS"/>
              </w:rPr>
              <w:t>3.1.2.5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5: Случај коришћења- Унос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E0D8" w14:textId="0F8CF796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8" w:history="1">
            <w:r w:rsidRPr="00DA391A">
              <w:rPr>
                <w:rStyle w:val="Hyperlink"/>
                <w:noProof/>
                <w:lang w:val="sr-Cyrl-RS"/>
              </w:rPr>
              <w:t>3.1.2.6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6: Случај коришћења- Претрага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6775" w14:textId="101C085C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69" w:history="1">
            <w:r w:rsidRPr="00DA391A">
              <w:rPr>
                <w:rStyle w:val="Hyperlink"/>
                <w:noProof/>
                <w:lang w:val="sr-Cyrl-RS"/>
              </w:rPr>
              <w:t>3.1.2.7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7: Случај коришћења- Брисање 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B4B2" w14:textId="1D2ADE91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0" w:history="1">
            <w:r w:rsidRPr="00DA391A">
              <w:rPr>
                <w:rStyle w:val="Hyperlink"/>
                <w:noProof/>
                <w:lang w:val="sr-Cyrl-RS"/>
              </w:rPr>
              <w:t>3.1.2.8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8: Случај коришћења- Пријава библиотек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C531" w14:textId="45276920" w:rsidR="00594B83" w:rsidRDefault="00594B83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1" w:history="1">
            <w:r w:rsidRPr="00DA391A">
              <w:rPr>
                <w:rStyle w:val="Hyperlink"/>
                <w:noProof/>
                <w:lang w:val="sr-Cyrl-RS"/>
              </w:rPr>
              <w:t>3.1.2.9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9: Случај коришћења- Креирање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A8F0" w14:textId="1574096F" w:rsidR="00594B83" w:rsidRDefault="00594B83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2" w:history="1">
            <w:r w:rsidRPr="00DA391A">
              <w:rPr>
                <w:rStyle w:val="Hyperlink"/>
                <w:noProof/>
                <w:lang w:val="sr-Cyrl-RS"/>
              </w:rPr>
              <w:t>3.1.2.10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СК10: Случај коришћења- Промена позај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EB9D" w14:textId="714E880A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3" w:history="1">
            <w:r w:rsidRPr="00DA391A">
              <w:rPr>
                <w:rStyle w:val="Hyperlink"/>
                <w:noProof/>
                <w:lang w:val="sr-Cyrl-RS"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9325" w14:textId="259BA90D" w:rsidR="00594B83" w:rsidRDefault="00594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4" w:history="1">
            <w:r w:rsidRPr="00DA391A">
              <w:rPr>
                <w:rStyle w:val="Hyperlink"/>
                <w:noProof/>
                <w:lang w:val="sr-Cyrl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B341" w14:textId="48D6578A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5" w:history="1">
            <w:r w:rsidRPr="00DA391A">
              <w:rPr>
                <w:rStyle w:val="Hyperlink"/>
                <w:noProof/>
                <w:lang w:val="sr-Cyrl-RS"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A306" w14:textId="17BA8423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6" w:history="1">
            <w:r w:rsidRPr="00DA391A">
              <w:rPr>
                <w:rStyle w:val="Hyperlink"/>
                <w:noProof/>
                <w:lang w:val="sr-Cyrl-RS"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F1ED" w14:textId="3151E4FB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7" w:history="1">
            <w:r w:rsidRPr="00DA391A">
              <w:rPr>
                <w:rStyle w:val="Hyperlink"/>
                <w:noProof/>
                <w:lang w:val="sr-Cyrl-RS"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D549" w14:textId="6F0B207C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8" w:history="1">
            <w:r w:rsidRPr="00DA391A">
              <w:rPr>
                <w:rStyle w:val="Hyperlink"/>
                <w:noProof/>
                <w:lang w:val="sr-Cyrl-RS"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Пројектовање структуре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03C" w14:textId="66FDEBD9" w:rsidR="00594B83" w:rsidRDefault="00594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79" w:history="1">
            <w:r w:rsidRPr="00DA391A">
              <w:rPr>
                <w:rStyle w:val="Hyperlink"/>
                <w:noProof/>
                <w:lang w:val="sr-Cyrl-RS"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A8EA" w14:textId="588D079C" w:rsidR="00594B83" w:rsidRDefault="00594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518880" w:history="1">
            <w:r w:rsidRPr="00DA391A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C7B0" w14:textId="7863CD7E" w:rsidR="00594B83" w:rsidRDefault="00594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81" w:history="1">
            <w:r w:rsidRPr="00DA391A">
              <w:rPr>
                <w:rStyle w:val="Hyperlink"/>
                <w:noProof/>
                <w:lang w:val="sr-Cyrl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8AFF" w14:textId="4C62C45C" w:rsidR="00594B83" w:rsidRDefault="00594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82" w:history="1">
            <w:r w:rsidRPr="00DA391A">
              <w:rPr>
                <w:rStyle w:val="Hyperlink"/>
                <w:noProof/>
                <w:lang w:val="sr-Cyrl-RS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8B1" w14:textId="764C1A90" w:rsidR="00594B83" w:rsidRDefault="00594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518883" w:history="1">
            <w:r w:rsidRPr="00DA391A">
              <w:rPr>
                <w:rStyle w:val="Hyperlink"/>
                <w:noProof/>
                <w:lang w:val="sr-Cyrl-RS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DA391A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4E2A" w14:textId="22C0D969" w:rsidR="00137E98" w:rsidRDefault="00220DEA">
          <w:r>
            <w:fldChar w:fldCharType="end"/>
          </w:r>
        </w:p>
      </w:sdtContent>
    </w:sdt>
    <w:p w14:paraId="726F6633" w14:textId="0DB252DF" w:rsidR="00137E98" w:rsidRPr="0069048C" w:rsidRDefault="0069048C" w:rsidP="00E079A9">
      <w:pPr>
        <w:rPr>
          <w:sz w:val="28"/>
          <w:szCs w:val="28"/>
          <w:lang w:val="sr-Cyrl-RS"/>
        </w:rPr>
        <w:sectPr w:rsidR="00137E98" w:rsidRPr="0069048C" w:rsidSect="00316D7B"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8"/>
          <w:szCs w:val="28"/>
          <w:lang w:val="sr-Cyrl-RS"/>
        </w:rPr>
        <w:br w:type="page"/>
      </w:r>
    </w:p>
    <w:p w14:paraId="36B0B9D9" w14:textId="77777777" w:rsidR="00E079A9" w:rsidRDefault="00E079A9" w:rsidP="00E079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r-Cyrl-RS"/>
        </w:rPr>
      </w:pPr>
    </w:p>
    <w:p w14:paraId="34D69578" w14:textId="77777777" w:rsidR="00E940AD" w:rsidRDefault="00455B55" w:rsidP="007F11B2">
      <w:pPr>
        <w:pStyle w:val="Heading1"/>
        <w:numPr>
          <w:ilvl w:val="0"/>
          <w:numId w:val="13"/>
        </w:numPr>
        <w:jc w:val="center"/>
        <w:rPr>
          <w:lang w:val="sr-Cyrl-RS"/>
        </w:rPr>
      </w:pPr>
      <w:bookmarkStart w:id="0" w:name="_Toc100518831"/>
      <w:r>
        <w:rPr>
          <w:lang w:val="sr-Cyrl-RS"/>
        </w:rPr>
        <w:t>Кориснички захтеви</w:t>
      </w:r>
      <w:bookmarkEnd w:id="0"/>
    </w:p>
    <w:p w14:paraId="2730FC0E" w14:textId="77777777" w:rsidR="00455B55" w:rsidRDefault="00455B55" w:rsidP="007F11B2">
      <w:pPr>
        <w:pStyle w:val="Heading2"/>
        <w:numPr>
          <w:ilvl w:val="0"/>
          <w:numId w:val="0"/>
        </w:numPr>
        <w:ind w:left="576"/>
        <w:rPr>
          <w:lang w:val="sr-Cyrl-RS"/>
        </w:rPr>
      </w:pPr>
    </w:p>
    <w:p w14:paraId="1D42684D" w14:textId="77777777" w:rsidR="00130905" w:rsidRPr="00130905" w:rsidRDefault="00130905" w:rsidP="00130905">
      <w:pPr>
        <w:rPr>
          <w:lang w:val="sr-Cyrl-RS"/>
        </w:rPr>
      </w:pPr>
    </w:p>
    <w:p w14:paraId="17A802D4" w14:textId="77777777" w:rsidR="00455B55" w:rsidRDefault="00455B55" w:rsidP="007F11B2">
      <w:pPr>
        <w:pStyle w:val="Heading2"/>
        <w:rPr>
          <w:lang w:val="sr-Cyrl-RS"/>
        </w:rPr>
      </w:pPr>
      <w:bookmarkStart w:id="1" w:name="_Toc100518832"/>
      <w:r>
        <w:rPr>
          <w:lang w:val="sr-Cyrl-RS"/>
        </w:rPr>
        <w:t>Вербални опис</w:t>
      </w:r>
      <w:bookmarkEnd w:id="1"/>
    </w:p>
    <w:p w14:paraId="238142FA" w14:textId="77777777" w:rsidR="00455B55" w:rsidRDefault="00455B55" w:rsidP="00455B55">
      <w:pPr>
        <w:rPr>
          <w:lang w:val="sr-Cyrl-RS"/>
        </w:rPr>
      </w:pPr>
    </w:p>
    <w:p w14:paraId="30F340FF" w14:textId="77777777" w:rsidR="00455B55" w:rsidRDefault="00455B55" w:rsidP="00FD1835">
      <w:pPr>
        <w:jc w:val="both"/>
        <w:rPr>
          <w:lang w:val="sr-Cyrl-RS"/>
        </w:rPr>
      </w:pPr>
      <w:r>
        <w:rPr>
          <w:lang w:val="sr-Cyrl-RS"/>
        </w:rPr>
        <w:t xml:space="preserve">Потребно је направити </w:t>
      </w:r>
      <w:r w:rsidR="00750936">
        <w:rPr>
          <w:lang w:val="sr-Cyrl-RS"/>
        </w:rPr>
        <w:t>софтверски систем</w:t>
      </w:r>
      <w:r>
        <w:rPr>
          <w:lang w:val="sr-Cyrl-RS"/>
        </w:rPr>
        <w:t xml:space="preserve"> која ће </w:t>
      </w:r>
      <w:r w:rsidR="00750936">
        <w:rPr>
          <w:lang w:val="sr-Cyrl-RS"/>
        </w:rPr>
        <w:t>омогућити ефикасну евиденцију</w:t>
      </w:r>
      <w:r>
        <w:rPr>
          <w:lang w:val="sr-Cyrl-RS"/>
        </w:rPr>
        <w:t xml:space="preserve"> ч</w:t>
      </w:r>
      <w:r w:rsidR="00750936">
        <w:rPr>
          <w:lang w:val="sr-Cyrl-RS"/>
        </w:rPr>
        <w:t>ланова библиотеке и књига</w:t>
      </w:r>
      <w:r>
        <w:rPr>
          <w:lang w:val="sr-Cyrl-RS"/>
        </w:rPr>
        <w:t xml:space="preserve"> које су на располагању у библиотеци.</w:t>
      </w:r>
    </w:p>
    <w:p w14:paraId="7F1137BF" w14:textId="77777777" w:rsidR="00455B55" w:rsidRDefault="00455B55" w:rsidP="00FD1835">
      <w:pPr>
        <w:jc w:val="both"/>
        <w:rPr>
          <w:lang w:val="sr-Cyrl-RS"/>
        </w:rPr>
      </w:pPr>
      <w:r>
        <w:rPr>
          <w:lang w:val="sr-Cyrl-RS"/>
        </w:rPr>
        <w:t>Чланови библиотеке се евидентирају тако што библиотекар уноси њихове податке</w:t>
      </w:r>
      <w:r w:rsidR="00306379">
        <w:rPr>
          <w:lang w:val="sr-Cyrl-RS"/>
        </w:rPr>
        <w:t xml:space="preserve"> приликом учлањ</w:t>
      </w:r>
      <w:r w:rsidR="00750936">
        <w:rPr>
          <w:lang w:val="sr-Cyrl-RS"/>
        </w:rPr>
        <w:t>ивања</w:t>
      </w:r>
      <w:r>
        <w:rPr>
          <w:lang w:val="sr-Cyrl-RS"/>
        </w:rPr>
        <w:t>, брише податке чланова библиот</w:t>
      </w:r>
      <w:r w:rsidR="00750936">
        <w:rPr>
          <w:lang w:val="sr-Cyrl-RS"/>
        </w:rPr>
        <w:t>еке, претражује чланове и в</w:t>
      </w:r>
      <w:r>
        <w:rPr>
          <w:lang w:val="sr-Cyrl-RS"/>
        </w:rPr>
        <w:t>рши из</w:t>
      </w:r>
      <w:r w:rsidR="00750936">
        <w:rPr>
          <w:lang w:val="sr-Cyrl-RS"/>
        </w:rPr>
        <w:t>мену података.</w:t>
      </w:r>
    </w:p>
    <w:p w14:paraId="529494AB" w14:textId="77777777" w:rsidR="00750936" w:rsidRDefault="00750936" w:rsidP="00FD1835">
      <w:pPr>
        <w:jc w:val="both"/>
        <w:rPr>
          <w:lang w:val="sr-Cyrl-RS"/>
        </w:rPr>
      </w:pPr>
      <w:r>
        <w:rPr>
          <w:lang w:val="sr-Cyrl-RS"/>
        </w:rPr>
        <w:t>Књиге се евидентирају тако што запослени у библиотеци може унети нове књиге или избрисати књиге које се више не налазе у библиотеци.</w:t>
      </w:r>
    </w:p>
    <w:p w14:paraId="29184EBF" w14:textId="77777777" w:rsidR="00750936" w:rsidRDefault="00750936" w:rsidP="00FD1835">
      <w:pPr>
        <w:jc w:val="both"/>
        <w:rPr>
          <w:lang w:val="sr-Cyrl-RS"/>
        </w:rPr>
      </w:pPr>
      <w:r>
        <w:rPr>
          <w:lang w:val="sr-Cyrl-RS"/>
        </w:rPr>
        <w:t>Корисник система је библиотекар и потребно је да се пријави како би могао да врши унос и измену података.</w:t>
      </w:r>
    </w:p>
    <w:p w14:paraId="2491BB12" w14:textId="77777777" w:rsidR="00455B55" w:rsidRDefault="00455B55" w:rsidP="00455B55"/>
    <w:p w14:paraId="05C27889" w14:textId="77777777" w:rsidR="00455B55" w:rsidRPr="00BE74FE" w:rsidRDefault="00BE74FE" w:rsidP="00750936">
      <w:pPr>
        <w:pStyle w:val="Heading2"/>
        <w:rPr>
          <w:lang w:val="sr-Cyrl-RS"/>
        </w:rPr>
      </w:pPr>
      <w:bookmarkStart w:id="2" w:name="_Toc100518833"/>
      <w:r>
        <w:rPr>
          <w:lang w:val="sr-Cyrl-RS"/>
        </w:rPr>
        <w:t>Спецификација захтева помоћу модела случајева коришћења</w:t>
      </w:r>
      <w:bookmarkEnd w:id="2"/>
    </w:p>
    <w:p w14:paraId="1096CED4" w14:textId="77777777" w:rsidR="00750936" w:rsidRDefault="00750936" w:rsidP="00750936">
      <w:pPr>
        <w:rPr>
          <w:lang w:val="sr-Cyrl-RS"/>
        </w:rPr>
      </w:pPr>
    </w:p>
    <w:p w14:paraId="04895131" w14:textId="77777777" w:rsidR="00750936" w:rsidRDefault="00306379" w:rsidP="00FD1835">
      <w:pPr>
        <w:jc w:val="both"/>
        <w:rPr>
          <w:lang w:val="sr-Cyrl-RS"/>
        </w:rPr>
      </w:pPr>
      <w:r>
        <w:rPr>
          <w:lang w:val="sr-Cyrl-RS"/>
        </w:rPr>
        <w:t>У овој апликацији</w:t>
      </w:r>
      <w:r w:rsidR="00750936">
        <w:rPr>
          <w:lang w:val="sr-Cyrl-RS"/>
        </w:rPr>
        <w:t xml:space="preserve"> идентификовани су следећи случајеви коришћења:</w:t>
      </w:r>
    </w:p>
    <w:p w14:paraId="22FC84CB" w14:textId="77777777" w:rsidR="00750936" w:rsidRDefault="00750936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Креирање члана</w:t>
      </w:r>
    </w:p>
    <w:p w14:paraId="4C7F17DE" w14:textId="77777777" w:rsidR="00750936" w:rsidRDefault="00130905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етраживање</w:t>
      </w:r>
      <w:r w:rsidR="00750936">
        <w:rPr>
          <w:lang w:val="sr-Cyrl-RS"/>
        </w:rPr>
        <w:t xml:space="preserve"> члана</w:t>
      </w:r>
    </w:p>
    <w:p w14:paraId="42C37B5C" w14:textId="77777777" w:rsidR="00750936" w:rsidRDefault="00130905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омена</w:t>
      </w:r>
      <w:r w:rsidR="00750936">
        <w:rPr>
          <w:lang w:val="sr-Cyrl-RS"/>
        </w:rPr>
        <w:t xml:space="preserve"> члана</w:t>
      </w:r>
    </w:p>
    <w:p w14:paraId="60605ED9" w14:textId="77777777" w:rsidR="00750936" w:rsidRDefault="00750936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исање члана</w:t>
      </w:r>
    </w:p>
    <w:p w14:paraId="6C239048" w14:textId="77777777" w:rsidR="00750936" w:rsidRDefault="00750936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Унос књиге</w:t>
      </w:r>
    </w:p>
    <w:p w14:paraId="2B63181D" w14:textId="26C46735" w:rsidR="00130905" w:rsidRDefault="00130905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етрага књиге</w:t>
      </w:r>
    </w:p>
    <w:p w14:paraId="13A0D10D" w14:textId="77777777" w:rsidR="00750936" w:rsidRDefault="00750936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исање књиге</w:t>
      </w:r>
    </w:p>
    <w:p w14:paraId="1B80A243" w14:textId="77777777" w:rsidR="00750936" w:rsidRDefault="00750936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ијава библиотекара</w:t>
      </w:r>
    </w:p>
    <w:p w14:paraId="30DDA335" w14:textId="3C0CAD44" w:rsidR="00180D41" w:rsidRDefault="00180D41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Креирање позајмице</w:t>
      </w:r>
      <w:r w:rsidR="00CB61F3">
        <w:t xml:space="preserve"> (</w:t>
      </w:r>
      <w:r w:rsidR="00CB61F3">
        <w:rPr>
          <w:lang w:val="sr-Cyrl-RS"/>
        </w:rPr>
        <w:t>сложен)</w:t>
      </w:r>
    </w:p>
    <w:p w14:paraId="4D5FCCFD" w14:textId="326A4C56" w:rsidR="00AC4405" w:rsidRDefault="00AC4405" w:rsidP="00FD183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омена позајмице (сложен)</w:t>
      </w:r>
    </w:p>
    <w:p w14:paraId="41CAEAF1" w14:textId="77777777" w:rsidR="009E5A32" w:rsidRDefault="009E5A32" w:rsidP="009E5A32">
      <w:pPr>
        <w:pStyle w:val="ListParagraph"/>
        <w:rPr>
          <w:lang w:val="sr-Cyrl-RS"/>
        </w:rPr>
      </w:pPr>
    </w:p>
    <w:p w14:paraId="20A3EC5B" w14:textId="77777777" w:rsidR="009E5A32" w:rsidRDefault="009E5A32" w:rsidP="009E5A32">
      <w:pPr>
        <w:pStyle w:val="ListParagraph"/>
        <w:rPr>
          <w:lang w:val="sr-Cyrl-RS"/>
        </w:rPr>
      </w:pPr>
    </w:p>
    <w:p w14:paraId="4BAF1981" w14:textId="77777777" w:rsidR="009E5A32" w:rsidRDefault="009E5A32" w:rsidP="009E5A32">
      <w:pPr>
        <w:pStyle w:val="ListParagraph"/>
        <w:rPr>
          <w:lang w:val="sr-Cyrl-RS"/>
        </w:rPr>
      </w:pPr>
    </w:p>
    <w:p w14:paraId="1772376B" w14:textId="77777777" w:rsidR="009E5A32" w:rsidRDefault="009E5A32" w:rsidP="009E5A32">
      <w:pPr>
        <w:pStyle w:val="ListParagraph"/>
        <w:rPr>
          <w:lang w:val="sr-Cyrl-RS"/>
        </w:rPr>
      </w:pPr>
    </w:p>
    <w:p w14:paraId="1952AB0F" w14:textId="77777777" w:rsidR="00FD1835" w:rsidRDefault="00FD1835" w:rsidP="00AC4405">
      <w:pPr>
        <w:pStyle w:val="ListParagraph"/>
        <w:keepNext/>
        <w:ind w:left="0"/>
        <w:jc w:val="center"/>
        <w:rPr>
          <w:noProof/>
        </w:rPr>
      </w:pPr>
    </w:p>
    <w:p w14:paraId="44499307" w14:textId="77777777" w:rsidR="00AC4405" w:rsidRDefault="00AC4405" w:rsidP="00AC4405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D6AF6FF" wp14:editId="0D35A5E7">
            <wp:extent cx="5070764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6"/>
                    <a:stretch/>
                  </pic:blipFill>
                  <pic:spPr bwMode="auto">
                    <a:xfrm>
                      <a:off x="0" y="0"/>
                      <a:ext cx="507076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B746" w14:textId="1ED3ADFC" w:rsidR="00643500" w:rsidRDefault="00AC4405" w:rsidP="00AC4405">
      <w:pPr>
        <w:pStyle w:val="Caption"/>
        <w:jc w:val="center"/>
        <w:rPr>
          <w:lang w:val="sr-Cyrl-RS"/>
        </w:rPr>
      </w:pPr>
      <w:r w:rsidRPr="00AC4405">
        <w:rPr>
          <w:sz w:val="24"/>
        </w:rPr>
        <w:t xml:space="preserve">Слика </w:t>
      </w:r>
      <w:r w:rsidRPr="00AC4405">
        <w:rPr>
          <w:sz w:val="24"/>
        </w:rPr>
        <w:fldChar w:fldCharType="begin"/>
      </w:r>
      <w:r w:rsidRPr="00AC4405">
        <w:rPr>
          <w:sz w:val="24"/>
        </w:rPr>
        <w:instrText xml:space="preserve"> SEQ Слика \* ARABIC </w:instrText>
      </w:r>
      <w:r w:rsidRPr="00AC4405">
        <w:rPr>
          <w:sz w:val="24"/>
        </w:rPr>
        <w:fldChar w:fldCharType="separate"/>
      </w:r>
      <w:r w:rsidR="00B06087">
        <w:rPr>
          <w:noProof/>
          <w:sz w:val="24"/>
        </w:rPr>
        <w:t>1</w:t>
      </w:r>
      <w:r w:rsidRPr="00AC4405">
        <w:rPr>
          <w:sz w:val="24"/>
        </w:rPr>
        <w:fldChar w:fldCharType="end"/>
      </w:r>
      <w:r w:rsidRPr="00AC4405">
        <w:rPr>
          <w:sz w:val="24"/>
          <w:lang w:val="sr-Cyrl-RS"/>
        </w:rPr>
        <w:t>-</w:t>
      </w:r>
      <w:r w:rsidR="00240BF4">
        <w:rPr>
          <w:sz w:val="24"/>
          <w:lang w:val="sr-Cyrl-RS"/>
        </w:rPr>
        <w:t>Модел</w:t>
      </w:r>
      <w:r w:rsidRPr="00AC4405">
        <w:rPr>
          <w:sz w:val="24"/>
          <w:lang w:val="sr-Cyrl-RS"/>
        </w:rPr>
        <w:t xml:space="preserve"> случајева коришћења</w:t>
      </w:r>
    </w:p>
    <w:p w14:paraId="7CB7C321" w14:textId="77777777" w:rsidR="009E5A32" w:rsidRDefault="009E5A32" w:rsidP="009E5A32">
      <w:pPr>
        <w:pStyle w:val="ListParagraph"/>
        <w:ind w:left="284"/>
        <w:rPr>
          <w:lang w:val="sr-Cyrl-RS"/>
        </w:rPr>
      </w:pPr>
    </w:p>
    <w:p w14:paraId="30C5CCDD" w14:textId="77777777" w:rsidR="00750936" w:rsidRDefault="00750936" w:rsidP="009E5A32">
      <w:pPr>
        <w:rPr>
          <w:lang w:val="sr-Cyrl-RS"/>
        </w:rPr>
      </w:pPr>
    </w:p>
    <w:p w14:paraId="2F510823" w14:textId="77777777" w:rsidR="00A365A3" w:rsidRPr="00957AF3" w:rsidRDefault="00643500" w:rsidP="00A365A3">
      <w:pPr>
        <w:rPr>
          <w:lang w:val="sr-Cyrl-RS"/>
        </w:rPr>
      </w:pPr>
      <w:r>
        <w:rPr>
          <w:lang w:val="sr-Cyrl-RS"/>
        </w:rPr>
        <w:br w:type="page"/>
      </w:r>
    </w:p>
    <w:bookmarkStart w:id="3" w:name="NazivSK"/>
    <w:p w14:paraId="52B1F5FD" w14:textId="77777777" w:rsidR="00957AF3" w:rsidRPr="0061517D" w:rsidRDefault="00957AF3" w:rsidP="00BE74FE">
      <w:pPr>
        <w:pStyle w:val="Heading3"/>
        <w:rPr>
          <w:lang w:val="sr-Latn-CS"/>
        </w:rPr>
      </w:pPr>
      <w:r w:rsidRPr="0061517D"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61517D">
        <w:rPr>
          <w:lang w:val="ru-RU"/>
        </w:rPr>
        <w:instrText xml:space="preserve"> FORMTEXT </w:instrText>
      </w:r>
      <w:r w:rsidRPr="0061517D">
        <w:rPr>
          <w:lang w:val="ru-RU"/>
        </w:rPr>
      </w:r>
      <w:r w:rsidRPr="0061517D">
        <w:rPr>
          <w:lang w:val="ru-RU"/>
        </w:rPr>
        <w:fldChar w:fldCharType="separate"/>
      </w:r>
      <w:bookmarkStart w:id="4" w:name="_Toc100518834"/>
      <w:r>
        <w:rPr>
          <w:lang w:val="ru-RU"/>
        </w:rPr>
        <w:t>СК1: Случај коришћења –Креирање члана</w:t>
      </w:r>
      <w:bookmarkEnd w:id="4"/>
      <w:r w:rsidRPr="0061517D">
        <w:rPr>
          <w:lang w:val="ru-RU"/>
        </w:rPr>
        <w:fldChar w:fldCharType="end"/>
      </w:r>
      <w:bookmarkEnd w:id="3"/>
    </w:p>
    <w:p w14:paraId="1036CB7F" w14:textId="77777777" w:rsidR="00957AF3" w:rsidRPr="001E2D01" w:rsidRDefault="00957AF3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21297FC9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501801C8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bookmarkStart w:id="5" w:name="K1"/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bookmarkEnd w:id="5"/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44094599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2BFE6A9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bookmarkStart w:id="6" w:name="K2"/>
    <w:p w14:paraId="0700A057" w14:textId="77777777" w:rsidR="00957AF3" w:rsidRPr="007B43C1" w:rsidRDefault="00957AF3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6"/>
    </w:p>
    <w:p w14:paraId="3E13CCE6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18A85C3D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bookmarkStart w:id="7" w:name="K3"/>
    <w:p w14:paraId="0DE74AFB" w14:textId="77777777" w:rsidR="00957AF3" w:rsidRPr="002F5E19" w:rsidRDefault="00957AF3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7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D344936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9E98823" w14:textId="77777777" w:rsidR="00957AF3" w:rsidRPr="00D47271" w:rsidRDefault="00957AF3" w:rsidP="00FD1835">
      <w:pPr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bookmarkStart w:id="8" w:name="K4"/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8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9" w:name="K5"/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9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6F1899BA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1DCE6DCF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3574DC8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bookmarkStart w:id="10" w:name="K6"/>
    <w:p w14:paraId="174FB23F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10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11" w:name="K7"/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bookmarkEnd w:id="11"/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6775E464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12" w:name="K8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2"/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30C7B170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bookmarkStart w:id="13" w:name="K9"/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у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13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bookmarkStart w:id="14" w:name="K10"/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14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bookmarkStart w:id="15" w:name="K101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15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bookmarkStart w:id="16" w:name="K11"/>
    <w:p w14:paraId="77EED8BF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16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bookmarkStart w:id="17" w:name="K13"/>
    <w:p w14:paraId="20FE0708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17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bookmarkStart w:id="18" w:name="K15"/>
    <w:p w14:paraId="4C608A42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18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bookmarkStart w:id="19" w:name="K16"/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9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EA4E357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0" w:name="K17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0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06B24086" w14:textId="77777777" w:rsidR="00957AF3" w:rsidRPr="00D47271" w:rsidRDefault="00957AF3" w:rsidP="00957AF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1" w:name="K18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21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bookmarkStart w:id="22" w:name="K181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2"/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bookmarkStart w:id="23" w:name="K19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3"/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F6205D4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E869C36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D23A9BF" w14:textId="77777777" w:rsidR="00957AF3" w:rsidRPr="00D47271" w:rsidRDefault="00957AF3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4" w:name="K20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4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bookmarkStart w:id="25" w:name="K21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25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6" w:name="K22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6"/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1C33CE0B" w14:textId="77777777" w:rsidR="00957AF3" w:rsidRDefault="00957AF3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7" w:name="K23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7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bookmarkStart w:id="28" w:name="K24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28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9" w:name="K25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9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0A7444AE" w14:textId="77777777" w:rsidR="00957AF3" w:rsidRDefault="00957AF3" w:rsidP="00957AF3">
      <w:pPr>
        <w:rPr>
          <w:u w:color="FFFFFF"/>
          <w:lang w:val="sr-Cyrl-CS"/>
        </w:rPr>
      </w:pPr>
      <w:r>
        <w:rPr>
          <w:u w:color="FFFFFF"/>
          <w:lang w:val="sr-Cyrl-CS"/>
        </w:rPr>
        <w:br w:type="page"/>
      </w:r>
    </w:p>
    <w:p w14:paraId="297B8208" w14:textId="77777777" w:rsidR="00957AF3" w:rsidRPr="0061517D" w:rsidRDefault="00957AF3" w:rsidP="00BE74FE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30" w:name="_Toc100518835"/>
      <w:r>
        <w:rPr>
          <w:lang w:val="ru-RU"/>
        </w:rPr>
        <w:t>СК2: Случај коришћења –Претраживање члана</w:t>
      </w:r>
      <w:bookmarkEnd w:id="30"/>
      <w:r>
        <w:rPr>
          <w:lang w:val="ru-RU"/>
        </w:rPr>
        <w:fldChar w:fldCharType="end"/>
      </w:r>
    </w:p>
    <w:p w14:paraId="023836F1" w14:textId="77777777" w:rsidR="00957AF3" w:rsidRPr="001E2D01" w:rsidRDefault="00957AF3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41A05A59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3FB6D4E9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412D18C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40FDDF12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6638F00" w14:textId="77777777" w:rsidR="00957AF3" w:rsidRPr="007B43C1" w:rsidRDefault="00957AF3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471EE8F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1D9AB94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6983F7B" w14:textId="77777777" w:rsidR="00957AF3" w:rsidRPr="002F5E19" w:rsidRDefault="00957AF3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59C82F1E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6FC47F24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604E81D6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ED7CF07" w14:textId="77777777" w:rsidR="00957AF3" w:rsidRPr="00D47271" w:rsidRDefault="00957AF3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782E02AD" w14:textId="77777777" w:rsidR="00957AF3" w:rsidRPr="000B1E2C" w:rsidRDefault="00957AF3" w:rsidP="00D437E5">
      <w:pPr>
        <w:ind w:firstLine="105"/>
        <w:rPr>
          <w:rFonts w:ascii="Arial" w:hAnsi="Arial" w:cs="Arial"/>
          <w:b/>
          <w:sz w:val="20"/>
          <w:szCs w:val="20"/>
          <w:u w:color="FFFFFF"/>
        </w:rPr>
      </w:pPr>
    </w:p>
    <w:p w14:paraId="18299D76" w14:textId="6BDCD01C" w:rsidR="00957AF3" w:rsidRPr="00D437E5" w:rsidRDefault="00957AF3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по којој претражује</w:t>
      </w:r>
      <w:r w:rsidR="0034106D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чланове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0F8A8007" w14:textId="6EAE0BC1" w:rsidR="00957AF3" w:rsidRPr="00D437E5" w:rsidRDefault="00957AF3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D437E5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34106D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4F5E3CF2" w14:textId="368B8359" w:rsidR="00957AF3" w:rsidRPr="00D437E5" w:rsidRDefault="00957AF3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="0034106D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чланове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6D54F6CA" w14:textId="781A3152" w:rsidR="00957AF3" w:rsidRDefault="00957AF3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34106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им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6AF9EE4" w14:textId="1B2E91DE" w:rsidR="0034106D" w:rsidRPr="0034106D" w:rsidRDefault="0034106D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кога жели да учита. (АПУСО)</w:t>
      </w:r>
    </w:p>
    <w:p w14:paraId="649EAFD6" w14:textId="47DB034D" w:rsidR="0034106D" w:rsidRPr="00ED22B1" w:rsidRDefault="0034106D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="00ED22B1"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="00ED22B1"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D22B1"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="00ED22B1"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="00ED22B1"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381A81C8" w14:textId="096FE018" w:rsidR="00ED22B1" w:rsidRPr="00ED22B1" w:rsidRDefault="00ED22B1" w:rsidP="00D437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8136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2ED098B5" w14:textId="74AA2F0A" w:rsidR="00ED22B1" w:rsidRDefault="00ED22B1" w:rsidP="00ED22B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8136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F8C8C48" w14:textId="36C2940A" w:rsidR="00957AF3" w:rsidRPr="00ED22B1" w:rsidRDefault="00957AF3" w:rsidP="00ED22B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7DEE8B62" w14:textId="77777777" w:rsidR="00957AF3" w:rsidRPr="00D47271" w:rsidRDefault="00957AF3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36617BA" w14:textId="72FFA4CA" w:rsidR="00957AF3" w:rsidRDefault="00957AF3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bookmarkStart w:id="31" w:name="K14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31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240BF4"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ја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032AB18" w14:textId="567A66E1" w:rsidR="00ED22B1" w:rsidRDefault="00ED22B1" w:rsidP="00ED22B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7CB178E0" w14:textId="43DFABEA" w:rsidR="00ED22B1" w:rsidRDefault="00ED22B1" w:rsidP="00ED22B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3EA90E6A" w14:textId="77777777" w:rsidR="00957AF3" w:rsidRDefault="00957AF3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769ADC29" w14:textId="77777777" w:rsidR="00957AF3" w:rsidRDefault="00957AF3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DFD0110" w14:textId="77777777" w:rsidR="00957AF3" w:rsidRDefault="00957AF3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5E1E9981" w14:textId="77777777" w:rsidR="00BE0429" w:rsidRPr="0061517D" w:rsidRDefault="00BE0429" w:rsidP="00BE74FE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32" w:name="_Toc100518836"/>
      <w:r>
        <w:rPr>
          <w:lang w:val="ru-RU"/>
        </w:rPr>
        <w:t>СК3: Случај коришћења – Промена члана</w:t>
      </w:r>
      <w:bookmarkEnd w:id="32"/>
      <w:r>
        <w:rPr>
          <w:lang w:val="ru-RU"/>
        </w:rPr>
        <w:fldChar w:fldCharType="end"/>
      </w:r>
    </w:p>
    <w:p w14:paraId="56F3C9C5" w14:textId="77777777" w:rsidR="00BE0429" w:rsidRPr="001E2D01" w:rsidRDefault="00BE0429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61907796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7E489A58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42560E8A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A78A59C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1765DF1" w14:textId="77777777" w:rsidR="00BE0429" w:rsidRPr="007B43C1" w:rsidRDefault="00BE0429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34FE9B3A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695CE26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C12511F" w14:textId="77777777" w:rsidR="00BE0429" w:rsidRPr="002F5E19" w:rsidRDefault="00BE0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45BEF521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49CED37F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1E94872E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312B399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3F80BDCA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48FDB39E" w14:textId="7F9A8FBA" w:rsidR="00BE0429" w:rsidRPr="00D437E5" w:rsidRDefault="00BE0429" w:rsidP="00D437E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47E087F1" w14:textId="342DBB34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0BCC16B3" w14:textId="69ADD9F4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F8F84F4" w14:textId="4638632A" w:rsidR="00BE0429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83A2265" w14:textId="739CB652" w:rsidR="00ED22B1" w:rsidRPr="0034106D" w:rsidRDefault="00ED22B1" w:rsidP="00ED22B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 w:rsidR="0069048C">
        <w:rPr>
          <w:rFonts w:ascii="Arial" w:hAnsi="Arial" w:cs="Arial"/>
          <w:sz w:val="20"/>
          <w:szCs w:val="20"/>
          <w:u w:color="FFFFFF"/>
          <w:lang w:val="ru-RU"/>
        </w:rPr>
        <w:t>измени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5946558E" w14:textId="77777777" w:rsidR="00ED22B1" w:rsidRPr="00ED22B1" w:rsidRDefault="00ED22B1" w:rsidP="00ED22B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7A4D12C2" w14:textId="77777777" w:rsidR="00ED22B1" w:rsidRPr="00ED22B1" w:rsidRDefault="00ED22B1" w:rsidP="00ED22B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7C410B16" w14:textId="79D58513" w:rsidR="00ED22B1" w:rsidRDefault="00ED22B1" w:rsidP="00ED22B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FEC59C3" w14:textId="77777777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93C4E81" w14:textId="77777777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399C7B56" w14:textId="77777777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43346F3A" w14:textId="77777777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4D9BEDDE" w14:textId="77777777" w:rsidR="00BE0429" w:rsidRPr="00D47271" w:rsidRDefault="00BE0429" w:rsidP="00D437E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bookmarkStart w:id="33" w:name="K201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33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0562A42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44A00091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942854E" w14:textId="2F3E9F94" w:rsidR="00BE0429" w:rsidRDefault="00BE0429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D22B1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07CC8BC" w14:textId="03DDF0E0" w:rsidR="00ED22B1" w:rsidRDefault="00ED22B1" w:rsidP="00ED22B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240BF4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40BF4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800D7E2" w14:textId="729375AB" w:rsidR="00BE0429" w:rsidRPr="00D47271" w:rsidRDefault="001F1081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13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BE0429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34" w:name="K30"/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34"/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E0429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BE0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BE0429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35" w:name="K32"/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35"/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43C9A904" w14:textId="77777777" w:rsidR="00BE0429" w:rsidRPr="00D47271" w:rsidRDefault="00BE0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A65E2A2" w14:textId="77777777" w:rsidR="00BE0429" w:rsidRPr="0061517D" w:rsidRDefault="00BE0429" w:rsidP="00BE74FE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36" w:name="_Toc100518837"/>
      <w:r>
        <w:rPr>
          <w:lang w:val="ru-RU"/>
        </w:rPr>
        <w:t>СК4: Случај коришћења – Брисање члана</w:t>
      </w:r>
      <w:bookmarkEnd w:id="36"/>
      <w:r>
        <w:rPr>
          <w:lang w:val="ru-RU"/>
        </w:rPr>
        <w:fldChar w:fldCharType="end"/>
      </w:r>
    </w:p>
    <w:p w14:paraId="21B43513" w14:textId="77777777" w:rsidR="00BE0429" w:rsidRPr="001E2D01" w:rsidRDefault="00BE0429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1964D3AD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4C19490C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011429DB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D965786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BA8ACE4" w14:textId="77777777" w:rsidR="00BE0429" w:rsidRPr="007B43C1" w:rsidRDefault="00BE0429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0FD538F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17B7FA5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29DCCFF5" w14:textId="77777777" w:rsidR="00BE0429" w:rsidRPr="002F5E19" w:rsidRDefault="00BE0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722BCF4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2AB7930A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5F90BB86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E76FC2A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5B4B418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406DD895" w14:textId="7129484D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941E1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511A9A21" w14:textId="7C8ABAFC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="00941E1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0497C134" w14:textId="36D7B2F1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41E14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4CDB99DE" w14:textId="7AB98E79" w:rsidR="00BE0429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6493A">
        <w:rPr>
          <w:rFonts w:ascii="Arial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941E1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812211E" w14:textId="0981835B" w:rsidR="00941E14" w:rsidRPr="0076493A" w:rsidRDefault="00941E14" w:rsidP="0076493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76493A">
        <w:rPr>
          <w:rFonts w:ascii="Arial" w:hAnsi="Arial" w:cs="Arial"/>
          <w:b/>
          <w:sz w:val="20"/>
          <w:szCs w:val="20"/>
          <w:u w:color="FFFFFF"/>
          <w:lang w:val="ru-RU"/>
        </w:rPr>
        <w:t>бира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 w:rsidR="0076493A">
        <w:rPr>
          <w:rFonts w:ascii="Arial" w:hAnsi="Arial" w:cs="Arial"/>
          <w:sz w:val="20"/>
          <w:szCs w:val="20"/>
          <w:u w:color="FFFFFF"/>
          <w:lang w:val="ru-RU"/>
        </w:rPr>
        <w:t>обрише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1FAAB969" w14:textId="77777777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7397A9DD" w14:textId="77777777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1C5C7062" w14:textId="77777777" w:rsidR="00BE0429" w:rsidRPr="00D47271" w:rsidRDefault="00BE0429" w:rsidP="00D437E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1502510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AAA98E7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123047C" w14:textId="5B411236" w:rsidR="00A2730D" w:rsidRDefault="00BE0429" w:rsidP="0076493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273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76493A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CAC6BA7" w14:textId="42AA9125" w:rsidR="00BE0429" w:rsidRPr="00D47271" w:rsidRDefault="0076493A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BE0429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BE0429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E0429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BE0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BE0429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BE0429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BE042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="00BE0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BE0429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BE0429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BE0429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287E4C2" w14:textId="5C290F6C" w:rsidR="00BE0429" w:rsidRPr="0069048C" w:rsidRDefault="006630C4" w:rsidP="00BF3122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14:paraId="025FA1E6" w14:textId="77777777" w:rsidR="00BE0429" w:rsidRPr="0061517D" w:rsidRDefault="00BE0429" w:rsidP="00BE74FE">
      <w:pPr>
        <w:pStyle w:val="Heading3"/>
        <w:rPr>
          <w:lang w:val="sr-Latn-CS"/>
        </w:rPr>
      </w:pPr>
      <w:r w:rsidRPr="0061517D"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61517D">
        <w:rPr>
          <w:lang w:val="ru-RU"/>
        </w:rPr>
        <w:instrText xml:space="preserve"> FORMTEXT </w:instrText>
      </w:r>
      <w:r w:rsidRPr="0061517D">
        <w:rPr>
          <w:lang w:val="ru-RU"/>
        </w:rPr>
      </w:r>
      <w:r w:rsidRPr="0061517D">
        <w:rPr>
          <w:lang w:val="ru-RU"/>
        </w:rPr>
        <w:fldChar w:fldCharType="separate"/>
      </w:r>
      <w:bookmarkStart w:id="37" w:name="_Toc100518838"/>
      <w:r>
        <w:rPr>
          <w:lang w:val="ru-RU"/>
        </w:rPr>
        <w:t>СК5: Случај коришћења – Унос књиге</w:t>
      </w:r>
      <w:bookmarkEnd w:id="37"/>
      <w:r w:rsidRPr="0061517D">
        <w:rPr>
          <w:lang w:val="ru-RU"/>
        </w:rPr>
        <w:fldChar w:fldCharType="end"/>
      </w:r>
    </w:p>
    <w:p w14:paraId="29D2A99B" w14:textId="77777777" w:rsidR="00BE0429" w:rsidRPr="001E2D01" w:rsidRDefault="00BE0429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11C169DE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440729DD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Унос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1DDD04F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58D5C6A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B1F0FB1" w14:textId="77777777" w:rsidR="00BE0429" w:rsidRPr="007B43C1" w:rsidRDefault="00BE0429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1A9FA8E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10FDD9CD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5995A7F" w14:textId="77777777" w:rsidR="00BE0429" w:rsidRPr="002F5E19" w:rsidRDefault="00BE0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731AFDA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6833FF75" w14:textId="5CBE9CFD" w:rsidR="00BE0429" w:rsidRPr="001846AD" w:rsidRDefault="00BE0429" w:rsidP="00026B27">
      <w:pPr>
        <w:rPr>
          <w:rFonts w:ascii="Arial" w:hAnsi="Arial" w:cs="Arial"/>
          <w:sz w:val="20"/>
          <w:szCs w:val="20"/>
          <w:u w:color="FFFFFF"/>
          <w:lang w:val="sr-Cyrl-R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  <w:r w:rsidR="001846AD">
        <w:rPr>
          <w:rFonts w:ascii="Arial" w:hAnsi="Arial" w:cs="Arial"/>
          <w:sz w:val="20"/>
          <w:szCs w:val="20"/>
          <w:u w:color="FFFFFF"/>
          <w:lang w:val="sr-Cyrl-RS"/>
        </w:rPr>
        <w:t>Учитана је листа аутора и листа жанрова.</w:t>
      </w:r>
    </w:p>
    <w:p w14:paraId="2DDC0D5D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DF964CD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39CF946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8139C05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3551805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22877E77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430B5E71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2632EC45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0A9ED708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AABF7B8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з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024B0EF6" w14:textId="77777777" w:rsidR="00BE0429" w:rsidRPr="00D47271" w:rsidRDefault="00BE0429" w:rsidP="00D437E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књиг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489A0ED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EEF685B" w14:textId="77777777" w:rsidR="00BE0429" w:rsidRPr="00D47271" w:rsidRDefault="00BE0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1836E1C" w14:textId="77777777" w:rsidR="00BE0429" w:rsidRPr="00D47271" w:rsidRDefault="00BE0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6A23F62C" w14:textId="77777777" w:rsidR="00BE0429" w:rsidRPr="00D47271" w:rsidRDefault="00BE0429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00A7D333" w14:textId="77777777" w:rsidR="00BE0429" w:rsidRPr="00D47271" w:rsidRDefault="00BE0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15DFD81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4DD31D9F" w14:textId="77777777" w:rsidR="00BE0429" w:rsidRPr="00D47271" w:rsidRDefault="00BE0429" w:rsidP="00026B27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37244750" w14:textId="77777777" w:rsidR="00BE0429" w:rsidRDefault="00BE0429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05D086C8" w14:textId="77777777" w:rsidR="000B1E2C" w:rsidRPr="0061517D" w:rsidRDefault="000B1E2C" w:rsidP="00BE74FE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38" w:name="_Toc100518839"/>
      <w:r>
        <w:rPr>
          <w:lang w:val="ru-RU"/>
        </w:rPr>
        <w:t>СК6: Случај коришћења – Претрага књиге</w:t>
      </w:r>
      <w:bookmarkEnd w:id="38"/>
      <w:r>
        <w:rPr>
          <w:lang w:val="ru-RU"/>
        </w:rPr>
        <w:fldChar w:fldCharType="end"/>
      </w:r>
    </w:p>
    <w:p w14:paraId="2BCF5B68" w14:textId="77777777" w:rsidR="000B1E2C" w:rsidRPr="001E2D01" w:rsidRDefault="000B1E2C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4CF279D3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0D3873B7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га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49BBE1B6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47CEDFBA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669CFE3" w14:textId="77777777" w:rsidR="000B1E2C" w:rsidRPr="007B43C1" w:rsidRDefault="000B1E2C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04593832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DCD8BE3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17C6660" w14:textId="77777777" w:rsidR="000B1E2C" w:rsidRPr="002F5E19" w:rsidRDefault="000B1E2C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C701B5D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13D671E4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24DBF229" w14:textId="77777777" w:rsidR="000B1E2C" w:rsidRPr="004C1712" w:rsidRDefault="000B1E2C" w:rsidP="00026B27">
      <w:pPr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24E5E52D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2295BC1D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655E6EAD" w14:textId="73A0D2A2" w:rsidR="000B1E2C" w:rsidRPr="00AC6429" w:rsidRDefault="000B1E2C" w:rsidP="00AC64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2C8C5A3" w14:textId="5F39D7BE" w:rsidR="000B1E2C" w:rsidRPr="00AC6429" w:rsidRDefault="000B1E2C" w:rsidP="00AC64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1B52FE32" w14:textId="154B1B8D" w:rsidR="000B1E2C" w:rsidRPr="00AC6429" w:rsidRDefault="000B1E2C" w:rsidP="00AC64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59EE80EE" w14:textId="66F3D4C6" w:rsidR="000B1E2C" w:rsidRDefault="000B1E2C" w:rsidP="00AC64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ама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1E4D88F" w14:textId="34248CED" w:rsidR="00E61CCB" w:rsidRPr="0034106D" w:rsidRDefault="00E61CCB" w:rsidP="00E61C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књигу </w:t>
      </w:r>
      <w:r>
        <w:rPr>
          <w:rFonts w:ascii="Arial" w:hAnsi="Arial" w:cs="Arial"/>
          <w:sz w:val="20"/>
          <w:szCs w:val="20"/>
          <w:u w:color="FFFFFF"/>
          <w:lang w:val="ru-RU"/>
        </w:rPr>
        <w:t>коју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жели да учита. (АПУСО)</w:t>
      </w:r>
    </w:p>
    <w:p w14:paraId="7354DF2E" w14:textId="77777777" w:rsidR="00E61CCB" w:rsidRPr="00ED22B1" w:rsidRDefault="00E61CCB" w:rsidP="00E61C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1A02E405" w14:textId="77777777" w:rsidR="00E61CCB" w:rsidRPr="00ED22B1" w:rsidRDefault="00E61CCB" w:rsidP="00E61C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7BF2547A" w14:textId="77777777" w:rsidR="00E61CCB" w:rsidRPr="00E61CCB" w:rsidRDefault="00E61CCB" w:rsidP="00E61CCB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600AFE4" w14:textId="77777777" w:rsidR="00E61CCB" w:rsidRPr="00E61CCB" w:rsidRDefault="00E61CCB" w:rsidP="00E61CCB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DD51037" w14:textId="77777777" w:rsidR="000B1E2C" w:rsidRPr="00D47271" w:rsidRDefault="000B1E2C" w:rsidP="00AC642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1DBDB14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A708AF2" w14:textId="4E79CA5D" w:rsidR="000B1E2C" w:rsidRDefault="000B1E2C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240BF4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40BF4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0F62A41" w14:textId="36568027" w:rsidR="00E61CCB" w:rsidRDefault="00E61CCB" w:rsidP="00E61CC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067500E" w14:textId="77777777" w:rsidR="00E61CCB" w:rsidRDefault="00E61CCB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A8F4958" w14:textId="77777777" w:rsidR="000B1E2C" w:rsidRDefault="000B1E2C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45FD903B" w14:textId="77777777" w:rsidR="000B1E2C" w:rsidRDefault="000B1E2C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B930A6A" w14:textId="77777777" w:rsidR="000B1E2C" w:rsidRDefault="000B1E2C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43035C53" w14:textId="77777777" w:rsidR="000B1E2C" w:rsidRPr="0061517D" w:rsidRDefault="000B1E2C" w:rsidP="00BE74FE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39" w:name="_Toc100518840"/>
      <w:r>
        <w:rPr>
          <w:lang w:val="ru-RU"/>
        </w:rPr>
        <w:t>СК7: Случај коришћења – Брисање књиге</w:t>
      </w:r>
      <w:bookmarkEnd w:id="39"/>
      <w:r>
        <w:rPr>
          <w:lang w:val="ru-RU"/>
        </w:rPr>
        <w:fldChar w:fldCharType="end"/>
      </w:r>
    </w:p>
    <w:p w14:paraId="72F9B17E" w14:textId="77777777" w:rsidR="000B1E2C" w:rsidRPr="001E2D01" w:rsidRDefault="000B1E2C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701B2AB4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5D422603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4DB92D36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54084E94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5DBB5510" w14:textId="77777777" w:rsidR="000B1E2C" w:rsidRPr="007B43C1" w:rsidRDefault="000B1E2C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76BB23B8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456530B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EBC7095" w14:textId="77777777" w:rsidR="000B1E2C" w:rsidRPr="002F5E19" w:rsidRDefault="000B1E2C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E380F0C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67A61034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68C89AB7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2E45A09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3D5EF944" w14:textId="77777777" w:rsidR="000B1E2C" w:rsidRPr="00D47271" w:rsidRDefault="000B1E2C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F8D720D" w14:textId="0F4FC26A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05D6072" w14:textId="3F7E80E7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4949DBD7" w14:textId="35C81074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3183ACA2" w14:textId="1CBE1F38" w:rsidR="000B1E2C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3E5486D" w14:textId="18900950" w:rsidR="00E61CCB" w:rsidRPr="005E3C41" w:rsidRDefault="00E61CCB" w:rsidP="005E3C4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књигу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 w:rsidR="005E3C41">
        <w:rPr>
          <w:rFonts w:ascii="Arial" w:hAnsi="Arial" w:cs="Arial"/>
          <w:sz w:val="20"/>
          <w:szCs w:val="20"/>
          <w:u w:color="FFFFFF"/>
          <w:lang w:val="ru-RU"/>
        </w:rPr>
        <w:t>обрише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2382A16A" w14:textId="77777777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65771BD3" w14:textId="77777777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25734FF6" w14:textId="77777777" w:rsidR="000B1E2C" w:rsidRPr="00AC6429" w:rsidRDefault="000B1E2C" w:rsidP="00AC64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3CF4FD5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53367273" w14:textId="77777777" w:rsidR="000B1E2C" w:rsidRPr="00D47271" w:rsidRDefault="000B1E2C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421562E" w14:textId="7070FD88" w:rsidR="00E61CCB" w:rsidRDefault="000B1E2C" w:rsidP="005E3C4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61CC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5E3C4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0F46F44" w14:textId="7F6CD781" w:rsidR="000B1E2C" w:rsidRDefault="005E3C41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0B1E2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B1E2C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B1E2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B1E2C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0B1E2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0B1E2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B1E2C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0B1E2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0B1E2C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="000B1E2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B1E2C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B1E2C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B1E2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0B1E2C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0B1E2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="000B1E2C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0B1E2C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B1E2C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0B1E2C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603F92C" w14:textId="5972045F" w:rsidR="000B1E2C" w:rsidRPr="00586079" w:rsidRDefault="00276441" w:rsidP="00586079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317ABD64" w14:textId="77777777" w:rsidR="00AC6429" w:rsidRPr="002D660A" w:rsidRDefault="00AC6429" w:rsidP="00BE74FE">
      <w:pPr>
        <w:pStyle w:val="Heading3"/>
        <w:rPr>
          <w:color w:val="000000"/>
          <w:sz w:val="22"/>
          <w:lang w:val="sr-Latn-CS"/>
        </w:rPr>
      </w:pPr>
      <w:r w:rsidRPr="002D660A">
        <w:rPr>
          <w:lang w:val="ru-RU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2D660A">
        <w:rPr>
          <w:lang w:val="ru-RU"/>
        </w:rPr>
        <w:instrText xml:space="preserve"> FORMTEXT </w:instrText>
      </w:r>
      <w:r w:rsidRPr="002D660A">
        <w:rPr>
          <w:lang w:val="ru-RU"/>
        </w:rPr>
      </w:r>
      <w:r w:rsidRPr="002D660A">
        <w:rPr>
          <w:lang w:val="ru-RU"/>
        </w:rPr>
        <w:fldChar w:fldCharType="separate"/>
      </w:r>
      <w:bookmarkStart w:id="40" w:name="_Toc100518841"/>
      <w:r w:rsidRPr="002D660A">
        <w:rPr>
          <w:lang w:val="ru-RU"/>
        </w:rPr>
        <w:t>СК8: Случај коришћења – Пријава библиотекара</w:t>
      </w:r>
      <w:bookmarkEnd w:id="40"/>
      <w:r w:rsidRPr="002D660A">
        <w:rPr>
          <w:lang w:val="ru-RU"/>
        </w:rPr>
        <w:fldChar w:fldCharType="end"/>
      </w:r>
    </w:p>
    <w:p w14:paraId="4CC065D7" w14:textId="77777777" w:rsidR="00AC6429" w:rsidRPr="001E2D01" w:rsidRDefault="00AC6429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0C0FD202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55F85597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Прија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библиотекар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32F86AE8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F2A1314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C2AED71" w14:textId="77777777" w:rsidR="00AC6429" w:rsidRPr="007B43C1" w:rsidRDefault="00AC6429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5E3AF3C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AC690EC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EB29ECD" w14:textId="77777777" w:rsidR="00AC6429" w:rsidRPr="002F5E19" w:rsidRDefault="00AC6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0582FC10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0D0CA045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и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библиотекар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386D4238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2923F4D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F934876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604FA863" w14:textId="77777777" w:rsidR="00AC6429" w:rsidRPr="00AC6429" w:rsidRDefault="00AC6429" w:rsidP="00AC64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за пријављивањ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AFBCFC7" w14:textId="77777777" w:rsidR="00AC6429" w:rsidRPr="00AC6429" w:rsidRDefault="00AC6429" w:rsidP="00AC64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за пријављивање. (АНСО)</w:t>
      </w:r>
    </w:p>
    <w:p w14:paraId="595F021F" w14:textId="77777777" w:rsidR="00AC6429" w:rsidRPr="00AC6429" w:rsidRDefault="00AC6429" w:rsidP="00AC64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га пријави  на основу унетих података. (АПСО)</w:t>
      </w:r>
    </w:p>
    <w:p w14:paraId="2CE150C8" w14:textId="77777777" w:rsidR="00AC6429" w:rsidRPr="00AC6429" w:rsidRDefault="00AC6429" w:rsidP="00AC64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јављуј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8136F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5AE4C340" w14:textId="77777777" w:rsidR="00AC6429" w:rsidRPr="00AC6429" w:rsidRDefault="00AC6429" w:rsidP="00AC64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E8136F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успешно пријављен у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RS"/>
        </w:rPr>
        <w:t xml:space="preserve"> и омогућава приступ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у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52349BE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05D0A930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0F73B87" w14:textId="77777777" w:rsidR="00AC6429" w:rsidRPr="00D47271" w:rsidRDefault="00AC6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5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библиотека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он приказује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библиотека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а основу унетих вредности за пријављива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17B38083" w14:textId="77777777" w:rsidR="00AC6429" w:rsidRDefault="00AC6429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5C55EC97" w14:textId="77777777" w:rsidR="00AC6429" w:rsidRPr="0061517D" w:rsidRDefault="00AC6429" w:rsidP="00BE74FE">
      <w:pPr>
        <w:pStyle w:val="Heading3"/>
        <w:rPr>
          <w:lang w:val="sr-Latn-CS"/>
        </w:rPr>
      </w:pPr>
      <w:r w:rsidRPr="0061517D">
        <w:rPr>
          <w:lang w:val="ru-RU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1517D">
        <w:rPr>
          <w:lang w:val="ru-RU"/>
        </w:rPr>
        <w:instrText xml:space="preserve"> FORMTEXT </w:instrText>
      </w:r>
      <w:r w:rsidRPr="0061517D">
        <w:rPr>
          <w:lang w:val="ru-RU"/>
        </w:rPr>
      </w:r>
      <w:r w:rsidRPr="0061517D">
        <w:rPr>
          <w:lang w:val="ru-RU"/>
        </w:rPr>
        <w:fldChar w:fldCharType="separate"/>
      </w:r>
      <w:bookmarkStart w:id="41" w:name="_Toc100518842"/>
      <w:r>
        <w:rPr>
          <w:lang w:val="ru-RU"/>
        </w:rPr>
        <w:t>СК9: Случај коришћења – Креирање позајмице</w:t>
      </w:r>
      <w:bookmarkEnd w:id="41"/>
      <w:r w:rsidRPr="0061517D">
        <w:rPr>
          <w:lang w:val="ru-RU"/>
        </w:rPr>
        <w:fldChar w:fldCharType="end"/>
      </w:r>
    </w:p>
    <w:p w14:paraId="6762563D" w14:textId="77777777" w:rsidR="00AC6429" w:rsidRPr="001E2D01" w:rsidRDefault="00AC6429" w:rsidP="00026B27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429345E4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26ED0C9A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F094270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5146C25D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229B5768" w14:textId="77777777" w:rsidR="00AC6429" w:rsidRPr="007B43C1" w:rsidRDefault="00AC6429" w:rsidP="00026B2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3C7500A8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FA6F8A2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39D4341" w14:textId="77777777" w:rsidR="00AC6429" w:rsidRPr="002F5E19" w:rsidRDefault="00AC6429" w:rsidP="00026B27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329FDBC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2CF80F82" w14:textId="213525A3" w:rsidR="00AC6429" w:rsidRPr="00076A4A" w:rsidRDefault="00AC6429" w:rsidP="00026B27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AA17AD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6313AF">
        <w:rPr>
          <w:rFonts w:ascii="Arial" w:hAnsi="Arial" w:cs="Arial"/>
          <w:sz w:val="20"/>
          <w:szCs w:val="20"/>
          <w:u w:color="FFFFFF"/>
          <w:lang w:val="ru-RU"/>
        </w:rPr>
        <w:t>Учитана је листа књига и листа чланова.</w:t>
      </w:r>
    </w:p>
    <w:p w14:paraId="4377AB98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0FEB6FD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26BF00C5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88D5EE2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27DCB5C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1EEF584C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5F1B2736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2FBC2706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озајмиц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6031D3F0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729C9851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7C8C5E79" w14:textId="77777777" w:rsidR="00AC6429" w:rsidRPr="00AC6429" w:rsidRDefault="00AC6429" w:rsidP="00AC64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у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у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запамти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озајмицу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0113C52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2043F314" w14:textId="77777777" w:rsidR="00AC6429" w:rsidRPr="00D47271" w:rsidRDefault="00AC6429" w:rsidP="00026B2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9D0FF35" w14:textId="77777777" w:rsidR="00AC6429" w:rsidRPr="00D47271" w:rsidRDefault="00AC6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11DB9642" w14:textId="77777777" w:rsidR="00AC6429" w:rsidRPr="00D47271" w:rsidRDefault="00AC6429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30201B13" w14:textId="77777777" w:rsidR="00AC6429" w:rsidRPr="00D47271" w:rsidRDefault="00AC6429" w:rsidP="00026B2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ABB6B1D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63090EC0" w14:textId="77777777" w:rsidR="00AC6429" w:rsidRPr="00D47271" w:rsidRDefault="00AC6429" w:rsidP="00026B27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6D87C612" w14:textId="77777777" w:rsidR="00AC6429" w:rsidRPr="00D47271" w:rsidRDefault="00AC6429" w:rsidP="00026B2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CC69714" w14:textId="5EDBC51C" w:rsidR="00076A4A" w:rsidRDefault="00076A4A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14:paraId="77CF3A04" w14:textId="77777777" w:rsidR="00076A4A" w:rsidRPr="0061517D" w:rsidRDefault="00076A4A" w:rsidP="00076A4A">
      <w:pPr>
        <w:pStyle w:val="Heading3"/>
        <w:rPr>
          <w:lang w:val="sr-Latn-CS"/>
        </w:rPr>
      </w:pPr>
      <w:r>
        <w:rPr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42" w:name="_Toc100518843"/>
      <w:r>
        <w:rPr>
          <w:lang w:val="ru-RU"/>
        </w:rPr>
        <w:t>СК10: Случај коришћења – Промена позајмице</w:t>
      </w:r>
      <w:bookmarkEnd w:id="42"/>
      <w:r>
        <w:rPr>
          <w:lang w:val="ru-RU"/>
        </w:rPr>
        <w:fldChar w:fldCharType="end"/>
      </w:r>
    </w:p>
    <w:p w14:paraId="63F1A01D" w14:textId="77777777" w:rsidR="00076A4A" w:rsidRPr="001E2D01" w:rsidRDefault="00076A4A" w:rsidP="00E8136F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479871B2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3E4E887D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5D7008B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043CCC3C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2B73D751" w14:textId="77777777" w:rsidR="00076A4A" w:rsidRPr="007B43C1" w:rsidRDefault="00076A4A" w:rsidP="00E8136F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617F6C6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062D42F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A72E923" w14:textId="77777777" w:rsidR="00076A4A" w:rsidRPr="002F5E19" w:rsidRDefault="00076A4A" w:rsidP="00E8136F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0566CA4C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36B6C46" w14:textId="79B0F01D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6313AF">
        <w:rPr>
          <w:rFonts w:ascii="Arial" w:hAnsi="Arial" w:cs="Arial"/>
          <w:sz w:val="20"/>
          <w:szCs w:val="20"/>
          <w:u w:color="FFFFFF"/>
          <w:lang w:val="ru-RU"/>
        </w:rPr>
        <w:t xml:space="preserve"> Учитана је листа књига и листа чланова.</w:t>
      </w:r>
    </w:p>
    <w:p w14:paraId="5B2588C7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9FD21D8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F08365C" w14:textId="77777777" w:rsidR="00076A4A" w:rsidRPr="00D47271" w:rsidRDefault="00076A4A" w:rsidP="00E8136F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491A278F" w14:textId="0E7EF88A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0B6C8560" w14:textId="3E1D4F1E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5D4560FB" w14:textId="481C615C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49A6645C" w14:textId="7954F755" w:rsidR="00076A4A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17F3D18" w14:textId="70B0FC71" w:rsidR="00076A4A" w:rsidRPr="0034106D" w:rsidRDefault="00076A4A" w:rsidP="00076A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позајмицу </w:t>
      </w:r>
      <w:r>
        <w:rPr>
          <w:rFonts w:ascii="Arial" w:hAnsi="Arial" w:cs="Arial"/>
          <w:sz w:val="20"/>
          <w:szCs w:val="20"/>
          <w:u w:color="FFFFFF"/>
          <w:lang w:val="ru-RU"/>
        </w:rPr>
        <w:t>коју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жели да </w:t>
      </w:r>
      <w:r w:rsidR="003B461F">
        <w:rPr>
          <w:rFonts w:ascii="Arial" w:hAnsi="Arial" w:cs="Arial"/>
          <w:sz w:val="20"/>
          <w:szCs w:val="20"/>
          <w:u w:color="FFFFFF"/>
          <w:lang w:val="ru-RU"/>
        </w:rPr>
        <w:t>измени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6957A273" w14:textId="361F9585" w:rsidR="00076A4A" w:rsidRPr="00ED22B1" w:rsidRDefault="00076A4A" w:rsidP="00076A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620002B9" w14:textId="62FAE875" w:rsidR="00076A4A" w:rsidRPr="00ED22B1" w:rsidRDefault="00076A4A" w:rsidP="00076A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795CA768" w14:textId="38D34570" w:rsidR="00076A4A" w:rsidRPr="00076A4A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F64FBD6" w14:textId="77777777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01DEF20" w14:textId="77777777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076B62D0" w14:textId="77777777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DBA8447" w14:textId="77777777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377172E8" w14:textId="2DA84391" w:rsidR="00076A4A" w:rsidRPr="00D47271" w:rsidRDefault="00076A4A" w:rsidP="00076A4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4C25737" w14:textId="59E23B6C" w:rsidR="00076A4A" w:rsidRPr="00076A4A" w:rsidRDefault="00076A4A" w:rsidP="00DE55F8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E988F3B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2DBB9164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FC583B2" w14:textId="70341393" w:rsidR="00076A4A" w:rsidRDefault="00076A4A" w:rsidP="00E8136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476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16522D1" w14:textId="6D94B4A3" w:rsidR="00076A4A" w:rsidRDefault="00076A4A" w:rsidP="00E8136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759F964" w14:textId="3B2CACD5" w:rsidR="00076A4A" w:rsidRPr="00D47271" w:rsidRDefault="00E8136F" w:rsidP="00E8136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lastRenderedPageBreak/>
        <w:t>13</w:t>
      </w:r>
      <w:r w:rsidR="00076A4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76A4A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76A4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76A4A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076A4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076A4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76A4A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076A4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076A4A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076A4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76A4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76A4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76A4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076A4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="00076A4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076A4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76A4A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41C12DDF" w14:textId="6F509A46" w:rsidR="00076A4A" w:rsidRPr="00D47271" w:rsidRDefault="00076A4A" w:rsidP="00E8136F">
      <w:pPr>
        <w:ind w:left="360"/>
        <w:rPr>
          <w:rFonts w:ascii="Arial" w:hAnsi="Arial" w:cs="Arial"/>
          <w:sz w:val="20"/>
          <w:lang w:val="sr-Latn-CS"/>
        </w:rPr>
      </w:pPr>
    </w:p>
    <w:p w14:paraId="2B0994DC" w14:textId="77777777" w:rsidR="00076A4A" w:rsidRPr="00D47271" w:rsidRDefault="00076A4A" w:rsidP="00E8136F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9A09563" w14:textId="77777777" w:rsidR="00076A4A" w:rsidRDefault="00076A4A" w:rsidP="00E8136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08FCC29" w14:textId="1E9A9122" w:rsidR="009B6FA4" w:rsidRDefault="00076A4A" w:rsidP="00E8136F">
      <w:pPr>
        <w:rPr>
          <w:rFonts w:ascii="Arial" w:hAnsi="Arial" w:cs="Arial"/>
          <w:color w:val="00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</w:p>
    <w:p w14:paraId="2ABE8BF0" w14:textId="77777777" w:rsidR="009B6FA4" w:rsidRDefault="009B6FA4">
      <w:pPr>
        <w:rPr>
          <w:rFonts w:ascii="Arial" w:hAnsi="Arial" w:cs="Arial"/>
          <w:color w:val="00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br w:type="page"/>
      </w:r>
    </w:p>
    <w:p w14:paraId="5387DF9E" w14:textId="77777777" w:rsidR="00076A4A" w:rsidRPr="00D47271" w:rsidRDefault="00076A4A" w:rsidP="00E8136F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77980886" w14:textId="3C6E4565" w:rsidR="00076A4A" w:rsidRDefault="00656594" w:rsidP="002B072F">
      <w:pPr>
        <w:pStyle w:val="Heading1"/>
        <w:jc w:val="center"/>
        <w:rPr>
          <w:u w:color="FFFFFF"/>
          <w:lang w:val="sr-Cyrl-RS"/>
        </w:rPr>
      </w:pPr>
      <w:bookmarkStart w:id="43" w:name="_Toc100518844"/>
      <w:r>
        <w:rPr>
          <w:u w:color="FFFFFF"/>
          <w:lang w:val="sr-Cyrl-RS"/>
        </w:rPr>
        <w:t>Анализа</w:t>
      </w:r>
      <w:bookmarkEnd w:id="43"/>
    </w:p>
    <w:p w14:paraId="6D69036A" w14:textId="77777777" w:rsidR="000B0BA0" w:rsidRPr="000B0BA0" w:rsidRDefault="000B0BA0" w:rsidP="000B0BA0">
      <w:pPr>
        <w:rPr>
          <w:lang w:val="sr-Cyrl-RS"/>
        </w:rPr>
      </w:pPr>
    </w:p>
    <w:p w14:paraId="4D94902B" w14:textId="50450353" w:rsidR="00656594" w:rsidRDefault="00656594" w:rsidP="00656594">
      <w:pPr>
        <w:pStyle w:val="Heading2"/>
        <w:rPr>
          <w:lang w:val="sr-Cyrl-RS"/>
        </w:rPr>
      </w:pPr>
      <w:bookmarkStart w:id="44" w:name="_Toc100518845"/>
      <w:r>
        <w:rPr>
          <w:lang w:val="sr-Cyrl-RS"/>
        </w:rPr>
        <w:t>Понашање софтверског система- системски дијаграми секвенци</w:t>
      </w:r>
      <w:bookmarkEnd w:id="44"/>
    </w:p>
    <w:p w14:paraId="029D68F0" w14:textId="6BCF743C" w:rsidR="00861CC4" w:rsidRDefault="00861CC4" w:rsidP="00861CC4">
      <w:pPr>
        <w:rPr>
          <w:lang w:val="sr-Cyrl-RS"/>
        </w:rPr>
      </w:pPr>
    </w:p>
    <w:p w14:paraId="6B6A8BA6" w14:textId="79F19A35" w:rsidR="00861CC4" w:rsidRDefault="00861CC4" w:rsidP="00FD1835">
      <w:pPr>
        <w:jc w:val="both"/>
        <w:rPr>
          <w:lang w:val="sr-Cyrl-RS"/>
        </w:rPr>
      </w:pPr>
      <w:r>
        <w:rPr>
          <w:lang w:val="sr-Cyrl-RS"/>
        </w:rPr>
        <w:t>Сваки случај коришћења тј. сваки сцерио случаја коришћења представићњмо преко дијаграма секвенци.</w:t>
      </w:r>
    </w:p>
    <w:p w14:paraId="2FB1CDD8" w14:textId="059CCCD4" w:rsidR="001B5EE9" w:rsidRDefault="009B5B14" w:rsidP="00861CC4">
      <w:pPr>
        <w:pStyle w:val="Heading3"/>
        <w:rPr>
          <w:lang w:val="sr-Cyrl-RS"/>
        </w:rPr>
      </w:pPr>
      <w:bookmarkStart w:id="45" w:name="_Toc100518846"/>
      <w:r>
        <w:rPr>
          <w:lang w:val="sr-Cyrl-RS"/>
        </w:rPr>
        <w:t>ДС1:Дијаграм секвенци сл</w:t>
      </w:r>
      <w:r w:rsidR="002B072F">
        <w:rPr>
          <w:lang w:val="sr-Cyrl-RS"/>
        </w:rPr>
        <w:t>учаја коришћења-Креирање члана</w:t>
      </w:r>
      <w:bookmarkEnd w:id="45"/>
    </w:p>
    <w:p w14:paraId="1A38A9F9" w14:textId="5E10CDB1" w:rsidR="002B072F" w:rsidRDefault="002B072F" w:rsidP="002B072F">
      <w:pPr>
        <w:rPr>
          <w:lang w:val="sr-Cyrl-RS"/>
        </w:rPr>
      </w:pPr>
    </w:p>
    <w:p w14:paraId="45AFDB2A" w14:textId="21F7720C" w:rsidR="008266B5" w:rsidRPr="008266B5" w:rsidRDefault="008266B5" w:rsidP="002B072F">
      <w:pPr>
        <w:rPr>
          <w:b/>
          <w:bCs/>
          <w:lang w:val="sr-Cyrl-RS"/>
        </w:rPr>
      </w:pPr>
      <w:r w:rsidRPr="008266B5">
        <w:rPr>
          <w:b/>
          <w:bCs/>
          <w:lang w:val="sr-Cyrl-RS"/>
        </w:rPr>
        <w:t>Основни сценарио:</w:t>
      </w:r>
    </w:p>
    <w:p w14:paraId="155D7702" w14:textId="3959BB04" w:rsidR="002B072F" w:rsidRPr="002B072F" w:rsidRDefault="002B072F" w:rsidP="002B072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B072F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2B072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DAB56ED" w14:textId="77777777" w:rsidR="002B072F" w:rsidRPr="002B072F" w:rsidRDefault="002B072F" w:rsidP="002B072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B072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2B072F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у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2B072F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50EDEEB7" w14:textId="77777777" w:rsidR="002B072F" w:rsidRPr="002B072F" w:rsidRDefault="002B072F" w:rsidP="002B072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B072F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7C7116B" w14:textId="0DD9465E" w:rsidR="002B072F" w:rsidRPr="002B072F" w:rsidRDefault="002B072F" w:rsidP="002B072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B072F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2B072F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2B072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ог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2B072F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2B072F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2B072F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36D4A34" w14:textId="327C5745" w:rsidR="002B072F" w:rsidRDefault="002B072F" w:rsidP="002B072F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14:paraId="681D74AB" w14:textId="77777777" w:rsidR="00043D39" w:rsidRDefault="00043D39" w:rsidP="00CA15B4">
      <w:pPr>
        <w:spacing w:after="0" w:line="240" w:lineRule="auto"/>
        <w:rPr>
          <w:rFonts w:ascii="Arial" w:hAnsi="Arial" w:cs="Arial"/>
          <w:noProof/>
          <w:sz w:val="20"/>
          <w:szCs w:val="20"/>
          <w:u w:color="FFFFFF"/>
          <w:lang w:val="ru-RU"/>
        </w:rPr>
      </w:pPr>
    </w:p>
    <w:p w14:paraId="0998684F" w14:textId="77777777" w:rsidR="00E4645B" w:rsidRDefault="00E4645B" w:rsidP="002B072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u w:color="FFFFFF"/>
          <w:lang w:val="ru-RU"/>
        </w:rPr>
      </w:pPr>
    </w:p>
    <w:p w14:paraId="40225F50" w14:textId="77777777" w:rsidR="00A82343" w:rsidRDefault="00A82343" w:rsidP="00CA6832">
      <w:pPr>
        <w:keepNext/>
        <w:spacing w:after="0" w:line="240" w:lineRule="auto"/>
        <w:jc w:val="center"/>
        <w:rPr>
          <w:noProof/>
        </w:rPr>
      </w:pPr>
    </w:p>
    <w:p w14:paraId="35446CAE" w14:textId="4394D7AA" w:rsidR="00CA6832" w:rsidRDefault="00A82343" w:rsidP="00CA683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D790356" wp14:editId="7FFDB850">
            <wp:extent cx="4413250" cy="252262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t="10912" r="10325" b="34141"/>
                    <a:stretch/>
                  </pic:blipFill>
                  <pic:spPr bwMode="auto">
                    <a:xfrm>
                      <a:off x="0" y="0"/>
                      <a:ext cx="4415122" cy="252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22C2" w14:textId="53031DCC" w:rsidR="00CA6832" w:rsidRDefault="00CA6832" w:rsidP="00CA6832">
      <w:pPr>
        <w:pStyle w:val="Caption"/>
        <w:jc w:val="center"/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</w:t>
      </w:r>
      <w:r w:rsidR="0054167C">
        <w:rPr>
          <w:noProof/>
        </w:rPr>
        <w:fldChar w:fldCharType="end"/>
      </w:r>
      <w:r>
        <w:rPr>
          <w:lang w:val="sr-Cyrl-RS"/>
        </w:rPr>
        <w:t>-ДС Креирање члана</w:t>
      </w:r>
    </w:p>
    <w:p w14:paraId="672CCA08" w14:textId="4402AA19" w:rsidR="002B072F" w:rsidRPr="002B072F" w:rsidRDefault="002B072F" w:rsidP="002B072F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6AF419AC" w14:textId="77777777" w:rsidR="002B072F" w:rsidRPr="00D47271" w:rsidRDefault="002B072F" w:rsidP="002B072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2103113" w14:textId="52DC8BE9" w:rsidR="002B072F" w:rsidRDefault="002B072F" w:rsidP="002B072F">
      <w:pPr>
        <w:rPr>
          <w:lang w:val="sr-Cyrl-RS"/>
        </w:rPr>
      </w:pPr>
    </w:p>
    <w:p w14:paraId="71F03F82" w14:textId="3AE536E7" w:rsidR="00CA6832" w:rsidRDefault="00CA6832" w:rsidP="002B072F">
      <w:pPr>
        <w:rPr>
          <w:lang w:val="sr-Cyrl-RS"/>
        </w:rPr>
      </w:pPr>
    </w:p>
    <w:p w14:paraId="06780E0B" w14:textId="77777777" w:rsidR="008C1073" w:rsidRDefault="008C1073" w:rsidP="002B072F">
      <w:pPr>
        <w:rPr>
          <w:lang w:val="sr-Cyrl-RS"/>
        </w:rPr>
      </w:pPr>
    </w:p>
    <w:p w14:paraId="1E3C291B" w14:textId="77777777" w:rsidR="00CA6832" w:rsidRPr="002B072F" w:rsidRDefault="00CA6832" w:rsidP="002B072F">
      <w:pPr>
        <w:rPr>
          <w:lang w:val="sr-Cyrl-RS"/>
        </w:rPr>
      </w:pPr>
    </w:p>
    <w:p w14:paraId="1DC54E11" w14:textId="229594D1" w:rsidR="009B5B14" w:rsidRDefault="002B072F" w:rsidP="001B5EE9">
      <w:pPr>
        <w:rPr>
          <w:b/>
          <w:bCs/>
          <w:noProof/>
          <w:lang w:val="sr-Cyrl-RS"/>
        </w:rPr>
      </w:pPr>
      <w:r w:rsidRPr="002B072F">
        <w:rPr>
          <w:b/>
          <w:bCs/>
          <w:noProof/>
          <w:lang w:val="sr-Cyrl-RS"/>
        </w:rPr>
        <w:lastRenderedPageBreak/>
        <w:t>Алтернативна сценарија:</w:t>
      </w:r>
    </w:p>
    <w:p w14:paraId="5F7AE559" w14:textId="37535408" w:rsidR="002B072F" w:rsidRDefault="002B072F" w:rsidP="001B5EE9">
      <w:pPr>
        <w:rPr>
          <w:noProof/>
          <w:lang w:val="sr-Cyrl-RS"/>
        </w:rPr>
      </w:pPr>
      <w:r>
        <w:rPr>
          <w:noProof/>
          <w:lang w:val="sr-Cyrl-RS"/>
        </w:rPr>
        <w:t>2.1</w:t>
      </w:r>
      <w:r w:rsidR="00B57862">
        <w:rPr>
          <w:noProof/>
        </w:rPr>
        <w:t xml:space="preserve"> </w:t>
      </w:r>
      <w:r>
        <w:rPr>
          <w:noProof/>
          <w:lang w:val="sr-Cyrl-RS"/>
        </w:rPr>
        <w:t xml:space="preserve">Уколико систем не може да креира </w:t>
      </w:r>
      <w:r w:rsidR="00ED6C5D">
        <w:rPr>
          <w:noProof/>
          <w:lang w:val="sr-Cyrl-RS"/>
        </w:rPr>
        <w:t>члана</w:t>
      </w:r>
      <w:r>
        <w:rPr>
          <w:noProof/>
          <w:lang w:val="sr-Cyrl-RS"/>
        </w:rPr>
        <w:t xml:space="preserve"> он приказује поруку </w:t>
      </w:r>
      <w:r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>
        <w:rPr>
          <w:noProof/>
          <w:lang w:val="sr-Cyrl-RS"/>
        </w:rPr>
        <w:t xml:space="preserve">Систем не може да креира </w:t>
      </w:r>
      <w:r w:rsidR="00ED6C5D">
        <w:rPr>
          <w:noProof/>
          <w:lang w:val="sr-Cyrl-RS"/>
        </w:rPr>
        <w:t>члана</w:t>
      </w:r>
      <w:r w:rsidRPr="002B072F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>
        <w:rPr>
          <w:noProof/>
          <w:lang w:val="sr-Cyrl-RS"/>
        </w:rPr>
        <w:t>. Прекида се извршење сценарија (ИА)</w:t>
      </w:r>
    </w:p>
    <w:p w14:paraId="3BF9E9B1" w14:textId="77777777" w:rsidR="0088141F" w:rsidRDefault="0088141F" w:rsidP="001B5EE9">
      <w:pPr>
        <w:rPr>
          <w:noProof/>
          <w:lang w:val="sr-Cyrl-RS"/>
        </w:rPr>
      </w:pPr>
    </w:p>
    <w:p w14:paraId="29E9F1E4" w14:textId="77777777" w:rsidR="00043D39" w:rsidRDefault="00043D39" w:rsidP="00ED6C5D">
      <w:pPr>
        <w:jc w:val="center"/>
        <w:rPr>
          <w:noProof/>
          <w:lang w:val="sr-Cyrl-RS"/>
        </w:rPr>
      </w:pPr>
    </w:p>
    <w:p w14:paraId="007DE0DB" w14:textId="77777777" w:rsidR="00E4645B" w:rsidRDefault="00E4645B" w:rsidP="00ED6C5D">
      <w:pPr>
        <w:jc w:val="center"/>
        <w:rPr>
          <w:noProof/>
          <w:lang w:val="sr-Cyrl-RS"/>
        </w:rPr>
      </w:pPr>
    </w:p>
    <w:p w14:paraId="6DDF6E89" w14:textId="77777777" w:rsidR="00CA6832" w:rsidRDefault="00E4645B" w:rsidP="00CA6832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09803F35" wp14:editId="3A64A345">
            <wp:extent cx="3879173" cy="240313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11945" r="33333" b="43327"/>
                    <a:stretch/>
                  </pic:blipFill>
                  <pic:spPr bwMode="auto">
                    <a:xfrm>
                      <a:off x="0" y="0"/>
                      <a:ext cx="3885761" cy="240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3F48" w14:textId="6D3F1D3B" w:rsidR="002B072F" w:rsidRDefault="00CA6832" w:rsidP="00CA6832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3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креира члана</w:t>
      </w:r>
    </w:p>
    <w:p w14:paraId="2316D435" w14:textId="77777777" w:rsidR="00E45B0D" w:rsidRPr="002B072F" w:rsidRDefault="00E45B0D" w:rsidP="00ED6C5D">
      <w:pPr>
        <w:jc w:val="center"/>
        <w:rPr>
          <w:noProof/>
          <w:lang w:val="sr-Cyrl-RS"/>
        </w:rPr>
      </w:pPr>
    </w:p>
    <w:p w14:paraId="5FB63C9B" w14:textId="67515C6B" w:rsidR="009B5B14" w:rsidRDefault="00B57862" w:rsidP="001B5EE9">
      <w:pPr>
        <w:rPr>
          <w:noProof/>
          <w:lang w:val="sr-Cyrl-RS"/>
        </w:rPr>
      </w:pPr>
      <w:r>
        <w:rPr>
          <w:noProof/>
        </w:rPr>
        <w:t>4.1</w:t>
      </w:r>
      <w:r w:rsidR="00ED6C5D">
        <w:rPr>
          <w:noProof/>
          <w:lang w:val="sr-Cyrl-RS"/>
        </w:rPr>
        <w:t xml:space="preserve"> Уколико систем не може да запамти податке о члану он приказује поруку </w:t>
      </w:r>
      <w:r w:rsidR="00ED6C5D" w:rsidRPr="002B072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ED6C5D">
        <w:rPr>
          <w:noProof/>
          <w:lang w:val="sr-Cyrl-RS"/>
        </w:rPr>
        <w:t>Систем не може да запамти члана</w:t>
      </w:r>
      <w:r w:rsidR="00ED6C5D" w:rsidRPr="002B072F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="00ED6C5D">
        <w:rPr>
          <w:noProof/>
          <w:lang w:val="sr-Cyrl-RS"/>
        </w:rPr>
        <w:t>. (ИА)</w:t>
      </w:r>
    </w:p>
    <w:p w14:paraId="41CBD742" w14:textId="77777777" w:rsidR="00A82343" w:rsidRDefault="00A82343" w:rsidP="00CA6832">
      <w:pPr>
        <w:keepNext/>
        <w:jc w:val="center"/>
        <w:rPr>
          <w:noProof/>
        </w:rPr>
      </w:pPr>
    </w:p>
    <w:p w14:paraId="602A84CB" w14:textId="3A008A71" w:rsidR="00CA6832" w:rsidRDefault="00A82343" w:rsidP="00CA6832">
      <w:pPr>
        <w:keepNext/>
        <w:jc w:val="center"/>
      </w:pPr>
      <w:r>
        <w:rPr>
          <w:noProof/>
        </w:rPr>
        <w:drawing>
          <wp:inline distT="0" distB="0" distL="0" distR="0" wp14:anchorId="0664A057" wp14:editId="1FF5F68F">
            <wp:extent cx="4474210" cy="2470374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10723" r="12129" b="35479"/>
                    <a:stretch/>
                  </pic:blipFill>
                  <pic:spPr bwMode="auto">
                    <a:xfrm>
                      <a:off x="0" y="0"/>
                      <a:ext cx="4475229" cy="24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0A10" w14:textId="0B9BD3A0" w:rsidR="001B5EE9" w:rsidRDefault="00CA6832" w:rsidP="00CA6832">
      <w:pPr>
        <w:pStyle w:val="Caption"/>
        <w:jc w:val="center"/>
        <w:rPr>
          <w:lang w:val="sr-Cyrl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4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запамти члана</w:t>
      </w:r>
    </w:p>
    <w:p w14:paraId="24CAB080" w14:textId="0EE1DE6B" w:rsidR="007C46C8" w:rsidRDefault="007C46C8" w:rsidP="009B5B14">
      <w:pPr>
        <w:jc w:val="center"/>
        <w:rPr>
          <w:lang w:val="sr-Cyrl-RS"/>
        </w:rPr>
      </w:pPr>
    </w:p>
    <w:p w14:paraId="65689F45" w14:textId="7085FE66" w:rsidR="007C46C8" w:rsidRDefault="007C46C8" w:rsidP="007C46C8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5F7D74CE" w14:textId="4A4FA8BE" w:rsidR="007C46C8" w:rsidRPr="007C46C8" w:rsidRDefault="007C46C8" w:rsidP="007C46C8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kreirajČlana(Član)</w:t>
      </w:r>
    </w:p>
    <w:p w14:paraId="6FFD4D8D" w14:textId="2FC784F8" w:rsidR="007C46C8" w:rsidRDefault="007C46C8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zapamtiČlana(Član)</w:t>
      </w:r>
    </w:p>
    <w:p w14:paraId="76D0D7EA" w14:textId="365BC70A" w:rsidR="00CA6832" w:rsidRPr="000B0BA0" w:rsidRDefault="00CA6832">
      <w:pPr>
        <w:rPr>
          <w:lang w:val="sr-Latn-RS"/>
        </w:rPr>
      </w:pPr>
      <w:r>
        <w:rPr>
          <w:lang w:val="sr-Latn-RS"/>
        </w:rPr>
        <w:br w:type="page"/>
      </w:r>
    </w:p>
    <w:p w14:paraId="37ABB1DE" w14:textId="6308555C" w:rsidR="00697189" w:rsidRDefault="00697189" w:rsidP="00697189">
      <w:pPr>
        <w:pStyle w:val="Heading3"/>
        <w:rPr>
          <w:lang w:val="sr-Cyrl-RS"/>
        </w:rPr>
      </w:pPr>
      <w:bookmarkStart w:id="46" w:name="_Toc100518847"/>
      <w:r>
        <w:rPr>
          <w:lang w:val="sr-Cyrl-RS"/>
        </w:rPr>
        <w:lastRenderedPageBreak/>
        <w:t>ДС2:Дијаграм секвенци случаја коришћења-Претраживање члана</w:t>
      </w:r>
      <w:bookmarkEnd w:id="46"/>
    </w:p>
    <w:p w14:paraId="51BF8D07" w14:textId="05FBD10A" w:rsidR="00697189" w:rsidRDefault="00697189" w:rsidP="00697189">
      <w:pPr>
        <w:rPr>
          <w:lang w:val="sr-Cyrl-RS"/>
        </w:rPr>
      </w:pPr>
    </w:p>
    <w:p w14:paraId="16709C9B" w14:textId="1B403A1D" w:rsidR="00697189" w:rsidRPr="008266B5" w:rsidRDefault="008266B5" w:rsidP="00697189">
      <w:pPr>
        <w:ind w:firstLine="105"/>
        <w:rPr>
          <w:rFonts w:ascii="Arial" w:hAnsi="Arial" w:cs="Arial"/>
          <w:b/>
          <w:sz w:val="20"/>
          <w:szCs w:val="20"/>
          <w:u w:color="FFFFFF"/>
          <w:lang w:val="sr-Cyrl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71D44780" w14:textId="77777777" w:rsidR="00697189" w:rsidRPr="00D437E5" w:rsidRDefault="00697189" w:rsidP="00FD18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D437E5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4AD7E1C3" w14:textId="77777777" w:rsidR="00697189" w:rsidRDefault="00697189" w:rsidP="00FD18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им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C4D9129" w14:textId="77777777" w:rsidR="00697189" w:rsidRPr="00ED22B1" w:rsidRDefault="00697189" w:rsidP="00FD18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288F244E" w14:textId="0B47848C" w:rsidR="00697189" w:rsidRPr="00697189" w:rsidRDefault="00697189" w:rsidP="00FD1835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 w:rsidRPr="0069718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9718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697189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69718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697189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69718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69718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9718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69718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69718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69718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а </w:t>
      </w:r>
      <w:r w:rsidRPr="0069718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9718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69718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69718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4207E2C" w14:textId="77777777" w:rsidR="00BB2FD7" w:rsidRDefault="00BB2FD7" w:rsidP="009B5B14">
      <w:pPr>
        <w:jc w:val="center"/>
        <w:rPr>
          <w:noProof/>
          <w:lang w:val="sr-Cyrl-RS"/>
        </w:rPr>
      </w:pPr>
    </w:p>
    <w:p w14:paraId="76753A4C" w14:textId="77777777" w:rsidR="000476F7" w:rsidRDefault="000476F7" w:rsidP="009B5B14">
      <w:pPr>
        <w:jc w:val="center"/>
        <w:rPr>
          <w:noProof/>
          <w:lang w:val="sr-Cyrl-RS"/>
        </w:rPr>
      </w:pPr>
    </w:p>
    <w:p w14:paraId="49548C5C" w14:textId="587CDCED" w:rsidR="00CA6832" w:rsidRDefault="00A82343" w:rsidP="00CA6832">
      <w:pPr>
        <w:keepNext/>
        <w:jc w:val="center"/>
      </w:pPr>
      <w:r>
        <w:rPr>
          <w:noProof/>
        </w:rPr>
        <w:drawing>
          <wp:inline distT="0" distB="0" distL="0" distR="0" wp14:anchorId="49346429" wp14:editId="0B733D6A">
            <wp:extent cx="5943459" cy="252339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7" b="34912"/>
                    <a:stretch/>
                  </pic:blipFill>
                  <pic:spPr bwMode="auto">
                    <a:xfrm>
                      <a:off x="0" y="0"/>
                      <a:ext cx="5943600" cy="252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483D" w14:textId="5A0BC95B" w:rsidR="00BB2FD7" w:rsidRDefault="00CA6832" w:rsidP="00CA6832">
      <w:pPr>
        <w:pStyle w:val="Caption"/>
        <w:jc w:val="center"/>
        <w:rPr>
          <w:noProof/>
          <w:lang w:val="sr-Cyrl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5</w:t>
      </w:r>
      <w:r w:rsidR="0054167C">
        <w:rPr>
          <w:noProof/>
        </w:rPr>
        <w:fldChar w:fldCharType="end"/>
      </w:r>
      <w:r>
        <w:rPr>
          <w:lang w:val="sr-Cyrl-RS"/>
        </w:rPr>
        <w:t>-ДС Претраживање члана</w:t>
      </w:r>
    </w:p>
    <w:p w14:paraId="68CBBC5D" w14:textId="69350AEB" w:rsidR="00BB2FD7" w:rsidRDefault="00BB2FD7" w:rsidP="00BB2FD7">
      <w:pPr>
        <w:rPr>
          <w:noProof/>
          <w:lang w:val="sr-Latn-RS"/>
        </w:rPr>
      </w:pPr>
      <w:r>
        <w:rPr>
          <w:noProof/>
          <w:lang w:val="sr-Latn-RS"/>
        </w:rPr>
        <w:t>Alternativna scenarija:</w:t>
      </w:r>
    </w:p>
    <w:p w14:paraId="58B01DEC" w14:textId="72B96872" w:rsidR="00BB2FD7" w:rsidRDefault="00BB2FD7" w:rsidP="00BB2F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ја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5CD1CCA" w14:textId="77777777" w:rsidR="00717BF3" w:rsidRDefault="00717BF3" w:rsidP="00BB2FD7">
      <w:pPr>
        <w:rPr>
          <w:noProof/>
          <w:lang w:val="sr-Latn-RS"/>
        </w:rPr>
      </w:pPr>
    </w:p>
    <w:p w14:paraId="63C82BB6" w14:textId="77777777" w:rsidR="00D11D7A" w:rsidRDefault="00D11D7A" w:rsidP="00717BF3">
      <w:pPr>
        <w:jc w:val="center"/>
        <w:rPr>
          <w:noProof/>
          <w:lang w:val="sr-Latn-RS"/>
        </w:rPr>
      </w:pPr>
    </w:p>
    <w:p w14:paraId="65CF5A20" w14:textId="77777777" w:rsidR="00CA15B4" w:rsidRDefault="00CA15B4" w:rsidP="00717BF3">
      <w:pPr>
        <w:jc w:val="center"/>
        <w:rPr>
          <w:noProof/>
          <w:lang w:val="sr-Latn-RS"/>
        </w:rPr>
      </w:pPr>
    </w:p>
    <w:p w14:paraId="4298A19A" w14:textId="77777777" w:rsidR="00CA6832" w:rsidRDefault="00D11D7A" w:rsidP="00CA6832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1F4BD249" wp14:editId="6665F6CC">
            <wp:extent cx="3650043" cy="2379114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4" t="11021" r="32319" b="43054"/>
                    <a:stretch/>
                  </pic:blipFill>
                  <pic:spPr bwMode="auto">
                    <a:xfrm>
                      <a:off x="0" y="0"/>
                      <a:ext cx="3656801" cy="238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0BDDA" w14:textId="24FD4481" w:rsidR="00BB2FD7" w:rsidRDefault="00CA6832" w:rsidP="00CA6832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6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чланове</w:t>
      </w:r>
    </w:p>
    <w:p w14:paraId="1010685C" w14:textId="4CF56872" w:rsidR="00717BF3" w:rsidRDefault="00717BF3" w:rsidP="00717BF3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50B0D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AC37EC6" w14:textId="77777777" w:rsidR="00D11D7A" w:rsidRDefault="00D11D7A" w:rsidP="00650B0D">
      <w:pPr>
        <w:jc w:val="center"/>
        <w:rPr>
          <w:noProof/>
          <w:lang w:val="sr-Latn-RS"/>
        </w:rPr>
      </w:pPr>
    </w:p>
    <w:p w14:paraId="26B28801" w14:textId="77777777" w:rsidR="00CA6832" w:rsidRDefault="00D11D7A" w:rsidP="00CA683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4A6C329" wp14:editId="1456CAAF">
            <wp:extent cx="3861640" cy="2946856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1" t="11548" r="33436" b="33760"/>
                    <a:stretch/>
                  </pic:blipFill>
                  <pic:spPr bwMode="auto">
                    <a:xfrm>
                      <a:off x="0" y="0"/>
                      <a:ext cx="3875150" cy="295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B7A0" w14:textId="45502581" w:rsidR="00650B0D" w:rsidRDefault="00CA6832" w:rsidP="00CA6832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7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члана</w:t>
      </w:r>
    </w:p>
    <w:p w14:paraId="4D1C76A2" w14:textId="77777777" w:rsidR="007C46C8" w:rsidRDefault="007C46C8" w:rsidP="007C46C8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58000CED" w14:textId="59F90440" w:rsidR="007C46C8" w:rsidRPr="007C46C8" w:rsidRDefault="007C46C8" w:rsidP="007C46C8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etražiČlanove(kriterijumPretrage,List</w:t>
      </w:r>
      <w:r>
        <w:t>&lt;</w:t>
      </w:r>
      <w:r>
        <w:rPr>
          <w:lang w:val="sr-Latn-RS"/>
        </w:rPr>
        <w:t>Član</w:t>
      </w:r>
      <w:r>
        <w:t>&gt;</w:t>
      </w:r>
      <w:r>
        <w:rPr>
          <w:lang w:val="sr-Latn-RS"/>
        </w:rPr>
        <w:t>)</w:t>
      </w:r>
    </w:p>
    <w:p w14:paraId="14FCC567" w14:textId="05B724C9" w:rsidR="007C46C8" w:rsidRPr="007C46C8" w:rsidRDefault="007C46C8" w:rsidP="007C46C8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pretražiČlana(Član)</w:t>
      </w:r>
    </w:p>
    <w:p w14:paraId="14B3B466" w14:textId="77777777" w:rsidR="007C46C8" w:rsidRDefault="007C46C8" w:rsidP="007C46C8">
      <w:pPr>
        <w:rPr>
          <w:noProof/>
          <w:lang w:val="sr-Latn-RS"/>
        </w:rPr>
      </w:pPr>
    </w:p>
    <w:p w14:paraId="304B632E" w14:textId="21E18933" w:rsidR="00650B0D" w:rsidRDefault="00650B0D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7F367DFB" w14:textId="53045E3A" w:rsidR="00650B0D" w:rsidRPr="00255D94" w:rsidRDefault="00650B0D" w:rsidP="00255D94">
      <w:pPr>
        <w:pStyle w:val="Heading3"/>
        <w:rPr>
          <w:lang w:val="sr-Cyrl-RS"/>
        </w:rPr>
      </w:pPr>
      <w:bookmarkStart w:id="47" w:name="_Toc100518848"/>
      <w:r>
        <w:rPr>
          <w:lang w:val="sr-Cyrl-RS"/>
        </w:rPr>
        <w:lastRenderedPageBreak/>
        <w:t>ДС</w:t>
      </w:r>
      <w:r>
        <w:rPr>
          <w:lang w:val="sr-Latn-RS"/>
        </w:rPr>
        <w:t>3</w:t>
      </w:r>
      <w:r w:rsidRPr="00255D94">
        <w:rPr>
          <w:lang w:val="sr-Cyrl-RS"/>
        </w:rPr>
        <w:t>:Дијаграм секвенци случаја коришћења-Промена члана</w:t>
      </w:r>
      <w:bookmarkEnd w:id="47"/>
    </w:p>
    <w:p w14:paraId="53363CFB" w14:textId="77777777" w:rsidR="008266B5" w:rsidRDefault="008266B5" w:rsidP="008266B5">
      <w:pPr>
        <w:rPr>
          <w:lang w:val="sr-Cyrl-RS"/>
        </w:rPr>
      </w:pPr>
    </w:p>
    <w:p w14:paraId="61F6C6D1" w14:textId="62CE4917" w:rsidR="008266B5" w:rsidRPr="00650B0D" w:rsidRDefault="008266B5" w:rsidP="008266B5">
      <w:pPr>
        <w:rPr>
          <w:lang w:val="sr-Cyrl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3F67067B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650B0D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6B9F62ED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650B0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ове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650B0D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7B48E64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558FB11F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650B0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а 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50B0D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650B0D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4D5418A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650B0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650B0D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E777536" w14:textId="77777777" w:rsidR="00650B0D" w:rsidRPr="00650B0D" w:rsidRDefault="00650B0D" w:rsidP="00650B0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650B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650B0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ог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Pr="00650B0D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650B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650B0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650B0D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</w:p>
    <w:p w14:paraId="25767F97" w14:textId="67D8529C" w:rsidR="00650B0D" w:rsidRDefault="00650B0D" w:rsidP="00650B0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650B0D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0E61B23" w14:textId="46AC0035" w:rsidR="00650B0D" w:rsidRDefault="00650B0D" w:rsidP="00650B0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A5D6F1A" w14:textId="77777777" w:rsidR="00112C65" w:rsidRDefault="00112C65" w:rsidP="00255D94">
      <w:pPr>
        <w:pStyle w:val="ListParagraph"/>
        <w:spacing w:after="0" w:line="240" w:lineRule="auto"/>
        <w:jc w:val="center"/>
        <w:rPr>
          <w:rFonts w:ascii="Arial" w:hAnsi="Arial" w:cs="Arial"/>
          <w:noProof/>
          <w:sz w:val="20"/>
          <w:szCs w:val="20"/>
          <w:u w:color="FFFFFF"/>
          <w:lang w:val="sr-Latn-RS"/>
        </w:rPr>
      </w:pPr>
    </w:p>
    <w:p w14:paraId="520A6F04" w14:textId="77777777" w:rsidR="00630357" w:rsidRDefault="00630357" w:rsidP="00CA6832">
      <w:pPr>
        <w:pStyle w:val="ListParagraph"/>
        <w:keepNext/>
        <w:spacing w:after="0" w:line="240" w:lineRule="auto"/>
        <w:jc w:val="center"/>
        <w:rPr>
          <w:noProof/>
        </w:rPr>
      </w:pPr>
    </w:p>
    <w:p w14:paraId="6BD1173A" w14:textId="231404D7" w:rsidR="00CA6832" w:rsidRDefault="00630357" w:rsidP="00CA6832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B875755" wp14:editId="778ACE29">
            <wp:extent cx="5943392" cy="3332285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b="18448"/>
                    <a:stretch/>
                  </pic:blipFill>
                  <pic:spPr bwMode="auto">
                    <a:xfrm>
                      <a:off x="0" y="0"/>
                      <a:ext cx="5943600" cy="333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0B9B5" w14:textId="347F473A" w:rsidR="00650B0D" w:rsidRPr="00650B0D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8</w:t>
      </w:r>
      <w:r w:rsidR="0054167C">
        <w:rPr>
          <w:noProof/>
        </w:rPr>
        <w:fldChar w:fldCharType="end"/>
      </w:r>
      <w:r>
        <w:rPr>
          <w:lang w:val="sr-Cyrl-RS"/>
        </w:rPr>
        <w:t>-ДС Промена члана</w:t>
      </w:r>
    </w:p>
    <w:p w14:paraId="4E09777B" w14:textId="77777777" w:rsidR="00650B0D" w:rsidRPr="00D47271" w:rsidRDefault="00650B0D" w:rsidP="00650B0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4592C49" w14:textId="750188C9" w:rsidR="00650B0D" w:rsidRDefault="00650B0D" w:rsidP="00255D94">
      <w:pPr>
        <w:rPr>
          <w:noProof/>
          <w:lang w:val="sr-Latn-RS"/>
        </w:rPr>
      </w:pPr>
    </w:p>
    <w:p w14:paraId="56463ADA" w14:textId="77777777" w:rsidR="00255D94" w:rsidRPr="00D47271" w:rsidRDefault="00255D94" w:rsidP="00255D94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F4CA1E6" w14:textId="24AB1603" w:rsidR="00255D94" w:rsidRDefault="00B57862" w:rsidP="00255D9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2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255D94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255D94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A2EF982" w14:textId="77777777" w:rsidR="00255D94" w:rsidRDefault="00255D94" w:rsidP="00255D94">
      <w:pPr>
        <w:ind w:left="360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3196D5D5" w14:textId="77777777" w:rsidR="00112C65" w:rsidRDefault="00112C65" w:rsidP="00255D94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192BF084" w14:textId="77777777" w:rsidR="00CA6832" w:rsidRDefault="00112C65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581EB352" wp14:editId="031A5ACB">
            <wp:extent cx="3767253" cy="262984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5" t="9293" r="32513" b="41046"/>
                    <a:stretch/>
                  </pic:blipFill>
                  <pic:spPr bwMode="auto">
                    <a:xfrm>
                      <a:off x="0" y="0"/>
                      <a:ext cx="3772869" cy="263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33FA" w14:textId="6AF36010" w:rsidR="00255D94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9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чланове</w:t>
      </w:r>
    </w:p>
    <w:p w14:paraId="19EBD331" w14:textId="685E867B" w:rsidR="00255D94" w:rsidRDefault="00B57862" w:rsidP="00255D9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255D94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55D94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2072319" w14:textId="77777777" w:rsidR="00112C65" w:rsidRDefault="00112C65" w:rsidP="00255D94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160E3EAC" w14:textId="77777777" w:rsidR="00CA6832" w:rsidRDefault="00112C65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5BCB4724" wp14:editId="7DB0B0FE">
            <wp:extent cx="3876378" cy="311971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t="10885" r="31385" b="27910"/>
                    <a:stretch/>
                  </pic:blipFill>
                  <pic:spPr bwMode="auto">
                    <a:xfrm>
                      <a:off x="0" y="0"/>
                      <a:ext cx="3888884" cy="312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4A6B" w14:textId="52EB2022" w:rsidR="00255D94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0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члана</w:t>
      </w:r>
    </w:p>
    <w:p w14:paraId="7B4C024A" w14:textId="77777777" w:rsidR="00255D94" w:rsidRDefault="00255D94" w:rsidP="00255D94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6E97BFB" w14:textId="54FD76F6" w:rsidR="00255D94" w:rsidRDefault="00B57862" w:rsidP="00255D94">
      <w:pPr>
        <w:ind w:left="285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6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255D94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255D94">
        <w:rPr>
          <w:rFonts w:ascii="Arial" w:hAnsi="Arial" w:cs="Arial"/>
          <w:sz w:val="20"/>
          <w:szCs w:val="20"/>
          <w:u w:color="FFFFFF"/>
          <w:lang w:val="sr-Latn-RS"/>
        </w:rPr>
        <w:t xml:space="preserve">       </w:t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55D9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255D9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="00255D9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255D94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55D94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6DED39D8" w14:textId="77777777" w:rsidR="00112C65" w:rsidRDefault="00112C65" w:rsidP="00255D94">
      <w:pPr>
        <w:ind w:left="285"/>
        <w:jc w:val="center"/>
        <w:rPr>
          <w:noProof/>
          <w:lang w:val="sr-Latn-RS"/>
        </w:rPr>
      </w:pPr>
    </w:p>
    <w:p w14:paraId="2B216D8A" w14:textId="77777777" w:rsidR="00CA6832" w:rsidRDefault="00112C65" w:rsidP="00CA6832">
      <w:pPr>
        <w:keepNext/>
        <w:ind w:left="285"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7A6AADA9" wp14:editId="417693D7">
            <wp:extent cx="3680271" cy="36812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10222" r="33231" b="16894"/>
                    <a:stretch/>
                  </pic:blipFill>
                  <pic:spPr bwMode="auto">
                    <a:xfrm>
                      <a:off x="0" y="0"/>
                      <a:ext cx="3685383" cy="368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36B7" w14:textId="4CEEF13B" w:rsidR="00255D94" w:rsidRDefault="00CA6832" w:rsidP="00CA6832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1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запамти члана</w:t>
      </w:r>
    </w:p>
    <w:p w14:paraId="27CF3A05" w14:textId="77777777" w:rsidR="00CA6832" w:rsidRDefault="00CA6832" w:rsidP="007C46C8">
      <w:pPr>
        <w:rPr>
          <w:lang w:val="sr-Cyrl-RS"/>
        </w:rPr>
      </w:pPr>
    </w:p>
    <w:p w14:paraId="5744F4C9" w14:textId="07BE3A4C" w:rsidR="007C46C8" w:rsidRDefault="007C46C8" w:rsidP="007C46C8">
      <w:pPr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ју се </w:t>
      </w:r>
      <w:r w:rsidR="00985CC0">
        <w:rPr>
          <w:lang w:val="sr-Latn-RS"/>
        </w:rPr>
        <w:t>3</w:t>
      </w:r>
      <w:r>
        <w:rPr>
          <w:lang w:val="sr-Cyrl-RS"/>
        </w:rPr>
        <w:t xml:space="preserve"> системске операције:</w:t>
      </w:r>
    </w:p>
    <w:p w14:paraId="0B6FA986" w14:textId="77777777" w:rsidR="007C46C8" w:rsidRPr="007C46C8" w:rsidRDefault="007C46C8" w:rsidP="007C46C8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etražiČlanove(kriterijumPretrage,List</w:t>
      </w:r>
      <w:r>
        <w:t>&lt;</w:t>
      </w:r>
      <w:r>
        <w:rPr>
          <w:lang w:val="sr-Latn-RS"/>
        </w:rPr>
        <w:t>Član</w:t>
      </w:r>
      <w:r>
        <w:t>&gt;</w:t>
      </w:r>
      <w:r>
        <w:rPr>
          <w:lang w:val="sr-Latn-RS"/>
        </w:rPr>
        <w:t>)</w:t>
      </w:r>
    </w:p>
    <w:p w14:paraId="55C73FBD" w14:textId="2E3BADA4" w:rsidR="007C46C8" w:rsidRDefault="007C46C8" w:rsidP="007C46C8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pretražiČlana(Član)</w:t>
      </w:r>
    </w:p>
    <w:p w14:paraId="42813A93" w14:textId="7E818B61" w:rsidR="00985CC0" w:rsidRPr="007C46C8" w:rsidRDefault="00985CC0" w:rsidP="007C46C8">
      <w:pPr>
        <w:rPr>
          <w:lang w:val="sr-Latn-RS"/>
        </w:rPr>
      </w:pPr>
      <w:r>
        <w:rPr>
          <w:lang w:val="sr-Latn-RS"/>
        </w:rPr>
        <w:t>3.Signal zapamtiČlana(Član)</w:t>
      </w:r>
    </w:p>
    <w:p w14:paraId="57E50921" w14:textId="77777777" w:rsidR="007C46C8" w:rsidRDefault="007C46C8" w:rsidP="007C46C8">
      <w:pPr>
        <w:rPr>
          <w:noProof/>
          <w:lang w:val="sr-Latn-RS"/>
        </w:rPr>
      </w:pPr>
    </w:p>
    <w:p w14:paraId="6532571E" w14:textId="77777777" w:rsidR="007C46C8" w:rsidRDefault="007C46C8" w:rsidP="007C46C8">
      <w:pPr>
        <w:ind w:left="285"/>
        <w:rPr>
          <w:noProof/>
          <w:lang w:val="sr-Latn-RS"/>
        </w:rPr>
      </w:pPr>
    </w:p>
    <w:p w14:paraId="23B4A61D" w14:textId="4726B23D" w:rsidR="00255D94" w:rsidRDefault="00255D94" w:rsidP="00255D94">
      <w:pPr>
        <w:ind w:left="285"/>
        <w:jc w:val="center"/>
        <w:rPr>
          <w:noProof/>
          <w:lang w:val="sr-Latn-RS"/>
        </w:rPr>
      </w:pPr>
    </w:p>
    <w:p w14:paraId="3290A8F9" w14:textId="72AF37FD" w:rsidR="00255D94" w:rsidRDefault="00255D94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4E336F75" w14:textId="1ED6E461" w:rsidR="00255D94" w:rsidRDefault="00255D94" w:rsidP="00255D94">
      <w:pPr>
        <w:pStyle w:val="Heading3"/>
        <w:rPr>
          <w:lang w:val="sr-Cyrl-RS"/>
        </w:rPr>
      </w:pPr>
      <w:bookmarkStart w:id="48" w:name="_Toc100518849"/>
      <w:r>
        <w:rPr>
          <w:lang w:val="sr-Cyrl-RS"/>
        </w:rPr>
        <w:lastRenderedPageBreak/>
        <w:t>ДС</w:t>
      </w:r>
      <w:r>
        <w:rPr>
          <w:lang w:val="sr-Latn-RS"/>
        </w:rPr>
        <w:t>4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Бриса</w:t>
      </w:r>
      <w:r w:rsidR="00DE6367">
        <w:rPr>
          <w:lang w:val="sr-Cyrl-RS"/>
        </w:rPr>
        <w:t>ње</w:t>
      </w:r>
      <w:r w:rsidRPr="00255D94">
        <w:rPr>
          <w:lang w:val="sr-Cyrl-RS"/>
        </w:rPr>
        <w:t xml:space="preserve"> члана</w:t>
      </w:r>
      <w:bookmarkEnd w:id="48"/>
    </w:p>
    <w:p w14:paraId="79A89B23" w14:textId="77777777" w:rsidR="008266B5" w:rsidRDefault="008266B5" w:rsidP="008266B5">
      <w:pPr>
        <w:rPr>
          <w:lang w:val="sr-Cyrl-RS"/>
        </w:rPr>
      </w:pPr>
    </w:p>
    <w:p w14:paraId="6F639777" w14:textId="5454957C" w:rsidR="00DE6367" w:rsidRPr="00DE6367" w:rsidRDefault="008266B5" w:rsidP="008266B5">
      <w:pPr>
        <w:rPr>
          <w:lang w:val="sr-Cyrl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1F789365" w14:textId="77777777" w:rsidR="00DE6367" w:rsidRPr="00DE6367" w:rsidRDefault="00DE6367" w:rsidP="00DE636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DE6367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DE636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021A1344" w14:textId="77777777" w:rsidR="00DE6367" w:rsidRPr="00DE6367" w:rsidRDefault="00DE6367" w:rsidP="00DE636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DE636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E6367">
        <w:rPr>
          <w:rFonts w:ascii="Arial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E636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ове 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E6367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E6367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9890EBB" w14:textId="77777777" w:rsidR="00DE6367" w:rsidRPr="00DE6367" w:rsidRDefault="00DE6367" w:rsidP="00DE636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E636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E6367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E636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BC1340F" w14:textId="77777777" w:rsidR="00DE6367" w:rsidRPr="00DE6367" w:rsidRDefault="00DE6367" w:rsidP="00DE636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E636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E6367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E636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E636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E6367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DE636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DE6367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E6367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E6367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DF6C95E" w14:textId="4F354F0B" w:rsidR="00DE6367" w:rsidRDefault="00DE6367" w:rsidP="00DE636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2451D4E" w14:textId="77777777" w:rsidR="00630357" w:rsidRDefault="00630357" w:rsidP="00CA6832">
      <w:pPr>
        <w:keepNext/>
        <w:jc w:val="center"/>
        <w:rPr>
          <w:noProof/>
        </w:rPr>
      </w:pPr>
    </w:p>
    <w:p w14:paraId="55C9C58B" w14:textId="77777777" w:rsidR="007A2D8C" w:rsidRDefault="007A2D8C" w:rsidP="00CA6832">
      <w:pPr>
        <w:keepNext/>
        <w:jc w:val="center"/>
        <w:rPr>
          <w:noProof/>
        </w:rPr>
      </w:pPr>
    </w:p>
    <w:p w14:paraId="11BAD534" w14:textId="66BC02F1" w:rsidR="00CA6832" w:rsidRDefault="007A2D8C" w:rsidP="00CA6832">
      <w:pPr>
        <w:keepNext/>
        <w:jc w:val="center"/>
      </w:pPr>
      <w:r>
        <w:rPr>
          <w:noProof/>
        </w:rPr>
        <w:drawing>
          <wp:inline distT="0" distB="0" distL="0" distR="0" wp14:anchorId="4F0C8F2A" wp14:editId="1EE588C0">
            <wp:extent cx="5943459" cy="2620108"/>
            <wp:effectExtent l="0" t="0" r="63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148" r="2" b="32806"/>
                    <a:stretch/>
                  </pic:blipFill>
                  <pic:spPr bwMode="auto">
                    <a:xfrm>
                      <a:off x="0" y="0"/>
                      <a:ext cx="5943600" cy="262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0C2E" w14:textId="59FDCC46" w:rsidR="00516D60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2</w:t>
      </w:r>
      <w:r w:rsidR="0054167C">
        <w:rPr>
          <w:noProof/>
        </w:rPr>
        <w:fldChar w:fldCharType="end"/>
      </w:r>
      <w:r>
        <w:rPr>
          <w:lang w:val="sr-Cyrl-RS"/>
        </w:rPr>
        <w:t>-ДС Брисање члана</w:t>
      </w:r>
    </w:p>
    <w:p w14:paraId="26777AC0" w14:textId="77777777" w:rsidR="00516D60" w:rsidRPr="00516D60" w:rsidRDefault="00516D60" w:rsidP="00516D60">
      <w:pPr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4F97CB2D" w14:textId="4BF794FB" w:rsidR="00DE6367" w:rsidRPr="008266B5" w:rsidRDefault="00DE6367" w:rsidP="00DE6367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0D5A67C0" w14:textId="4C991944" w:rsidR="00DE6367" w:rsidRDefault="00DE6367" w:rsidP="00DE636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FA43FFE" w14:textId="77777777" w:rsidR="003C6D21" w:rsidRDefault="003C6D21" w:rsidP="004360DE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70972D2F" w14:textId="77777777" w:rsidR="00CA6832" w:rsidRDefault="003C6D21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1BA014BF" wp14:editId="1C5B8F17">
            <wp:extent cx="3876626" cy="23275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11416" r="33436" b="45314"/>
                    <a:stretch/>
                  </pic:blipFill>
                  <pic:spPr bwMode="auto">
                    <a:xfrm>
                      <a:off x="0" y="0"/>
                      <a:ext cx="3884032" cy="233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2A55" w14:textId="3707788F" w:rsidR="004360DE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3</w:t>
      </w:r>
      <w:r w:rsidR="0054167C">
        <w:rPr>
          <w:noProof/>
        </w:rPr>
        <w:fldChar w:fldCharType="end"/>
      </w:r>
      <w:r>
        <w:rPr>
          <w:lang w:val="sr-Cyrl-RS"/>
        </w:rPr>
        <w:t>- ДС Систем не може да нађе чланове</w:t>
      </w:r>
    </w:p>
    <w:p w14:paraId="4CBCA0B1" w14:textId="77777777" w:rsidR="004360DE" w:rsidRDefault="004360DE" w:rsidP="004360DE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04AE187" w14:textId="570E3CC3" w:rsidR="00DE6367" w:rsidRPr="00D47271" w:rsidRDefault="00DE6367" w:rsidP="00DE636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45F7BAA4" w14:textId="77777777" w:rsidR="003C6D21" w:rsidRDefault="003C6D21" w:rsidP="00255D94">
      <w:pPr>
        <w:ind w:left="285"/>
        <w:jc w:val="center"/>
        <w:rPr>
          <w:noProof/>
          <w:lang w:val="sr-Latn-RS"/>
        </w:rPr>
      </w:pPr>
    </w:p>
    <w:p w14:paraId="25016050" w14:textId="77777777" w:rsidR="00CA6832" w:rsidRDefault="003C6D21" w:rsidP="00CA6832">
      <w:pPr>
        <w:keepNext/>
        <w:ind w:left="285"/>
        <w:jc w:val="center"/>
      </w:pPr>
      <w:r>
        <w:rPr>
          <w:noProof/>
          <w:lang w:val="sr-Latn-RS"/>
        </w:rPr>
        <w:drawing>
          <wp:inline distT="0" distB="0" distL="0" distR="0" wp14:anchorId="5B2FE171" wp14:editId="53F33617">
            <wp:extent cx="3929716" cy="321078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9826" r="33302" b="32558"/>
                    <a:stretch/>
                  </pic:blipFill>
                  <pic:spPr bwMode="auto">
                    <a:xfrm>
                      <a:off x="0" y="0"/>
                      <a:ext cx="3944177" cy="322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56F5" w14:textId="3543762D" w:rsidR="004360DE" w:rsidRDefault="00CA6832" w:rsidP="00CA6832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4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обрише члана</w:t>
      </w:r>
    </w:p>
    <w:p w14:paraId="2E66E723" w14:textId="77777777" w:rsidR="00985CC0" w:rsidRDefault="00985CC0" w:rsidP="00985CC0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3CBDF3D2" w14:textId="77777777" w:rsidR="00985CC0" w:rsidRPr="007C46C8" w:rsidRDefault="00985CC0" w:rsidP="00985CC0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etražiČlanove(kriterijumPretrage,List</w:t>
      </w:r>
      <w:r>
        <w:t>&lt;</w:t>
      </w:r>
      <w:r>
        <w:rPr>
          <w:lang w:val="sr-Latn-RS"/>
        </w:rPr>
        <w:t>Član</w:t>
      </w:r>
      <w:r>
        <w:t>&gt;</w:t>
      </w:r>
      <w:r>
        <w:rPr>
          <w:lang w:val="sr-Latn-RS"/>
        </w:rPr>
        <w:t>)</w:t>
      </w:r>
    </w:p>
    <w:p w14:paraId="434F79BC" w14:textId="1B2051C8" w:rsidR="004360DE" w:rsidRDefault="00985CC0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izbrišiČlana(Član)</w:t>
      </w:r>
    </w:p>
    <w:p w14:paraId="66CAD44D" w14:textId="0B9BD91E" w:rsidR="001846AD" w:rsidRDefault="001846AD" w:rsidP="004360DE">
      <w:pPr>
        <w:pStyle w:val="Heading3"/>
        <w:rPr>
          <w:lang w:val="sr-Cyrl-RS"/>
        </w:rPr>
      </w:pPr>
      <w:bookmarkStart w:id="49" w:name="_Toc100518850"/>
      <w:r>
        <w:rPr>
          <w:lang w:val="sr-Cyrl-RS"/>
        </w:rPr>
        <w:lastRenderedPageBreak/>
        <w:t>ДС5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Унос књиге</w:t>
      </w:r>
      <w:bookmarkEnd w:id="49"/>
    </w:p>
    <w:p w14:paraId="741B4057" w14:textId="77777777" w:rsidR="008266B5" w:rsidRDefault="008266B5" w:rsidP="008266B5">
      <w:pPr>
        <w:rPr>
          <w:lang w:val="sr-Cyrl-RS"/>
        </w:rPr>
      </w:pPr>
    </w:p>
    <w:p w14:paraId="74E4FBD5" w14:textId="54803DAB" w:rsidR="001846AD" w:rsidRPr="001846AD" w:rsidRDefault="008266B5" w:rsidP="008266B5">
      <w:pPr>
        <w:rPr>
          <w:lang w:val="sr-Cyrl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68BCE33E" w14:textId="70D6E49D" w:rsid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Форма позива систем да врати листу аутора. (АПСО)</w:t>
      </w:r>
    </w:p>
    <w:p w14:paraId="70E507C0" w14:textId="68B71504" w:rsid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Систем враћа листу аутора. (ИС)</w:t>
      </w:r>
    </w:p>
    <w:p w14:paraId="3F08B335" w14:textId="40ECEF70" w:rsid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Форма позива систем да врати листу жанрова. (АПСО)</w:t>
      </w:r>
    </w:p>
    <w:p w14:paraId="5CAA729A" w14:textId="7ADE7E70" w:rsidR="001846AD" w:rsidRP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Систем враћа листу жанрова. (ИС)</w:t>
      </w:r>
    </w:p>
    <w:p w14:paraId="607EC926" w14:textId="526E338F" w:rsidR="001846AD" w:rsidRP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0A742D94" w14:textId="122F0A6F" w:rsidR="001846AD" w:rsidRP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2FC1B8D" w14:textId="05EC39B3" w:rsidR="001846AD" w:rsidRPr="001846AD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6CB9B4DB" w14:textId="77777777" w:rsidR="001846AD" w:rsidRPr="00D47271" w:rsidRDefault="001846AD" w:rsidP="001846AD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књиг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B5C1E16" w14:textId="17648CB6" w:rsidR="001846AD" w:rsidRDefault="001846AD" w:rsidP="001846A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26D20B9F" w14:textId="77777777" w:rsidR="008B0851" w:rsidRDefault="008B0851" w:rsidP="00CA6832">
      <w:pPr>
        <w:keepNext/>
        <w:jc w:val="center"/>
        <w:rPr>
          <w:noProof/>
        </w:rPr>
      </w:pPr>
    </w:p>
    <w:p w14:paraId="28335F49" w14:textId="37933E83" w:rsidR="00CA6832" w:rsidRDefault="008B0851" w:rsidP="00CA6832">
      <w:pPr>
        <w:keepNext/>
        <w:jc w:val="center"/>
      </w:pPr>
      <w:r>
        <w:rPr>
          <w:noProof/>
        </w:rPr>
        <w:drawing>
          <wp:inline distT="0" distB="0" distL="0" distR="0" wp14:anchorId="599B0C35" wp14:editId="71828773">
            <wp:extent cx="4162425" cy="3390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10991" r="15545" b="15180"/>
                    <a:stretch/>
                  </pic:blipFill>
                  <pic:spPr bwMode="auto">
                    <a:xfrm>
                      <a:off x="0" y="0"/>
                      <a:ext cx="41624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E7BB" w14:textId="74A63DDA" w:rsidR="008977CC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5</w:t>
      </w:r>
      <w:r w:rsidR="0054167C">
        <w:rPr>
          <w:noProof/>
        </w:rPr>
        <w:fldChar w:fldCharType="end"/>
      </w:r>
      <w:r>
        <w:rPr>
          <w:lang w:val="sr-Cyrl-RS"/>
        </w:rPr>
        <w:t>-ДС Унос књиге</w:t>
      </w:r>
    </w:p>
    <w:p w14:paraId="026FD1D0" w14:textId="77777777" w:rsidR="008977CC" w:rsidRPr="008977CC" w:rsidRDefault="008977CC" w:rsidP="008977CC">
      <w:pPr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07FAF475" w14:textId="56CAB0E5" w:rsidR="001846AD" w:rsidRPr="008266B5" w:rsidRDefault="001846AD" w:rsidP="001846AD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4180E467" w14:textId="32EB8A0D" w:rsidR="001846AD" w:rsidRDefault="008977CC" w:rsidP="001846A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="001846AD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1846A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1846AD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846A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="001846A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1846A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1846A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1846AD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1846AD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846AD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="001846A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="001846A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1846AD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846AD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1E81E950" w14:textId="77777777" w:rsidR="00CA6832" w:rsidRDefault="008977CC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Latn-CS"/>
        </w:rPr>
        <w:lastRenderedPageBreak/>
        <w:drawing>
          <wp:inline distT="0" distB="0" distL="0" distR="0" wp14:anchorId="6AE56E25" wp14:editId="3BD74B64">
            <wp:extent cx="4300220" cy="2794406"/>
            <wp:effectExtent l="0" t="0" r="508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К1 алт сценарио (32)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2" t="10512" r="13231" b="28632"/>
                    <a:stretch/>
                  </pic:blipFill>
                  <pic:spPr bwMode="auto">
                    <a:xfrm>
                      <a:off x="0" y="0"/>
                      <a:ext cx="4301274" cy="279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DA7C" w14:textId="0A36D7D6" w:rsidR="008977CC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6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креира књигу</w:t>
      </w:r>
    </w:p>
    <w:p w14:paraId="7A28FB1C" w14:textId="77777777" w:rsidR="008977CC" w:rsidRPr="00D47271" w:rsidRDefault="008977CC" w:rsidP="008977CC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8C70A3B" w14:textId="4836A36B" w:rsidR="001846AD" w:rsidRDefault="001846AD" w:rsidP="001846A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4F2571B4" w14:textId="77777777" w:rsidR="008B0851" w:rsidRDefault="008B0851" w:rsidP="00CA6832">
      <w:pPr>
        <w:keepNext/>
        <w:ind w:left="360"/>
        <w:jc w:val="center"/>
        <w:rPr>
          <w:noProof/>
        </w:rPr>
      </w:pPr>
    </w:p>
    <w:p w14:paraId="1D824E61" w14:textId="67C6C2A0" w:rsidR="00CA6832" w:rsidRDefault="008B0851" w:rsidP="00CA683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A8D25B1" wp14:editId="2D8BD067">
            <wp:extent cx="4381500" cy="3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r="12981" b="17462"/>
                    <a:stretch/>
                  </pic:blipFill>
                  <pic:spPr bwMode="auto">
                    <a:xfrm>
                      <a:off x="0" y="0"/>
                      <a:ext cx="43815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CC90" w14:textId="6A87F0B6" w:rsidR="008977CC" w:rsidRDefault="00CA6832" w:rsidP="008B0851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7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запамти књигу</w:t>
      </w:r>
    </w:p>
    <w:p w14:paraId="3CA509E4" w14:textId="77777777" w:rsidR="00CA6832" w:rsidRDefault="00CA6832" w:rsidP="008977CC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C27014C" w14:textId="1D443CFF" w:rsidR="008977CC" w:rsidRDefault="008977CC" w:rsidP="008977CC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2EE851A2" w14:textId="2794998E" w:rsidR="00283EDA" w:rsidRDefault="00283EDA" w:rsidP="00283EDA">
      <w:pPr>
        <w:rPr>
          <w:lang w:val="sr-Latn-RS"/>
        </w:rPr>
      </w:pPr>
      <w:r>
        <w:rPr>
          <w:lang w:val="sr-Latn-RS"/>
        </w:rPr>
        <w:t>1. Signal vratiListuAutora (List</w:t>
      </w:r>
      <w:r>
        <w:t>&lt;</w:t>
      </w:r>
      <w:r>
        <w:rPr>
          <w:lang w:val="sr-Latn-RS"/>
        </w:rPr>
        <w:t>Autor</w:t>
      </w:r>
      <w:r>
        <w:t>&gt;</w:t>
      </w:r>
      <w:r>
        <w:rPr>
          <w:lang w:val="sr-Latn-RS"/>
        </w:rPr>
        <w:t>)</w:t>
      </w:r>
    </w:p>
    <w:p w14:paraId="1FEC7928" w14:textId="77777777" w:rsidR="00283EDA" w:rsidRDefault="00283EDA" w:rsidP="008977CC">
      <w:pPr>
        <w:rPr>
          <w:lang w:val="sr-Latn-RS"/>
        </w:rPr>
      </w:pPr>
      <w:r>
        <w:rPr>
          <w:lang w:val="sr-Latn-RS"/>
        </w:rPr>
        <w:t>2. Signal vratiListuŽanrova(List</w:t>
      </w:r>
      <w:r>
        <w:t>&lt;</w:t>
      </w:r>
      <w:r>
        <w:rPr>
          <w:lang w:val="sr-Latn-RS"/>
        </w:rPr>
        <w:t>Žanr</w:t>
      </w:r>
      <w:r>
        <w:t>&gt;</w:t>
      </w:r>
      <w:r>
        <w:rPr>
          <w:lang w:val="sr-Latn-RS"/>
        </w:rPr>
        <w:t>)</w:t>
      </w:r>
    </w:p>
    <w:p w14:paraId="6F698192" w14:textId="2668D0B3" w:rsidR="008977CC" w:rsidRPr="007C46C8" w:rsidRDefault="00283EDA" w:rsidP="008977CC">
      <w:pPr>
        <w:rPr>
          <w:lang w:val="sr-Latn-RS"/>
        </w:rPr>
      </w:pPr>
      <w:r>
        <w:rPr>
          <w:lang w:val="sr-Latn-RS"/>
        </w:rPr>
        <w:t>3</w:t>
      </w:r>
      <w:r w:rsidR="008977CC">
        <w:rPr>
          <w:lang w:val="sr-Cyrl-RS"/>
        </w:rPr>
        <w:t xml:space="preserve">. </w:t>
      </w:r>
      <w:r w:rsidR="008977CC">
        <w:rPr>
          <w:lang w:val="sr-Latn-RS"/>
        </w:rPr>
        <w:t>Signal kreirajKnjigu(Knjiga)</w:t>
      </w:r>
    </w:p>
    <w:p w14:paraId="31DA6419" w14:textId="72497F54" w:rsidR="001846AD" w:rsidRDefault="00283EDA" w:rsidP="001846AD">
      <w:pPr>
        <w:rPr>
          <w:lang w:val="sr-Latn-RS"/>
        </w:rPr>
      </w:pPr>
      <w:r>
        <w:rPr>
          <w:lang w:val="sr-Latn-RS"/>
        </w:rPr>
        <w:t>4</w:t>
      </w:r>
      <w:r w:rsidR="008977CC">
        <w:rPr>
          <w:lang w:val="sr-Cyrl-RS"/>
        </w:rPr>
        <w:t xml:space="preserve">. </w:t>
      </w:r>
      <w:r w:rsidR="008977CC">
        <w:rPr>
          <w:lang w:val="sr-Latn-RS"/>
        </w:rPr>
        <w:t>Signal zapamtiKnjigu(Knjiga)</w:t>
      </w:r>
    </w:p>
    <w:p w14:paraId="4EA71C74" w14:textId="7BFB801A" w:rsidR="00D77D0F" w:rsidRPr="008977CC" w:rsidRDefault="007F4A68" w:rsidP="001846AD">
      <w:pPr>
        <w:rPr>
          <w:lang w:val="sr-Latn-RS"/>
        </w:rPr>
      </w:pPr>
      <w:r>
        <w:rPr>
          <w:lang w:val="sr-Latn-RS"/>
        </w:rPr>
        <w:br w:type="page"/>
      </w:r>
    </w:p>
    <w:p w14:paraId="496B5DE4" w14:textId="3FD8448E" w:rsidR="004360DE" w:rsidRDefault="004360DE" w:rsidP="004360DE">
      <w:pPr>
        <w:pStyle w:val="Heading3"/>
        <w:rPr>
          <w:lang w:val="sr-Cyrl-RS"/>
        </w:rPr>
      </w:pPr>
      <w:bookmarkStart w:id="50" w:name="_Toc100518851"/>
      <w:r>
        <w:rPr>
          <w:lang w:val="sr-Cyrl-RS"/>
        </w:rPr>
        <w:lastRenderedPageBreak/>
        <w:t>ДС</w:t>
      </w:r>
      <w:r>
        <w:rPr>
          <w:lang w:val="sr-Latn-RS"/>
        </w:rPr>
        <w:t>6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Претрага књиге</w:t>
      </w:r>
      <w:bookmarkEnd w:id="50"/>
    </w:p>
    <w:p w14:paraId="78C381A8" w14:textId="77777777" w:rsidR="004360DE" w:rsidRDefault="004360DE" w:rsidP="004360DE">
      <w:pPr>
        <w:spacing w:after="0" w:line="240" w:lineRule="auto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</w:p>
    <w:p w14:paraId="07BBC46E" w14:textId="17F10DB0" w:rsidR="004360DE" w:rsidRDefault="008266B5" w:rsidP="008266B5">
      <w:pPr>
        <w:spacing w:after="0" w:line="240" w:lineRule="auto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61A68620" w14:textId="77777777" w:rsidR="004360DE" w:rsidRPr="00AC6429" w:rsidRDefault="004360DE" w:rsidP="003C6D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28816D93" w14:textId="77777777" w:rsidR="004360DE" w:rsidRDefault="004360DE" w:rsidP="003C6D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ама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D43279E" w14:textId="77777777" w:rsidR="004360DE" w:rsidRPr="00ED22B1" w:rsidRDefault="004360DE" w:rsidP="003C6D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3817F4C9" w14:textId="77777777" w:rsidR="004360DE" w:rsidRPr="00E61CCB" w:rsidRDefault="004360DE" w:rsidP="003C6D21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56C5DF0" w14:textId="77777777" w:rsidR="003C6D21" w:rsidRDefault="003C6D21" w:rsidP="009C557A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u w:color="FFFFFF"/>
          <w:lang w:val="sr-Latn-RS"/>
        </w:rPr>
      </w:pPr>
    </w:p>
    <w:p w14:paraId="10D23C67" w14:textId="77777777" w:rsidR="00D031BC" w:rsidRDefault="00D031BC" w:rsidP="00CA6832">
      <w:pPr>
        <w:keepNext/>
        <w:spacing w:after="0" w:line="240" w:lineRule="auto"/>
        <w:jc w:val="center"/>
        <w:rPr>
          <w:noProof/>
        </w:rPr>
      </w:pPr>
    </w:p>
    <w:p w14:paraId="11F37D70" w14:textId="7F162D3B" w:rsidR="00CA6832" w:rsidRDefault="00D031BC" w:rsidP="00CA683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B78D587" wp14:editId="5E4458F9">
            <wp:extent cx="5942895" cy="2505466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b="37211"/>
                    <a:stretch/>
                  </pic:blipFill>
                  <pic:spPr bwMode="auto">
                    <a:xfrm>
                      <a:off x="0" y="0"/>
                      <a:ext cx="5943600" cy="250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857C" w14:textId="0C790C34" w:rsidR="004360DE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8</w:t>
      </w:r>
      <w:r w:rsidR="0054167C">
        <w:rPr>
          <w:noProof/>
        </w:rPr>
        <w:fldChar w:fldCharType="end"/>
      </w:r>
      <w:r>
        <w:rPr>
          <w:lang w:val="sr-Cyrl-RS"/>
        </w:rPr>
        <w:t>-ДС Претрага књиге</w:t>
      </w:r>
    </w:p>
    <w:p w14:paraId="2E345F4B" w14:textId="77777777" w:rsidR="009C557A" w:rsidRPr="009C557A" w:rsidRDefault="009C557A" w:rsidP="009C557A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1D0B9DF2" w14:textId="77777777" w:rsidR="004360DE" w:rsidRPr="00D47271" w:rsidRDefault="004360DE" w:rsidP="004360DE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1B713B8" w14:textId="15A6E01F" w:rsidR="004360DE" w:rsidRPr="008266B5" w:rsidRDefault="004360DE" w:rsidP="004360DE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477C6CA2" w14:textId="7F148C0C" w:rsidR="004360DE" w:rsidRDefault="00B57862" w:rsidP="004360D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2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4360DE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4360D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4360DE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4360D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360DE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5C730DC" w14:textId="77777777" w:rsidR="00FB2F6B" w:rsidRDefault="00FB2F6B" w:rsidP="006477B8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3C4F0D34" w14:textId="77777777" w:rsidR="00CA6832" w:rsidRDefault="00FB2F6B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78125291" wp14:editId="0F49EEF3">
            <wp:extent cx="3755842" cy="2397822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3" t="11016" r="32819" b="43059"/>
                    <a:stretch/>
                  </pic:blipFill>
                  <pic:spPr bwMode="auto">
                    <a:xfrm>
                      <a:off x="0" y="0"/>
                      <a:ext cx="3765032" cy="240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CC53" w14:textId="1A5C9BFE" w:rsidR="006477B8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19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књиге</w:t>
      </w:r>
    </w:p>
    <w:p w14:paraId="66EC1261" w14:textId="77777777" w:rsidR="006477B8" w:rsidRDefault="006477B8" w:rsidP="006477B8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B60672F" w14:textId="784E7613" w:rsidR="004360DE" w:rsidRDefault="006477B8" w:rsidP="004360D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4360DE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4360D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4360DE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4360D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4360D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4360D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4360DE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4360DE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4360DE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5B63C17" w14:textId="77777777" w:rsidR="00FB2F6B" w:rsidRDefault="00FB2F6B" w:rsidP="00CA6832">
      <w:pPr>
        <w:rPr>
          <w:noProof/>
          <w:lang w:val="sr-Latn-RS"/>
        </w:rPr>
      </w:pPr>
    </w:p>
    <w:p w14:paraId="309E60EC" w14:textId="77777777" w:rsidR="00CA6832" w:rsidRDefault="00FB2F6B" w:rsidP="00CA6832">
      <w:pPr>
        <w:keepNext/>
        <w:ind w:left="285"/>
        <w:jc w:val="center"/>
      </w:pPr>
      <w:r>
        <w:rPr>
          <w:noProof/>
          <w:lang w:val="sr-Latn-RS"/>
        </w:rPr>
        <w:drawing>
          <wp:inline distT="0" distB="0" distL="0" distR="0" wp14:anchorId="2D7D2C46" wp14:editId="21BA507C">
            <wp:extent cx="3634929" cy="2890697"/>
            <wp:effectExtent l="0" t="0" r="381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11548" r="33436" b="32829"/>
                    <a:stretch/>
                  </pic:blipFill>
                  <pic:spPr bwMode="auto">
                    <a:xfrm>
                      <a:off x="0" y="0"/>
                      <a:ext cx="3643360" cy="289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E8B0" w14:textId="4CD67D4B" w:rsidR="004360DE" w:rsidRDefault="00CA6832" w:rsidP="00CA6832">
      <w:pPr>
        <w:pStyle w:val="Caption"/>
        <w:jc w:val="center"/>
        <w:rPr>
          <w:noProof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0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књигу</w:t>
      </w:r>
    </w:p>
    <w:p w14:paraId="2D6EB314" w14:textId="77777777" w:rsidR="00985CC0" w:rsidRDefault="00985CC0" w:rsidP="00985CC0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0AD8D971" w14:textId="6418C87D" w:rsidR="00985CC0" w:rsidRPr="007C46C8" w:rsidRDefault="00985CC0" w:rsidP="00985CC0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etražiKnjige(kriterijumPretrage,List</w:t>
      </w:r>
      <w:r>
        <w:t>&lt;</w:t>
      </w:r>
      <w:r>
        <w:rPr>
          <w:lang w:val="sr-Latn-RS"/>
        </w:rPr>
        <w:t>Knjiga</w:t>
      </w:r>
      <w:r>
        <w:t>&gt;</w:t>
      </w:r>
      <w:r>
        <w:rPr>
          <w:lang w:val="sr-Latn-RS"/>
        </w:rPr>
        <w:t>)</w:t>
      </w:r>
    </w:p>
    <w:p w14:paraId="153F8046" w14:textId="05AB808D" w:rsidR="006477B8" w:rsidRDefault="00985CC0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pr</w:t>
      </w:r>
      <w:r w:rsidR="007F1D5C">
        <w:rPr>
          <w:lang w:val="sr-Latn-RS"/>
        </w:rPr>
        <w:t>onađi</w:t>
      </w:r>
      <w:r>
        <w:rPr>
          <w:lang w:val="sr-Latn-RS"/>
        </w:rPr>
        <w:t>Knjigu(</w:t>
      </w:r>
      <w:r w:rsidR="007F1D5C">
        <w:rPr>
          <w:lang w:val="sr-Latn-RS"/>
        </w:rPr>
        <w:t>Knjiga</w:t>
      </w:r>
      <w:r>
        <w:rPr>
          <w:lang w:val="sr-Latn-RS"/>
        </w:rPr>
        <w:t>)</w:t>
      </w:r>
    </w:p>
    <w:p w14:paraId="510A0EB7" w14:textId="67CBFEB1" w:rsidR="00B64C81" w:rsidRDefault="00B64C81" w:rsidP="00B64C81">
      <w:pPr>
        <w:pStyle w:val="Heading3"/>
        <w:rPr>
          <w:lang w:val="sr-Cyrl-RS"/>
        </w:rPr>
      </w:pPr>
      <w:bookmarkStart w:id="51" w:name="_Toc100518852"/>
      <w:r>
        <w:rPr>
          <w:lang w:val="sr-Cyrl-RS"/>
        </w:rPr>
        <w:lastRenderedPageBreak/>
        <w:t>ДС7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Брисање књиге</w:t>
      </w:r>
      <w:bookmarkEnd w:id="51"/>
    </w:p>
    <w:p w14:paraId="3DF0CE2B" w14:textId="77777777" w:rsidR="008266B5" w:rsidRDefault="008266B5" w:rsidP="008266B5">
      <w:pPr>
        <w:rPr>
          <w:lang w:val="sr-Cyrl-RS"/>
        </w:rPr>
      </w:pPr>
    </w:p>
    <w:p w14:paraId="245AC99C" w14:textId="5A221758" w:rsidR="006477B8" w:rsidRDefault="008266B5" w:rsidP="008266B5">
      <w:pPr>
        <w:rPr>
          <w:noProof/>
          <w:lang w:val="sr-Latn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7A622C3E" w14:textId="77777777" w:rsidR="00B64C81" w:rsidRPr="00B64C81" w:rsidRDefault="00B64C81" w:rsidP="00B64C8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B64C81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B64C8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25780EA2" w14:textId="77777777" w:rsidR="00B64C81" w:rsidRPr="00B64C81" w:rsidRDefault="00B64C81" w:rsidP="00B64C8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B64C8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B64C81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њиге 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B64C8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B64C8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8ACA51A" w14:textId="77777777" w:rsidR="00B64C81" w:rsidRPr="00B64C81" w:rsidRDefault="00B64C81" w:rsidP="00B64C8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B64C8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B64C8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B64C81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4018ED55" w14:textId="2231C446" w:rsidR="00B64C81" w:rsidRPr="00B64C81" w:rsidRDefault="00B64C81" w:rsidP="00B64C8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B64C81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B64C8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B64C8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B64C8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B64C8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B64C81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B64C8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B64C8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B64C8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A436D72" w14:textId="0E844DFF" w:rsidR="00B64C81" w:rsidRPr="00B64C81" w:rsidRDefault="00B64C81" w:rsidP="00B64C81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14:paraId="61F92521" w14:textId="77777777" w:rsidR="00FB2F6B" w:rsidRDefault="00FB2F6B" w:rsidP="00B64C81">
      <w:pPr>
        <w:jc w:val="center"/>
        <w:rPr>
          <w:rFonts w:ascii="Arial" w:hAnsi="Arial" w:cs="Arial"/>
          <w:noProof/>
          <w:sz w:val="20"/>
          <w:szCs w:val="20"/>
          <w:u w:color="FFFFFF"/>
          <w:lang w:val="sr-Latn-RS"/>
        </w:rPr>
      </w:pPr>
    </w:p>
    <w:p w14:paraId="54782952" w14:textId="77777777" w:rsidR="00D031BC" w:rsidRDefault="00D031BC" w:rsidP="00CA6832">
      <w:pPr>
        <w:keepNext/>
        <w:jc w:val="center"/>
        <w:rPr>
          <w:noProof/>
        </w:rPr>
      </w:pPr>
    </w:p>
    <w:p w14:paraId="05EBAD4D" w14:textId="77777777" w:rsidR="007A2D8C" w:rsidRDefault="007A2D8C" w:rsidP="00CA6832">
      <w:pPr>
        <w:keepNext/>
        <w:jc w:val="center"/>
        <w:rPr>
          <w:noProof/>
        </w:rPr>
      </w:pPr>
    </w:p>
    <w:p w14:paraId="633037D0" w14:textId="62C6F681" w:rsidR="00CA6832" w:rsidRDefault="007A2D8C" w:rsidP="00CA6832">
      <w:pPr>
        <w:keepNext/>
        <w:jc w:val="center"/>
      </w:pPr>
      <w:r>
        <w:rPr>
          <w:noProof/>
        </w:rPr>
        <w:drawing>
          <wp:inline distT="0" distB="0" distL="0" distR="0" wp14:anchorId="00C044D2" wp14:editId="58662C86">
            <wp:extent cx="5943317" cy="2584938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b="33379"/>
                    <a:stretch/>
                  </pic:blipFill>
                  <pic:spPr bwMode="auto">
                    <a:xfrm>
                      <a:off x="0" y="0"/>
                      <a:ext cx="5943600" cy="258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5BE08" w14:textId="48FE1986" w:rsidR="00B64C81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1</w:t>
      </w:r>
      <w:r w:rsidR="0054167C">
        <w:rPr>
          <w:noProof/>
        </w:rPr>
        <w:fldChar w:fldCharType="end"/>
      </w:r>
      <w:r>
        <w:rPr>
          <w:lang w:val="sr-Cyrl-RS"/>
        </w:rPr>
        <w:t>-ДС Брисање књиге</w:t>
      </w:r>
    </w:p>
    <w:p w14:paraId="50DFB5B0" w14:textId="77777777" w:rsidR="00B64C81" w:rsidRPr="00B64C81" w:rsidRDefault="00B64C81" w:rsidP="00B64C81">
      <w:pPr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4F67FED0" w14:textId="68E66EFF" w:rsidR="00B64C81" w:rsidRPr="008266B5" w:rsidRDefault="00B64C81" w:rsidP="00B64C81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63A75D75" w14:textId="0AFC61C6" w:rsidR="00B64C81" w:rsidRDefault="00B64C81" w:rsidP="00B64C8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RS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A6169FA" w14:textId="77777777" w:rsidR="001E3224" w:rsidRDefault="001E3224" w:rsidP="00080132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Cyrl-CS"/>
        </w:rPr>
      </w:pPr>
    </w:p>
    <w:p w14:paraId="767F73D8" w14:textId="77777777" w:rsidR="00CA6832" w:rsidRDefault="001E3224" w:rsidP="00CA6832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06713FDD" wp14:editId="1D9F880E">
            <wp:extent cx="3783041" cy="2584502"/>
            <wp:effectExtent l="0" t="0" r="825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 t="8230" r="31487" b="43171"/>
                    <a:stretch/>
                  </pic:blipFill>
                  <pic:spPr bwMode="auto">
                    <a:xfrm>
                      <a:off x="0" y="0"/>
                      <a:ext cx="3791162" cy="259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A15B" w14:textId="08BE9F5C" w:rsidR="00080132" w:rsidRDefault="00CA6832" w:rsidP="00CA6832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2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</w:t>
      </w:r>
      <w:r w:rsidR="00592669">
        <w:rPr>
          <w:lang w:val="sr-Cyrl-RS"/>
        </w:rPr>
        <w:t>ж</w:t>
      </w:r>
      <w:r>
        <w:rPr>
          <w:lang w:val="sr-Cyrl-RS"/>
        </w:rPr>
        <w:t>е да пронађе књиге</w:t>
      </w:r>
    </w:p>
    <w:p w14:paraId="0EB1407B" w14:textId="77777777" w:rsidR="00080132" w:rsidRDefault="00080132" w:rsidP="00080132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6B940ED" w14:textId="06110DFB" w:rsidR="00B64C81" w:rsidRDefault="00B64C81" w:rsidP="00B64C8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5771B60" w14:textId="77777777" w:rsidR="001E3224" w:rsidRDefault="001E3224" w:rsidP="00FB2F6B">
      <w:pPr>
        <w:jc w:val="center"/>
        <w:rPr>
          <w:noProof/>
          <w:u w:color="FFFFFF"/>
          <w:lang w:val="sr-Cyrl-CS"/>
        </w:rPr>
      </w:pPr>
    </w:p>
    <w:p w14:paraId="055A4250" w14:textId="77777777" w:rsidR="00C53B20" w:rsidRDefault="00FB2F6B" w:rsidP="00C53B20">
      <w:pPr>
        <w:keepNext/>
        <w:jc w:val="center"/>
      </w:pPr>
      <w:r>
        <w:rPr>
          <w:noProof/>
          <w:u w:color="FFFFFF"/>
          <w:lang w:val="sr-Cyrl-CS"/>
        </w:rPr>
        <w:drawing>
          <wp:inline distT="0" distB="0" distL="0" distR="0" wp14:anchorId="586E275A" wp14:editId="6F83F62B">
            <wp:extent cx="3551802" cy="2885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11681" r="31744" b="32555"/>
                    <a:stretch/>
                  </pic:blipFill>
                  <pic:spPr bwMode="auto">
                    <a:xfrm>
                      <a:off x="0" y="0"/>
                      <a:ext cx="3566300" cy="289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0502" w14:textId="1D8AA566" w:rsidR="00080132" w:rsidRDefault="00C53B20" w:rsidP="00C53B20">
      <w:pPr>
        <w:pStyle w:val="Caption"/>
        <w:jc w:val="center"/>
        <w:rPr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3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обрише књигу</w:t>
      </w:r>
    </w:p>
    <w:p w14:paraId="0C3FB8CC" w14:textId="77777777" w:rsidR="00985CC0" w:rsidRDefault="00985CC0" w:rsidP="00985CC0">
      <w:pPr>
        <w:rPr>
          <w:lang w:val="sr-Cyrl-RS"/>
        </w:rPr>
      </w:pPr>
      <w:r>
        <w:rPr>
          <w:lang w:val="sr-Cyrl-RS"/>
        </w:rPr>
        <w:t>Са наведених секвенцних дијаграма уочавају се 2 системске операције:</w:t>
      </w:r>
    </w:p>
    <w:p w14:paraId="03A12934" w14:textId="3C1A98DD" w:rsidR="00985CC0" w:rsidRPr="007C46C8" w:rsidRDefault="00985CC0" w:rsidP="00985CC0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etražiKnjige(kriterijumPretrage,List</w:t>
      </w:r>
      <w:r>
        <w:t>&lt;</w:t>
      </w:r>
      <w:r>
        <w:rPr>
          <w:lang w:val="sr-Latn-RS"/>
        </w:rPr>
        <w:t>Knjiga</w:t>
      </w:r>
      <w:r>
        <w:t>&gt;</w:t>
      </w:r>
      <w:r>
        <w:rPr>
          <w:lang w:val="sr-Latn-RS"/>
        </w:rPr>
        <w:t>)</w:t>
      </w:r>
    </w:p>
    <w:p w14:paraId="58B6611E" w14:textId="21212B03" w:rsidR="00985CC0" w:rsidRPr="007C46C8" w:rsidRDefault="00985CC0" w:rsidP="00985CC0">
      <w:pPr>
        <w:rPr>
          <w:lang w:val="sr-Latn-RS"/>
        </w:rPr>
      </w:pPr>
      <w:r>
        <w:rPr>
          <w:lang w:val="sr-Cyrl-RS"/>
        </w:rPr>
        <w:t xml:space="preserve">2. </w:t>
      </w:r>
      <w:r>
        <w:rPr>
          <w:lang w:val="sr-Latn-RS"/>
        </w:rPr>
        <w:t>Signal izbrišiKnjigu(Knjiga)</w:t>
      </w:r>
    </w:p>
    <w:p w14:paraId="2BFC7B65" w14:textId="0C3335B0" w:rsidR="00080132" w:rsidRDefault="00080132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70A6843A" w14:textId="5C01C9AD" w:rsidR="00080132" w:rsidRDefault="00080132" w:rsidP="00080132">
      <w:pPr>
        <w:pStyle w:val="Heading3"/>
        <w:rPr>
          <w:lang w:val="sr-Cyrl-RS"/>
        </w:rPr>
      </w:pPr>
      <w:bookmarkStart w:id="52" w:name="_Toc100518853"/>
      <w:r>
        <w:rPr>
          <w:lang w:val="sr-Cyrl-RS"/>
        </w:rPr>
        <w:lastRenderedPageBreak/>
        <w:t>ДС</w:t>
      </w:r>
      <w:r w:rsidR="000B0BA0">
        <w:t>8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Пријава библиотекара</w:t>
      </w:r>
      <w:bookmarkEnd w:id="52"/>
    </w:p>
    <w:p w14:paraId="6B3D1948" w14:textId="77777777" w:rsidR="008266B5" w:rsidRDefault="008266B5" w:rsidP="008266B5">
      <w:pPr>
        <w:rPr>
          <w:lang w:val="sr-Cyrl-RS"/>
        </w:rPr>
      </w:pPr>
    </w:p>
    <w:p w14:paraId="750C7708" w14:textId="21FFC789" w:rsidR="00080132" w:rsidRPr="00080132" w:rsidRDefault="008266B5" w:rsidP="008266B5">
      <w:pPr>
        <w:rPr>
          <w:lang w:val="sr-Latn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3395B9C2" w14:textId="0C61847A" w:rsidR="00080132" w:rsidRPr="00080132" w:rsidRDefault="00080132" w:rsidP="00080132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80132">
        <w:rPr>
          <w:rFonts w:ascii="Arial" w:hAnsi="Arial" w:cs="Arial"/>
          <w:sz w:val="20"/>
          <w:szCs w:val="20"/>
          <w:u w:color="FFFFFF"/>
          <w:lang w:val="sr-Cyrl-RS"/>
        </w:rPr>
        <w:t>1.</w:t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08013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080132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80132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080132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80132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080132">
        <w:rPr>
          <w:rFonts w:ascii="Arial" w:hAnsi="Arial" w:cs="Arial"/>
          <w:sz w:val="20"/>
          <w:szCs w:val="20"/>
          <w:u w:color="FFFFFF"/>
          <w:lang w:val="sr-Cyrl-CS"/>
        </w:rPr>
        <w:t xml:space="preserve"> да га пријави  на основу унетих података. (АПСО)</w:t>
      </w:r>
    </w:p>
    <w:p w14:paraId="6D5366A5" w14:textId="6AEB54AB" w:rsidR="00080132" w:rsidRDefault="00080132" w:rsidP="00080132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080132">
        <w:rPr>
          <w:rFonts w:ascii="Arial" w:hAnsi="Arial" w:cs="Arial"/>
          <w:sz w:val="20"/>
          <w:szCs w:val="20"/>
          <w:u w:color="FFFFFF"/>
          <w:lang w:val="sr-Cyrl-CS"/>
        </w:rPr>
        <w:t>2</w:t>
      </w:r>
      <w:r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E8136F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успешно пријављен у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RS"/>
        </w:rPr>
        <w:t xml:space="preserve"> и омогућава приступ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у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11C04C7" w14:textId="0AF02C6C" w:rsidR="00145F41" w:rsidRDefault="00145F41" w:rsidP="00080132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C23716A" w14:textId="77777777" w:rsidR="001E3224" w:rsidRDefault="001E3224" w:rsidP="00145F4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u w:color="FFFFFF"/>
          <w:lang w:val="ru-RU"/>
        </w:rPr>
      </w:pPr>
    </w:p>
    <w:p w14:paraId="2A12EF2A" w14:textId="77777777" w:rsidR="00C53B20" w:rsidRDefault="001E3224" w:rsidP="00C53B20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1967CE4D" wp14:editId="317AAA0D">
            <wp:extent cx="3597144" cy="1964421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11816" r="32309" b="49697"/>
                    <a:stretch/>
                  </pic:blipFill>
                  <pic:spPr bwMode="auto">
                    <a:xfrm>
                      <a:off x="0" y="0"/>
                      <a:ext cx="3606287" cy="196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F4D1" w14:textId="4626FE5F" w:rsidR="00145F41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4</w:t>
      </w:r>
      <w:r w:rsidR="0054167C">
        <w:rPr>
          <w:noProof/>
        </w:rPr>
        <w:fldChar w:fldCharType="end"/>
      </w:r>
      <w:r>
        <w:rPr>
          <w:lang w:val="sr-Cyrl-RS"/>
        </w:rPr>
        <w:t>-ДС Пријава библиотекара</w:t>
      </w:r>
    </w:p>
    <w:p w14:paraId="0C15C1BF" w14:textId="77777777" w:rsidR="00145F41" w:rsidRPr="00080132" w:rsidRDefault="00145F41" w:rsidP="00145F41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0B25402" w14:textId="6C96874B" w:rsidR="00080132" w:rsidRPr="008266B5" w:rsidRDefault="00080132" w:rsidP="00080132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4905FAAA" w14:textId="2DDA3C59" w:rsidR="00145F41" w:rsidRPr="00D47271" w:rsidRDefault="00080132" w:rsidP="00145F41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145F4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145F41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45F4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45F41"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="00145F4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библиотекара</w: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145F4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45F41" w:rsidRPr="00D47271">
        <w:rPr>
          <w:rFonts w:ascii="Arial" w:hAnsi="Arial" w:cs="Arial"/>
          <w:sz w:val="20"/>
          <w:szCs w:val="20"/>
          <w:u w:color="FFFFFF"/>
          <w:lang w:val="sr-Cyrl-CS"/>
        </w:rPr>
        <w:t>он приказује поруку</w:t>
      </w:r>
      <w:r w:rsidR="00145F41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145F4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145F41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45F41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45F4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145F41"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="00145F4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библиотекара</w:t>
      </w:r>
      <w:r w:rsidR="00145F41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145F41">
        <w:rPr>
          <w:rFonts w:ascii="Arial" w:hAnsi="Arial" w:cs="Arial"/>
          <w:sz w:val="20"/>
          <w:szCs w:val="20"/>
          <w:u w:color="FFFFFF"/>
          <w:lang w:val="sr-Cyrl-CS"/>
        </w:rPr>
        <w:t xml:space="preserve"> на основу унетих вредности за пријављивање</w:t>
      </w:r>
      <w:r w:rsidR="006C31DC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45F41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643E2ECA" w14:textId="77777777" w:rsidR="001E3224" w:rsidRDefault="001E3224" w:rsidP="00AC5FDE">
      <w:pPr>
        <w:ind w:left="360"/>
        <w:jc w:val="center"/>
        <w:rPr>
          <w:rFonts w:ascii="Arial" w:hAnsi="Arial" w:cs="Arial"/>
          <w:noProof/>
          <w:sz w:val="20"/>
          <w:szCs w:val="20"/>
          <w:u w:color="FFFFFF"/>
          <w:lang w:val="sr-Latn-CS"/>
        </w:rPr>
      </w:pPr>
    </w:p>
    <w:p w14:paraId="312CB4B3" w14:textId="77777777" w:rsidR="00C53B20" w:rsidRDefault="001E3224" w:rsidP="00C53B20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Latn-CS"/>
        </w:rPr>
        <w:drawing>
          <wp:inline distT="0" distB="0" distL="0" distR="0" wp14:anchorId="7072A16F" wp14:editId="3E86E358">
            <wp:extent cx="3899425" cy="1923473"/>
            <wp:effectExtent l="0" t="0" r="635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10755" r="31385" b="51273"/>
                    <a:stretch/>
                  </pic:blipFill>
                  <pic:spPr bwMode="auto">
                    <a:xfrm>
                      <a:off x="0" y="0"/>
                      <a:ext cx="3906848" cy="192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313" w14:textId="483E478D" w:rsidR="00080132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5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пријави библиотекара</w:t>
      </w:r>
    </w:p>
    <w:p w14:paraId="051D8C74" w14:textId="5694BA39" w:rsidR="00985CC0" w:rsidRDefault="00985CC0" w:rsidP="00985CC0">
      <w:pPr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ју се </w:t>
      </w:r>
      <w:r>
        <w:rPr>
          <w:lang w:val="sr-Latn-RS"/>
        </w:rPr>
        <w:t>1</w:t>
      </w:r>
      <w:r>
        <w:rPr>
          <w:lang w:val="sr-Cyrl-RS"/>
        </w:rPr>
        <w:t xml:space="preserve"> системску операцију:</w:t>
      </w:r>
    </w:p>
    <w:p w14:paraId="59A1EC85" w14:textId="53774B75" w:rsidR="00985CC0" w:rsidRPr="007C46C8" w:rsidRDefault="00985CC0" w:rsidP="00985CC0">
      <w:pPr>
        <w:rPr>
          <w:lang w:val="sr-Latn-RS"/>
        </w:rPr>
      </w:pPr>
      <w:r>
        <w:rPr>
          <w:lang w:val="sr-Cyrl-RS"/>
        </w:rPr>
        <w:t xml:space="preserve">1. </w:t>
      </w:r>
      <w:r>
        <w:rPr>
          <w:lang w:val="sr-Latn-RS"/>
        </w:rPr>
        <w:t>Signal prijav</w:t>
      </w:r>
      <w:r w:rsidR="001E3224">
        <w:rPr>
          <w:lang w:val="sr-Latn-RS"/>
        </w:rPr>
        <w:t>i</w:t>
      </w:r>
      <w:r>
        <w:rPr>
          <w:lang w:val="sr-Latn-RS"/>
        </w:rPr>
        <w:t>Bibliotekara(Bibliotekar)</w:t>
      </w:r>
    </w:p>
    <w:p w14:paraId="33FB94DE" w14:textId="22B8FF9D" w:rsidR="00985CC0" w:rsidRPr="007C46C8" w:rsidRDefault="00985CC0" w:rsidP="00985CC0">
      <w:pPr>
        <w:rPr>
          <w:lang w:val="sr-Latn-RS"/>
        </w:rPr>
      </w:pPr>
    </w:p>
    <w:p w14:paraId="7175DB47" w14:textId="239F680C" w:rsidR="00080132" w:rsidRDefault="00080132" w:rsidP="00080132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107B9DC" w14:textId="5EEAC8AE" w:rsidR="001D2E8E" w:rsidRDefault="001D2E8E" w:rsidP="001D2E8E">
      <w:pPr>
        <w:pStyle w:val="Heading3"/>
        <w:rPr>
          <w:lang w:val="sr-Cyrl-RS"/>
        </w:rPr>
      </w:pPr>
      <w:bookmarkStart w:id="53" w:name="_Toc100518854"/>
      <w:r>
        <w:rPr>
          <w:lang w:val="sr-Cyrl-RS"/>
        </w:rPr>
        <w:lastRenderedPageBreak/>
        <w:t>ДС</w:t>
      </w:r>
      <w:r>
        <w:rPr>
          <w:lang w:val="sr-Latn-RS"/>
        </w:rPr>
        <w:t>9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Latn-RS"/>
        </w:rPr>
        <w:t>K</w:t>
      </w:r>
      <w:r>
        <w:rPr>
          <w:lang w:val="sr-Cyrl-RS"/>
        </w:rPr>
        <w:t>реирање позајмице</w:t>
      </w:r>
      <w:bookmarkEnd w:id="53"/>
    </w:p>
    <w:p w14:paraId="65D12EBF" w14:textId="77777777" w:rsidR="008266B5" w:rsidRDefault="008266B5" w:rsidP="008266B5">
      <w:pPr>
        <w:rPr>
          <w:lang w:val="sr-Cyrl-RS"/>
        </w:rPr>
      </w:pPr>
    </w:p>
    <w:p w14:paraId="175D50ED" w14:textId="24FB41CF" w:rsidR="001D2E8E" w:rsidRDefault="008266B5" w:rsidP="008266B5">
      <w:pPr>
        <w:spacing w:after="0" w:line="240" w:lineRule="auto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69417AC3" w14:textId="1EB2C0D7" w:rsidR="001D2E8E" w:rsidRPr="00081921" w:rsidRDefault="00081921" w:rsidP="00081921">
      <w:pPr>
        <w:pStyle w:val="NoSpacing"/>
        <w:rPr>
          <w:u w:color="FFFFFF"/>
          <w:lang w:val="sr-Cyrl-RS"/>
        </w:rPr>
      </w:pPr>
      <w:r w:rsidRPr="00081921">
        <w:rPr>
          <w:u w:color="FFFFFF"/>
          <w:lang w:val="sr-Cyrl-RS"/>
        </w:rPr>
        <w:t xml:space="preserve">1.Форма </w:t>
      </w:r>
      <w:r w:rsidRPr="00081921">
        <w:rPr>
          <w:b/>
          <w:bCs/>
          <w:u w:color="FFFFFF"/>
          <w:lang w:val="sr-Cyrl-RS"/>
        </w:rPr>
        <w:t>позива</w:t>
      </w:r>
      <w:r w:rsidRPr="00081921">
        <w:rPr>
          <w:u w:color="FFFFFF"/>
          <w:lang w:val="sr-Cyrl-RS"/>
        </w:rPr>
        <w:t xml:space="preserve"> систем да врати листу књига. (АПСО)</w:t>
      </w:r>
    </w:p>
    <w:p w14:paraId="602B5E1C" w14:textId="7C320DF7" w:rsidR="00081921" w:rsidRPr="00081921" w:rsidRDefault="00081921" w:rsidP="00081921">
      <w:pPr>
        <w:pStyle w:val="NoSpacing"/>
        <w:rPr>
          <w:u w:color="FFFFFF"/>
          <w:lang w:val="sr-Cyrl-RS"/>
        </w:rPr>
      </w:pPr>
      <w:r w:rsidRPr="00081921">
        <w:rPr>
          <w:u w:color="FFFFFF"/>
          <w:lang w:val="sr-Cyrl-RS"/>
        </w:rPr>
        <w:t xml:space="preserve">2.Систем </w:t>
      </w:r>
      <w:r w:rsidRPr="00081921">
        <w:rPr>
          <w:b/>
          <w:bCs/>
          <w:u w:color="FFFFFF"/>
          <w:lang w:val="sr-Cyrl-RS"/>
        </w:rPr>
        <w:t>враћа</w:t>
      </w:r>
      <w:r w:rsidRPr="00081921">
        <w:rPr>
          <w:u w:color="FFFFFF"/>
          <w:lang w:val="sr-Cyrl-RS"/>
        </w:rPr>
        <w:t xml:space="preserve"> листу књига. (ИА)</w:t>
      </w:r>
    </w:p>
    <w:p w14:paraId="6DDAA1F4" w14:textId="42CCEAAB" w:rsidR="00081921" w:rsidRPr="00081921" w:rsidRDefault="00081921" w:rsidP="00081921">
      <w:pPr>
        <w:pStyle w:val="NoSpacing"/>
        <w:rPr>
          <w:u w:color="FFFFFF"/>
          <w:lang w:val="sr-Cyrl-RS"/>
        </w:rPr>
      </w:pPr>
      <w:r w:rsidRPr="00081921">
        <w:rPr>
          <w:u w:color="FFFFFF"/>
          <w:lang w:val="sr-Cyrl-RS"/>
        </w:rPr>
        <w:t xml:space="preserve">3. Форма </w:t>
      </w:r>
      <w:r w:rsidRPr="00081921">
        <w:rPr>
          <w:b/>
          <w:bCs/>
          <w:u w:color="FFFFFF"/>
          <w:lang w:val="sr-Cyrl-RS"/>
        </w:rPr>
        <w:t>позива</w:t>
      </w:r>
      <w:r w:rsidRPr="00081921">
        <w:rPr>
          <w:u w:color="FFFFFF"/>
          <w:lang w:val="sr-Cyrl-RS"/>
        </w:rPr>
        <w:t xml:space="preserve"> систем да врати листу чланова. (АПСО)</w:t>
      </w:r>
    </w:p>
    <w:p w14:paraId="3A8A3149" w14:textId="51D47A64" w:rsidR="00081921" w:rsidRPr="00081921" w:rsidRDefault="00081921" w:rsidP="00081921">
      <w:pPr>
        <w:pStyle w:val="NoSpacing"/>
        <w:rPr>
          <w:u w:color="FFFFFF"/>
          <w:lang w:val="sr-Cyrl-RS"/>
        </w:rPr>
      </w:pPr>
      <w:r w:rsidRPr="00081921">
        <w:rPr>
          <w:u w:color="FFFFFF"/>
          <w:lang w:val="sr-Cyrl-RS"/>
        </w:rPr>
        <w:t xml:space="preserve">4. Систем </w:t>
      </w:r>
      <w:r w:rsidRPr="00081921">
        <w:rPr>
          <w:b/>
          <w:bCs/>
          <w:u w:color="FFFFFF"/>
          <w:lang w:val="sr-Cyrl-RS"/>
        </w:rPr>
        <w:t>враћа</w:t>
      </w:r>
      <w:r w:rsidRPr="00081921">
        <w:rPr>
          <w:u w:color="FFFFFF"/>
          <w:lang w:val="sr-Cyrl-RS"/>
        </w:rPr>
        <w:t xml:space="preserve"> листу чланова. (ИА)</w:t>
      </w:r>
    </w:p>
    <w:p w14:paraId="100F838D" w14:textId="379D9B5E" w:rsidR="001D2E8E" w:rsidRPr="00081921" w:rsidRDefault="00081921" w:rsidP="00081921">
      <w:pPr>
        <w:pStyle w:val="NoSpacing"/>
        <w:rPr>
          <w:u w:color="FFFFFF"/>
          <w:lang w:val="ru-RU"/>
        </w:rPr>
      </w:pPr>
      <w:r w:rsidRPr="00081921">
        <w:rPr>
          <w:u w:color="FFFFFF"/>
          <w:lang w:val="ru-RU"/>
        </w:rPr>
        <w:t xml:space="preserve">5. </w:t>
      </w:r>
      <w:r w:rsidR="001D2E8E" w:rsidRPr="00081921">
        <w:rPr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="001D2E8E" w:rsidRPr="00081921">
        <w:rPr>
          <w:u w:color="FFFFFF"/>
          <w:lang w:val="ru-RU"/>
        </w:rPr>
        <w:instrText xml:space="preserve"> FORMTEXT </w:instrText>
      </w:r>
      <w:r w:rsidR="001D2E8E" w:rsidRPr="00081921">
        <w:rPr>
          <w:u w:color="FFFFFF"/>
          <w:lang w:val="ru-RU"/>
        </w:rPr>
      </w:r>
      <w:r w:rsidR="001D2E8E" w:rsidRPr="00081921">
        <w:rPr>
          <w:u w:color="FFFFFF"/>
          <w:lang w:val="ru-RU"/>
        </w:rPr>
        <w:fldChar w:fldCharType="separate"/>
      </w:r>
      <w:r w:rsidR="001D2E8E" w:rsidRPr="00081921">
        <w:rPr>
          <w:u w:color="FFFFFF"/>
          <w:lang w:val="ru-RU"/>
        </w:rPr>
        <w:t>Библиотекар</w:t>
      </w:r>
      <w:r w:rsidR="001D2E8E" w:rsidRPr="00081921">
        <w:rPr>
          <w:u w:color="FFFFFF"/>
          <w:lang w:val="ru-RU"/>
        </w:rPr>
        <w:fldChar w:fldCharType="end"/>
      </w:r>
      <w:r w:rsidR="001D2E8E" w:rsidRPr="00081921">
        <w:rPr>
          <w:u w:color="FFFFFF"/>
          <w:lang w:val="sr-Latn-CS"/>
        </w:rPr>
        <w:t xml:space="preserve"> </w:t>
      </w:r>
      <w:r w:rsidR="001D2E8E" w:rsidRPr="00081921">
        <w:rPr>
          <w:b/>
          <w:u w:color="FFFFFF"/>
          <w:lang w:val="ru-RU"/>
        </w:rPr>
        <w:t>позива</w:t>
      </w:r>
      <w:r w:rsidR="001D2E8E" w:rsidRPr="00081921">
        <w:rPr>
          <w:u w:color="FFFFFF"/>
          <w:lang w:val="ru-RU"/>
        </w:rPr>
        <w:t xml:space="preserve"> систем да креира</w:t>
      </w:r>
      <w:r w:rsidR="001D2E8E" w:rsidRPr="00081921">
        <w:rPr>
          <w:u w:color="FFFFFF"/>
          <w:lang w:val="sr-Latn-CS"/>
        </w:rPr>
        <w:t xml:space="preserve"> </w:t>
      </w:r>
      <w:r w:rsidR="001D2E8E" w:rsidRPr="00081921">
        <w:rPr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="001D2E8E" w:rsidRPr="00081921">
        <w:rPr>
          <w:u w:color="FFFFFF"/>
          <w:lang w:val="ru-RU"/>
        </w:rPr>
        <w:instrText xml:space="preserve"> FORMTEXT </w:instrText>
      </w:r>
      <w:r w:rsidR="001D2E8E" w:rsidRPr="00081921">
        <w:rPr>
          <w:u w:color="FFFFFF"/>
          <w:lang w:val="ru-RU"/>
        </w:rPr>
      </w:r>
      <w:r w:rsidR="001D2E8E" w:rsidRPr="00081921">
        <w:rPr>
          <w:u w:color="FFFFFF"/>
          <w:lang w:val="ru-RU"/>
        </w:rPr>
        <w:fldChar w:fldCharType="separate"/>
      </w:r>
      <w:r w:rsidR="001D2E8E" w:rsidRPr="00081921">
        <w:rPr>
          <w:u w:color="FFFFFF"/>
          <w:lang w:val="ru-RU"/>
        </w:rPr>
        <w:t>позајмицу</w:t>
      </w:r>
      <w:r w:rsidR="001D2E8E" w:rsidRPr="00081921">
        <w:rPr>
          <w:u w:color="FFFFFF"/>
          <w:lang w:val="ru-RU"/>
        </w:rPr>
        <w:fldChar w:fldCharType="end"/>
      </w:r>
      <w:r w:rsidR="001D2E8E" w:rsidRPr="00081921">
        <w:rPr>
          <w:u w:color="FFFFFF"/>
          <w:lang w:val="ru-RU"/>
        </w:rPr>
        <w:t>.</w:t>
      </w:r>
      <w:r w:rsidR="001D2E8E" w:rsidRPr="00081921">
        <w:rPr>
          <w:u w:color="FFFFFF"/>
          <w:lang w:val="sr-Latn-CS"/>
        </w:rPr>
        <w:t xml:space="preserve"> (</w:t>
      </w:r>
      <w:r w:rsidR="001D2E8E" w:rsidRPr="00081921">
        <w:rPr>
          <w:u w:color="FFFFFF"/>
          <w:lang w:val="sr-Cyrl-CS"/>
        </w:rPr>
        <w:t>АПСО</w:t>
      </w:r>
      <w:r w:rsidR="001D2E8E" w:rsidRPr="00081921">
        <w:rPr>
          <w:u w:color="FFFFFF"/>
          <w:lang w:val="sr-Latn-CS"/>
        </w:rPr>
        <w:t>)</w:t>
      </w:r>
    </w:p>
    <w:p w14:paraId="3E36839A" w14:textId="62523211" w:rsidR="001D2E8E" w:rsidRPr="00081921" w:rsidRDefault="00081921" w:rsidP="00081921">
      <w:pPr>
        <w:pStyle w:val="NoSpacing"/>
        <w:rPr>
          <w:u w:color="FFFFFF"/>
          <w:lang w:val="ru-RU"/>
        </w:rPr>
      </w:pPr>
      <w:r w:rsidRPr="00081921">
        <w:rPr>
          <w:u w:color="FFFFFF"/>
          <w:lang w:val="ru-RU"/>
        </w:rPr>
        <w:t xml:space="preserve">6. </w:t>
      </w:r>
      <w:r w:rsidR="001D2E8E" w:rsidRPr="00081921">
        <w:rPr>
          <w:u w:color="FFFFFF"/>
          <w:lang w:val="ru-RU"/>
        </w:rPr>
        <w:t xml:space="preserve">Систем </w:t>
      </w:r>
      <w:r w:rsidR="001D2E8E" w:rsidRPr="00081921">
        <w:rPr>
          <w:b/>
          <w:u w:color="FFFFFF"/>
          <w:lang w:val="ru-RU"/>
        </w:rPr>
        <w:t>приказује</w:t>
      </w:r>
      <w:r w:rsidR="001D2E8E" w:rsidRPr="00081921">
        <w:rPr>
          <w:u w:color="FFFFFF"/>
          <w:lang w:val="sr-Cyrl-CS"/>
        </w:rPr>
        <w:t xml:space="preserve"> </w:t>
      </w:r>
      <w:r w:rsidR="001D2E8E" w:rsidRPr="00081921">
        <w:rPr>
          <w:u w:color="FFFFFF"/>
          <w:lang w:val="sr-Cyrl-RS"/>
        </w:rPr>
        <w:t>библиотекару</w:t>
      </w:r>
      <w:r w:rsidR="001D2E8E" w:rsidRPr="00081921">
        <w:rPr>
          <w:u w:color="FFFFFF"/>
          <w:lang w:val="sr-Cyrl-CS"/>
        </w:rPr>
        <w:t xml:space="preserve"> </w:t>
      </w:r>
      <w:r w:rsidR="001D2E8E" w:rsidRPr="00081921">
        <w:rPr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="001D2E8E" w:rsidRPr="00081921">
        <w:rPr>
          <w:u w:color="FFFFFF"/>
          <w:lang w:val="sr-Latn-CS"/>
        </w:rPr>
        <w:instrText xml:space="preserve"> FORMTEXT </w:instrText>
      </w:r>
      <w:r w:rsidR="001D2E8E" w:rsidRPr="00081921">
        <w:rPr>
          <w:u w:color="FFFFFF"/>
          <w:lang w:val="sr-Latn-CS"/>
        </w:rPr>
      </w:r>
      <w:r w:rsidR="001D2E8E" w:rsidRPr="00081921">
        <w:rPr>
          <w:u w:color="FFFFFF"/>
          <w:lang w:val="sr-Latn-CS"/>
        </w:rPr>
        <w:fldChar w:fldCharType="separate"/>
      </w:r>
      <w:r w:rsidR="001D2E8E" w:rsidRPr="00081921">
        <w:rPr>
          <w:u w:color="FFFFFF"/>
          <w:lang w:val="sr-Latn-CS"/>
        </w:rPr>
        <w:t>позајмицу</w:t>
      </w:r>
      <w:r w:rsidR="001D2E8E" w:rsidRPr="00081921">
        <w:rPr>
          <w:u w:color="FFFFFF"/>
          <w:lang w:val="sr-Latn-CS"/>
        </w:rPr>
        <w:fldChar w:fldCharType="end"/>
      </w:r>
      <w:r w:rsidR="001D2E8E" w:rsidRPr="00081921">
        <w:rPr>
          <w:u w:color="FFFFFF"/>
          <w:lang w:val="sr-Latn-CS"/>
        </w:rPr>
        <w:t xml:space="preserve"> </w:t>
      </w:r>
      <w:r w:rsidR="001D2E8E" w:rsidRPr="00081921">
        <w:rPr>
          <w:u w:color="FFFFFF"/>
          <w:lang w:val="sr-Cyrl-CS"/>
        </w:rPr>
        <w:t xml:space="preserve">и поруку: </w:t>
      </w:r>
      <w:r w:rsidR="001D2E8E" w:rsidRPr="00081921">
        <w:rPr>
          <w:u w:color="FFFFFF"/>
          <w:lang w:val="ru-RU"/>
        </w:rPr>
        <w:t>“</w:t>
      </w:r>
      <w:r w:rsidR="001D2E8E" w:rsidRPr="00081921">
        <w:rPr>
          <w:u w:color="FFFFFF"/>
          <w:lang w:val="sr-Cyrl-CS"/>
        </w:rPr>
        <w:t xml:space="preserve">Систем је креирао </w:t>
      </w:r>
      <w:r w:rsidR="001D2E8E" w:rsidRPr="00081921">
        <w:rPr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="001D2E8E" w:rsidRPr="00081921">
        <w:rPr>
          <w:u w:color="FFFFFF"/>
          <w:lang w:val="sr-Latn-CS"/>
        </w:rPr>
        <w:instrText xml:space="preserve"> FORMTEXT </w:instrText>
      </w:r>
      <w:r w:rsidR="001D2E8E" w:rsidRPr="00081921">
        <w:rPr>
          <w:u w:color="FFFFFF"/>
          <w:lang w:val="sr-Latn-CS"/>
        </w:rPr>
      </w:r>
      <w:r w:rsidR="001D2E8E" w:rsidRPr="00081921">
        <w:rPr>
          <w:u w:color="FFFFFF"/>
          <w:lang w:val="sr-Latn-CS"/>
        </w:rPr>
        <w:fldChar w:fldCharType="separate"/>
      </w:r>
      <w:r w:rsidR="001D2E8E" w:rsidRPr="00081921">
        <w:rPr>
          <w:u w:color="FFFFFF"/>
          <w:lang w:val="sr-Latn-CS"/>
        </w:rPr>
        <w:t>позајмицу</w:t>
      </w:r>
      <w:r w:rsidR="001D2E8E" w:rsidRPr="00081921">
        <w:rPr>
          <w:u w:color="FFFFFF"/>
          <w:lang w:val="sr-Latn-CS"/>
        </w:rPr>
        <w:fldChar w:fldCharType="end"/>
      </w:r>
      <w:r w:rsidR="001D2E8E" w:rsidRPr="00081921">
        <w:rPr>
          <w:u w:color="FFFFFF"/>
          <w:lang w:val="sr-Latn-CS"/>
        </w:rPr>
        <w:t>“</w:t>
      </w:r>
      <w:r w:rsidR="001D2E8E" w:rsidRPr="00081921">
        <w:rPr>
          <w:u w:color="FFFFFF"/>
          <w:lang w:val="ru-RU"/>
        </w:rPr>
        <w:t xml:space="preserve">. </w:t>
      </w:r>
      <w:r w:rsidR="001D2E8E" w:rsidRPr="00081921">
        <w:rPr>
          <w:u w:color="FFFFFF"/>
          <w:lang w:val="sr-Cyrl-CS"/>
        </w:rPr>
        <w:t>(ИА)</w:t>
      </w:r>
    </w:p>
    <w:p w14:paraId="2A639F8C" w14:textId="4B657CB5" w:rsidR="001D2E8E" w:rsidRPr="00081921" w:rsidRDefault="00081921" w:rsidP="00081921">
      <w:pPr>
        <w:pStyle w:val="NoSpacing"/>
        <w:rPr>
          <w:u w:color="FFFFFF"/>
          <w:lang w:val="ru-RU"/>
        </w:rPr>
      </w:pPr>
      <w:r w:rsidRPr="00081921">
        <w:rPr>
          <w:u w:color="FFFFFF"/>
          <w:lang w:val="sr-Cyrl-RS"/>
        </w:rPr>
        <w:t xml:space="preserve">7. </w:t>
      </w:r>
      <w:r w:rsidR="001D2E8E" w:rsidRPr="00081921">
        <w:rPr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="001D2E8E" w:rsidRPr="00081921">
        <w:rPr>
          <w:u w:color="FFFFFF"/>
          <w:lang w:val="sr-Latn-CS"/>
        </w:rPr>
        <w:instrText xml:space="preserve"> FORMTEXT </w:instrText>
      </w:r>
      <w:r w:rsidR="001D2E8E" w:rsidRPr="00081921">
        <w:rPr>
          <w:u w:color="FFFFFF"/>
          <w:lang w:val="sr-Latn-CS"/>
        </w:rPr>
      </w:r>
      <w:r w:rsidR="001D2E8E" w:rsidRPr="00081921">
        <w:rPr>
          <w:u w:color="FFFFFF"/>
          <w:lang w:val="sr-Latn-CS"/>
        </w:rPr>
        <w:fldChar w:fldCharType="separate"/>
      </w:r>
      <w:r w:rsidR="001D2E8E" w:rsidRPr="00081921">
        <w:rPr>
          <w:u w:color="FFFFFF"/>
          <w:lang w:val="sr-Latn-CS"/>
        </w:rPr>
        <w:t>Библиотекар</w:t>
      </w:r>
      <w:r w:rsidR="001D2E8E" w:rsidRPr="00081921">
        <w:rPr>
          <w:u w:color="FFFFFF"/>
          <w:lang w:val="sr-Latn-CS"/>
        </w:rPr>
        <w:fldChar w:fldCharType="end"/>
      </w:r>
      <w:r w:rsidR="001D2E8E" w:rsidRPr="00081921">
        <w:rPr>
          <w:u w:color="FFFFFF"/>
          <w:lang w:val="sr-Latn-CS"/>
        </w:rPr>
        <w:t xml:space="preserve"> </w:t>
      </w:r>
      <w:r w:rsidR="001D2E8E" w:rsidRPr="00081921">
        <w:rPr>
          <w:b/>
          <w:u w:color="FFFFFF"/>
          <w:lang w:val="sr-Cyrl-CS"/>
        </w:rPr>
        <w:t>позива</w:t>
      </w:r>
      <w:r w:rsidR="001D2E8E" w:rsidRPr="00081921">
        <w:rPr>
          <w:u w:color="FFFFFF"/>
          <w:lang w:val="sr-Cyrl-CS"/>
        </w:rPr>
        <w:t xml:space="preserve"> систем да запамти податке о </w:t>
      </w:r>
      <w:r w:rsidR="001D2E8E" w:rsidRPr="00081921">
        <w:rPr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="001D2E8E" w:rsidRPr="00081921">
        <w:rPr>
          <w:u w:color="FFFFFF"/>
          <w:lang w:val="sr-Cyrl-CS"/>
        </w:rPr>
        <w:instrText xml:space="preserve"> FORMTEXT </w:instrText>
      </w:r>
      <w:r w:rsidR="001D2E8E" w:rsidRPr="00081921">
        <w:rPr>
          <w:u w:color="FFFFFF"/>
          <w:lang w:val="sr-Cyrl-CS"/>
        </w:rPr>
      </w:r>
      <w:r w:rsidR="001D2E8E" w:rsidRPr="00081921">
        <w:rPr>
          <w:u w:color="FFFFFF"/>
          <w:lang w:val="sr-Cyrl-CS"/>
        </w:rPr>
        <w:fldChar w:fldCharType="separate"/>
      </w:r>
      <w:r w:rsidR="001D2E8E" w:rsidRPr="00081921">
        <w:rPr>
          <w:u w:color="FFFFFF"/>
          <w:lang w:val="sr-Cyrl-CS"/>
        </w:rPr>
        <w:t>позајмици</w:t>
      </w:r>
      <w:r w:rsidR="001D2E8E" w:rsidRPr="00081921">
        <w:rPr>
          <w:u w:color="FFFFFF"/>
          <w:lang w:val="sr-Cyrl-CS"/>
        </w:rPr>
        <w:fldChar w:fldCharType="end"/>
      </w:r>
      <w:r w:rsidR="001D2E8E" w:rsidRPr="00081921">
        <w:rPr>
          <w:u w:color="FFFFFF"/>
          <w:lang w:val="sr-Cyrl-CS"/>
        </w:rPr>
        <w:t>. (АПСО)</w:t>
      </w:r>
    </w:p>
    <w:p w14:paraId="4AEC7CE0" w14:textId="08D3CF9D" w:rsidR="001D2E8E" w:rsidRPr="00081921" w:rsidRDefault="00081921" w:rsidP="00081921">
      <w:pPr>
        <w:pStyle w:val="NoSpacing"/>
        <w:rPr>
          <w:u w:color="FFFFFF"/>
          <w:lang w:val="ru-RU"/>
        </w:rPr>
      </w:pPr>
      <w:r w:rsidRPr="00081921">
        <w:rPr>
          <w:u w:color="FFFFFF"/>
          <w:lang w:val="sr-Cyrl-CS"/>
        </w:rPr>
        <w:t xml:space="preserve">8. </w:t>
      </w:r>
      <w:r w:rsidR="001D2E8E" w:rsidRPr="00081921">
        <w:rPr>
          <w:u w:color="FFFFFF"/>
          <w:lang w:val="sr-Cyrl-CS"/>
        </w:rPr>
        <w:t xml:space="preserve">Систем </w:t>
      </w:r>
      <w:r w:rsidR="001D2E8E" w:rsidRPr="00081921">
        <w:rPr>
          <w:b/>
          <w:u w:color="FFFFFF"/>
          <w:lang w:val="sr-Cyrl-CS"/>
        </w:rPr>
        <w:t>приказује</w:t>
      </w:r>
      <w:r w:rsidR="001D2E8E" w:rsidRPr="00081921">
        <w:rPr>
          <w:u w:color="FFFFFF"/>
          <w:lang w:val="sr-Latn-CS"/>
        </w:rPr>
        <w:t xml:space="preserve"> </w:t>
      </w:r>
      <w:r w:rsidR="001D2E8E" w:rsidRPr="00081921">
        <w:rPr>
          <w:u w:color="FFFFFF"/>
          <w:lang w:val="sr-Cyrl-RS"/>
        </w:rPr>
        <w:t>библиотекару</w:t>
      </w:r>
      <w:r w:rsidR="001D2E8E" w:rsidRPr="00081921">
        <w:rPr>
          <w:u w:color="FFFFFF"/>
          <w:lang w:val="sr-Cyrl-CS"/>
        </w:rPr>
        <w:t xml:space="preserve"> запамћену </w:t>
      </w:r>
      <w:r w:rsidR="001D2E8E" w:rsidRPr="00081921">
        <w:rPr>
          <w:u w:color="FFFFFF"/>
          <w:lang w:val="sr-Cyrl-RS"/>
        </w:rPr>
        <w:t xml:space="preserve">позајмицу </w:t>
      </w:r>
      <w:r w:rsidR="001D2E8E" w:rsidRPr="00081921">
        <w:rPr>
          <w:u w:color="FFFFFF"/>
          <w:lang w:val="sr-Cyrl-CS"/>
        </w:rPr>
        <w:t xml:space="preserve">и поруку: </w:t>
      </w:r>
      <w:r w:rsidR="001D2E8E" w:rsidRPr="00081921">
        <w:rPr>
          <w:u w:color="FFFFFF"/>
          <w:lang w:val="ru-RU"/>
        </w:rPr>
        <w:t>“</w:t>
      </w:r>
      <w:r w:rsidR="001D2E8E" w:rsidRPr="00081921">
        <w:rPr>
          <w:u w:color="FFFFFF"/>
          <w:lang w:val="sr-Cyrl-CS"/>
        </w:rPr>
        <w:t xml:space="preserve">Систем је запамтио </w:t>
      </w:r>
      <w:r w:rsidR="001D2E8E" w:rsidRPr="00081921">
        <w:rPr>
          <w:u w:color="FFFFFF"/>
          <w:lang w:val="sr-Cyrl-RS"/>
        </w:rPr>
        <w:t>позајмицу</w:t>
      </w:r>
      <w:r w:rsidR="001D2E8E" w:rsidRPr="00081921">
        <w:rPr>
          <w:u w:color="FFFFFF"/>
          <w:lang w:val="sr-Latn-CS"/>
        </w:rPr>
        <w:t>“</w:t>
      </w:r>
      <w:r w:rsidR="001D2E8E" w:rsidRPr="00081921">
        <w:rPr>
          <w:u w:color="FFFFFF"/>
          <w:lang w:val="ru-RU"/>
        </w:rPr>
        <w:t>.</w:t>
      </w:r>
      <w:r w:rsidR="001D2E8E" w:rsidRPr="00081921">
        <w:rPr>
          <w:u w:color="FFFFFF"/>
          <w:lang w:val="sr-Cyrl-CS"/>
        </w:rPr>
        <w:t xml:space="preserve"> (ИА)</w:t>
      </w:r>
    </w:p>
    <w:p w14:paraId="17B75586" w14:textId="77777777" w:rsidR="00FC6727" w:rsidRDefault="00FC6727" w:rsidP="001D2E8E">
      <w:pPr>
        <w:rPr>
          <w:rFonts w:ascii="Arial" w:hAnsi="Arial" w:cs="Arial"/>
          <w:noProof/>
          <w:sz w:val="20"/>
          <w:szCs w:val="20"/>
          <w:u w:color="FFFFFF"/>
        </w:rPr>
      </w:pPr>
    </w:p>
    <w:p w14:paraId="5F045349" w14:textId="77777777" w:rsidR="00B77D50" w:rsidRDefault="00B77D50" w:rsidP="00C53B20">
      <w:pPr>
        <w:keepNext/>
        <w:jc w:val="center"/>
        <w:rPr>
          <w:noProof/>
          <w:lang w:val="sr-Latn-RS"/>
        </w:rPr>
      </w:pPr>
    </w:p>
    <w:p w14:paraId="0D2A69A7" w14:textId="398FDC54" w:rsidR="00C53B20" w:rsidRPr="008B0851" w:rsidRDefault="00B77D50" w:rsidP="00C53B20">
      <w:pPr>
        <w:keepNext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B7ACD11" wp14:editId="5D6CFF6D">
            <wp:extent cx="4162425" cy="3400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9332" r="13622" b="16632"/>
                    <a:stretch/>
                  </pic:blipFill>
                  <pic:spPr bwMode="auto">
                    <a:xfrm>
                      <a:off x="0" y="0"/>
                      <a:ext cx="41624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6DFF" w14:textId="5F2DCF68" w:rsidR="001D2E8E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6</w:t>
      </w:r>
      <w:r w:rsidR="0054167C">
        <w:rPr>
          <w:noProof/>
        </w:rPr>
        <w:fldChar w:fldCharType="end"/>
      </w:r>
      <w:r>
        <w:rPr>
          <w:lang w:val="sr-Cyrl-RS"/>
        </w:rPr>
        <w:t>-ДС Креирање позајмице</w:t>
      </w:r>
    </w:p>
    <w:p w14:paraId="60B4E553" w14:textId="5C7BF499" w:rsidR="00694D63" w:rsidRDefault="00694D63" w:rsidP="00FC6727">
      <w:pPr>
        <w:jc w:val="center"/>
        <w:rPr>
          <w:rFonts w:ascii="Arial" w:hAnsi="Arial" w:cs="Arial"/>
          <w:sz w:val="20"/>
          <w:szCs w:val="20"/>
          <w:u w:color="FFFFFF"/>
        </w:rPr>
      </w:pPr>
    </w:p>
    <w:p w14:paraId="1A637E4E" w14:textId="77777777" w:rsidR="00694D63" w:rsidRPr="00FC6727" w:rsidRDefault="00694D63" w:rsidP="00FC6727">
      <w:pPr>
        <w:jc w:val="center"/>
        <w:rPr>
          <w:rFonts w:ascii="Arial" w:hAnsi="Arial" w:cs="Arial"/>
          <w:sz w:val="20"/>
          <w:szCs w:val="20"/>
          <w:u w:color="FFFFFF"/>
        </w:rPr>
      </w:pPr>
    </w:p>
    <w:p w14:paraId="4CABBA8F" w14:textId="561875AB" w:rsidR="001D2E8E" w:rsidRPr="008266B5" w:rsidRDefault="001D2E8E" w:rsidP="001D2E8E">
      <w:pPr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7320E194" w14:textId="7006B61B" w:rsidR="001D2E8E" w:rsidRDefault="00081921" w:rsidP="001D2E8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6</w:t>
      </w:r>
      <w:r w:rsidR="001D2E8E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1D2E8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1D2E8E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D2E8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="001D2E8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1D2E8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1D2E8E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1D2E8E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1D2E8E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D2E8E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="001D2E8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="001D2E8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1D2E8E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D2E8E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187AC6AB" w14:textId="77777777" w:rsidR="00C53B20" w:rsidRDefault="00FC6727" w:rsidP="00C53B20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Latn-CS"/>
        </w:rPr>
        <w:lastRenderedPageBreak/>
        <w:drawing>
          <wp:inline distT="0" distB="0" distL="0" distR="0" wp14:anchorId="36D75AD5" wp14:editId="75F2E575">
            <wp:extent cx="4263390" cy="3057754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К1 алт сценарио (25)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10034" r="14708" b="23372"/>
                    <a:stretch/>
                  </pic:blipFill>
                  <pic:spPr bwMode="auto">
                    <a:xfrm>
                      <a:off x="0" y="0"/>
                      <a:ext cx="4264613" cy="30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1687" w14:textId="66C3F691" w:rsidR="00FC6727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7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креира позајмицу</w:t>
      </w:r>
    </w:p>
    <w:p w14:paraId="459B18EB" w14:textId="77777777" w:rsidR="00FC6727" w:rsidRPr="00D47271" w:rsidRDefault="00FC6727" w:rsidP="00FC6727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F7ADE9B" w14:textId="6F58B2D2" w:rsidR="001D2E8E" w:rsidRDefault="001D2E8E" w:rsidP="001D2E8E">
      <w:pPr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746BED8B" w14:textId="77777777" w:rsidR="00B77D50" w:rsidRDefault="00B77D50" w:rsidP="00C53B20">
      <w:pPr>
        <w:keepNext/>
        <w:ind w:left="360"/>
        <w:jc w:val="center"/>
        <w:rPr>
          <w:noProof/>
        </w:rPr>
      </w:pPr>
    </w:p>
    <w:p w14:paraId="3F1FAE04" w14:textId="433C1E87" w:rsidR="00C53B20" w:rsidRDefault="00B77D50" w:rsidP="00C53B2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2E68658" wp14:editId="37EABC07">
            <wp:extent cx="4305300" cy="3409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9332" r="13142" b="16425"/>
                    <a:stretch/>
                  </pic:blipFill>
                  <pic:spPr bwMode="auto">
                    <a:xfrm>
                      <a:off x="0" y="0"/>
                      <a:ext cx="43053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0485" w14:textId="709ECF4B" w:rsidR="00FC6727" w:rsidRPr="00FC6727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8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запамти позајмицу</w:t>
      </w:r>
    </w:p>
    <w:p w14:paraId="593C296F" w14:textId="77777777" w:rsidR="008977CC" w:rsidRDefault="008977CC" w:rsidP="00081921">
      <w:pPr>
        <w:rPr>
          <w:u w:color="FFFFFF"/>
          <w:lang w:val="sr-Cyrl-CS"/>
        </w:rPr>
      </w:pPr>
    </w:p>
    <w:p w14:paraId="4B15C17E" w14:textId="71A3B217" w:rsidR="008977CC" w:rsidRDefault="008977CC" w:rsidP="008977CC">
      <w:pPr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ју се </w:t>
      </w:r>
      <w:r w:rsidR="00283EDA">
        <w:rPr>
          <w:lang w:val="sr-Latn-RS"/>
        </w:rPr>
        <w:t>4</w:t>
      </w:r>
      <w:r>
        <w:rPr>
          <w:lang w:val="sr-Cyrl-RS"/>
        </w:rPr>
        <w:t xml:space="preserve"> системске операције:</w:t>
      </w:r>
    </w:p>
    <w:p w14:paraId="725401A2" w14:textId="0871CEF1" w:rsidR="00283EDA" w:rsidRDefault="008977CC" w:rsidP="00283EDA">
      <w:pPr>
        <w:rPr>
          <w:lang w:val="sr-Latn-RS"/>
        </w:rPr>
      </w:pPr>
      <w:r>
        <w:rPr>
          <w:lang w:val="sr-Cyrl-RS"/>
        </w:rPr>
        <w:t xml:space="preserve">1. </w:t>
      </w:r>
      <w:r w:rsidR="00283EDA">
        <w:rPr>
          <w:lang w:val="sr-Latn-RS"/>
        </w:rPr>
        <w:t>Signal vratiListuKnjiga (List</w:t>
      </w:r>
      <w:r w:rsidR="00283EDA">
        <w:t>&lt;</w:t>
      </w:r>
      <w:r w:rsidR="00283EDA">
        <w:rPr>
          <w:lang w:val="sr-Latn-RS"/>
        </w:rPr>
        <w:t>Knjiga</w:t>
      </w:r>
      <w:r w:rsidR="00283EDA">
        <w:t>&gt;</w:t>
      </w:r>
      <w:r w:rsidR="00283EDA">
        <w:rPr>
          <w:lang w:val="sr-Latn-RS"/>
        </w:rPr>
        <w:t>)</w:t>
      </w:r>
    </w:p>
    <w:p w14:paraId="66F683EE" w14:textId="77777777" w:rsidR="00283EDA" w:rsidRDefault="00283EDA" w:rsidP="008977CC">
      <w:pPr>
        <w:rPr>
          <w:lang w:val="sr-Latn-RS"/>
        </w:rPr>
      </w:pPr>
      <w:r>
        <w:rPr>
          <w:lang w:val="sr-Latn-RS"/>
        </w:rPr>
        <w:t>2. Signal vratiListuČlanova(List</w:t>
      </w:r>
      <w:r>
        <w:t>&lt;</w:t>
      </w:r>
      <w:r>
        <w:rPr>
          <w:lang w:val="sr-Latn-RS"/>
        </w:rPr>
        <w:t>Član</w:t>
      </w:r>
      <w:r>
        <w:t>&gt;</w:t>
      </w:r>
      <w:r>
        <w:rPr>
          <w:lang w:val="sr-Latn-RS"/>
        </w:rPr>
        <w:t>)</w:t>
      </w:r>
    </w:p>
    <w:p w14:paraId="1CACECEC" w14:textId="2EE6C61D" w:rsidR="008977CC" w:rsidRPr="007C46C8" w:rsidRDefault="00283EDA" w:rsidP="008977CC">
      <w:pPr>
        <w:rPr>
          <w:lang w:val="sr-Latn-RS"/>
        </w:rPr>
      </w:pPr>
      <w:r>
        <w:rPr>
          <w:lang w:val="sr-Latn-RS"/>
        </w:rPr>
        <w:t xml:space="preserve">3. </w:t>
      </w:r>
      <w:r w:rsidR="008977CC">
        <w:rPr>
          <w:lang w:val="sr-Latn-RS"/>
        </w:rPr>
        <w:t>Signal kreirajPozajmicu(Pozajmica)</w:t>
      </w:r>
    </w:p>
    <w:p w14:paraId="3109CDA9" w14:textId="29E04F05" w:rsidR="008977CC" w:rsidRPr="007C46C8" w:rsidRDefault="00283EDA" w:rsidP="008977CC">
      <w:pPr>
        <w:rPr>
          <w:lang w:val="sr-Latn-RS"/>
        </w:rPr>
      </w:pPr>
      <w:r>
        <w:rPr>
          <w:lang w:val="sr-Latn-RS"/>
        </w:rPr>
        <w:t xml:space="preserve">4. </w:t>
      </w:r>
      <w:r w:rsidR="008977CC">
        <w:rPr>
          <w:lang w:val="sr-Latn-RS"/>
        </w:rPr>
        <w:t>Signal zapamtiPozajmicu(Pozajmica)</w:t>
      </w:r>
    </w:p>
    <w:p w14:paraId="6023A183" w14:textId="77777777" w:rsidR="008977CC" w:rsidRDefault="008977CC" w:rsidP="008977CC">
      <w:pPr>
        <w:rPr>
          <w:noProof/>
          <w:lang w:val="sr-Latn-RS"/>
        </w:rPr>
      </w:pPr>
    </w:p>
    <w:p w14:paraId="1614B83D" w14:textId="33ECAA78" w:rsidR="00687E4D" w:rsidRPr="00081921" w:rsidRDefault="00E45B0D" w:rsidP="00081921">
      <w:pPr>
        <w:rPr>
          <w:u w:color="FFFFFF"/>
          <w:lang w:val="sr-Cyrl-CS"/>
        </w:rPr>
      </w:pPr>
      <w:r>
        <w:rPr>
          <w:u w:color="FFFFFF"/>
          <w:lang w:val="sr-Cyrl-CS"/>
        </w:rPr>
        <w:br w:type="page"/>
      </w:r>
    </w:p>
    <w:p w14:paraId="3A257D45" w14:textId="589E1491" w:rsidR="00687E4D" w:rsidRDefault="00687E4D" w:rsidP="00687E4D">
      <w:pPr>
        <w:pStyle w:val="Heading3"/>
        <w:rPr>
          <w:lang w:val="sr-Cyrl-RS"/>
        </w:rPr>
      </w:pPr>
      <w:bookmarkStart w:id="54" w:name="_Toc100518855"/>
      <w:r>
        <w:rPr>
          <w:lang w:val="sr-Cyrl-RS"/>
        </w:rPr>
        <w:lastRenderedPageBreak/>
        <w:t>ДС</w:t>
      </w:r>
      <w:r>
        <w:rPr>
          <w:lang w:val="sr-Latn-RS"/>
        </w:rPr>
        <w:t>10</w:t>
      </w:r>
      <w:r w:rsidRPr="00255D94">
        <w:rPr>
          <w:lang w:val="sr-Cyrl-RS"/>
        </w:rPr>
        <w:t>:Дијаграм секвенци случаја коришћења-</w:t>
      </w:r>
      <w:r>
        <w:rPr>
          <w:lang w:val="sr-Cyrl-RS"/>
        </w:rPr>
        <w:t>Промена позајмице</w:t>
      </w:r>
      <w:bookmarkEnd w:id="54"/>
    </w:p>
    <w:p w14:paraId="0367084D" w14:textId="77777777" w:rsidR="008266B5" w:rsidRDefault="008266B5" w:rsidP="008266B5">
      <w:pPr>
        <w:rPr>
          <w:lang w:val="sr-Cyrl-RS"/>
        </w:rPr>
      </w:pPr>
    </w:p>
    <w:p w14:paraId="4387D511" w14:textId="22B62A05" w:rsidR="00687E4D" w:rsidRPr="00687E4D" w:rsidRDefault="008266B5" w:rsidP="008266B5">
      <w:pPr>
        <w:rPr>
          <w:lang w:val="sr-Cyrl-RS"/>
        </w:rPr>
      </w:pPr>
      <w:r>
        <w:rPr>
          <w:rFonts w:ascii="Arial" w:hAnsi="Arial" w:cs="Arial"/>
          <w:b/>
          <w:sz w:val="20"/>
          <w:szCs w:val="20"/>
          <w:u w:color="FFFFFF"/>
          <w:lang w:val="sr-Cyrl-RS"/>
        </w:rPr>
        <w:t>Основни сценарио:</w:t>
      </w:r>
    </w:p>
    <w:p w14:paraId="06DE7F9A" w14:textId="2D1203CC" w:rsidR="00D2224A" w:rsidRPr="00081921" w:rsidRDefault="00D2224A" w:rsidP="00D2224A">
      <w:pPr>
        <w:pStyle w:val="NoSpacing"/>
        <w:numPr>
          <w:ilvl w:val="0"/>
          <w:numId w:val="26"/>
        </w:numPr>
        <w:jc w:val="both"/>
        <w:rPr>
          <w:u w:color="FFFFFF"/>
          <w:lang w:val="sr-Cyrl-RS"/>
        </w:rPr>
      </w:pPr>
      <w:r w:rsidRPr="00081921">
        <w:rPr>
          <w:u w:color="FFFFFF"/>
          <w:lang w:val="sr-Cyrl-RS"/>
        </w:rPr>
        <w:t xml:space="preserve">Форма </w:t>
      </w:r>
      <w:r w:rsidRPr="00081921">
        <w:rPr>
          <w:b/>
          <w:bCs/>
          <w:u w:color="FFFFFF"/>
          <w:lang w:val="sr-Cyrl-RS"/>
        </w:rPr>
        <w:t>позива</w:t>
      </w:r>
      <w:r w:rsidRPr="00081921">
        <w:rPr>
          <w:u w:color="FFFFFF"/>
          <w:lang w:val="sr-Cyrl-RS"/>
        </w:rPr>
        <w:t xml:space="preserve"> систем да врати листу</w:t>
      </w:r>
      <w:r>
        <w:rPr>
          <w:u w:color="FFFFFF"/>
          <w:lang w:val="sr-Cyrl-RS"/>
        </w:rPr>
        <w:t xml:space="preserve"> књига</w:t>
      </w:r>
      <w:r w:rsidRPr="00081921">
        <w:rPr>
          <w:u w:color="FFFFFF"/>
          <w:lang w:val="sr-Cyrl-RS"/>
        </w:rPr>
        <w:t>. (АПСО)</w:t>
      </w:r>
    </w:p>
    <w:p w14:paraId="5A0ECC67" w14:textId="57C2096E" w:rsidR="00687E4D" w:rsidRDefault="00D2224A" w:rsidP="00687E4D">
      <w:pPr>
        <w:pStyle w:val="NoSpacing"/>
        <w:numPr>
          <w:ilvl w:val="0"/>
          <w:numId w:val="26"/>
        </w:numPr>
        <w:jc w:val="both"/>
        <w:rPr>
          <w:u w:color="FFFFFF"/>
          <w:lang w:val="sr-Cyrl-RS"/>
        </w:rPr>
      </w:pPr>
      <w:r>
        <w:rPr>
          <w:u w:color="FFFFFF"/>
          <w:lang w:val="sr-Cyrl-RS"/>
        </w:rPr>
        <w:t>Систем враћа листу књига. (ИА)</w:t>
      </w:r>
    </w:p>
    <w:p w14:paraId="094CDB03" w14:textId="47D2E819" w:rsidR="00D2224A" w:rsidRPr="00D2224A" w:rsidRDefault="00D2224A" w:rsidP="00D2224A">
      <w:pPr>
        <w:pStyle w:val="NoSpacing"/>
        <w:numPr>
          <w:ilvl w:val="0"/>
          <w:numId w:val="26"/>
        </w:numPr>
        <w:jc w:val="both"/>
        <w:rPr>
          <w:u w:color="FFFFFF"/>
          <w:lang w:val="sr-Cyrl-RS"/>
        </w:rPr>
      </w:pPr>
      <w:r>
        <w:rPr>
          <w:u w:color="FFFFFF"/>
          <w:lang w:val="sr-Cyrl-RS"/>
        </w:rPr>
        <w:t>Форма позива систем да врати листу чланова. (АПСО)</w:t>
      </w:r>
    </w:p>
    <w:p w14:paraId="3BEFD577" w14:textId="13C34E79" w:rsidR="00687E4D" w:rsidRPr="00687E4D" w:rsidRDefault="00687E4D" w:rsidP="00687E4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 w:rsidRPr="00687E4D">
        <w:rPr>
          <w:u w:color="FFFFFF"/>
          <w:lang w:val="sr-Cyrl-RS"/>
        </w:rPr>
        <w:t xml:space="preserve">Систем </w:t>
      </w:r>
      <w:r w:rsidRPr="00687E4D">
        <w:rPr>
          <w:b/>
          <w:bCs/>
          <w:u w:color="FFFFFF"/>
          <w:lang w:val="sr-Cyrl-RS"/>
        </w:rPr>
        <w:t>враћа</w:t>
      </w:r>
      <w:r w:rsidRPr="00687E4D">
        <w:rPr>
          <w:u w:color="FFFFFF"/>
          <w:lang w:val="sr-Cyrl-RS"/>
        </w:rPr>
        <w:t xml:space="preserve"> листу чланова. (ИА)</w:t>
      </w:r>
    </w:p>
    <w:p w14:paraId="01E3EECD" w14:textId="77777777" w:rsidR="00687E4D" w:rsidRPr="00D47271" w:rsidRDefault="00687E4D" w:rsidP="00687E4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4198EC89" w14:textId="77777777" w:rsidR="00687E4D" w:rsidRDefault="00687E4D" w:rsidP="00687E4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78D091B" w14:textId="77777777" w:rsidR="00687E4D" w:rsidRPr="00ED22B1" w:rsidRDefault="00687E4D" w:rsidP="00687E4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1B7EDC3D" w14:textId="77777777" w:rsidR="00687E4D" w:rsidRPr="00076A4A" w:rsidRDefault="00687E4D" w:rsidP="00687E4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43D8255" w14:textId="77777777" w:rsidR="00687E4D" w:rsidRPr="00D47271" w:rsidRDefault="00687E4D" w:rsidP="00687E4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4CDCFEEB" w14:textId="77777777" w:rsidR="00687E4D" w:rsidRPr="00D47271" w:rsidRDefault="00687E4D" w:rsidP="00687E4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52C5915" w14:textId="77777777" w:rsidR="00687E4D" w:rsidRPr="00076A4A" w:rsidRDefault="00687E4D" w:rsidP="00687E4D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01820002" w14:textId="77777777" w:rsidR="00EB73BC" w:rsidRDefault="00EB73BC" w:rsidP="00C53B20">
      <w:pPr>
        <w:keepNext/>
        <w:jc w:val="center"/>
        <w:rPr>
          <w:noProof/>
        </w:rPr>
      </w:pPr>
    </w:p>
    <w:p w14:paraId="24A8600A" w14:textId="01ED23C5" w:rsidR="00C53B20" w:rsidRDefault="00EB73BC" w:rsidP="00C53B20">
      <w:pPr>
        <w:keepNext/>
        <w:jc w:val="center"/>
      </w:pPr>
      <w:r>
        <w:rPr>
          <w:noProof/>
        </w:rPr>
        <w:drawing>
          <wp:inline distT="0" distB="0" distL="0" distR="0" wp14:anchorId="029CBCEC" wp14:editId="1F866569">
            <wp:extent cx="4307205" cy="374510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11105" r="12574" b="7335"/>
                    <a:stretch/>
                  </pic:blipFill>
                  <pic:spPr bwMode="auto">
                    <a:xfrm>
                      <a:off x="0" y="0"/>
                      <a:ext cx="4308223" cy="37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610F" w14:textId="742D8C8F" w:rsidR="00687E4D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29</w:t>
      </w:r>
      <w:r w:rsidR="0054167C">
        <w:rPr>
          <w:noProof/>
        </w:rPr>
        <w:fldChar w:fldCharType="end"/>
      </w:r>
      <w:r>
        <w:rPr>
          <w:lang w:val="sr-Cyrl-RS"/>
        </w:rPr>
        <w:t>-ДС Промена позајмице</w:t>
      </w:r>
    </w:p>
    <w:p w14:paraId="0ACCC333" w14:textId="7346EC1F" w:rsidR="00C466BB" w:rsidRDefault="00C466BB" w:rsidP="00C466BB">
      <w:pPr>
        <w:jc w:val="center"/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</w:p>
    <w:p w14:paraId="02DD5639" w14:textId="6E0BF15E" w:rsidR="00EB73BC" w:rsidRDefault="00EB73BC" w:rsidP="00C466BB">
      <w:pPr>
        <w:jc w:val="center"/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</w:p>
    <w:p w14:paraId="5B3786BA" w14:textId="77777777" w:rsidR="00EB73BC" w:rsidRPr="008266B5" w:rsidRDefault="00EB73BC" w:rsidP="00C466BB">
      <w:pPr>
        <w:jc w:val="center"/>
        <w:rPr>
          <w:rFonts w:ascii="Arial" w:hAnsi="Arial" w:cs="Arial"/>
          <w:b/>
          <w:bCs/>
          <w:sz w:val="20"/>
          <w:szCs w:val="20"/>
          <w:u w:color="FFFFFF"/>
          <w:lang w:val="ru-RU"/>
        </w:rPr>
      </w:pPr>
    </w:p>
    <w:p w14:paraId="56323B8A" w14:textId="4176D68F" w:rsidR="00687E4D" w:rsidRPr="00D47271" w:rsidRDefault="00687E4D" w:rsidP="00687E4D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lastRenderedPageBreak/>
        <w:t>Алтернативна сценарија</w:t>
      </w:r>
      <w:r w:rsidR="008266B5">
        <w:rPr>
          <w:rFonts w:ascii="Arial" w:hAnsi="Arial" w:cs="Arial"/>
          <w:b/>
          <w:bCs/>
          <w:sz w:val="20"/>
          <w:szCs w:val="20"/>
          <w:u w:color="FFFFFF"/>
          <w:lang w:val="ru-RU"/>
        </w:rPr>
        <w:t>:</w:t>
      </w:r>
    </w:p>
    <w:p w14:paraId="6022F4B9" w14:textId="4E400A45" w:rsidR="00687E4D" w:rsidRDefault="00D2224A" w:rsidP="00687E4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6</w:t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687E4D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87E4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687E4D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е </w:t>
      </w:r>
      <w:r w:rsidR="00687E4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687E4D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C3DACA0" w14:textId="77777777" w:rsidR="00C53B20" w:rsidRDefault="00241B23" w:rsidP="00C53B20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3D51E3EC" wp14:editId="0A4B654B">
            <wp:extent cx="4109853" cy="297728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К1 алт сценарио (29).jpe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7964" r="14338" b="27194"/>
                    <a:stretch/>
                  </pic:blipFill>
                  <pic:spPr bwMode="auto">
                    <a:xfrm>
                      <a:off x="0" y="0"/>
                      <a:ext cx="4111030" cy="297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6E843" w14:textId="5A9693B0" w:rsidR="00241B23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30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позајмице</w:t>
      </w:r>
    </w:p>
    <w:p w14:paraId="1A6925F1" w14:textId="77777777" w:rsidR="00241B23" w:rsidRDefault="00241B23" w:rsidP="00241B23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38134402" w14:textId="57A530EA" w:rsidR="00687E4D" w:rsidRDefault="00D2224A" w:rsidP="00687E4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687E4D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87E4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687E4D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87E4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687E4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687E4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687E4D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687E4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687E4D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687E4D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9ECEBA1" w14:textId="77777777" w:rsidR="00C53B20" w:rsidRDefault="00241B23" w:rsidP="00C53B20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1301F111" wp14:editId="1A5DDE3F">
            <wp:extent cx="4428877" cy="3749814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К1 алт сценарио (28).jpe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8" t="12106" r="13231" b="10626"/>
                    <a:stretch/>
                  </pic:blipFill>
                  <pic:spPr bwMode="auto">
                    <a:xfrm>
                      <a:off x="0" y="0"/>
                      <a:ext cx="4432347" cy="37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6F4D" w14:textId="0D8DC9C2" w:rsidR="00241B23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31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нађе позајмицу</w:t>
      </w:r>
    </w:p>
    <w:p w14:paraId="591C2479" w14:textId="77777777" w:rsidR="00241B23" w:rsidRDefault="00241B23" w:rsidP="00241B23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624E2A8" w14:textId="483D1E19" w:rsidR="00687E4D" w:rsidRDefault="00687E4D" w:rsidP="00687E4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1</w:t>
      </w:r>
      <w:r w:rsidR="00D2224A">
        <w:rPr>
          <w:rFonts w:ascii="Arial" w:hAnsi="Arial" w:cs="Arial"/>
          <w:sz w:val="20"/>
          <w:szCs w:val="20"/>
          <w:u w:color="FFFFFF"/>
          <w:lang w:val="sr-Cyrl-RS"/>
        </w:rPr>
        <w:t>0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4CF09324" w14:textId="77777777" w:rsidR="00C53B20" w:rsidRDefault="00241B23" w:rsidP="00C53B20">
      <w:pPr>
        <w:keepNext/>
        <w:ind w:left="360"/>
        <w:jc w:val="center"/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54B5D68A" wp14:editId="64C9958E">
            <wp:extent cx="4256405" cy="3840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К1 алт сценарио (27)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10991" r="13723" b="5372"/>
                    <a:stretch/>
                  </pic:blipFill>
                  <pic:spPr bwMode="auto">
                    <a:xfrm>
                      <a:off x="0" y="0"/>
                      <a:ext cx="4257390" cy="38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8B79" w14:textId="21DC3F04" w:rsidR="00687E4D" w:rsidRDefault="00C53B20" w:rsidP="00C53B20">
      <w:pPr>
        <w:pStyle w:val="Caption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t xml:space="preserve">Слика </w:t>
      </w:r>
      <w:r w:rsidR="0054167C">
        <w:fldChar w:fldCharType="begin"/>
      </w:r>
      <w:r w:rsidR="0054167C">
        <w:instrText xml:space="preserve"> SEQ Слика \* ARABIC </w:instrText>
      </w:r>
      <w:r w:rsidR="0054167C">
        <w:fldChar w:fldCharType="separate"/>
      </w:r>
      <w:r w:rsidR="00B06087">
        <w:rPr>
          <w:noProof/>
        </w:rPr>
        <w:t>32</w:t>
      </w:r>
      <w:r w:rsidR="0054167C">
        <w:rPr>
          <w:noProof/>
        </w:rPr>
        <w:fldChar w:fldCharType="end"/>
      </w:r>
      <w:r>
        <w:rPr>
          <w:lang w:val="sr-Cyrl-RS"/>
        </w:rPr>
        <w:t>-ДС Систем не може да запамти позајмицу</w:t>
      </w:r>
    </w:p>
    <w:p w14:paraId="55346748" w14:textId="77777777" w:rsidR="009E3A7B" w:rsidRDefault="009E3A7B" w:rsidP="008977CC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97A15EB" w14:textId="1AC6C1AC" w:rsidR="008977CC" w:rsidRDefault="008977CC" w:rsidP="008977CC">
      <w:pPr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ју се </w:t>
      </w:r>
      <w:r w:rsidR="00441BCB">
        <w:rPr>
          <w:lang w:val="sr-Latn-RS"/>
        </w:rPr>
        <w:t>5</w:t>
      </w:r>
      <w:r>
        <w:rPr>
          <w:lang w:val="sr-Cyrl-RS"/>
        </w:rPr>
        <w:t xml:space="preserve"> системск</w:t>
      </w:r>
      <w:r w:rsidR="00C53B20">
        <w:rPr>
          <w:lang w:val="sr-Cyrl-RS"/>
        </w:rPr>
        <w:t>их</w:t>
      </w:r>
      <w:r>
        <w:rPr>
          <w:lang w:val="sr-Cyrl-RS"/>
        </w:rPr>
        <w:t xml:space="preserve"> операциј</w:t>
      </w:r>
      <w:r w:rsidR="00C53B20">
        <w:rPr>
          <w:lang w:val="sr-Cyrl-RS"/>
        </w:rPr>
        <w:t>а:</w:t>
      </w:r>
    </w:p>
    <w:p w14:paraId="1FDCEB55" w14:textId="0E6FBE97" w:rsidR="00441BCB" w:rsidRDefault="00441BCB" w:rsidP="008977CC">
      <w:pPr>
        <w:rPr>
          <w:lang w:val="sr-Latn-RS"/>
        </w:rPr>
      </w:pPr>
      <w:r>
        <w:rPr>
          <w:lang w:val="sr-Latn-RS"/>
        </w:rPr>
        <w:t>1. Signal vratiListuKnjiga (List</w:t>
      </w:r>
      <w:r>
        <w:t>&lt;</w:t>
      </w:r>
      <w:r>
        <w:rPr>
          <w:lang w:val="sr-Latn-RS"/>
        </w:rPr>
        <w:t>Knjiga</w:t>
      </w:r>
      <w:r>
        <w:t>&gt;</w:t>
      </w:r>
      <w:r>
        <w:rPr>
          <w:lang w:val="sr-Latn-RS"/>
        </w:rPr>
        <w:t>)</w:t>
      </w:r>
    </w:p>
    <w:p w14:paraId="6FEF65F1" w14:textId="52E05094" w:rsidR="00441BCB" w:rsidRPr="00441BCB" w:rsidRDefault="00441BCB" w:rsidP="008977CC">
      <w:pPr>
        <w:rPr>
          <w:lang w:val="sr-Latn-RS"/>
        </w:rPr>
      </w:pPr>
      <w:r>
        <w:rPr>
          <w:lang w:val="sr-Latn-RS"/>
        </w:rPr>
        <w:t>2. Signal vratiListuČlanova(List</w:t>
      </w:r>
      <w:r>
        <w:t>&lt;</w:t>
      </w:r>
      <w:r>
        <w:rPr>
          <w:lang w:val="sr-Latn-RS"/>
        </w:rPr>
        <w:t>Član</w:t>
      </w:r>
      <w:r>
        <w:t>&gt;</w:t>
      </w:r>
      <w:r>
        <w:rPr>
          <w:lang w:val="sr-Latn-RS"/>
        </w:rPr>
        <w:t>)</w:t>
      </w:r>
    </w:p>
    <w:p w14:paraId="4BA7ADB7" w14:textId="618AF121" w:rsidR="008977CC" w:rsidRPr="007C46C8" w:rsidRDefault="006C3CD2" w:rsidP="008977CC">
      <w:pPr>
        <w:rPr>
          <w:lang w:val="sr-Latn-RS"/>
        </w:rPr>
      </w:pPr>
      <w:r>
        <w:rPr>
          <w:lang w:val="sr-Latn-RS"/>
        </w:rPr>
        <w:t>3</w:t>
      </w:r>
      <w:r w:rsidR="008977CC">
        <w:rPr>
          <w:lang w:val="sr-Cyrl-RS"/>
        </w:rPr>
        <w:t xml:space="preserve">. </w:t>
      </w:r>
      <w:r w:rsidR="008977CC">
        <w:rPr>
          <w:lang w:val="sr-Latn-RS"/>
        </w:rPr>
        <w:t>Signal pretražiPozajmice(kriterijumPretrage,List</w:t>
      </w:r>
      <w:r w:rsidR="008977CC">
        <w:t>&lt;</w:t>
      </w:r>
      <w:r w:rsidR="008977CC">
        <w:rPr>
          <w:lang w:val="sr-Latn-RS"/>
        </w:rPr>
        <w:t>Pozajmica</w:t>
      </w:r>
      <w:r w:rsidR="008977CC">
        <w:t>&gt;</w:t>
      </w:r>
      <w:r w:rsidR="008977CC">
        <w:rPr>
          <w:lang w:val="sr-Latn-RS"/>
        </w:rPr>
        <w:t>)</w:t>
      </w:r>
    </w:p>
    <w:p w14:paraId="7AC01B0C" w14:textId="0F0B8035" w:rsidR="008977CC" w:rsidRDefault="006C3CD2" w:rsidP="008977CC">
      <w:pPr>
        <w:rPr>
          <w:lang w:val="sr-Latn-RS"/>
        </w:rPr>
      </w:pPr>
      <w:r>
        <w:rPr>
          <w:lang w:val="sr-Latn-RS"/>
        </w:rPr>
        <w:t>4</w:t>
      </w:r>
      <w:r w:rsidR="008977CC">
        <w:rPr>
          <w:lang w:val="sr-Cyrl-RS"/>
        </w:rPr>
        <w:t xml:space="preserve">. </w:t>
      </w:r>
      <w:r w:rsidR="008977CC">
        <w:rPr>
          <w:lang w:val="sr-Latn-RS"/>
        </w:rPr>
        <w:t>Signal pretražiPozajmicu</w:t>
      </w:r>
      <w:r w:rsidR="00D61119">
        <w:rPr>
          <w:lang w:val="sr-Latn-RS"/>
        </w:rPr>
        <w:t>(</w:t>
      </w:r>
      <w:r w:rsidR="008977CC">
        <w:rPr>
          <w:lang w:val="sr-Latn-RS"/>
        </w:rPr>
        <w:t>Pozajmica)</w:t>
      </w:r>
    </w:p>
    <w:p w14:paraId="4227052E" w14:textId="4F48AE73" w:rsidR="00D61119" w:rsidRPr="007C46C8" w:rsidRDefault="006C3CD2" w:rsidP="008977CC">
      <w:pPr>
        <w:rPr>
          <w:lang w:val="sr-Latn-RS"/>
        </w:rPr>
      </w:pPr>
      <w:r>
        <w:rPr>
          <w:lang w:val="sr-Latn-RS"/>
        </w:rPr>
        <w:t>5</w:t>
      </w:r>
      <w:r w:rsidR="00D61119">
        <w:rPr>
          <w:lang w:val="sr-Latn-RS"/>
        </w:rPr>
        <w:t>. Signal zapamtiPozajmicu(Pozajmica)</w:t>
      </w:r>
    </w:p>
    <w:p w14:paraId="36DA85D5" w14:textId="77777777" w:rsidR="008977CC" w:rsidRDefault="008977CC" w:rsidP="008977CC">
      <w:pPr>
        <w:rPr>
          <w:noProof/>
          <w:lang w:val="sr-Latn-RS"/>
        </w:rPr>
      </w:pPr>
    </w:p>
    <w:p w14:paraId="67CE7468" w14:textId="76549AA9" w:rsidR="008977CC" w:rsidRPr="008977CC" w:rsidRDefault="009E3A7B" w:rsidP="009E3A7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5A0DFC6E" w14:textId="02563EB1" w:rsidR="00687E4D" w:rsidRDefault="00D77D0F" w:rsidP="00687E4D">
      <w:r>
        <w:lastRenderedPageBreak/>
        <w:t>На основу анализе сценарија добијено је 1</w:t>
      </w:r>
      <w:r w:rsidR="00941566">
        <w:t>9</w:t>
      </w:r>
      <w:r>
        <w:t xml:space="preserve"> системских операција:</w:t>
      </w:r>
    </w:p>
    <w:p w14:paraId="5521288D" w14:textId="0F3FB70D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kreirajČlana(Član)</w:t>
      </w:r>
    </w:p>
    <w:p w14:paraId="1A5E2E04" w14:textId="476B156F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zapamtiČlana(Član)</w:t>
      </w:r>
    </w:p>
    <w:p w14:paraId="72220B8D" w14:textId="24EA394B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pretražiČlanove(kriterijumPretrage,List</w:t>
      </w:r>
      <w:r>
        <w:t>&lt;Član&gt;)</w:t>
      </w:r>
    </w:p>
    <w:p w14:paraId="48A4C44B" w14:textId="328F3FEB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pretražiČlana(Član)</w:t>
      </w:r>
    </w:p>
    <w:p w14:paraId="3C93F9FB" w14:textId="67EB5567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izbrišiČlana(Član)</w:t>
      </w:r>
    </w:p>
    <w:p w14:paraId="4A3842D5" w14:textId="384B1F9C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vratiListuAutora(</w:t>
      </w:r>
      <w:r>
        <w:rPr>
          <w:lang w:val="sr-Latn-RS"/>
        </w:rPr>
        <w:t>List</w:t>
      </w:r>
      <w:r>
        <w:t>&lt;Autor&gt;)</w:t>
      </w:r>
    </w:p>
    <w:p w14:paraId="350872CC" w14:textId="77EAD93C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vratiListuŽanrova(</w:t>
      </w:r>
      <w:r>
        <w:rPr>
          <w:lang w:val="sr-Latn-RS"/>
        </w:rPr>
        <w:t>List</w:t>
      </w:r>
      <w:r>
        <w:t>&lt;Žanr&gt;)</w:t>
      </w:r>
    </w:p>
    <w:p w14:paraId="079CD76C" w14:textId="19C0EB4B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kreirajKnjigu(Knjiga)</w:t>
      </w:r>
    </w:p>
    <w:p w14:paraId="190F556B" w14:textId="6634BE99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zapamtiKnjigu(Knjiga)</w:t>
      </w:r>
    </w:p>
    <w:p w14:paraId="1080CFAC" w14:textId="2101097E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 xml:space="preserve">Signal pretražiKnjige(kriterijumPretrage, </w:t>
      </w:r>
      <w:r>
        <w:rPr>
          <w:lang w:val="sr-Latn-RS"/>
        </w:rPr>
        <w:t>List</w:t>
      </w:r>
      <w:r>
        <w:t>&lt;</w:t>
      </w:r>
      <w:r w:rsidR="0070499B">
        <w:t>Knjiga</w:t>
      </w:r>
      <w:r>
        <w:t>&gt;)</w:t>
      </w:r>
    </w:p>
    <w:p w14:paraId="5771140C" w14:textId="4AFFB477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pr</w:t>
      </w:r>
      <w:r w:rsidR="007F1D5C">
        <w:t>onađi</w:t>
      </w:r>
      <w:r>
        <w:t>Knjigu(Knjiga)</w:t>
      </w:r>
    </w:p>
    <w:p w14:paraId="0ACA2496" w14:textId="29795D87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izbrišiKnjigu(Knjiga)</w:t>
      </w:r>
    </w:p>
    <w:p w14:paraId="3005C59B" w14:textId="4F4EC7FC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prijav</w:t>
      </w:r>
      <w:r w:rsidR="00381C29">
        <w:t>i</w:t>
      </w:r>
      <w:r>
        <w:t>Bibliotekara(Bibliotekar)</w:t>
      </w:r>
    </w:p>
    <w:p w14:paraId="642D6356" w14:textId="63351D3E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vratiListuKniga(</w:t>
      </w:r>
      <w:r>
        <w:rPr>
          <w:lang w:val="sr-Latn-RS"/>
        </w:rPr>
        <w:t>List</w:t>
      </w:r>
      <w:r>
        <w:t>&lt;Knjiga&gt;)</w:t>
      </w:r>
    </w:p>
    <w:p w14:paraId="07AFB0E3" w14:textId="0FCB1E70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t>Signal vratiListuČlanova(</w:t>
      </w:r>
      <w:r>
        <w:rPr>
          <w:lang w:val="sr-Latn-RS"/>
        </w:rPr>
        <w:t>List</w:t>
      </w:r>
      <w:r>
        <w:t>&lt;Član&gt;)</w:t>
      </w:r>
    </w:p>
    <w:p w14:paraId="3F071A21" w14:textId="0489BF06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kreirajPozajmicu(Pozajmica)</w:t>
      </w:r>
    </w:p>
    <w:p w14:paraId="33720A71" w14:textId="1BD917FB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zapamtiPozajmicu(Pozajmica)</w:t>
      </w:r>
    </w:p>
    <w:p w14:paraId="112316A0" w14:textId="3908F3CB" w:rsidR="006F3A9F" w:rsidRPr="006F3A9F" w:rsidRDefault="006F3A9F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pretražiPozajmice(</w:t>
      </w:r>
      <w:r>
        <w:t>kriterijumPretrage,</w:t>
      </w:r>
      <w:r>
        <w:rPr>
          <w:lang w:val="sr-Latn-RS"/>
        </w:rPr>
        <w:t>List</w:t>
      </w:r>
      <w:r>
        <w:t>&lt;Pozajmica&gt;)</w:t>
      </w:r>
    </w:p>
    <w:p w14:paraId="7279B40C" w14:textId="5701A76A" w:rsidR="006F3A9F" w:rsidRPr="006F3A9F" w:rsidRDefault="007F1D5C" w:rsidP="006F3A9F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lang w:val="sr-Latn-RS"/>
        </w:rPr>
        <w:t>Signal pretražiPozajmicu(Pozajmica)</w:t>
      </w:r>
    </w:p>
    <w:p w14:paraId="4D476A21" w14:textId="47BF644E" w:rsidR="006477B8" w:rsidRPr="009E3A7B" w:rsidRDefault="009E3A7B" w:rsidP="009E3A7B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sr-Latn-RS"/>
        </w:rPr>
      </w:pPr>
      <w:r>
        <w:rPr>
          <w:noProof/>
          <w:lang w:val="sr-Latn-RS"/>
        </w:rPr>
        <w:br w:type="page"/>
      </w:r>
    </w:p>
    <w:p w14:paraId="70CBF9D3" w14:textId="26BE4047" w:rsidR="00656594" w:rsidRDefault="00656594" w:rsidP="00656594">
      <w:pPr>
        <w:pStyle w:val="Heading2"/>
        <w:rPr>
          <w:lang w:val="sr-Cyrl-RS"/>
        </w:rPr>
      </w:pPr>
      <w:bookmarkStart w:id="55" w:name="_Toc100518856"/>
      <w:r>
        <w:rPr>
          <w:lang w:val="sr-Cyrl-RS"/>
        </w:rPr>
        <w:lastRenderedPageBreak/>
        <w:t>Понашање софтверског систем-дефинисање уговора о системским операцијама</w:t>
      </w:r>
      <w:bookmarkEnd w:id="55"/>
    </w:p>
    <w:p w14:paraId="6BB4B96F" w14:textId="0F3AC8C5" w:rsidR="009E3A7B" w:rsidRDefault="009E3A7B" w:rsidP="009E3A7B">
      <w:pPr>
        <w:rPr>
          <w:lang w:val="sr-Cyrl-RS"/>
        </w:rPr>
      </w:pPr>
    </w:p>
    <w:p w14:paraId="5D34E157" w14:textId="6A16C40D" w:rsidR="009E3A7B" w:rsidRDefault="009E3A7B" w:rsidP="009E3A7B">
      <w:pPr>
        <w:rPr>
          <w:lang w:val="sr-Latn-RS"/>
        </w:rPr>
      </w:pPr>
      <w:r>
        <w:rPr>
          <w:lang w:val="sr-Cyrl-RS"/>
        </w:rPr>
        <w:t xml:space="preserve">Уговор УГ1: </w:t>
      </w:r>
      <w:r>
        <w:rPr>
          <w:lang w:val="sr-Latn-RS"/>
        </w:rPr>
        <w:t>kreirajČlana</w:t>
      </w:r>
    </w:p>
    <w:p w14:paraId="37E7ABA0" w14:textId="6C38581F" w:rsidR="00C8486F" w:rsidRPr="00C8486F" w:rsidRDefault="00C8486F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C8486F">
        <w:rPr>
          <w:lang w:val="sr-Latn-RS"/>
        </w:rPr>
        <w:t xml:space="preserve"> </w:t>
      </w:r>
      <w:r>
        <w:rPr>
          <w:lang w:val="sr-Latn-RS"/>
        </w:rPr>
        <w:t>kreirajČlana(Član)</w:t>
      </w:r>
      <w:r>
        <w:rPr>
          <w:lang w:val="sr-Cyrl-RS"/>
        </w:rPr>
        <w:t>:</w:t>
      </w:r>
      <w:r>
        <w:t>s</w:t>
      </w:r>
      <w:r>
        <w:rPr>
          <w:lang w:val="sr-Latn-RS"/>
        </w:rPr>
        <w:t>ignal;</w:t>
      </w:r>
    </w:p>
    <w:p w14:paraId="35DA8AD3" w14:textId="4CDD7C43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1</w:t>
      </w:r>
    </w:p>
    <w:p w14:paraId="2C5450D9" w14:textId="4F9A59D1" w:rsidR="009E3A7B" w:rsidRPr="00DB4090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696154">
        <w:rPr>
          <w:lang w:val="sr-Cyrl-RS"/>
        </w:rPr>
        <w:t xml:space="preserve"> Вредносна и структурна ограничења над објектом </w:t>
      </w:r>
      <w:r w:rsidR="00DB4090">
        <w:rPr>
          <w:lang w:val="sr-Latn-RS"/>
        </w:rPr>
        <w:t>Član</w:t>
      </w:r>
      <w:r w:rsidR="00DB4090">
        <w:rPr>
          <w:lang w:val="sr-Cyrl-RS"/>
        </w:rPr>
        <w:t xml:space="preserve"> морају бити задовољена.</w:t>
      </w:r>
    </w:p>
    <w:p w14:paraId="38F17C81" w14:textId="58765B53" w:rsid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DB4090">
        <w:rPr>
          <w:lang w:val="sr-Cyrl-RS"/>
        </w:rPr>
        <w:t xml:space="preserve"> Креиран је нови члан.</w:t>
      </w:r>
    </w:p>
    <w:p w14:paraId="6C895E22" w14:textId="77777777" w:rsidR="009E3A7B" w:rsidRDefault="009E3A7B" w:rsidP="009E3A7B">
      <w:pPr>
        <w:rPr>
          <w:lang w:val="sr-Cyrl-RS"/>
        </w:rPr>
      </w:pPr>
    </w:p>
    <w:p w14:paraId="6F4A5023" w14:textId="330245C6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2</w:t>
      </w:r>
      <w:r>
        <w:rPr>
          <w:lang w:val="sr-Cyrl-RS"/>
        </w:rPr>
        <w:t xml:space="preserve">: </w:t>
      </w:r>
      <w:r>
        <w:rPr>
          <w:lang w:val="sr-Latn-RS"/>
        </w:rPr>
        <w:t>zapamtiČlana</w:t>
      </w:r>
    </w:p>
    <w:p w14:paraId="4C4793D8" w14:textId="45172547" w:rsidR="009C59ED" w:rsidRPr="009E3A7B" w:rsidRDefault="009C59ED" w:rsidP="009E3A7B">
      <w:pPr>
        <w:rPr>
          <w:lang w:val="sr-Latn-RS"/>
        </w:rPr>
      </w:pPr>
      <w:r>
        <w:rPr>
          <w:lang w:val="sr-Cyrl-RS"/>
        </w:rPr>
        <w:t>Операција:</w:t>
      </w:r>
      <w:r w:rsidRPr="009C59ED">
        <w:rPr>
          <w:lang w:val="sr-Latn-RS"/>
        </w:rPr>
        <w:t xml:space="preserve"> </w:t>
      </w:r>
      <w:r>
        <w:rPr>
          <w:lang w:val="sr-Latn-RS"/>
        </w:rPr>
        <w:t>zapamtiČlana(Član)</w:t>
      </w:r>
      <w:r>
        <w:rPr>
          <w:lang w:val="sr-Cyrl-RS"/>
        </w:rPr>
        <w:t>:</w:t>
      </w:r>
      <w:r w:rsidR="00B57862">
        <w:rPr>
          <w:lang w:val="sr-Latn-RS"/>
        </w:rPr>
        <w:t>s</w:t>
      </w:r>
      <w:r>
        <w:rPr>
          <w:lang w:val="sr-Latn-RS"/>
        </w:rPr>
        <w:t>ignal;</w:t>
      </w:r>
    </w:p>
    <w:p w14:paraId="10F12F13" w14:textId="1C926BAA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1, СК3</w:t>
      </w:r>
    </w:p>
    <w:p w14:paraId="0FA7B629" w14:textId="43D1F62E" w:rsidR="009E3A7B" w:rsidRPr="00B16714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B16714">
        <w:rPr>
          <w:lang w:val="sr-Latn-RS"/>
        </w:rPr>
        <w:t xml:space="preserve"> </w:t>
      </w:r>
      <w:r w:rsidR="00B16714">
        <w:rPr>
          <w:lang w:val="sr-Cyrl-RS"/>
        </w:rPr>
        <w:t xml:space="preserve">Вредносна и структурна ограничења над објектом </w:t>
      </w:r>
      <w:r w:rsidR="00B16714">
        <w:rPr>
          <w:lang w:val="sr-Latn-RS"/>
        </w:rPr>
        <w:t xml:space="preserve">Član </w:t>
      </w:r>
      <w:r w:rsidR="00B16714">
        <w:rPr>
          <w:lang w:val="sr-Cyrl-RS"/>
        </w:rPr>
        <w:t>морају бити задовољена.</w:t>
      </w:r>
    </w:p>
    <w:p w14:paraId="3003F699" w14:textId="402D5FB1" w:rsid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B16714">
        <w:rPr>
          <w:lang w:val="sr-Cyrl-RS"/>
        </w:rPr>
        <w:t xml:space="preserve"> Подаци о члану су запамћени.</w:t>
      </w:r>
    </w:p>
    <w:p w14:paraId="62F33170" w14:textId="26BC779F" w:rsidR="009E3A7B" w:rsidRDefault="009E3A7B" w:rsidP="009E3A7B">
      <w:pPr>
        <w:rPr>
          <w:lang w:val="sr-Cyrl-RS"/>
        </w:rPr>
      </w:pPr>
    </w:p>
    <w:p w14:paraId="3C8C7510" w14:textId="19D2937A" w:rsidR="009E3A7B" w:rsidRDefault="009E3A7B" w:rsidP="009E3A7B">
      <w:pPr>
        <w:rPr>
          <w:lang w:val="sr-Latn-RS"/>
        </w:rPr>
      </w:pPr>
      <w:r w:rsidRPr="009E3A7B">
        <w:rPr>
          <w:lang w:val="sr-Cyrl-RS"/>
        </w:rPr>
        <w:t>Уговор УГ</w:t>
      </w:r>
      <w:r>
        <w:rPr>
          <w:lang w:val="sr-Latn-RS"/>
        </w:rPr>
        <w:t>3</w:t>
      </w:r>
      <w:r w:rsidRPr="009E3A7B">
        <w:rPr>
          <w:lang w:val="sr-Cyrl-RS"/>
        </w:rPr>
        <w:t xml:space="preserve">: </w:t>
      </w:r>
      <w:r w:rsidRPr="009E3A7B">
        <w:rPr>
          <w:lang w:val="sr-Latn-RS"/>
        </w:rPr>
        <w:t>pretražiČlanove</w:t>
      </w:r>
    </w:p>
    <w:p w14:paraId="7A11A368" w14:textId="5D03CDB1" w:rsidR="009C59ED" w:rsidRPr="009C59ED" w:rsidRDefault="009C59ED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9C59ED">
        <w:rPr>
          <w:lang w:val="sr-Latn-RS"/>
        </w:rPr>
        <w:t xml:space="preserve"> </w:t>
      </w:r>
      <w:r w:rsidRPr="009E3A7B">
        <w:rPr>
          <w:lang w:val="sr-Latn-RS"/>
        </w:rPr>
        <w:t>pretražiČlanove(kriterijumPretrage,List</w:t>
      </w:r>
      <w:r>
        <w:t>&lt;Član&gt;)</w:t>
      </w:r>
      <w:r w:rsidR="00C73DA9">
        <w:rPr>
          <w:lang w:val="sr-Cyrl-RS"/>
        </w:rPr>
        <w:t>:</w:t>
      </w:r>
      <w:r w:rsidR="00B57862">
        <w:rPr>
          <w:lang w:val="sr-Latn-RS"/>
        </w:rPr>
        <w:t>s</w:t>
      </w:r>
      <w:r>
        <w:rPr>
          <w:lang w:val="sr-Latn-RS"/>
        </w:rPr>
        <w:t>ignal;</w:t>
      </w:r>
    </w:p>
    <w:p w14:paraId="7373B722" w14:textId="5428CD74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2, СК3, СК4</w:t>
      </w:r>
    </w:p>
    <w:p w14:paraId="394588C4" w14:textId="40B4D046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CA6A8B">
        <w:rPr>
          <w:lang w:val="sr-Cyrl-RS"/>
        </w:rPr>
        <w:t xml:space="preserve"> </w:t>
      </w:r>
      <w:r w:rsidR="00557472">
        <w:rPr>
          <w:lang w:val="sr-Cyrl-RS"/>
        </w:rPr>
        <w:t>/</w:t>
      </w:r>
    </w:p>
    <w:p w14:paraId="3B9C92F5" w14:textId="73A6E35F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2745D1C0" w14:textId="00BE8CFC" w:rsidR="009E3A7B" w:rsidRDefault="009E3A7B" w:rsidP="009E3A7B">
      <w:pPr>
        <w:rPr>
          <w:lang w:val="sr-Cyrl-RS"/>
        </w:rPr>
      </w:pPr>
    </w:p>
    <w:p w14:paraId="321312B2" w14:textId="2C58BE08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4</w:t>
      </w:r>
      <w:r>
        <w:rPr>
          <w:lang w:val="sr-Cyrl-RS"/>
        </w:rPr>
        <w:t xml:space="preserve">: </w:t>
      </w:r>
      <w:r>
        <w:rPr>
          <w:lang w:val="sr-Latn-RS"/>
        </w:rPr>
        <w:t>pretražiČlana</w:t>
      </w:r>
    </w:p>
    <w:p w14:paraId="096C7B04" w14:textId="193FF3E6" w:rsidR="0077350F" w:rsidRPr="0077350F" w:rsidRDefault="0077350F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77350F">
        <w:rPr>
          <w:lang w:val="sr-Latn-RS"/>
        </w:rPr>
        <w:t xml:space="preserve"> </w:t>
      </w:r>
      <w:r>
        <w:rPr>
          <w:lang w:val="sr-Latn-RS"/>
        </w:rPr>
        <w:t>pretražiČlana(Član)</w:t>
      </w:r>
      <w:r w:rsidR="00C73DA9">
        <w:rPr>
          <w:lang w:val="sr-Cyrl-RS"/>
        </w:rPr>
        <w:t>:</w:t>
      </w:r>
      <w:r w:rsidR="00B57862">
        <w:rPr>
          <w:lang w:val="sr-Latn-RS"/>
        </w:rPr>
        <w:t>s</w:t>
      </w:r>
      <w:r>
        <w:rPr>
          <w:lang w:val="sr-Latn-RS"/>
        </w:rPr>
        <w:t>ignal;</w:t>
      </w:r>
    </w:p>
    <w:p w14:paraId="20C117D0" w14:textId="40A0C8DF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2,СК3</w:t>
      </w:r>
    </w:p>
    <w:p w14:paraId="2ABB39ED" w14:textId="646D9A76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6BAA137F" w14:textId="5BCB90E2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29335A11" w14:textId="76BAE1E3" w:rsidR="009E3A7B" w:rsidRDefault="009E3A7B" w:rsidP="009E3A7B">
      <w:pPr>
        <w:rPr>
          <w:lang w:val="sr-Cyrl-RS"/>
        </w:rPr>
      </w:pPr>
    </w:p>
    <w:p w14:paraId="03D8E3D3" w14:textId="6D876928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5</w:t>
      </w:r>
      <w:r>
        <w:rPr>
          <w:lang w:val="sr-Cyrl-RS"/>
        </w:rPr>
        <w:t xml:space="preserve">: </w:t>
      </w:r>
      <w:r>
        <w:rPr>
          <w:lang w:val="sr-Latn-RS"/>
        </w:rPr>
        <w:t>izbrišiČlana</w:t>
      </w:r>
    </w:p>
    <w:p w14:paraId="67BB29EA" w14:textId="568ABC66" w:rsidR="0028558F" w:rsidRPr="0028558F" w:rsidRDefault="0028558F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28558F">
        <w:rPr>
          <w:lang w:val="sr-Latn-RS"/>
        </w:rPr>
        <w:t xml:space="preserve"> </w:t>
      </w:r>
      <w:r>
        <w:rPr>
          <w:lang w:val="sr-Latn-RS"/>
        </w:rPr>
        <w:t>izbrišiČlana(Član)</w:t>
      </w:r>
      <w:r w:rsidR="00C73DA9">
        <w:rPr>
          <w:lang w:val="sr-Cyrl-RS"/>
        </w:rPr>
        <w:t>:</w:t>
      </w:r>
      <w:r w:rsidR="00B57862">
        <w:rPr>
          <w:lang w:val="sr-Latn-RS"/>
        </w:rPr>
        <w:t>s</w:t>
      </w:r>
      <w:r>
        <w:rPr>
          <w:lang w:val="sr-Latn-RS"/>
        </w:rPr>
        <w:t>ignal;</w:t>
      </w:r>
    </w:p>
    <w:p w14:paraId="32A8B8CB" w14:textId="268796ED" w:rsidR="009E3A7B" w:rsidRDefault="009E3A7B" w:rsidP="009E3A7B">
      <w:pPr>
        <w:rPr>
          <w:lang w:val="sr-Cyrl-RS"/>
        </w:rPr>
      </w:pPr>
      <w:r>
        <w:rPr>
          <w:lang w:val="sr-Cyrl-RS"/>
        </w:rPr>
        <w:lastRenderedPageBreak/>
        <w:t>Веза СК:</w:t>
      </w:r>
      <w:r w:rsidR="00CA6A8B">
        <w:rPr>
          <w:lang w:val="sr-Cyrl-RS"/>
        </w:rPr>
        <w:t xml:space="preserve"> СК4</w:t>
      </w:r>
    </w:p>
    <w:p w14:paraId="0DC624DB" w14:textId="0ACBE3EC" w:rsidR="009E3A7B" w:rsidRPr="003F2754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3F2754">
        <w:rPr>
          <w:lang w:val="sr-Cyrl-RS"/>
        </w:rPr>
        <w:t xml:space="preserve"> Структурна ограничења над објектом </w:t>
      </w:r>
      <w:r w:rsidR="003F2754">
        <w:rPr>
          <w:lang w:val="sr-Latn-RS"/>
        </w:rPr>
        <w:t>Član</w:t>
      </w:r>
      <w:r w:rsidR="003F2754">
        <w:rPr>
          <w:lang w:val="sr-Cyrl-RS"/>
        </w:rPr>
        <w:t xml:space="preserve"> морају бити задовољена.</w:t>
      </w:r>
    </w:p>
    <w:p w14:paraId="0580A8A0" w14:textId="7EFF7500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3F2754">
        <w:rPr>
          <w:lang w:val="sr-Cyrl-RS"/>
        </w:rPr>
        <w:t xml:space="preserve"> Члан је обрисан.</w:t>
      </w:r>
    </w:p>
    <w:p w14:paraId="7A78B587" w14:textId="33D1A50B" w:rsidR="009E3A7B" w:rsidRDefault="009E3A7B" w:rsidP="009E3A7B">
      <w:pPr>
        <w:rPr>
          <w:lang w:val="sr-Cyrl-RS"/>
        </w:rPr>
      </w:pPr>
    </w:p>
    <w:p w14:paraId="25AB6AF4" w14:textId="45D04CD1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t>6</w:t>
      </w:r>
      <w:r>
        <w:rPr>
          <w:lang w:val="sr-Cyrl-RS"/>
        </w:rPr>
        <w:t xml:space="preserve">: </w:t>
      </w:r>
      <w:r>
        <w:rPr>
          <w:lang w:val="sr-Latn-RS"/>
        </w:rPr>
        <w:t>vratiListuAutora</w:t>
      </w:r>
    </w:p>
    <w:p w14:paraId="3C3EA450" w14:textId="1ADD6199" w:rsidR="001E353B" w:rsidRPr="001E353B" w:rsidRDefault="001E353B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1E353B">
        <w:rPr>
          <w:lang w:val="sr-Latn-RS"/>
        </w:rPr>
        <w:t xml:space="preserve"> </w:t>
      </w:r>
      <w:r>
        <w:rPr>
          <w:lang w:val="sr-Latn-RS"/>
        </w:rPr>
        <w:t>vratiListuAutora(</w:t>
      </w:r>
      <w:r>
        <w:t>List&lt;Autor&gt;)</w:t>
      </w:r>
      <w:r w:rsidR="00C73DA9"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3C32DACC" w14:textId="0097D44A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5</w:t>
      </w:r>
    </w:p>
    <w:p w14:paraId="06009AE1" w14:textId="2B821D26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60426A40" w14:textId="39A4F5A0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0CB56334" w14:textId="6EF30226" w:rsidR="009E3A7B" w:rsidRDefault="009E3A7B" w:rsidP="009E3A7B">
      <w:pPr>
        <w:rPr>
          <w:lang w:val="sr-Cyrl-RS"/>
        </w:rPr>
      </w:pPr>
    </w:p>
    <w:p w14:paraId="367F8908" w14:textId="3D46643D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7</w:t>
      </w:r>
      <w:r>
        <w:rPr>
          <w:lang w:val="sr-Cyrl-RS"/>
        </w:rPr>
        <w:t xml:space="preserve">: </w:t>
      </w:r>
      <w:r>
        <w:rPr>
          <w:lang w:val="sr-Latn-RS"/>
        </w:rPr>
        <w:t>vratiListuŽanrova</w:t>
      </w:r>
    </w:p>
    <w:p w14:paraId="5403266C" w14:textId="2D064110" w:rsidR="00D070BC" w:rsidRPr="00D070BC" w:rsidRDefault="00D070BC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D070BC">
        <w:rPr>
          <w:lang w:val="sr-Latn-RS"/>
        </w:rPr>
        <w:t xml:space="preserve"> </w:t>
      </w:r>
      <w:r>
        <w:rPr>
          <w:lang w:val="sr-Latn-RS"/>
        </w:rPr>
        <w:t>vratiListuŽanrova(</w:t>
      </w:r>
      <w:r>
        <w:t>List&lt;Žanr&gt;)</w:t>
      </w:r>
      <w:r w:rsidR="00C73DA9"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55B8CBC0" w14:textId="341B809D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5</w:t>
      </w:r>
    </w:p>
    <w:p w14:paraId="2D6D6868" w14:textId="086FC528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594B2796" w14:textId="42EB54B1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7BA65108" w14:textId="333A7C1C" w:rsidR="009E3A7B" w:rsidRDefault="009E3A7B" w:rsidP="009E3A7B">
      <w:pPr>
        <w:rPr>
          <w:lang w:val="sr-Cyrl-RS"/>
        </w:rPr>
      </w:pPr>
    </w:p>
    <w:p w14:paraId="625B7E50" w14:textId="690B3BBC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8</w:t>
      </w:r>
      <w:r>
        <w:rPr>
          <w:lang w:val="sr-Cyrl-RS"/>
        </w:rPr>
        <w:t xml:space="preserve">: </w:t>
      </w:r>
      <w:r>
        <w:rPr>
          <w:lang w:val="sr-Latn-RS"/>
        </w:rPr>
        <w:t>kreirajKnjigu</w:t>
      </w:r>
    </w:p>
    <w:p w14:paraId="1507970E" w14:textId="2A6E3EA7" w:rsidR="00C73DA9" w:rsidRPr="00C73DA9" w:rsidRDefault="00C73DA9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kreirajKnjigu(Knjig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6B09A78A" w14:textId="15C25748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5</w:t>
      </w:r>
    </w:p>
    <w:p w14:paraId="6C6D4939" w14:textId="4CC11C06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DB4090" w:rsidRPr="00DB4090">
        <w:rPr>
          <w:lang w:val="sr-Cyrl-RS"/>
        </w:rPr>
        <w:t xml:space="preserve"> </w:t>
      </w:r>
      <w:r w:rsidR="00DB4090">
        <w:rPr>
          <w:lang w:val="sr-Cyrl-RS"/>
        </w:rPr>
        <w:t xml:space="preserve">Вредносна и структурна ограничења над објектом </w:t>
      </w:r>
      <w:r w:rsidR="00DB4090">
        <w:rPr>
          <w:lang w:val="sr-Latn-RS"/>
        </w:rPr>
        <w:t>Knjiga</w:t>
      </w:r>
      <w:r w:rsidR="00DB4090">
        <w:rPr>
          <w:lang w:val="sr-Cyrl-RS"/>
        </w:rPr>
        <w:t xml:space="preserve"> морају бити задовољена.</w:t>
      </w:r>
    </w:p>
    <w:p w14:paraId="379F05B8" w14:textId="56D41805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DB4090">
        <w:rPr>
          <w:lang w:val="sr-Cyrl-RS"/>
        </w:rPr>
        <w:t xml:space="preserve"> Креирана је нова књига.</w:t>
      </w:r>
    </w:p>
    <w:p w14:paraId="65B8171C" w14:textId="6AAB40FA" w:rsidR="009E3A7B" w:rsidRDefault="009E3A7B" w:rsidP="009E3A7B">
      <w:pPr>
        <w:rPr>
          <w:lang w:val="sr-Cyrl-RS"/>
        </w:rPr>
      </w:pPr>
    </w:p>
    <w:p w14:paraId="677D6177" w14:textId="76987EE7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</w:t>
      </w:r>
      <w:r>
        <w:rPr>
          <w:lang w:val="sr-Latn-RS"/>
        </w:rPr>
        <w:t>9</w:t>
      </w:r>
      <w:r>
        <w:rPr>
          <w:lang w:val="sr-Cyrl-RS"/>
        </w:rPr>
        <w:t xml:space="preserve">: </w:t>
      </w:r>
      <w:r>
        <w:rPr>
          <w:lang w:val="sr-Latn-RS"/>
        </w:rPr>
        <w:t>zapamtiKnjigu</w:t>
      </w:r>
    </w:p>
    <w:p w14:paraId="5D81E03E" w14:textId="0938CBCA" w:rsidR="00C73DA9" w:rsidRPr="00C73DA9" w:rsidRDefault="00C73DA9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zapamtiKnjigu(Knjig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5010F0F0" w14:textId="6946226D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5</w:t>
      </w:r>
    </w:p>
    <w:p w14:paraId="34F817CE" w14:textId="57610D26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B16714" w:rsidRPr="00B16714">
        <w:rPr>
          <w:lang w:val="sr-Cyrl-RS"/>
        </w:rPr>
        <w:t xml:space="preserve"> </w:t>
      </w:r>
      <w:r w:rsidR="00B16714">
        <w:rPr>
          <w:lang w:val="sr-Cyrl-RS"/>
        </w:rPr>
        <w:t xml:space="preserve">Вредносна и структурна ограничења над објектом </w:t>
      </w:r>
      <w:r w:rsidR="00B16714">
        <w:t xml:space="preserve">Knjiga </w:t>
      </w:r>
      <w:r w:rsidR="00B16714">
        <w:rPr>
          <w:lang w:val="sr-Cyrl-RS"/>
        </w:rPr>
        <w:t>морају бити задовољена.</w:t>
      </w:r>
    </w:p>
    <w:p w14:paraId="2CB613E7" w14:textId="4876DA51" w:rsidR="009E3A7B" w:rsidRPr="00B16714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B16714">
        <w:rPr>
          <w:lang w:val="sr-Cyrl-RS"/>
        </w:rPr>
        <w:t>Подаци о књизи су запамћени.</w:t>
      </w:r>
    </w:p>
    <w:p w14:paraId="46E8AE8E" w14:textId="60264521" w:rsidR="009E3A7B" w:rsidRDefault="009E3A7B" w:rsidP="009E3A7B">
      <w:pPr>
        <w:rPr>
          <w:lang w:val="sr-Cyrl-RS"/>
        </w:rPr>
      </w:pPr>
    </w:p>
    <w:p w14:paraId="5296B696" w14:textId="59A0F85A" w:rsidR="009E3A7B" w:rsidRPr="009E3A7B" w:rsidRDefault="009E3A7B" w:rsidP="009E3A7B">
      <w:pPr>
        <w:rPr>
          <w:lang w:val="sr-Latn-RS"/>
        </w:rPr>
      </w:pPr>
      <w:r>
        <w:rPr>
          <w:lang w:val="sr-Cyrl-RS"/>
        </w:rPr>
        <w:t>Уговор УГ1</w:t>
      </w:r>
      <w:r>
        <w:rPr>
          <w:lang w:val="sr-Latn-RS"/>
        </w:rPr>
        <w:t>0</w:t>
      </w:r>
      <w:r>
        <w:rPr>
          <w:lang w:val="sr-Cyrl-RS"/>
        </w:rPr>
        <w:t xml:space="preserve">: </w:t>
      </w:r>
      <w:r w:rsidR="0070499B">
        <w:rPr>
          <w:lang w:val="sr-Latn-RS"/>
        </w:rPr>
        <w:t xml:space="preserve">pretražiKnjige </w:t>
      </w:r>
    </w:p>
    <w:p w14:paraId="127FBC4A" w14:textId="78BA5F7E" w:rsidR="00C73DA9" w:rsidRDefault="00C73DA9" w:rsidP="009E3A7B">
      <w:pPr>
        <w:rPr>
          <w:lang w:val="sr-Cyrl-RS"/>
        </w:rPr>
      </w:pPr>
      <w:r>
        <w:rPr>
          <w:lang w:val="sr-Cyrl-RS"/>
        </w:rPr>
        <w:lastRenderedPageBreak/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pretražiKnjige (</w:t>
      </w:r>
      <w:r>
        <w:t>kriterijumPretrage,List&lt;Knjiga&gt;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7AE7800A" w14:textId="6D84961D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6</w:t>
      </w:r>
      <w:r w:rsidR="00CA6A8B">
        <w:rPr>
          <w:lang w:val="sr-Cyrl-RS"/>
        </w:rPr>
        <w:t>, СК</w:t>
      </w:r>
      <w:r w:rsidR="00CD440E">
        <w:rPr>
          <w:lang w:val="sr-Cyrl-RS"/>
        </w:rPr>
        <w:t>7</w:t>
      </w:r>
    </w:p>
    <w:p w14:paraId="1E2800E3" w14:textId="591CD6E0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7FB6C4AD" w14:textId="426C41A4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3736F661" w14:textId="21A4143D" w:rsidR="009E3A7B" w:rsidRDefault="009E3A7B" w:rsidP="009E3A7B">
      <w:pPr>
        <w:rPr>
          <w:lang w:val="sr-Cyrl-RS"/>
        </w:rPr>
      </w:pPr>
    </w:p>
    <w:p w14:paraId="2CC35DC7" w14:textId="4842BBBC" w:rsidR="009E3A7B" w:rsidRDefault="009E3A7B" w:rsidP="009E3A7B">
      <w:pPr>
        <w:rPr>
          <w:lang w:val="sr-Latn-RS"/>
        </w:rPr>
      </w:pPr>
      <w:r>
        <w:rPr>
          <w:lang w:val="sr-Cyrl-RS"/>
        </w:rPr>
        <w:t>Уговор УГ1</w:t>
      </w:r>
      <w:r w:rsidR="0070499B">
        <w:rPr>
          <w:lang w:val="sr-Latn-RS"/>
        </w:rPr>
        <w:t>1</w:t>
      </w:r>
      <w:r>
        <w:rPr>
          <w:lang w:val="sr-Cyrl-RS"/>
        </w:rPr>
        <w:t xml:space="preserve">: </w:t>
      </w:r>
      <w:r w:rsidR="0070499B">
        <w:rPr>
          <w:lang w:val="sr-Latn-RS"/>
        </w:rPr>
        <w:t>pronađiKnjigu</w:t>
      </w:r>
    </w:p>
    <w:p w14:paraId="29AB89EB" w14:textId="70CD88CB" w:rsidR="00185FE0" w:rsidRPr="00185FE0" w:rsidRDefault="00185FE0" w:rsidP="009E3A7B">
      <w:pPr>
        <w:rPr>
          <w:lang w:val="sr-Cyrl-RS"/>
        </w:rPr>
      </w:pPr>
      <w:r>
        <w:rPr>
          <w:lang w:val="sr-Cyrl-RS"/>
        </w:rPr>
        <w:t>Операција:</w:t>
      </w:r>
      <w:r w:rsidRPr="00185FE0">
        <w:rPr>
          <w:lang w:val="sr-Latn-RS"/>
        </w:rPr>
        <w:t xml:space="preserve"> </w:t>
      </w:r>
      <w:r>
        <w:rPr>
          <w:lang w:val="sr-Latn-RS"/>
        </w:rPr>
        <w:t>pronađiKnjigu(Knjig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5DF1762E" w14:textId="72EFD14F" w:rsidR="009E3A7B" w:rsidRDefault="009E3A7B" w:rsidP="009E3A7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6</w:t>
      </w:r>
    </w:p>
    <w:p w14:paraId="134FA937" w14:textId="4E1F0A7E" w:rsidR="009E3A7B" w:rsidRDefault="009E3A7B" w:rsidP="009E3A7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721B6909" w14:textId="17E25C6B" w:rsidR="009E3A7B" w:rsidRPr="009E3A7B" w:rsidRDefault="009E3A7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2EA93783" w14:textId="50F9A6E3" w:rsidR="009E3A7B" w:rsidRDefault="009E3A7B" w:rsidP="009E3A7B">
      <w:pPr>
        <w:rPr>
          <w:lang w:val="sr-Cyrl-RS"/>
        </w:rPr>
      </w:pPr>
    </w:p>
    <w:p w14:paraId="2C4E6D66" w14:textId="4DFF1553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1</w:t>
      </w:r>
      <w:r>
        <w:rPr>
          <w:lang w:val="sr-Latn-RS"/>
        </w:rPr>
        <w:t>2</w:t>
      </w:r>
      <w:r>
        <w:rPr>
          <w:lang w:val="sr-Cyrl-RS"/>
        </w:rPr>
        <w:t xml:space="preserve">: </w:t>
      </w:r>
      <w:r>
        <w:rPr>
          <w:lang w:val="sr-Latn-RS"/>
        </w:rPr>
        <w:t>izbrišiKnjigu</w:t>
      </w:r>
    </w:p>
    <w:p w14:paraId="2729FA72" w14:textId="3219C907" w:rsidR="00185FE0" w:rsidRPr="00185FE0" w:rsidRDefault="00185FE0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185FE0">
        <w:rPr>
          <w:lang w:val="sr-Latn-RS"/>
        </w:rPr>
        <w:t xml:space="preserve"> </w:t>
      </w:r>
      <w:r>
        <w:rPr>
          <w:lang w:val="sr-Latn-RS"/>
        </w:rPr>
        <w:t>izbrišiKnjigu(Knjig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57C7B320" w14:textId="5E887B8B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A6A8B">
        <w:rPr>
          <w:lang w:val="sr-Cyrl-RS"/>
        </w:rPr>
        <w:t xml:space="preserve"> СК</w:t>
      </w:r>
      <w:r w:rsidR="00CD440E">
        <w:rPr>
          <w:lang w:val="sr-Cyrl-RS"/>
        </w:rPr>
        <w:t>7</w:t>
      </w:r>
    </w:p>
    <w:p w14:paraId="232FC0FF" w14:textId="0671848C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3F2754">
        <w:rPr>
          <w:lang w:val="sr-Cyrl-RS"/>
        </w:rPr>
        <w:t xml:space="preserve"> Структурна ограничења над објектом </w:t>
      </w:r>
      <w:r w:rsidR="003F2754">
        <w:rPr>
          <w:lang w:val="sr-Latn-RS"/>
        </w:rPr>
        <w:t>Knjiga</w:t>
      </w:r>
      <w:r w:rsidR="003F2754">
        <w:rPr>
          <w:lang w:val="sr-Cyrl-RS"/>
        </w:rPr>
        <w:t xml:space="preserve"> морају бити задовољена.</w:t>
      </w:r>
    </w:p>
    <w:p w14:paraId="1AF9F878" w14:textId="65F9C46F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3F2754">
        <w:rPr>
          <w:lang w:val="sr-Cyrl-RS"/>
        </w:rPr>
        <w:t xml:space="preserve"> Књига је обрисана.</w:t>
      </w:r>
    </w:p>
    <w:p w14:paraId="069B6990" w14:textId="02BDDAC8" w:rsidR="0070499B" w:rsidRDefault="0070499B" w:rsidP="009E3A7B">
      <w:pPr>
        <w:rPr>
          <w:lang w:val="sr-Cyrl-RS"/>
        </w:rPr>
      </w:pPr>
    </w:p>
    <w:p w14:paraId="4392ED41" w14:textId="0F2735F4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</w:t>
      </w:r>
      <w:r w:rsidR="00397CE1">
        <w:rPr>
          <w:lang w:val="sr-Latn-RS"/>
        </w:rPr>
        <w:t>13</w:t>
      </w:r>
      <w:r>
        <w:rPr>
          <w:lang w:val="sr-Cyrl-RS"/>
        </w:rPr>
        <w:t xml:space="preserve">: </w:t>
      </w:r>
      <w:r>
        <w:rPr>
          <w:lang w:val="sr-Latn-RS"/>
        </w:rPr>
        <w:t>vratiListuKnjiga</w:t>
      </w:r>
    </w:p>
    <w:p w14:paraId="0AD712D1" w14:textId="59CB585E" w:rsidR="00273E72" w:rsidRPr="00273E72" w:rsidRDefault="00273E72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273E72">
        <w:rPr>
          <w:lang w:val="sr-Latn-RS"/>
        </w:rPr>
        <w:t xml:space="preserve"> </w:t>
      </w:r>
      <w:r>
        <w:rPr>
          <w:lang w:val="sr-Latn-RS"/>
        </w:rPr>
        <w:t>vratiListuKnjiga(List</w:t>
      </w:r>
      <w:r>
        <w:t>&lt;Knjiga&gt;</w:t>
      </w:r>
      <w:r>
        <w:rPr>
          <w:lang w:val="sr-Latn-RS"/>
        </w:rPr>
        <w:t>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76A4AB47" w14:textId="0CE716A0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 w:rsidRPr="00CD440E">
        <w:rPr>
          <w:lang w:val="sr-Cyrl-RS"/>
        </w:rPr>
        <w:t xml:space="preserve"> </w:t>
      </w:r>
      <w:r w:rsidR="00CD440E">
        <w:rPr>
          <w:lang w:val="sr-Cyrl-RS"/>
        </w:rPr>
        <w:t>СК9, СК10</w:t>
      </w:r>
    </w:p>
    <w:p w14:paraId="264BCCBD" w14:textId="765DB46B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44FA3192" w14:textId="03DF70F9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487ECD33" w14:textId="4D4C8FBF" w:rsidR="0070499B" w:rsidRDefault="0070499B" w:rsidP="009E3A7B">
      <w:pPr>
        <w:rPr>
          <w:lang w:val="sr-Cyrl-RS"/>
        </w:rPr>
      </w:pPr>
    </w:p>
    <w:p w14:paraId="07FCC80F" w14:textId="30CD2C7E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1</w:t>
      </w:r>
      <w:r w:rsidR="00397CE1">
        <w:rPr>
          <w:lang w:val="sr-Latn-RS"/>
        </w:rPr>
        <w:t>4</w:t>
      </w:r>
      <w:r>
        <w:rPr>
          <w:lang w:val="sr-Cyrl-RS"/>
        </w:rPr>
        <w:t xml:space="preserve">: </w:t>
      </w:r>
      <w:r>
        <w:rPr>
          <w:lang w:val="sr-Latn-RS"/>
        </w:rPr>
        <w:t>vratiListuČlanova</w:t>
      </w:r>
    </w:p>
    <w:p w14:paraId="5A6CA862" w14:textId="3B71CDF4" w:rsidR="004A65DE" w:rsidRPr="004A65DE" w:rsidRDefault="004A65DE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vratiListuČlanova(List</w:t>
      </w:r>
      <w:r>
        <w:t>&lt;Član&gt;</w:t>
      </w:r>
      <w:r>
        <w:rPr>
          <w:lang w:val="sr-Latn-RS"/>
        </w:rPr>
        <w:t>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0793904A" w14:textId="47435FFC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>
        <w:rPr>
          <w:lang w:val="sr-Cyrl-RS"/>
        </w:rPr>
        <w:t xml:space="preserve"> :</w:t>
      </w:r>
      <w:r w:rsidR="00CD440E" w:rsidRPr="00CD440E">
        <w:rPr>
          <w:lang w:val="sr-Cyrl-RS"/>
        </w:rPr>
        <w:t xml:space="preserve"> </w:t>
      </w:r>
      <w:r w:rsidR="00CD440E">
        <w:rPr>
          <w:lang w:val="sr-Cyrl-RS"/>
        </w:rPr>
        <w:t>СК9, СК10</w:t>
      </w:r>
    </w:p>
    <w:p w14:paraId="43131A22" w14:textId="2DFDBCED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4EDE6D7B" w14:textId="7A4599F9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0D3366D6" w14:textId="461AED70" w:rsidR="0070499B" w:rsidRDefault="0070499B" w:rsidP="009E3A7B">
      <w:pPr>
        <w:rPr>
          <w:lang w:val="sr-Cyrl-RS"/>
        </w:rPr>
      </w:pPr>
    </w:p>
    <w:p w14:paraId="182551B4" w14:textId="4704361C" w:rsidR="0070499B" w:rsidRDefault="0070499B" w:rsidP="0070499B">
      <w:pPr>
        <w:rPr>
          <w:lang w:val="sr-Latn-RS"/>
        </w:rPr>
      </w:pPr>
      <w:r>
        <w:rPr>
          <w:lang w:val="sr-Cyrl-RS"/>
        </w:rPr>
        <w:lastRenderedPageBreak/>
        <w:t>Уговор УГ1</w:t>
      </w:r>
      <w:r w:rsidR="00397CE1">
        <w:rPr>
          <w:lang w:val="sr-Latn-RS"/>
        </w:rPr>
        <w:t>5</w:t>
      </w:r>
      <w:r>
        <w:rPr>
          <w:lang w:val="sr-Cyrl-RS"/>
        </w:rPr>
        <w:t xml:space="preserve">: </w:t>
      </w:r>
      <w:r>
        <w:rPr>
          <w:lang w:val="sr-Latn-RS"/>
        </w:rPr>
        <w:t>kreirajPozajmicu</w:t>
      </w:r>
    </w:p>
    <w:p w14:paraId="7DCADFF4" w14:textId="76258FFB" w:rsidR="004A65DE" w:rsidRPr="004A65DE" w:rsidRDefault="004A65DE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kreirajPozajmicu(Pozajmic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6ABC2374" w14:textId="6238D3D6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>
        <w:rPr>
          <w:lang w:val="sr-Cyrl-RS"/>
        </w:rPr>
        <w:t xml:space="preserve"> СК9</w:t>
      </w:r>
    </w:p>
    <w:p w14:paraId="4EA91AC4" w14:textId="6D51E2AD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DB4090">
        <w:rPr>
          <w:lang w:val="sr-Cyrl-RS"/>
        </w:rPr>
        <w:t xml:space="preserve"> Вредносна и структурна ограничења над објектом </w:t>
      </w:r>
      <w:r w:rsidR="00DB4090">
        <w:rPr>
          <w:lang w:val="sr-Latn-RS"/>
        </w:rPr>
        <w:t>Pozajmica</w:t>
      </w:r>
      <w:r w:rsidR="00DB4090">
        <w:t xml:space="preserve"> </w:t>
      </w:r>
      <w:r w:rsidR="00DB4090">
        <w:rPr>
          <w:lang w:val="sr-Cyrl-RS"/>
        </w:rPr>
        <w:t>морају бити задовољена.</w:t>
      </w:r>
    </w:p>
    <w:p w14:paraId="4874B42F" w14:textId="3DCF1C37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DB4090">
        <w:rPr>
          <w:lang w:val="sr-Cyrl-RS"/>
        </w:rPr>
        <w:t xml:space="preserve"> Креирана је нова позајмица.</w:t>
      </w:r>
    </w:p>
    <w:p w14:paraId="1213AECB" w14:textId="403146E4" w:rsidR="0070499B" w:rsidRDefault="0070499B" w:rsidP="009E3A7B">
      <w:pPr>
        <w:rPr>
          <w:lang w:val="sr-Cyrl-RS"/>
        </w:rPr>
      </w:pPr>
    </w:p>
    <w:p w14:paraId="7684638D" w14:textId="1DAF23BC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1</w:t>
      </w:r>
      <w:r w:rsidR="00397CE1">
        <w:rPr>
          <w:lang w:val="sr-Latn-RS"/>
        </w:rPr>
        <w:t>6</w:t>
      </w:r>
      <w:r>
        <w:rPr>
          <w:lang w:val="sr-Cyrl-RS"/>
        </w:rPr>
        <w:t>:</w:t>
      </w:r>
      <w:r>
        <w:rPr>
          <w:lang w:val="sr-Latn-RS"/>
        </w:rPr>
        <w:t xml:space="preserve"> zapamtiPozajmicu</w:t>
      </w:r>
    </w:p>
    <w:p w14:paraId="37051775" w14:textId="2E16A0B6" w:rsidR="004A65DE" w:rsidRPr="004A65DE" w:rsidRDefault="004A65DE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zapamtiPozajmicu(Pozajmic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4FEC02B2" w14:textId="0D3D35BF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>
        <w:rPr>
          <w:lang w:val="sr-Cyrl-RS"/>
        </w:rPr>
        <w:t xml:space="preserve"> СК9, СК10</w:t>
      </w:r>
    </w:p>
    <w:p w14:paraId="2C3044DA" w14:textId="33DB1239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B16714">
        <w:rPr>
          <w:lang w:val="sr-Cyrl-RS"/>
        </w:rPr>
        <w:t xml:space="preserve"> Вредносна и структурна ограничења над објектом </w:t>
      </w:r>
      <w:r w:rsidR="00B16714">
        <w:rPr>
          <w:lang w:val="sr-Latn-RS"/>
        </w:rPr>
        <w:t xml:space="preserve">Pozajmica </w:t>
      </w:r>
      <w:r w:rsidR="00B16714">
        <w:rPr>
          <w:lang w:val="sr-Cyrl-RS"/>
        </w:rPr>
        <w:t>морају бити задовољена.</w:t>
      </w:r>
    </w:p>
    <w:p w14:paraId="3D796E2C" w14:textId="52B6C099" w:rsidR="0070499B" w:rsidRDefault="0070499B" w:rsidP="009E3A7B">
      <w:pPr>
        <w:rPr>
          <w:lang w:val="sr-Cyrl-RS"/>
        </w:rPr>
      </w:pPr>
      <w:r>
        <w:rPr>
          <w:lang w:val="sr-Cyrl-RS"/>
        </w:rPr>
        <w:t>Постуслови:</w:t>
      </w:r>
      <w:r w:rsidR="00CA6A8B">
        <w:rPr>
          <w:lang w:val="sr-Cyrl-RS"/>
        </w:rPr>
        <w:t xml:space="preserve"> </w:t>
      </w:r>
      <w:r w:rsidR="00B16714">
        <w:rPr>
          <w:lang w:val="sr-Cyrl-RS"/>
        </w:rPr>
        <w:t>Подаци о позајмици су запамћени.</w:t>
      </w:r>
    </w:p>
    <w:p w14:paraId="4807985B" w14:textId="77777777" w:rsidR="00CA6A8B" w:rsidRDefault="00CA6A8B" w:rsidP="009E3A7B">
      <w:pPr>
        <w:rPr>
          <w:lang w:val="sr-Cyrl-RS"/>
        </w:rPr>
      </w:pPr>
    </w:p>
    <w:p w14:paraId="06BDAA6B" w14:textId="42C1B83D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1</w:t>
      </w:r>
      <w:r w:rsidR="00397CE1">
        <w:rPr>
          <w:lang w:val="sr-Latn-RS"/>
        </w:rPr>
        <w:t>7</w:t>
      </w:r>
      <w:r>
        <w:rPr>
          <w:lang w:val="sr-Cyrl-RS"/>
        </w:rPr>
        <w:t xml:space="preserve">: </w:t>
      </w:r>
      <w:r>
        <w:rPr>
          <w:lang w:val="sr-Latn-RS"/>
        </w:rPr>
        <w:t>pretražiPozajmice</w:t>
      </w:r>
    </w:p>
    <w:p w14:paraId="14CBDD3E" w14:textId="2FE69B53" w:rsidR="00BC4EF1" w:rsidRPr="00BC4EF1" w:rsidRDefault="00BC4EF1" w:rsidP="0070499B">
      <w:pPr>
        <w:rPr>
          <w:lang w:val="sr-Latn-RS"/>
        </w:rPr>
      </w:pPr>
      <w:r>
        <w:rPr>
          <w:lang w:val="sr-Cyrl-RS"/>
        </w:rPr>
        <w:t>Операција:</w:t>
      </w:r>
      <w:r w:rsidRPr="00BC4EF1">
        <w:rPr>
          <w:lang w:val="sr-Latn-RS"/>
        </w:rPr>
        <w:t xml:space="preserve"> </w:t>
      </w:r>
      <w:r>
        <w:rPr>
          <w:lang w:val="sr-Latn-RS"/>
        </w:rPr>
        <w:t>pretražiPozajmice(ktiterijumPretrage,List</w:t>
      </w:r>
      <w:r>
        <w:t>&lt;Pozajmica&gt;</w:t>
      </w:r>
      <w:r>
        <w:rPr>
          <w:lang w:val="sr-Latn-RS"/>
        </w:rPr>
        <w:t>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353F9101" w14:textId="648B046B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>
        <w:rPr>
          <w:lang w:val="sr-Cyrl-RS"/>
        </w:rPr>
        <w:t xml:space="preserve"> СК10</w:t>
      </w:r>
    </w:p>
    <w:p w14:paraId="62AAADCD" w14:textId="5B30E968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48DA7487" w14:textId="7E770FAC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5B2071E1" w14:textId="7FB53DD3" w:rsidR="0070499B" w:rsidRDefault="0070499B" w:rsidP="009E3A7B">
      <w:pPr>
        <w:rPr>
          <w:lang w:val="sr-Cyrl-RS"/>
        </w:rPr>
      </w:pPr>
    </w:p>
    <w:p w14:paraId="2EE25D1B" w14:textId="6DCF02BD" w:rsidR="0070499B" w:rsidRDefault="0070499B" w:rsidP="0070499B">
      <w:pPr>
        <w:rPr>
          <w:lang w:val="sr-Latn-RS"/>
        </w:rPr>
      </w:pPr>
      <w:r>
        <w:rPr>
          <w:lang w:val="sr-Cyrl-RS"/>
        </w:rPr>
        <w:t>Уговор УГ1</w:t>
      </w:r>
      <w:r w:rsidR="00397CE1">
        <w:rPr>
          <w:lang w:val="sr-Latn-RS"/>
        </w:rPr>
        <w:t>8</w:t>
      </w:r>
      <w:r>
        <w:rPr>
          <w:lang w:val="sr-Cyrl-RS"/>
        </w:rPr>
        <w:t xml:space="preserve">: </w:t>
      </w:r>
      <w:r>
        <w:t>pretra</w:t>
      </w:r>
      <w:r>
        <w:rPr>
          <w:lang w:val="sr-Latn-RS"/>
        </w:rPr>
        <w:t>ž</w:t>
      </w:r>
      <w:r>
        <w:t>iPozajmicu</w:t>
      </w:r>
    </w:p>
    <w:p w14:paraId="413317A5" w14:textId="35A2FADA" w:rsidR="00BC4EF1" w:rsidRPr="00BC4EF1" w:rsidRDefault="00BC4EF1" w:rsidP="0070499B">
      <w:pPr>
        <w:rPr>
          <w:lang w:val="sr-Cyrl-RS"/>
        </w:rPr>
      </w:pPr>
      <w:r>
        <w:rPr>
          <w:lang w:val="sr-Cyrl-RS"/>
        </w:rPr>
        <w:t>Операција:</w:t>
      </w:r>
      <w:r w:rsidRPr="00BC4EF1">
        <w:t xml:space="preserve"> </w:t>
      </w:r>
      <w:r>
        <w:t>pretra</w:t>
      </w:r>
      <w:r>
        <w:rPr>
          <w:lang w:val="sr-Latn-RS"/>
        </w:rPr>
        <w:t>ž</w:t>
      </w:r>
      <w:r>
        <w:t>iPozajmicu</w:t>
      </w:r>
      <w:r>
        <w:rPr>
          <w:lang w:val="sr-Latn-RS"/>
        </w:rPr>
        <w:t xml:space="preserve"> (Pozajmica)</w:t>
      </w:r>
      <w:r>
        <w:rPr>
          <w:lang w:val="sr-Cyrl-RS"/>
        </w:rPr>
        <w:t>:</w:t>
      </w:r>
      <w:r w:rsidR="00656665">
        <w:rPr>
          <w:lang w:val="sr-Latn-RS"/>
        </w:rPr>
        <w:t>s</w:t>
      </w:r>
      <w:r>
        <w:rPr>
          <w:lang w:val="sr-Latn-RS"/>
        </w:rPr>
        <w:t>ignal;</w:t>
      </w:r>
    </w:p>
    <w:p w14:paraId="3D1A9566" w14:textId="46FE1733" w:rsidR="0070499B" w:rsidRDefault="0070499B" w:rsidP="0070499B">
      <w:pPr>
        <w:rPr>
          <w:lang w:val="sr-Cyrl-RS"/>
        </w:rPr>
      </w:pPr>
      <w:r>
        <w:rPr>
          <w:lang w:val="sr-Cyrl-RS"/>
        </w:rPr>
        <w:t>Веза СК:</w:t>
      </w:r>
      <w:r w:rsidR="00CD440E">
        <w:rPr>
          <w:lang w:val="sr-Cyrl-RS"/>
        </w:rPr>
        <w:t xml:space="preserve"> СК10</w:t>
      </w:r>
    </w:p>
    <w:p w14:paraId="3FE2338F" w14:textId="38A131F8" w:rsidR="0070499B" w:rsidRDefault="0070499B" w:rsidP="0070499B">
      <w:pPr>
        <w:rPr>
          <w:lang w:val="sr-Cyrl-RS"/>
        </w:rPr>
      </w:pPr>
      <w:r>
        <w:rPr>
          <w:lang w:val="sr-Cyrl-RS"/>
        </w:rPr>
        <w:t>Предуслови:</w:t>
      </w:r>
      <w:r w:rsidR="00557472">
        <w:rPr>
          <w:lang w:val="sr-Cyrl-RS"/>
        </w:rPr>
        <w:t>/</w:t>
      </w:r>
    </w:p>
    <w:p w14:paraId="63E0D60E" w14:textId="1B06D3EF" w:rsidR="0070499B" w:rsidRPr="009E3A7B" w:rsidRDefault="0070499B" w:rsidP="0070499B">
      <w:pPr>
        <w:rPr>
          <w:lang w:val="sr-Cyrl-RS"/>
        </w:rPr>
      </w:pPr>
      <w:r>
        <w:rPr>
          <w:lang w:val="sr-Cyrl-RS"/>
        </w:rPr>
        <w:t>Постуслови:</w:t>
      </w:r>
      <w:r w:rsidR="00557472">
        <w:rPr>
          <w:lang w:val="sr-Cyrl-RS"/>
        </w:rPr>
        <w:t>/</w:t>
      </w:r>
    </w:p>
    <w:p w14:paraId="6711BF3C" w14:textId="77777777" w:rsidR="0070499B" w:rsidRPr="009E3A7B" w:rsidRDefault="0070499B" w:rsidP="009E3A7B">
      <w:pPr>
        <w:rPr>
          <w:lang w:val="sr-Cyrl-RS"/>
        </w:rPr>
      </w:pPr>
    </w:p>
    <w:p w14:paraId="36DA49B4" w14:textId="77777777" w:rsidR="009E3A7B" w:rsidRPr="009E3A7B" w:rsidRDefault="009E3A7B" w:rsidP="009E3A7B">
      <w:pPr>
        <w:rPr>
          <w:lang w:val="sr-Cyrl-RS"/>
        </w:rPr>
      </w:pPr>
    </w:p>
    <w:p w14:paraId="58F84066" w14:textId="46CB63CB" w:rsidR="009E3A7B" w:rsidRPr="009E3A7B" w:rsidRDefault="00E45B0D" w:rsidP="009E3A7B">
      <w:pPr>
        <w:rPr>
          <w:lang w:val="sr-Cyrl-RS"/>
        </w:rPr>
      </w:pPr>
      <w:r>
        <w:rPr>
          <w:lang w:val="sr-Cyrl-RS"/>
        </w:rPr>
        <w:br w:type="page"/>
      </w:r>
    </w:p>
    <w:p w14:paraId="38CEDB38" w14:textId="564E299B" w:rsidR="00656594" w:rsidRDefault="00656594" w:rsidP="00656594">
      <w:pPr>
        <w:pStyle w:val="Heading2"/>
        <w:rPr>
          <w:lang w:val="sr-Cyrl-RS"/>
        </w:rPr>
      </w:pPr>
      <w:bookmarkStart w:id="56" w:name="_Toc100518857"/>
      <w:r>
        <w:rPr>
          <w:lang w:val="sr-Cyrl-RS"/>
        </w:rPr>
        <w:lastRenderedPageBreak/>
        <w:t>Структура софтверског система – Концептуални модел</w:t>
      </w:r>
      <w:bookmarkEnd w:id="56"/>
    </w:p>
    <w:p w14:paraId="533D2A32" w14:textId="6C88AAEF" w:rsidR="001F3BF7" w:rsidRDefault="001F3BF7" w:rsidP="001F3BF7">
      <w:pPr>
        <w:rPr>
          <w:lang w:val="sr-Cyrl-RS"/>
        </w:rPr>
      </w:pPr>
    </w:p>
    <w:p w14:paraId="411610C1" w14:textId="6F7F7E46" w:rsidR="00186D7E" w:rsidRDefault="00186D7E" w:rsidP="00FD1835">
      <w:pPr>
        <w:jc w:val="both"/>
        <w:rPr>
          <w:lang w:val="sr-Cyrl-RS"/>
        </w:rPr>
      </w:pPr>
      <w:r>
        <w:rPr>
          <w:lang w:val="sr-Cyrl-RS"/>
        </w:rPr>
        <w:t>Као резултат анализе сценарија случајева коришћења и прављења кноцептуалног модела, добија се логичка структура и понашање софтверског система:</w:t>
      </w:r>
    </w:p>
    <w:p w14:paraId="4483D133" w14:textId="0FFD5ACF" w:rsidR="00A16C6C" w:rsidRDefault="00A16C6C" w:rsidP="001F3BF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</w:tblGrid>
      <w:tr w:rsidR="00A16C6C" w14:paraId="7C7E3938" w14:textId="77777777" w:rsidTr="00A16C6C">
        <w:trPr>
          <w:trHeight w:val="296"/>
        </w:trPr>
        <w:tc>
          <w:tcPr>
            <w:tcW w:w="2620" w:type="dxa"/>
          </w:tcPr>
          <w:p w14:paraId="4E53B61C" w14:textId="34C1A8D9" w:rsidR="00A16C6C" w:rsidRPr="00A16C6C" w:rsidRDefault="00A16C6C" w:rsidP="00A16C6C">
            <w:pPr>
              <w:jc w:val="center"/>
              <w:rPr>
                <w:b/>
                <w:bCs/>
                <w:noProof/>
                <w:lang w:val="sr-Cyrl-RS"/>
              </w:rPr>
            </w:pPr>
            <w:r w:rsidRPr="00A16C6C">
              <w:rPr>
                <w:b/>
                <w:bCs/>
                <w:noProof/>
                <w:lang w:val="sr-Cyrl-RS"/>
              </w:rPr>
              <w:t>СТРУКТУРА СИСТЕМА</w:t>
            </w:r>
          </w:p>
        </w:tc>
      </w:tr>
    </w:tbl>
    <w:p w14:paraId="140546EE" w14:textId="072274F0" w:rsidR="00FD1772" w:rsidRDefault="00FD1772" w:rsidP="001F3BF7">
      <w:pPr>
        <w:rPr>
          <w:noProof/>
        </w:rPr>
      </w:pPr>
    </w:p>
    <w:p w14:paraId="32ACCE6E" w14:textId="77777777" w:rsidR="00846834" w:rsidRDefault="00846834" w:rsidP="00FE696B">
      <w:pPr>
        <w:jc w:val="center"/>
        <w:rPr>
          <w:noProof/>
        </w:rPr>
      </w:pPr>
    </w:p>
    <w:p w14:paraId="4BBF5CFE" w14:textId="77777777" w:rsidR="003C125F" w:rsidRDefault="003C125F" w:rsidP="00FE696B">
      <w:pPr>
        <w:jc w:val="center"/>
        <w:rPr>
          <w:noProof/>
        </w:rPr>
      </w:pPr>
    </w:p>
    <w:p w14:paraId="4FECBF87" w14:textId="60B2F073" w:rsidR="00FE696B" w:rsidRDefault="003C125F" w:rsidP="00FE69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BACB90" wp14:editId="7E231C14">
            <wp:extent cx="5883565" cy="3293533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498" t="21041" r="8112" b="14845"/>
                    <a:stretch/>
                  </pic:blipFill>
                  <pic:spPr bwMode="auto">
                    <a:xfrm>
                      <a:off x="0" y="0"/>
                      <a:ext cx="5911647" cy="330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8BD8" w14:textId="77777777" w:rsidR="006D1B74" w:rsidRDefault="006D1B74" w:rsidP="00FD1772">
      <w:pPr>
        <w:jc w:val="center"/>
        <w:rPr>
          <w:noProof/>
        </w:rPr>
      </w:pPr>
    </w:p>
    <w:p w14:paraId="5B27DCB9" w14:textId="0DFAA15C" w:rsidR="00186D7E" w:rsidRDefault="00186D7E" w:rsidP="00FD1772">
      <w:pPr>
        <w:jc w:val="center"/>
        <w:rPr>
          <w:noProof/>
        </w:rPr>
      </w:pPr>
    </w:p>
    <w:p w14:paraId="1A9DAC55" w14:textId="77777777" w:rsidR="00FD1772" w:rsidRDefault="00FD1772" w:rsidP="00186D7E">
      <w:pPr>
        <w:jc w:val="center"/>
        <w:rPr>
          <w:noProof/>
        </w:rPr>
      </w:pPr>
    </w:p>
    <w:p w14:paraId="52128CCF" w14:textId="2A41107B" w:rsidR="001F3BF7" w:rsidRDefault="001F3BF7" w:rsidP="00186D7E">
      <w:pPr>
        <w:jc w:val="center"/>
        <w:rPr>
          <w:lang w:val="sr-Latn-RS"/>
        </w:rPr>
      </w:pPr>
    </w:p>
    <w:p w14:paraId="1AF874F0" w14:textId="6AA0C444" w:rsidR="00186D7E" w:rsidRPr="000F1CBF" w:rsidRDefault="00186D7E" w:rsidP="00186D7E">
      <w:pPr>
        <w:rPr>
          <w:lang w:val="sr-Latn-RS"/>
        </w:rPr>
      </w:pPr>
    </w:p>
    <w:p w14:paraId="56546962" w14:textId="6596A076" w:rsidR="00B73EE4" w:rsidRPr="000F1CBF" w:rsidRDefault="000F1CBF" w:rsidP="00B73EE4">
      <w:pPr>
        <w:rPr>
          <w:lang w:val="sr-Latn-RS"/>
        </w:rPr>
      </w:pPr>
      <w:r>
        <w:rPr>
          <w:lang w:val="sr-Latn-RS"/>
        </w:rPr>
        <w:t xml:space="preserve"> </w:t>
      </w:r>
    </w:p>
    <w:p w14:paraId="0B474A7F" w14:textId="696869C6" w:rsidR="000F1CBF" w:rsidRPr="000F1CBF" w:rsidRDefault="000F1CBF" w:rsidP="00186D7E">
      <w:pPr>
        <w:rPr>
          <w:lang w:val="sr-Latn-RS"/>
        </w:rPr>
      </w:pPr>
    </w:p>
    <w:p w14:paraId="5476A917" w14:textId="03C03B51" w:rsidR="00E45B0D" w:rsidRDefault="00E45B0D">
      <w:pPr>
        <w:rPr>
          <w:lang w:val="sr-Cyrl-RS"/>
        </w:rPr>
      </w:pPr>
      <w:r>
        <w:rPr>
          <w:lang w:val="sr-Cyrl-RS"/>
        </w:rPr>
        <w:br w:type="page"/>
      </w:r>
    </w:p>
    <w:p w14:paraId="00B03A5E" w14:textId="77777777" w:rsidR="007A6AD9" w:rsidRDefault="007A6AD9" w:rsidP="00186D7E">
      <w:pPr>
        <w:rPr>
          <w:lang w:val="sr-Cyrl-RS"/>
        </w:rPr>
      </w:pP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402"/>
      </w:tblGrid>
      <w:tr w:rsidR="00A16C6C" w14:paraId="64511119" w14:textId="77777777" w:rsidTr="00A16C6C">
        <w:trPr>
          <w:trHeight w:val="252"/>
        </w:trPr>
        <w:tc>
          <w:tcPr>
            <w:tcW w:w="3402" w:type="dxa"/>
          </w:tcPr>
          <w:p w14:paraId="58738F66" w14:textId="35CB1706" w:rsidR="00A16C6C" w:rsidRPr="00A16C6C" w:rsidRDefault="00A16C6C" w:rsidP="00A16C6C">
            <w:pPr>
              <w:jc w:val="center"/>
              <w:rPr>
                <w:b/>
                <w:bCs/>
                <w:lang w:val="sr-Cyrl-RS"/>
              </w:rPr>
            </w:pPr>
            <w:r w:rsidRPr="00A16C6C">
              <w:rPr>
                <w:b/>
                <w:bCs/>
                <w:lang w:val="sr-Cyrl-RS"/>
              </w:rPr>
              <w:t>ПОНАШАЊЕ СИСТЕМА</w:t>
            </w:r>
          </w:p>
        </w:tc>
      </w:tr>
    </w:tbl>
    <w:p w14:paraId="5FEF690C" w14:textId="7E9DE066" w:rsidR="007A6AD9" w:rsidRDefault="007A6AD9" w:rsidP="00186D7E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86D7E" w14:paraId="29213C04" w14:textId="77777777" w:rsidTr="00F21CD2">
        <w:trPr>
          <w:jc w:val="center"/>
        </w:trPr>
        <w:tc>
          <w:tcPr>
            <w:tcW w:w="6374" w:type="dxa"/>
          </w:tcPr>
          <w:p w14:paraId="72FE842A" w14:textId="1070A163" w:rsidR="00186D7E" w:rsidRDefault="00186D7E" w:rsidP="00186D7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стемске операције (СО)</w:t>
            </w:r>
          </w:p>
        </w:tc>
      </w:tr>
      <w:tr w:rsidR="00186D7E" w14:paraId="032F576D" w14:textId="77777777" w:rsidTr="00F21CD2">
        <w:trPr>
          <w:trHeight w:val="6373"/>
          <w:jc w:val="center"/>
        </w:trPr>
        <w:tc>
          <w:tcPr>
            <w:tcW w:w="6374" w:type="dxa"/>
          </w:tcPr>
          <w:p w14:paraId="46DD86BA" w14:textId="77777777" w:rsidR="007A6AD9" w:rsidRDefault="007A6AD9" w:rsidP="00F21CD2">
            <w:pPr>
              <w:spacing w:line="276" w:lineRule="auto"/>
            </w:pPr>
            <w:r>
              <w:rPr>
                <w:lang w:val="sr-Cyrl-RS"/>
              </w:rPr>
              <w:t>+</w:t>
            </w:r>
            <w:r w:rsidR="00186D7E" w:rsidRPr="00186D7E">
              <w:rPr>
                <w:lang w:val="sr-Latn-RS"/>
              </w:rPr>
              <w:t>kreirajČlana(Član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15E616DA" w14:textId="77777777" w:rsidR="007A6AD9" w:rsidRDefault="007A6AD9" w:rsidP="00F21CD2">
            <w:pPr>
              <w:spacing w:line="276" w:lineRule="auto"/>
            </w:pPr>
            <w:r>
              <w:rPr>
                <w:lang w:val="sr-Latn-RS"/>
              </w:rPr>
              <w:t>+</w:t>
            </w:r>
            <w:r w:rsidR="00186D7E" w:rsidRPr="00186D7E">
              <w:rPr>
                <w:lang w:val="sr-Latn-RS"/>
              </w:rPr>
              <w:t xml:space="preserve"> zapamtiČlana(Član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021470F5" w14:textId="39A90E89" w:rsidR="00186D7E" w:rsidRPr="007A6AD9" w:rsidRDefault="007A6AD9" w:rsidP="00F21CD2">
            <w:pPr>
              <w:spacing w:line="276" w:lineRule="auto"/>
            </w:pPr>
            <w:r>
              <w:rPr>
                <w:lang w:val="sr-Latn-RS"/>
              </w:rPr>
              <w:t xml:space="preserve">+ </w:t>
            </w:r>
            <w:r w:rsidR="00186D7E" w:rsidRPr="00186D7E">
              <w:rPr>
                <w:lang w:val="sr-Latn-RS"/>
              </w:rPr>
              <w:t>pretražiČlanove(kriterijumPretrage,List</w:t>
            </w:r>
            <w:r w:rsidR="00186D7E">
              <w:t>&lt;Član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653E18FB" w14:textId="10850D7A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pretražiČlana(Član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1A5134F2" w14:textId="0111D986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izbrišiČlana(Član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3868F7A3" w14:textId="3A2AB7F9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vratiListuAutora(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Autor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2DF10C3F" w14:textId="7BE99EFC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vratiListuŽanrova(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Žanr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136F932C" w14:textId="672012B7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>+</w:t>
            </w:r>
            <w:r w:rsidR="00186D7E">
              <w:t xml:space="preserve"> kreirajKnjigu(Knjig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3A6DC0FF" w14:textId="48C26156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zapamtiKnjigu(Knjig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1F91D174" w14:textId="35B94120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>+</w:t>
            </w:r>
            <w:r w:rsidR="00186D7E">
              <w:t xml:space="preserve"> pretražiKnjige(kriterijumPretrage, 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Knjiga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381D0850" w14:textId="0FAE9E48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pronađiKnjigu(Knjig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4CD4AF3E" w14:textId="1ED15F2B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izbrišiKnjigu(Knjig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1653B09F" w14:textId="5FBF8A3F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prijaviBibliotekara(Bibliotekar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23AB8819" w14:textId="5C3A4F89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vratiListuKniga(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Knjiga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0690F3BD" w14:textId="3689EF72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t xml:space="preserve">+ </w:t>
            </w:r>
            <w:r w:rsidR="00186D7E">
              <w:t>vratiListuČlanova(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Član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01E3462C" w14:textId="66878A40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rPr>
                <w:lang w:val="sr-Latn-RS"/>
              </w:rPr>
              <w:t>+</w:t>
            </w:r>
            <w:r w:rsidR="00186D7E" w:rsidRPr="00186D7E">
              <w:rPr>
                <w:lang w:val="sr-Latn-RS"/>
              </w:rPr>
              <w:t xml:space="preserve"> kreirajPozajmicu(Pozajmic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0707B56B" w14:textId="560218B1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+ </w:t>
            </w:r>
            <w:r w:rsidR="00186D7E" w:rsidRPr="00186D7E">
              <w:rPr>
                <w:lang w:val="sr-Latn-RS"/>
              </w:rPr>
              <w:t>zapamtiPozajmicu(Pozajmic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4DC77C86" w14:textId="758D68A2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rPr>
                <w:lang w:val="sr-Latn-RS"/>
              </w:rPr>
              <w:t>+</w:t>
            </w:r>
            <w:r w:rsidR="00186D7E" w:rsidRPr="00186D7E">
              <w:rPr>
                <w:lang w:val="sr-Latn-RS"/>
              </w:rPr>
              <w:t xml:space="preserve"> pretražiPozajmice(</w:t>
            </w:r>
            <w:r w:rsidR="00186D7E">
              <w:t>kriterijumPretrage,</w:t>
            </w:r>
            <w:r w:rsidR="00186D7E" w:rsidRPr="00186D7E">
              <w:rPr>
                <w:lang w:val="sr-Latn-RS"/>
              </w:rPr>
              <w:t>List</w:t>
            </w:r>
            <w:r w:rsidR="00186D7E">
              <w:t>&lt;Pozajmica&gt;)</w:t>
            </w:r>
            <w:r>
              <w:rPr>
                <w:lang w:val="sr-Cyrl-RS"/>
              </w:rPr>
              <w:t>:</w:t>
            </w:r>
            <w:r>
              <w:t>signal</w:t>
            </w:r>
          </w:p>
          <w:p w14:paraId="7901096B" w14:textId="1BAAE194" w:rsidR="00186D7E" w:rsidRPr="00186D7E" w:rsidRDefault="007A6AD9" w:rsidP="00F21CD2">
            <w:pPr>
              <w:spacing w:line="276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+ </w:t>
            </w:r>
            <w:r w:rsidR="00186D7E" w:rsidRPr="00186D7E">
              <w:rPr>
                <w:lang w:val="sr-Latn-RS"/>
              </w:rPr>
              <w:t>pretražiPozajmicu(Pozajmica)</w:t>
            </w:r>
            <w:r>
              <w:rPr>
                <w:lang w:val="sr-Cyrl-RS"/>
              </w:rPr>
              <w:t xml:space="preserve"> :</w:t>
            </w:r>
            <w:r>
              <w:t>signal</w:t>
            </w:r>
          </w:p>
          <w:p w14:paraId="7B08298F" w14:textId="2982459F" w:rsidR="00186D7E" w:rsidRDefault="00186D7E" w:rsidP="00186D7E">
            <w:pPr>
              <w:rPr>
                <w:lang w:val="sr-Cyrl-RS"/>
              </w:rPr>
            </w:pPr>
          </w:p>
        </w:tc>
      </w:tr>
    </w:tbl>
    <w:p w14:paraId="3B9E5E7D" w14:textId="05B7DD63" w:rsidR="00E45B0D" w:rsidRDefault="00E45B0D" w:rsidP="00186D7E">
      <w:pPr>
        <w:rPr>
          <w:lang w:val="sr-Cyrl-RS"/>
        </w:rPr>
      </w:pPr>
    </w:p>
    <w:p w14:paraId="57D44715" w14:textId="3567564C" w:rsidR="00186D7E" w:rsidRPr="00186D7E" w:rsidRDefault="00E45B0D" w:rsidP="00186D7E">
      <w:pPr>
        <w:rPr>
          <w:lang w:val="sr-Cyrl-RS"/>
        </w:rPr>
      </w:pPr>
      <w:r>
        <w:rPr>
          <w:lang w:val="sr-Cyrl-RS"/>
        </w:rPr>
        <w:br w:type="page"/>
      </w:r>
    </w:p>
    <w:p w14:paraId="0ADF4917" w14:textId="063CF87C" w:rsidR="00656594" w:rsidRDefault="00656594" w:rsidP="00656594">
      <w:pPr>
        <w:pStyle w:val="Heading2"/>
        <w:rPr>
          <w:lang w:val="sr-Cyrl-RS"/>
        </w:rPr>
      </w:pPr>
      <w:bookmarkStart w:id="57" w:name="_Toc100518858"/>
      <w:r>
        <w:rPr>
          <w:lang w:val="sr-Cyrl-RS"/>
        </w:rPr>
        <w:lastRenderedPageBreak/>
        <w:t xml:space="preserve">Структура софтверског система – </w:t>
      </w:r>
      <w:r w:rsidR="001416FC">
        <w:rPr>
          <w:lang w:val="sr-Cyrl-RS"/>
        </w:rPr>
        <w:t>Релациони</w:t>
      </w:r>
      <w:r>
        <w:rPr>
          <w:lang w:val="sr-Cyrl-RS"/>
        </w:rPr>
        <w:t xml:space="preserve"> модел</w:t>
      </w:r>
      <w:bookmarkEnd w:id="57"/>
    </w:p>
    <w:p w14:paraId="6C15708E" w14:textId="0D8BEAAE" w:rsidR="00F21CD2" w:rsidRDefault="00F21CD2" w:rsidP="00F21CD2">
      <w:pPr>
        <w:rPr>
          <w:lang w:val="sr-Cyrl-RS"/>
        </w:rPr>
      </w:pPr>
    </w:p>
    <w:p w14:paraId="4BB6C8B0" w14:textId="6B580F49" w:rsidR="00F21CD2" w:rsidRDefault="00F21CD2" w:rsidP="008D6D38">
      <w:pPr>
        <w:jc w:val="both"/>
        <w:rPr>
          <w:lang w:val="sr-Cyrl-RS"/>
        </w:rPr>
      </w:pPr>
      <w:r>
        <w:rPr>
          <w:lang w:val="sr-Cyrl-RS"/>
        </w:rPr>
        <w:t>На основу концептуалног модела који је предтсављен дијаграмом класа добијен је следећи релациони модел:</w:t>
      </w:r>
    </w:p>
    <w:p w14:paraId="2C4F66B8" w14:textId="77777777" w:rsidR="00B05990" w:rsidRDefault="00B05990" w:rsidP="00F21CD2">
      <w:pPr>
        <w:rPr>
          <w:lang w:val="sr-Cyrl-RS"/>
        </w:rPr>
      </w:pPr>
    </w:p>
    <w:p w14:paraId="7D9BAA01" w14:textId="7D247CC7" w:rsidR="00F21CD2" w:rsidRDefault="00B05990" w:rsidP="00F21CD2">
      <w:pPr>
        <w:rPr>
          <w:lang w:val="sr-Cyrl-RS"/>
        </w:rPr>
      </w:pPr>
      <w:r w:rsidRPr="00F21CD2">
        <w:rPr>
          <w:b/>
          <w:bCs/>
          <w:lang w:val="sr-Latn-RS"/>
        </w:rPr>
        <w:t>Bibliotekar</w:t>
      </w:r>
      <w:r>
        <w:rPr>
          <w:b/>
          <w:bCs/>
          <w:lang w:val="sr-Latn-RS"/>
        </w:rPr>
        <w:t xml:space="preserve"> </w:t>
      </w:r>
      <w:r w:rsidRPr="00F21CD2">
        <w:rPr>
          <w:lang w:val="sr-Latn-RS"/>
        </w:rPr>
        <w:t>(</w:t>
      </w:r>
      <w:r w:rsidRPr="00B7790B">
        <w:rPr>
          <w:u w:val="single"/>
          <w:lang w:val="sr-Latn-RS"/>
        </w:rPr>
        <w:t>BibliotekarID</w:t>
      </w:r>
      <w:r>
        <w:rPr>
          <w:lang w:val="sr-Latn-RS"/>
        </w:rPr>
        <w:t>, Ime, Prezime, KorisničkoIme, Lozinka)</w:t>
      </w:r>
    </w:p>
    <w:p w14:paraId="18DF2B57" w14:textId="01FBF44B" w:rsidR="00F21CD2" w:rsidRDefault="00F21CD2" w:rsidP="00F21CD2">
      <w:pPr>
        <w:rPr>
          <w:lang w:val="sr-Latn-RS"/>
        </w:rPr>
      </w:pPr>
      <w:r w:rsidRPr="00F21CD2">
        <w:rPr>
          <w:b/>
          <w:bCs/>
          <w:lang w:val="sr-Latn-RS"/>
        </w:rPr>
        <w:t>Član</w:t>
      </w:r>
      <w:r w:rsidR="00821EB8">
        <w:rPr>
          <w:b/>
          <w:bCs/>
          <w:lang w:val="sr-Latn-RS"/>
        </w:rPr>
        <w:t xml:space="preserve"> </w:t>
      </w:r>
      <w:r>
        <w:rPr>
          <w:lang w:val="sr-Latn-RS"/>
        </w:rPr>
        <w:t>(</w:t>
      </w:r>
      <w:r w:rsidRPr="00F21CD2">
        <w:rPr>
          <w:u w:val="single"/>
          <w:lang w:val="sr-Latn-RS"/>
        </w:rPr>
        <w:t>ČlanID</w:t>
      </w:r>
      <w:r>
        <w:rPr>
          <w:lang w:val="sr-Latn-RS"/>
        </w:rPr>
        <w:t>,</w:t>
      </w:r>
      <w:r w:rsidR="00B7790B">
        <w:rPr>
          <w:lang w:val="sr-Latn-RS"/>
        </w:rPr>
        <w:t xml:space="preserve"> </w:t>
      </w:r>
      <w:r>
        <w:rPr>
          <w:lang w:val="sr-Latn-RS"/>
        </w:rPr>
        <w:t>Ime,</w:t>
      </w:r>
      <w:r w:rsidR="00B7790B">
        <w:rPr>
          <w:lang w:val="sr-Latn-RS"/>
        </w:rPr>
        <w:t xml:space="preserve"> </w:t>
      </w:r>
      <w:r>
        <w:rPr>
          <w:lang w:val="sr-Latn-RS"/>
        </w:rPr>
        <w:t>Prezime,</w:t>
      </w:r>
      <w:r w:rsidR="00B7790B">
        <w:rPr>
          <w:lang w:val="sr-Latn-RS"/>
        </w:rPr>
        <w:t xml:space="preserve"> </w:t>
      </w:r>
      <w:r>
        <w:rPr>
          <w:lang w:val="sr-Latn-RS"/>
        </w:rPr>
        <w:t>Kontakt,</w:t>
      </w:r>
      <w:r w:rsidR="00B7790B">
        <w:rPr>
          <w:lang w:val="sr-Latn-RS"/>
        </w:rPr>
        <w:t xml:space="preserve"> </w:t>
      </w:r>
      <w:r w:rsidRPr="00B7790B">
        <w:rPr>
          <w:i/>
          <w:iCs/>
          <w:lang w:val="sr-Latn-RS"/>
        </w:rPr>
        <w:t>BibliotekarID</w:t>
      </w:r>
      <w:r>
        <w:rPr>
          <w:lang w:val="sr-Latn-RS"/>
        </w:rPr>
        <w:t>)</w:t>
      </w:r>
    </w:p>
    <w:p w14:paraId="3A48147E" w14:textId="6DA2AB3E" w:rsidR="00A16C6C" w:rsidRPr="00F21CD2" w:rsidRDefault="00A16C6C" w:rsidP="00F21CD2">
      <w:pPr>
        <w:rPr>
          <w:b/>
          <w:bCs/>
          <w:lang w:val="sr-Latn-RS"/>
        </w:rPr>
      </w:pPr>
      <w:r w:rsidRPr="00F21CD2">
        <w:rPr>
          <w:b/>
          <w:bCs/>
          <w:lang w:val="sr-Latn-RS"/>
        </w:rPr>
        <w:t>Pozajmica</w:t>
      </w:r>
      <w:r w:rsidRPr="00B7790B">
        <w:rPr>
          <w:lang w:val="sr-Latn-RS"/>
        </w:rPr>
        <w:t xml:space="preserve"> (</w:t>
      </w:r>
      <w:r w:rsidRPr="00B7790B">
        <w:rPr>
          <w:u w:val="single"/>
          <w:lang w:val="sr-Latn-RS"/>
        </w:rPr>
        <w:t>PozajmicaID</w:t>
      </w:r>
      <w:r>
        <w:rPr>
          <w:lang w:val="sr-Latn-RS"/>
        </w:rPr>
        <w:t>, Datu</w:t>
      </w:r>
      <w:r w:rsidR="00B05990">
        <w:rPr>
          <w:lang w:val="sr-Latn-RS"/>
        </w:rPr>
        <w:t>mKreiranja</w:t>
      </w:r>
      <w:r>
        <w:rPr>
          <w:lang w:val="sr-Latn-RS"/>
        </w:rPr>
        <w:t xml:space="preserve">, </w:t>
      </w:r>
      <w:r w:rsidRPr="00B7790B">
        <w:rPr>
          <w:i/>
          <w:iCs/>
          <w:lang w:val="sr-Latn-RS"/>
        </w:rPr>
        <w:t>BibliotekarID</w:t>
      </w:r>
      <w:r>
        <w:rPr>
          <w:lang w:val="sr-Latn-RS"/>
        </w:rPr>
        <w:t>,</w:t>
      </w:r>
      <w:r w:rsidR="00691A11">
        <w:rPr>
          <w:lang w:val="sr-Latn-RS"/>
        </w:rPr>
        <w:t xml:space="preserve"> </w:t>
      </w:r>
      <w:r w:rsidRPr="00B7790B">
        <w:rPr>
          <w:i/>
          <w:iCs/>
          <w:lang w:val="sr-Latn-RS"/>
        </w:rPr>
        <w:t>ČlanID</w:t>
      </w:r>
      <w:r>
        <w:rPr>
          <w:lang w:val="sr-Latn-RS"/>
        </w:rPr>
        <w:t>)</w:t>
      </w:r>
    </w:p>
    <w:p w14:paraId="0FBFCA66" w14:textId="15059B2A" w:rsidR="00691A11" w:rsidRDefault="00F21CD2" w:rsidP="00F21CD2">
      <w:pPr>
        <w:rPr>
          <w:lang w:val="sr-Latn-RS"/>
        </w:rPr>
      </w:pPr>
      <w:r w:rsidRPr="00F21CD2">
        <w:rPr>
          <w:b/>
          <w:bCs/>
          <w:lang w:val="sr-Latn-RS"/>
        </w:rPr>
        <w:t>Knjiga</w:t>
      </w:r>
      <w:r w:rsidR="00B7790B">
        <w:rPr>
          <w:b/>
          <w:bCs/>
          <w:lang w:val="sr-Latn-RS"/>
        </w:rPr>
        <w:t xml:space="preserve"> </w:t>
      </w:r>
      <w:r w:rsidR="00B7790B" w:rsidRPr="00B7790B">
        <w:rPr>
          <w:lang w:val="sr-Latn-RS"/>
        </w:rPr>
        <w:t>(</w:t>
      </w:r>
      <w:r w:rsidR="00B7790B" w:rsidRPr="00B7790B">
        <w:rPr>
          <w:u w:val="single"/>
          <w:lang w:val="sr-Latn-RS"/>
        </w:rPr>
        <w:t>KnjigaID</w:t>
      </w:r>
      <w:r w:rsidR="00B7790B">
        <w:rPr>
          <w:lang w:val="sr-Latn-RS"/>
        </w:rPr>
        <w:t xml:space="preserve">, Naziv, </w:t>
      </w:r>
      <w:r w:rsidR="00B7790B" w:rsidRPr="00114A2D">
        <w:rPr>
          <w:i/>
          <w:iCs/>
          <w:lang w:val="sr-Latn-RS"/>
        </w:rPr>
        <w:t>BibliotekarID</w:t>
      </w:r>
      <w:r w:rsidR="00B7790B">
        <w:rPr>
          <w:lang w:val="sr-Latn-RS"/>
        </w:rPr>
        <w:t xml:space="preserve">, </w:t>
      </w:r>
      <w:r w:rsidR="00B7790B" w:rsidRPr="00B7790B">
        <w:rPr>
          <w:i/>
          <w:iCs/>
          <w:lang w:val="sr-Latn-RS"/>
        </w:rPr>
        <w:t>ŽanrID</w:t>
      </w:r>
      <w:r w:rsidR="00B7790B">
        <w:rPr>
          <w:lang w:val="sr-Latn-RS"/>
        </w:rPr>
        <w:t>)</w:t>
      </w:r>
    </w:p>
    <w:p w14:paraId="59893710" w14:textId="77D2F6DB" w:rsidR="00691A11" w:rsidRPr="00691A11" w:rsidRDefault="00691A11" w:rsidP="00F21CD2">
      <w:pPr>
        <w:rPr>
          <w:lang w:val="sr-Latn-RS"/>
        </w:rPr>
      </w:pPr>
      <w:r w:rsidRPr="00691A11">
        <w:rPr>
          <w:b/>
          <w:bCs/>
          <w:lang w:val="sr-Latn-RS"/>
        </w:rPr>
        <w:t>PrimerakKnjige</w:t>
      </w:r>
      <w:r>
        <w:rPr>
          <w:lang w:val="sr-Latn-RS"/>
        </w:rPr>
        <w:t>(</w:t>
      </w:r>
      <w:r w:rsidR="00114A2D">
        <w:rPr>
          <w:lang w:val="sr-Latn-RS"/>
        </w:rPr>
        <w:t xml:space="preserve"> </w:t>
      </w:r>
      <w:r w:rsidRPr="00691A11">
        <w:rPr>
          <w:u w:val="single"/>
          <w:lang w:val="sr-Latn-RS"/>
        </w:rPr>
        <w:t>PrimerakID</w:t>
      </w:r>
      <w:r>
        <w:rPr>
          <w:lang w:val="sr-Latn-RS"/>
        </w:rPr>
        <w:t>, GodinaIzdanja</w:t>
      </w:r>
      <w:r w:rsidR="003C125F">
        <w:rPr>
          <w:lang w:val="sr-Latn-RS"/>
        </w:rPr>
        <w:t xml:space="preserve">, </w:t>
      </w:r>
      <w:r w:rsidR="003C125F" w:rsidRPr="003C125F">
        <w:rPr>
          <w:i/>
          <w:iCs/>
          <w:lang w:val="sr-Latn-RS"/>
        </w:rPr>
        <w:t>KnjigaID</w:t>
      </w:r>
      <w:r>
        <w:rPr>
          <w:lang w:val="sr-Latn-RS"/>
        </w:rPr>
        <w:t>)</w:t>
      </w:r>
    </w:p>
    <w:p w14:paraId="09C66374" w14:textId="54D50B76" w:rsidR="002E368A" w:rsidRPr="00691A11" w:rsidRDefault="00A16C6C" w:rsidP="00F21CD2">
      <w:pPr>
        <w:rPr>
          <w:lang w:val="sr-Latn-RS"/>
        </w:rPr>
      </w:pPr>
      <w:r>
        <w:rPr>
          <w:b/>
          <w:bCs/>
        </w:rPr>
        <w:t>StavkaPozajmice</w:t>
      </w:r>
      <w:r w:rsidR="003D1DFE">
        <w:rPr>
          <w:b/>
          <w:bCs/>
        </w:rPr>
        <w:t xml:space="preserve"> </w:t>
      </w:r>
      <w:r w:rsidR="003D1DFE">
        <w:rPr>
          <w:lang w:val="sr-Latn-RS"/>
        </w:rPr>
        <w:t>(</w:t>
      </w:r>
      <w:r w:rsidR="00B05990" w:rsidRPr="0058559E">
        <w:rPr>
          <w:u w:val="single"/>
          <w:lang w:val="sr-Latn-RS"/>
        </w:rPr>
        <w:t>PozajmicaID</w:t>
      </w:r>
      <w:r w:rsidR="00B05990">
        <w:rPr>
          <w:lang w:val="sr-Latn-RS"/>
        </w:rPr>
        <w:t xml:space="preserve">, </w:t>
      </w:r>
      <w:r w:rsidR="003D1DFE" w:rsidRPr="0058559E">
        <w:rPr>
          <w:u w:val="single"/>
          <w:lang w:val="sr-Latn-RS"/>
        </w:rPr>
        <w:t>StavkaID</w:t>
      </w:r>
      <w:r w:rsidR="003D1DFE">
        <w:rPr>
          <w:lang w:val="sr-Latn-RS"/>
        </w:rPr>
        <w:t>,</w:t>
      </w:r>
      <w:r w:rsidR="00B05990">
        <w:rPr>
          <w:lang w:val="sr-Latn-RS"/>
        </w:rPr>
        <w:t xml:space="preserve"> DatumOd, DatumDo</w:t>
      </w:r>
      <w:r w:rsidR="00114A2D">
        <w:rPr>
          <w:lang w:val="sr-Latn-RS"/>
        </w:rPr>
        <w:t>,</w:t>
      </w:r>
      <w:r w:rsidR="00691A11">
        <w:rPr>
          <w:lang w:val="sr-Latn-RS"/>
        </w:rPr>
        <w:t xml:space="preserve"> </w:t>
      </w:r>
      <w:r w:rsidR="00691A11" w:rsidRPr="00114A2D">
        <w:rPr>
          <w:i/>
          <w:iCs/>
          <w:lang w:val="sr-Latn-RS"/>
        </w:rPr>
        <w:t>PrimerakID</w:t>
      </w:r>
      <w:r w:rsidR="00691A11">
        <w:rPr>
          <w:lang w:val="sr-Latn-RS"/>
        </w:rPr>
        <w:t>)</w:t>
      </w:r>
    </w:p>
    <w:p w14:paraId="7F9AA926" w14:textId="77777777" w:rsidR="00B05990" w:rsidRDefault="00F21CD2" w:rsidP="00F21CD2">
      <w:pPr>
        <w:rPr>
          <w:b/>
          <w:bCs/>
          <w:lang w:val="sr-Latn-RS"/>
        </w:rPr>
      </w:pPr>
      <w:r w:rsidRPr="00F21CD2">
        <w:rPr>
          <w:b/>
          <w:bCs/>
          <w:lang w:val="sr-Latn-RS"/>
        </w:rPr>
        <w:t>Žanr</w:t>
      </w:r>
      <w:r w:rsidR="00B7790B">
        <w:rPr>
          <w:b/>
          <w:bCs/>
          <w:lang w:val="sr-Latn-RS"/>
        </w:rPr>
        <w:t xml:space="preserve"> </w:t>
      </w:r>
      <w:r w:rsidR="00B7790B" w:rsidRPr="00B7790B">
        <w:rPr>
          <w:lang w:val="sr-Latn-RS"/>
        </w:rPr>
        <w:t>(</w:t>
      </w:r>
      <w:r w:rsidR="00B7790B" w:rsidRPr="00B7790B">
        <w:rPr>
          <w:u w:val="single"/>
          <w:lang w:val="sr-Latn-RS"/>
        </w:rPr>
        <w:t>ŽanrID</w:t>
      </w:r>
      <w:r w:rsidR="00B7790B">
        <w:rPr>
          <w:lang w:val="sr-Latn-RS"/>
        </w:rPr>
        <w:t>, Naziv)</w:t>
      </w:r>
    </w:p>
    <w:p w14:paraId="1F162CF8" w14:textId="32A6DA73" w:rsidR="00F21CD2" w:rsidRDefault="00F21CD2" w:rsidP="00F21CD2">
      <w:pPr>
        <w:rPr>
          <w:lang w:val="sr-Latn-RS"/>
        </w:rPr>
      </w:pPr>
      <w:r w:rsidRPr="00F21CD2">
        <w:rPr>
          <w:b/>
          <w:bCs/>
          <w:lang w:val="sr-Latn-RS"/>
        </w:rPr>
        <w:t>Autor</w:t>
      </w:r>
      <w:r w:rsidR="00B7790B">
        <w:rPr>
          <w:b/>
          <w:bCs/>
          <w:lang w:val="sr-Latn-RS"/>
        </w:rPr>
        <w:t xml:space="preserve"> </w:t>
      </w:r>
      <w:r w:rsidR="00B7790B" w:rsidRPr="00B7790B">
        <w:rPr>
          <w:lang w:val="sr-Latn-RS"/>
        </w:rPr>
        <w:t>(</w:t>
      </w:r>
      <w:r w:rsidR="00B7790B">
        <w:rPr>
          <w:u w:val="single"/>
          <w:lang w:val="sr-Latn-RS"/>
        </w:rPr>
        <w:t>AutorID</w:t>
      </w:r>
      <w:r w:rsidR="00B7790B">
        <w:rPr>
          <w:lang w:val="sr-Latn-RS"/>
        </w:rPr>
        <w:t>, Ime, Prezime)</w:t>
      </w:r>
    </w:p>
    <w:p w14:paraId="461736AF" w14:textId="3F10169A" w:rsidR="001F1D99" w:rsidRPr="00F21CD2" w:rsidRDefault="003C125F" w:rsidP="00F21CD2">
      <w:pPr>
        <w:rPr>
          <w:b/>
          <w:bCs/>
          <w:lang w:val="sr-Latn-RS"/>
        </w:rPr>
      </w:pPr>
      <w:r>
        <w:rPr>
          <w:b/>
          <w:bCs/>
          <w:lang w:val="sr-Latn-RS"/>
        </w:rPr>
        <w:t>Autorstvo</w:t>
      </w:r>
      <w:r w:rsidR="001F1D99">
        <w:rPr>
          <w:lang w:val="sr-Latn-RS"/>
        </w:rPr>
        <w:t>(</w:t>
      </w:r>
      <w:r w:rsidR="001F1D99" w:rsidRPr="00B1100E">
        <w:rPr>
          <w:u w:val="single"/>
          <w:lang w:val="sr-Latn-RS"/>
        </w:rPr>
        <w:t>KnjigaID,AutorID</w:t>
      </w:r>
      <w:r>
        <w:rPr>
          <w:u w:val="single"/>
          <w:lang w:val="sr-Latn-RS"/>
        </w:rPr>
        <w:t xml:space="preserve">, </w:t>
      </w:r>
      <w:r w:rsidRPr="003C125F">
        <w:rPr>
          <w:lang w:val="sr-Latn-RS"/>
        </w:rPr>
        <w:t>RedniBroj</w:t>
      </w:r>
      <w:r w:rsidR="001F1D99">
        <w:rPr>
          <w:lang w:val="sr-Latn-RS"/>
        </w:rPr>
        <w:t>)</w:t>
      </w:r>
    </w:p>
    <w:p w14:paraId="1D81E6D2" w14:textId="0514EC88" w:rsidR="00F21CD2" w:rsidRDefault="00F21CD2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701"/>
        <w:gridCol w:w="1298"/>
      </w:tblGrid>
      <w:tr w:rsidR="004A5DFD" w:rsidRPr="003A786B" w14:paraId="5DAF2DE1" w14:textId="77777777" w:rsidTr="00E338DD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341F26CB" w14:textId="11902BA6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 w:rsidR="0058559E">
              <w:rPr>
                <w:rFonts w:cstheme="minorHAnsi"/>
                <w:b/>
              </w:rPr>
              <w:t>Biblio</w:t>
            </w:r>
            <w:r w:rsidR="00E338DD">
              <w:rPr>
                <w:rFonts w:cstheme="minorHAnsi"/>
                <w:b/>
              </w:rPr>
              <w:t>tekar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2A2001FB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8F8B18F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C07757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4A5DFD" w:rsidRPr="003A786B" w14:paraId="7B5BD753" w14:textId="77777777" w:rsidTr="00E338DD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247FF272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</w:p>
          <w:p w14:paraId="5B84D3DB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1C06D9A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3955C9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CB346" w14:textId="77777777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64132" w14:textId="20386828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 w:rsidR="00E338DD"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000EA" w14:textId="6342C5C0" w:rsidR="004A5DFD" w:rsidRPr="003A786B" w:rsidRDefault="004A5DFD" w:rsidP="004A5DFD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 w:rsidR="00E338DD"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1940047A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  <w:p w14:paraId="368C30B9" w14:textId="77777777" w:rsidR="0038107C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4ED76CAC" w14:textId="19E4C05F" w:rsidR="00473D76" w:rsidRPr="003A786B" w:rsidRDefault="00E927A6" w:rsidP="00B110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  <w:p w14:paraId="624B134C" w14:textId="2B8BF361" w:rsidR="0038107C" w:rsidRDefault="004A5DFD" w:rsidP="00E927A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587B98CE" w14:textId="1B47891B" w:rsidR="00E927A6" w:rsidRDefault="00E927A6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5420CDBF" w14:textId="77777777" w:rsidR="00473D76" w:rsidRDefault="00473D76" w:rsidP="00473D76">
            <w:pPr>
              <w:rPr>
                <w:rFonts w:cstheme="minorHAnsi"/>
              </w:rPr>
            </w:pPr>
          </w:p>
          <w:p w14:paraId="36BD3F3E" w14:textId="0981EBDC" w:rsidR="004A5DFD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lan, Pozajmica, Knjiga</w:t>
            </w:r>
          </w:p>
          <w:p w14:paraId="15300BF0" w14:textId="7B319544" w:rsidR="0038107C" w:rsidRDefault="004A5DFD" w:rsidP="0038107C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25F9CDE0" w14:textId="506BA57F" w:rsidR="004A5DFD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Član, Pozajmica, Knjiga</w:t>
            </w:r>
            <w:r w:rsidR="0038107C">
              <w:rPr>
                <w:rFonts w:cstheme="minorHAnsi"/>
              </w:rPr>
              <w:t xml:space="preserve"> </w:t>
            </w:r>
          </w:p>
        </w:tc>
      </w:tr>
      <w:tr w:rsidR="004A5DFD" w:rsidRPr="003A786B" w14:paraId="2A006898" w14:textId="77777777" w:rsidTr="00E338DD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0D6079E6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9313203" w14:textId="51585D7F" w:rsidR="004A5DF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588589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7E0EB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C4C80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75AA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4EF1B6D8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</w:tr>
      <w:tr w:rsidR="004A5DFD" w:rsidRPr="003A786B" w14:paraId="347BFDB0" w14:textId="77777777" w:rsidTr="00473D76">
        <w:trPr>
          <w:trHeight w:val="981"/>
        </w:trPr>
        <w:tc>
          <w:tcPr>
            <w:tcW w:w="1262" w:type="dxa"/>
            <w:vMerge/>
            <w:shd w:val="clear" w:color="auto" w:fill="auto"/>
            <w:vAlign w:val="center"/>
          </w:tcPr>
          <w:p w14:paraId="6CB946D0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ADE913A" w14:textId="75845C07" w:rsidR="004A5DF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7614B1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4B41A" w14:textId="6FC2F57A" w:rsidR="00E338DD" w:rsidRPr="003A786B" w:rsidRDefault="004A5DFD" w:rsidP="00E338D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 w:rsidR="00E338DD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E0F35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1A1BDA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46AB4B7E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</w:tr>
      <w:tr w:rsidR="004A5DFD" w:rsidRPr="003A786B" w14:paraId="15EDA6E0" w14:textId="77777777" w:rsidTr="00E338DD">
        <w:trPr>
          <w:trHeight w:val="787"/>
        </w:trPr>
        <w:tc>
          <w:tcPr>
            <w:tcW w:w="1262" w:type="dxa"/>
            <w:vMerge/>
            <w:shd w:val="clear" w:color="auto" w:fill="auto"/>
            <w:vAlign w:val="center"/>
          </w:tcPr>
          <w:p w14:paraId="13C00568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89C30A9" w14:textId="2BF40086" w:rsidR="004A5DF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z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03A0FB" w14:textId="24F38ADA" w:rsidR="004A5DF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39201" w14:textId="25503957" w:rsidR="004A5DFD" w:rsidRPr="003A786B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4FB84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1D7EA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6374E121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</w:tr>
      <w:tr w:rsidR="004A5DFD" w:rsidRPr="003A786B" w14:paraId="0B18A6AF" w14:textId="77777777" w:rsidTr="00220CC1">
        <w:trPr>
          <w:trHeight w:val="2648"/>
        </w:trPr>
        <w:tc>
          <w:tcPr>
            <w:tcW w:w="12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27AAD4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5D7B" w14:textId="1BE2F96B" w:rsidR="004A5DFD" w:rsidRPr="003A786B" w:rsidRDefault="00220CC1" w:rsidP="00220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38DD">
              <w:rPr>
                <w:rFonts w:cstheme="minorHAnsi"/>
              </w:rPr>
              <w:t>Korisničko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FC290D" w14:textId="2D6AD51D" w:rsidR="004A5DF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FAABE" w14:textId="11B4875D" w:rsidR="004A5DFD" w:rsidRPr="003A786B" w:rsidRDefault="004A5DF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61EC0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6A2E3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33B0F5" w14:textId="77777777" w:rsidR="004A5DFD" w:rsidRPr="003A786B" w:rsidRDefault="004A5DFD" w:rsidP="004A5DFD">
            <w:pPr>
              <w:jc w:val="center"/>
              <w:rPr>
                <w:rFonts w:cstheme="minorHAnsi"/>
              </w:rPr>
            </w:pPr>
          </w:p>
        </w:tc>
      </w:tr>
      <w:tr w:rsidR="00E338DD" w:rsidRPr="003A786B" w14:paraId="49409681" w14:textId="77777777" w:rsidTr="0038107C">
        <w:trPr>
          <w:trHeight w:val="566"/>
        </w:trPr>
        <w:tc>
          <w:tcPr>
            <w:tcW w:w="1262" w:type="dxa"/>
            <w:tcBorders>
              <w:top w:val="nil"/>
            </w:tcBorders>
            <w:shd w:val="clear" w:color="auto" w:fill="auto"/>
            <w:vAlign w:val="center"/>
          </w:tcPr>
          <w:p w14:paraId="69F31661" w14:textId="77777777" w:rsidR="00E338DD" w:rsidRPr="003A786B" w:rsidRDefault="00E338D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E6A72" w14:textId="625D7A65" w:rsidR="00E338DD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zink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365DC6" w14:textId="37416CA7" w:rsidR="00E338DD" w:rsidRPr="003A786B" w:rsidRDefault="00E338DD" w:rsidP="004A5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83DEA" w14:textId="55B9BC92" w:rsidR="00E338DD" w:rsidRPr="003A786B" w:rsidRDefault="00E338DD" w:rsidP="004A5DFD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BEA57" w14:textId="77777777" w:rsidR="00E338DD" w:rsidRPr="003A786B" w:rsidRDefault="00E338D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C9C526" w14:textId="77777777" w:rsidR="00E338DD" w:rsidRPr="003A786B" w:rsidRDefault="00E338DD" w:rsidP="004A5DFD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vAlign w:val="center"/>
          </w:tcPr>
          <w:p w14:paraId="209D2FD4" w14:textId="7A9565B4" w:rsidR="00E338DD" w:rsidRPr="003A786B" w:rsidRDefault="00E338DD" w:rsidP="004F575F">
            <w:pPr>
              <w:keepNext/>
              <w:rPr>
                <w:rFonts w:cstheme="minorHAnsi"/>
              </w:rPr>
            </w:pPr>
          </w:p>
        </w:tc>
      </w:tr>
    </w:tbl>
    <w:p w14:paraId="66187B03" w14:textId="251AB84C" w:rsidR="004F575F" w:rsidRDefault="004F575F" w:rsidP="007C2A0C">
      <w:pPr>
        <w:pStyle w:val="Caption"/>
        <w:framePr w:hSpace="180" w:wrap="around" w:vAnchor="text" w:hAnchor="page" w:x="4075" w:y="3428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1</w:t>
      </w:r>
      <w:r w:rsidR="0054167C">
        <w:rPr>
          <w:noProof/>
        </w:rPr>
        <w:fldChar w:fldCharType="end"/>
      </w:r>
      <w:r>
        <w:rPr>
          <w:lang w:val="sr-Cyrl-RS"/>
        </w:rPr>
        <w:t>-С</w:t>
      </w:r>
      <w:r w:rsidR="007C2A0C">
        <w:rPr>
          <w:lang w:val="sr-Cyrl-RS"/>
        </w:rPr>
        <w:t>труктурна и вредносна ограничења</w:t>
      </w:r>
      <w:r>
        <w:rPr>
          <w:lang w:val="sr-Cyrl-RS"/>
        </w:rPr>
        <w:t xml:space="preserve"> Библиотекар</w:t>
      </w:r>
    </w:p>
    <w:p w14:paraId="4440E9C2" w14:textId="39D7B362" w:rsidR="008811F5" w:rsidRDefault="008811F5" w:rsidP="00F21CD2">
      <w:pPr>
        <w:rPr>
          <w:lang w:val="sr-Latn-RS"/>
        </w:rPr>
      </w:pPr>
    </w:p>
    <w:p w14:paraId="230993F7" w14:textId="0EC2BF6D" w:rsidR="00E927A6" w:rsidRDefault="00E927A6" w:rsidP="00F21CD2">
      <w:pPr>
        <w:rPr>
          <w:lang w:val="sr-Latn-RS"/>
        </w:rPr>
      </w:pPr>
    </w:p>
    <w:p w14:paraId="60367DE8" w14:textId="77777777" w:rsidR="00E927A6" w:rsidRDefault="00E927A6" w:rsidP="00F21CD2">
      <w:pPr>
        <w:rPr>
          <w:lang w:val="sr-Latn-RS"/>
        </w:rPr>
      </w:pPr>
    </w:p>
    <w:p w14:paraId="2036D376" w14:textId="77777777" w:rsidR="00E927A6" w:rsidRDefault="00E927A6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701"/>
        <w:gridCol w:w="1298"/>
      </w:tblGrid>
      <w:tr w:rsidR="00E927A6" w:rsidRPr="003A786B" w14:paraId="60416395" w14:textId="77777777" w:rsidTr="00473D76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5AFAC578" w14:textId="233978FF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Član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1766C47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724B7E9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6B0307F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E927A6" w:rsidRPr="003A786B" w14:paraId="250FA64B" w14:textId="77777777" w:rsidTr="00473D76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47963740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</w:p>
          <w:p w14:paraId="68D27035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C2798E9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2225EB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58B34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A13C6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54A27" w14:textId="77777777" w:rsidR="00E927A6" w:rsidRPr="003A786B" w:rsidRDefault="00E927A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4D9A8EFD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  <w:p w14:paraId="3D6C5687" w14:textId="77777777" w:rsidR="00E927A6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004051FD" w14:textId="601C6144" w:rsidR="00E927A6" w:rsidRPr="003A786B" w:rsidRDefault="006A0EDC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Bibliotekar</w:t>
            </w:r>
          </w:p>
          <w:p w14:paraId="3E95FB53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  <w:p w14:paraId="1AD783A3" w14:textId="3BCC4AB1" w:rsidR="00E927A6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7132B745" w14:textId="41ADC2FC" w:rsidR="006A0EDC" w:rsidRDefault="006A0EDC" w:rsidP="006A0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Bibliotekar</w:t>
            </w:r>
          </w:p>
          <w:p w14:paraId="58E1B5F7" w14:textId="77777777" w:rsidR="00E927A6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660EB5F2" w14:textId="2BE5FE95" w:rsidR="00E927A6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Pozajmica </w:t>
            </w:r>
          </w:p>
          <w:p w14:paraId="511FE565" w14:textId="77777777" w:rsidR="00E927A6" w:rsidRPr="003A786B" w:rsidRDefault="00E927A6" w:rsidP="00B1100E">
            <w:pPr>
              <w:rPr>
                <w:rFonts w:cstheme="minorHAnsi"/>
              </w:rPr>
            </w:pPr>
          </w:p>
          <w:p w14:paraId="4FB023B7" w14:textId="77777777" w:rsidR="00E927A6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2B3584FB" w14:textId="4D176CF5" w:rsidR="00E927A6" w:rsidRPr="003A786B" w:rsidRDefault="00E927A6" w:rsidP="006A0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Pozajmica</w:t>
            </w:r>
          </w:p>
          <w:p w14:paraId="3F3B54B2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  <w:p w14:paraId="622CFD64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  <w:p w14:paraId="7301BF2A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</w:tr>
      <w:tr w:rsidR="00E927A6" w:rsidRPr="003A786B" w14:paraId="0DFBD848" w14:textId="77777777" w:rsidTr="00473D76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646B64C9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7064F2F" w14:textId="10A4689F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an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188196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02437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A522E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FA6D2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5C8FA6B8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</w:tr>
      <w:tr w:rsidR="00E927A6" w:rsidRPr="003A786B" w14:paraId="54A5071B" w14:textId="77777777" w:rsidTr="00473D76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11A50A2A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383B618" w14:textId="13E1A8AA" w:rsidR="00E927A6" w:rsidRPr="003A786B" w:rsidRDefault="00E927A6" w:rsidP="00E927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ED591C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06F53" w14:textId="122669B7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B8936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BB016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A6F232B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</w:tr>
      <w:tr w:rsidR="00E927A6" w:rsidRPr="003A786B" w14:paraId="7CAC36D6" w14:textId="77777777" w:rsidTr="00473D76">
        <w:trPr>
          <w:trHeight w:val="787"/>
        </w:trPr>
        <w:tc>
          <w:tcPr>
            <w:tcW w:w="1262" w:type="dxa"/>
            <w:vMerge/>
            <w:shd w:val="clear" w:color="auto" w:fill="auto"/>
            <w:vAlign w:val="center"/>
          </w:tcPr>
          <w:p w14:paraId="5A0E7285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74C3EBE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z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0FE47A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CF40F" w14:textId="66B23E6F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BD831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18320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0CA04CBA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</w:tr>
      <w:tr w:rsidR="00E927A6" w:rsidRPr="003A786B" w14:paraId="1B6CC0BC" w14:textId="77777777" w:rsidTr="00473D76">
        <w:trPr>
          <w:trHeight w:val="566"/>
        </w:trPr>
        <w:tc>
          <w:tcPr>
            <w:tcW w:w="12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C0A394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05E12" w14:textId="4B6987AF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akt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5DBBC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BBD99" w14:textId="5F1227ED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56BA1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5EB92F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F314AB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</w:tr>
      <w:tr w:rsidR="00E927A6" w:rsidRPr="003A786B" w14:paraId="47A902A8" w14:textId="77777777" w:rsidTr="00473D76">
        <w:trPr>
          <w:trHeight w:val="566"/>
        </w:trPr>
        <w:tc>
          <w:tcPr>
            <w:tcW w:w="1262" w:type="dxa"/>
            <w:tcBorders>
              <w:top w:val="nil"/>
            </w:tcBorders>
            <w:shd w:val="clear" w:color="auto" w:fill="auto"/>
            <w:vAlign w:val="center"/>
          </w:tcPr>
          <w:p w14:paraId="362AB341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B9EFB" w14:textId="1DD4DC98" w:rsidR="00E927A6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7EB8E8" w14:textId="5884C6A2" w:rsidR="00E927A6" w:rsidRPr="003A786B" w:rsidRDefault="00E927A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87F31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42549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973AFC" w14:textId="77777777" w:rsidR="00E927A6" w:rsidRPr="003A786B" w:rsidRDefault="00E927A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vAlign w:val="center"/>
          </w:tcPr>
          <w:p w14:paraId="62BEAABD" w14:textId="77777777" w:rsidR="00E927A6" w:rsidRPr="003A786B" w:rsidRDefault="00E927A6" w:rsidP="00C056F8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790F4EA4" w14:textId="30E03D18" w:rsidR="00F8307B" w:rsidRDefault="00F8307B" w:rsidP="007C2A0C">
      <w:pPr>
        <w:pStyle w:val="Caption"/>
        <w:framePr w:hSpace="180" w:wrap="around" w:vAnchor="text" w:hAnchor="page" w:x="4088" w:y="1428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2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>
        <w:rPr>
          <w:lang w:val="sr-Cyrl-RS"/>
        </w:rPr>
        <w:t xml:space="preserve"> Члан</w:t>
      </w:r>
    </w:p>
    <w:p w14:paraId="25C4B3EB" w14:textId="06371272" w:rsidR="00F8307B" w:rsidRDefault="00F8307B" w:rsidP="00F21CD2">
      <w:pPr>
        <w:rPr>
          <w:lang w:val="sr-Latn-RS"/>
        </w:rPr>
      </w:pPr>
    </w:p>
    <w:p w14:paraId="09CB4B40" w14:textId="571293B1" w:rsidR="00F8307B" w:rsidRDefault="00F8307B" w:rsidP="00F21CD2">
      <w:pPr>
        <w:rPr>
          <w:lang w:val="sr-Latn-RS"/>
        </w:rPr>
      </w:pPr>
    </w:p>
    <w:p w14:paraId="7EB8C50A" w14:textId="77777777" w:rsidR="00F8307B" w:rsidRDefault="00F8307B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418"/>
        <w:gridCol w:w="1417"/>
        <w:gridCol w:w="1865"/>
      </w:tblGrid>
      <w:tr w:rsidR="00497E28" w:rsidRPr="003A786B" w14:paraId="77B8B70B" w14:textId="77777777" w:rsidTr="0041049E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6BCA2118" w14:textId="0C6397A8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Pozajmic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46473E7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BF4B32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1B494AE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497E28" w:rsidRPr="003A786B" w14:paraId="4B056EA2" w14:textId="77777777" w:rsidTr="0041049E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0453070D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</w:p>
          <w:p w14:paraId="0042407D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8B0A8D2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49369C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10157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D28EB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78FB1" w14:textId="77777777" w:rsidR="00497E28" w:rsidRPr="003A786B" w:rsidRDefault="00497E28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1E506EB7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  <w:p w14:paraId="0EB42E3C" w14:textId="77777777" w:rsidR="00497E28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315E7FC6" w14:textId="6953EFA0" w:rsidR="00497E28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541CC54F" w14:textId="7A43B798" w:rsidR="00497E28" w:rsidRPr="003A786B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, Član</w:t>
            </w:r>
          </w:p>
          <w:p w14:paraId="1158AFD1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  <w:p w14:paraId="125D9316" w14:textId="2D7A6E72" w:rsidR="00497E28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4CEBE999" w14:textId="3AB88D5A" w:rsidR="00497E28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55138831" w14:textId="445EDCE2" w:rsidR="00497E28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, Član</w:t>
            </w:r>
          </w:p>
          <w:p w14:paraId="2AE06246" w14:textId="77777777" w:rsidR="00497E28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7D26E281" w14:textId="4791DE35" w:rsidR="00497E28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vkaPozajmice</w:t>
            </w:r>
          </w:p>
          <w:p w14:paraId="57CC6F37" w14:textId="77777777" w:rsidR="00497E28" w:rsidRPr="006710B4" w:rsidRDefault="00497E28" w:rsidP="00473D76">
            <w:pPr>
              <w:jc w:val="center"/>
              <w:rPr>
                <w:rFonts w:cstheme="minorHAnsi"/>
                <w:lang w:val="sr-Latn-RS"/>
              </w:rPr>
            </w:pPr>
          </w:p>
          <w:p w14:paraId="58D370AA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  <w:p w14:paraId="429601E0" w14:textId="77777777" w:rsidR="00497E28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76AFA2CC" w14:textId="552484F4" w:rsidR="00497E28" w:rsidRPr="003A786B" w:rsidRDefault="00691A11" w:rsidP="00E33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  <w:r w:rsidR="00497E28">
              <w:rPr>
                <w:rFonts w:cstheme="minorHAnsi"/>
              </w:rPr>
              <w:t xml:space="preserve"> StavkaPozajmice</w:t>
            </w:r>
          </w:p>
        </w:tc>
      </w:tr>
      <w:tr w:rsidR="00497E28" w:rsidRPr="003A786B" w14:paraId="17A767B0" w14:textId="77777777" w:rsidTr="0041049E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2A7226E0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84A3A09" w14:textId="6C1E4246" w:rsidR="00497E28" w:rsidRPr="003A786B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ajmica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A1633B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8A0EF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2A3C7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81D08D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362A8119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</w:tr>
      <w:tr w:rsidR="00497E28" w:rsidRPr="003A786B" w14:paraId="1B40D077" w14:textId="77777777" w:rsidTr="0041049E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0C4188FB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930C7F2" w14:textId="33F02E22" w:rsidR="00497E28" w:rsidRPr="003A786B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Kreira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7362AE" w14:textId="4B6A4D68" w:rsidR="00497E28" w:rsidRPr="003A786B" w:rsidRDefault="00220CC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DB043" w14:textId="4828700A" w:rsidR="00497E28" w:rsidRPr="003A786B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FC858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58ED2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72B4C043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</w:tr>
      <w:tr w:rsidR="00497E28" w:rsidRPr="003A786B" w14:paraId="1D6D893D" w14:textId="77777777" w:rsidTr="0041049E">
        <w:trPr>
          <w:trHeight w:val="787"/>
        </w:trPr>
        <w:tc>
          <w:tcPr>
            <w:tcW w:w="1262" w:type="dxa"/>
            <w:vMerge/>
            <w:shd w:val="clear" w:color="auto" w:fill="auto"/>
            <w:vAlign w:val="center"/>
          </w:tcPr>
          <w:p w14:paraId="208A1E1A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DB1A01D" w14:textId="43DB3E77" w:rsidR="00497E28" w:rsidRPr="003A786B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585C1D" w14:textId="73EE9667" w:rsidR="00497E28" w:rsidRPr="003A786B" w:rsidRDefault="00220CC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2ADD0" w14:textId="53BAE8A5" w:rsidR="00497E28" w:rsidRPr="003A786B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  <w:r w:rsidR="00220CC1">
              <w:rPr>
                <w:rFonts w:cstheme="minorHAnsi"/>
              </w:rPr>
              <w:t xml:space="preserve"> and &gt;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2BFE9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68FBB9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08DDD3F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</w:tr>
      <w:tr w:rsidR="00497E28" w:rsidRPr="003A786B" w14:paraId="7375F0B4" w14:textId="77777777" w:rsidTr="0041049E">
        <w:trPr>
          <w:trHeight w:val="566"/>
        </w:trPr>
        <w:tc>
          <w:tcPr>
            <w:tcW w:w="12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36AA5A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auto"/>
            <w:vAlign w:val="center"/>
          </w:tcPr>
          <w:p w14:paraId="6231F338" w14:textId="4046BB9D" w:rsidR="00497E28" w:rsidRPr="003A786B" w:rsidRDefault="00497E28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anID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314C91D9" w14:textId="14B902D9" w:rsidR="00497E28" w:rsidRPr="003A786B" w:rsidRDefault="00220CC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183F7E3" w14:textId="163399DD" w:rsidR="00497E28" w:rsidRPr="003A786B" w:rsidRDefault="00497E28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  <w:r w:rsidR="00220CC1">
              <w:rPr>
                <w:rFonts w:cstheme="minorHAnsi"/>
              </w:rPr>
              <w:t>and &gt;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1EC9B94D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BD67FC9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F1206E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</w:tr>
      <w:tr w:rsidR="00497E28" w:rsidRPr="003A786B" w14:paraId="5760C868" w14:textId="77777777" w:rsidTr="0041049E">
        <w:trPr>
          <w:trHeight w:val="566"/>
        </w:trPr>
        <w:tc>
          <w:tcPr>
            <w:tcW w:w="1262" w:type="dxa"/>
            <w:tcBorders>
              <w:top w:val="nil"/>
            </w:tcBorders>
            <w:shd w:val="clear" w:color="auto" w:fill="auto"/>
            <w:vAlign w:val="center"/>
          </w:tcPr>
          <w:p w14:paraId="0EA013F1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top w:val="nil"/>
            </w:tcBorders>
            <w:shd w:val="clear" w:color="auto" w:fill="auto"/>
            <w:vAlign w:val="center"/>
          </w:tcPr>
          <w:p w14:paraId="2E29C36B" w14:textId="2DFD115D" w:rsidR="00497E28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33AA28F" w14:textId="7BA1CD7F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B7B14C0" w14:textId="3AF59D56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4BD7EA8F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4E3D80" w14:textId="77777777" w:rsidR="00497E28" w:rsidRPr="003A786B" w:rsidRDefault="00497E28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auto"/>
            <w:vAlign w:val="center"/>
          </w:tcPr>
          <w:p w14:paraId="159A3144" w14:textId="77777777" w:rsidR="00497E28" w:rsidRPr="003A786B" w:rsidRDefault="00497E28" w:rsidP="008C7B0D">
            <w:pPr>
              <w:keepNext/>
              <w:rPr>
                <w:rFonts w:cstheme="minorHAnsi"/>
              </w:rPr>
            </w:pPr>
          </w:p>
        </w:tc>
      </w:tr>
    </w:tbl>
    <w:p w14:paraId="3B0BF16B" w14:textId="2B3987D9" w:rsidR="008C7B0D" w:rsidRDefault="008C7B0D" w:rsidP="007C2A0C">
      <w:pPr>
        <w:pStyle w:val="Caption"/>
        <w:framePr w:hSpace="180" w:wrap="around" w:vAnchor="text" w:hAnchor="page" w:x="3662" w:y="8036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3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>
        <w:rPr>
          <w:lang w:val="sr-Cyrl-RS"/>
        </w:rPr>
        <w:t xml:space="preserve"> Позајмица</w:t>
      </w:r>
    </w:p>
    <w:p w14:paraId="0109A498" w14:textId="68BA4C59" w:rsidR="008C2D5F" w:rsidRDefault="008C2D5F" w:rsidP="00F21CD2">
      <w:pPr>
        <w:rPr>
          <w:lang w:val="sr-Latn-RS"/>
        </w:rPr>
      </w:pPr>
    </w:p>
    <w:p w14:paraId="4E0FDDA1" w14:textId="021E9535" w:rsidR="00E33347" w:rsidRDefault="00E33347" w:rsidP="00F21CD2">
      <w:pPr>
        <w:rPr>
          <w:lang w:val="sr-Latn-RS"/>
        </w:rPr>
      </w:pPr>
    </w:p>
    <w:p w14:paraId="6A4ECCC5" w14:textId="77777777" w:rsidR="0041049E" w:rsidRDefault="0041049E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276"/>
        <w:gridCol w:w="142"/>
        <w:gridCol w:w="1417"/>
        <w:gridCol w:w="1865"/>
      </w:tblGrid>
      <w:tr w:rsidR="008C2D5F" w:rsidRPr="003A786B" w14:paraId="6277713F" w14:textId="77777777" w:rsidTr="00032F05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3C37EDB2" w14:textId="32222CDA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Knjiga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8A687E7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7B87246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04BA9A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8C2D5F" w:rsidRPr="003A786B" w14:paraId="1C32B8D9" w14:textId="77777777" w:rsidTr="00032F05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1B406CC8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</w:p>
          <w:p w14:paraId="119A07E8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D2DFB30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0A4B36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42A3D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0534E9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BA4D1" w14:textId="77777777" w:rsidR="008C2D5F" w:rsidRPr="003A786B" w:rsidRDefault="008C2D5F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7C7E950D" w14:textId="77777777" w:rsidR="008C2D5F" w:rsidRPr="003A786B" w:rsidRDefault="008C2D5F" w:rsidP="004517E9">
            <w:pPr>
              <w:rPr>
                <w:rFonts w:cstheme="minorHAnsi"/>
              </w:rPr>
            </w:pPr>
          </w:p>
          <w:p w14:paraId="1F291D98" w14:textId="77777777" w:rsidR="008C2D5F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0761232B" w14:textId="21963CCD" w:rsidR="008C2D5F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Bibliotekar, Žanr</w:t>
            </w:r>
          </w:p>
          <w:p w14:paraId="348EDF05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  <w:p w14:paraId="680E97B5" w14:textId="77777777" w:rsidR="008C2D5F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6D3560BE" w14:textId="71D514DA" w:rsidR="00751E74" w:rsidRDefault="00751E74" w:rsidP="00751E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 Bibliotekar, Žanr</w:t>
            </w:r>
          </w:p>
          <w:p w14:paraId="6DA4DD7F" w14:textId="6FEC8445" w:rsidR="008C2D5F" w:rsidRDefault="00691A11" w:rsidP="00473D7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CASCADES </w:t>
            </w:r>
          </w:p>
          <w:p w14:paraId="5F9B49B2" w14:textId="419706C2" w:rsidR="00691A11" w:rsidRPr="006710B4" w:rsidRDefault="00691A11" w:rsidP="00473D7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PrimerakKnjige</w:t>
            </w:r>
            <w:r w:rsidR="006D696D">
              <w:rPr>
                <w:rFonts w:cstheme="minorHAnsi"/>
                <w:lang w:val="sr-Latn-RS"/>
              </w:rPr>
              <w:t>, A</w:t>
            </w:r>
            <w:r w:rsidR="003C125F">
              <w:rPr>
                <w:rFonts w:cstheme="minorHAnsi"/>
                <w:lang w:val="sr-Latn-RS"/>
              </w:rPr>
              <w:t>utorstvo</w:t>
            </w:r>
          </w:p>
          <w:p w14:paraId="68D24580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  <w:p w14:paraId="65C11CC9" w14:textId="77777777" w:rsidR="008C2D5F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3C7A2A54" w14:textId="1942DB58" w:rsidR="008C2D5F" w:rsidRDefault="00691A1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ED </w:t>
            </w:r>
          </w:p>
          <w:p w14:paraId="34E575AB" w14:textId="665B5BAE" w:rsidR="000E32F7" w:rsidRDefault="000E32F7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rstvo</w:t>
            </w:r>
          </w:p>
          <w:p w14:paraId="59D9008B" w14:textId="35DD5F61" w:rsidR="000E32F7" w:rsidRDefault="000E32F7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0A27652B" w14:textId="08A0CBB5" w:rsidR="00691A11" w:rsidRPr="003A786B" w:rsidRDefault="00691A1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merakKnjige</w:t>
            </w:r>
            <w:r w:rsidR="006D696D">
              <w:rPr>
                <w:rFonts w:cstheme="minorHAnsi"/>
              </w:rPr>
              <w:t xml:space="preserve"> </w:t>
            </w:r>
          </w:p>
          <w:p w14:paraId="323E543F" w14:textId="77777777" w:rsidR="008C2D5F" w:rsidRPr="003A786B" w:rsidRDefault="008C2D5F" w:rsidP="00656665">
            <w:pPr>
              <w:rPr>
                <w:rFonts w:cstheme="minorHAnsi"/>
              </w:rPr>
            </w:pPr>
          </w:p>
        </w:tc>
      </w:tr>
      <w:tr w:rsidR="008C2D5F" w:rsidRPr="003A786B" w14:paraId="2671AA75" w14:textId="77777777" w:rsidTr="00032F05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60EA2D01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2CD66D8" w14:textId="12DB7612" w:rsidR="008C2D5F" w:rsidRPr="003A786B" w:rsidRDefault="008C2D5F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CEF1A06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642CE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D9E97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BA0B2D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F4BB528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</w:tr>
      <w:tr w:rsidR="008C2D5F" w:rsidRPr="003A786B" w14:paraId="430E4DFB" w14:textId="77777777" w:rsidTr="00032F05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71A505B2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2D86A88" w14:textId="60EA01EE" w:rsidR="008C2D5F" w:rsidRPr="003A786B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iv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7BE0C3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A6E42" w14:textId="18AEECFE" w:rsidR="008C2D5F" w:rsidRPr="003A786B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B684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AAA5F1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6ACED09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</w:tr>
      <w:tr w:rsidR="008C2D5F" w:rsidRPr="003A786B" w14:paraId="53551CDF" w14:textId="77777777" w:rsidTr="006D696D">
        <w:trPr>
          <w:trHeight w:val="787"/>
        </w:trPr>
        <w:tc>
          <w:tcPr>
            <w:tcW w:w="126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D27C9D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4035220" w14:textId="65396D00" w:rsidR="008C2D5F" w:rsidRPr="003A786B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lioteka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726D38" w14:textId="755AC14E" w:rsidR="008C2D5F" w:rsidRPr="003A786B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BDC7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18396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A1FAEB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23D2A7" w14:textId="77777777" w:rsidR="008C2D5F" w:rsidRPr="003A786B" w:rsidRDefault="008C2D5F" w:rsidP="00473D76">
            <w:pPr>
              <w:jc w:val="center"/>
              <w:rPr>
                <w:rFonts w:cstheme="minorHAnsi"/>
              </w:rPr>
            </w:pPr>
          </w:p>
        </w:tc>
      </w:tr>
      <w:tr w:rsidR="00751E74" w:rsidRPr="003A786B" w14:paraId="7C66CC88" w14:textId="77777777" w:rsidTr="00032F05">
        <w:trPr>
          <w:trHeight w:val="566"/>
        </w:trPr>
        <w:tc>
          <w:tcPr>
            <w:tcW w:w="1262" w:type="dxa"/>
            <w:tcBorders>
              <w:top w:val="nil"/>
            </w:tcBorders>
            <w:shd w:val="clear" w:color="auto" w:fill="auto"/>
            <w:vAlign w:val="center"/>
          </w:tcPr>
          <w:p w14:paraId="3161E0E3" w14:textId="77777777" w:rsidR="00751E74" w:rsidRPr="003A786B" w:rsidRDefault="00751E74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456D" w14:textId="761F2571" w:rsidR="00751E74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an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5D1BB9" w14:textId="337E0BAB" w:rsidR="00751E74" w:rsidRDefault="00751E74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D59BB" w14:textId="1E7EC1AB" w:rsidR="00751E74" w:rsidRPr="00751E74" w:rsidRDefault="00220CC1" w:rsidP="00473D7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</w:rPr>
              <w:t>n</w:t>
            </w:r>
            <w:r w:rsidR="00751E74">
              <w:rPr>
                <w:rFonts w:cstheme="minorHAnsi"/>
              </w:rPr>
              <w:t>ot null and &gt;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82663" w14:textId="77777777" w:rsidR="00751E74" w:rsidRPr="003A786B" w:rsidRDefault="00751E74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957A6F" w14:textId="77777777" w:rsidR="00751E74" w:rsidRPr="003A786B" w:rsidRDefault="00751E74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auto"/>
            <w:vAlign w:val="center"/>
          </w:tcPr>
          <w:p w14:paraId="7086BF53" w14:textId="77777777" w:rsidR="00751E74" w:rsidRPr="003A786B" w:rsidRDefault="00751E74" w:rsidP="00F8307B">
            <w:pPr>
              <w:keepNext/>
              <w:rPr>
                <w:rFonts w:cstheme="minorHAnsi"/>
              </w:rPr>
            </w:pPr>
          </w:p>
        </w:tc>
      </w:tr>
    </w:tbl>
    <w:p w14:paraId="1A0033F4" w14:textId="25CEEECB" w:rsidR="008C7B0D" w:rsidRDefault="008C7B0D" w:rsidP="007C2A0C">
      <w:pPr>
        <w:pStyle w:val="Caption"/>
        <w:framePr w:hSpace="180" w:wrap="around" w:vAnchor="text" w:hAnchor="page" w:x="3795" w:y="7908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4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>
        <w:rPr>
          <w:lang w:val="sr-Cyrl-RS"/>
        </w:rPr>
        <w:t xml:space="preserve"> Књига</w:t>
      </w:r>
    </w:p>
    <w:p w14:paraId="3100C8CF" w14:textId="591D47E1" w:rsidR="00233E2A" w:rsidRDefault="00233E2A" w:rsidP="00F21CD2">
      <w:pPr>
        <w:rPr>
          <w:lang w:val="sr-Latn-RS"/>
        </w:rPr>
      </w:pPr>
    </w:p>
    <w:p w14:paraId="535B577B" w14:textId="7237F43B" w:rsidR="007C2A0C" w:rsidRDefault="007C2A0C" w:rsidP="00F21CD2">
      <w:pPr>
        <w:rPr>
          <w:lang w:val="sr-Latn-RS"/>
        </w:rPr>
      </w:pPr>
    </w:p>
    <w:p w14:paraId="40F60C78" w14:textId="3A494165" w:rsidR="00233E2A" w:rsidRDefault="00233E2A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701"/>
        <w:gridCol w:w="1298"/>
      </w:tblGrid>
      <w:tr w:rsidR="00B06087" w:rsidRPr="003A786B" w14:paraId="4D61BF67" w14:textId="77777777" w:rsidTr="00B06087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523D7772" w14:textId="4EB491C6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PrimerakKnjige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B1C3352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3E9A1A4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EAC3AE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B06087" w:rsidRPr="003A786B" w14:paraId="23ECCEF9" w14:textId="77777777" w:rsidTr="00B06087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39F8C06A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</w:p>
          <w:p w14:paraId="16FA6EDD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07BCB49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326F6F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9CCD7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433F1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9643D" w14:textId="77777777" w:rsidR="00B06087" w:rsidRPr="003A786B" w:rsidRDefault="00B06087" w:rsidP="00B06087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6AF76122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  <w:p w14:paraId="2F56418D" w14:textId="77777777" w:rsidR="00B06087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1B1D7CCA" w14:textId="77777777" w:rsidR="00B06087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55491E8F" w14:textId="2FB7D611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</w:t>
            </w:r>
          </w:p>
          <w:p w14:paraId="7126313B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  <w:p w14:paraId="613BAA1B" w14:textId="77777777" w:rsidR="00B06087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48F9A972" w14:textId="77777777" w:rsidR="00B06087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2CE659E0" w14:textId="284E541F" w:rsidR="00B06087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</w:t>
            </w:r>
          </w:p>
          <w:p w14:paraId="1C12A997" w14:textId="77777777" w:rsidR="00B06087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1300B6B6" w14:textId="77777777" w:rsidR="00B06087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vkaPozajmice</w:t>
            </w:r>
          </w:p>
          <w:p w14:paraId="1D6E2814" w14:textId="77777777" w:rsidR="00B06087" w:rsidRPr="006710B4" w:rsidRDefault="00B06087" w:rsidP="00B06087">
            <w:pPr>
              <w:jc w:val="center"/>
              <w:rPr>
                <w:rFonts w:cstheme="minorHAnsi"/>
                <w:lang w:val="sr-Latn-RS"/>
              </w:rPr>
            </w:pPr>
          </w:p>
          <w:p w14:paraId="26045771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  <w:p w14:paraId="0F9B4B2B" w14:textId="77777777" w:rsidR="00B06087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539F5E2D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 StavkaPozajmice</w:t>
            </w:r>
          </w:p>
        </w:tc>
      </w:tr>
      <w:tr w:rsidR="00B06087" w:rsidRPr="003A786B" w14:paraId="065FF354" w14:textId="77777777" w:rsidTr="00B06087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4ECCEC24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68BF812" w14:textId="422898E3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merak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2B89FF5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D568A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DD27C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0BD88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50C3E61E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</w:tr>
      <w:tr w:rsidR="00B06087" w:rsidRPr="003A786B" w14:paraId="72B62752" w14:textId="77777777" w:rsidTr="00B06087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2A069C9B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AB2BDE6" w14:textId="1A838BDD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inaIzda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2C075C" w14:textId="06658337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30FFE" w14:textId="69FBBD5B" w:rsidR="00B06087" w:rsidRPr="003A786B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94643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793AA6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5DCBE8FD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</w:tr>
      <w:tr w:rsidR="00B06087" w:rsidRPr="003A786B" w14:paraId="7DE5FE15" w14:textId="77777777" w:rsidTr="00B06087">
        <w:trPr>
          <w:trHeight w:val="787"/>
        </w:trPr>
        <w:tc>
          <w:tcPr>
            <w:tcW w:w="1262" w:type="dxa"/>
            <w:vMerge/>
            <w:shd w:val="clear" w:color="auto" w:fill="auto"/>
            <w:vAlign w:val="center"/>
          </w:tcPr>
          <w:p w14:paraId="510F66D4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6E8BE89" w14:textId="24DFDE41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E280B6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9205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  <w:r>
              <w:rPr>
                <w:rFonts w:cstheme="minorHAnsi"/>
              </w:rPr>
              <w:t xml:space="preserve">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A3BC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C1592" w14:textId="77777777" w:rsidR="00B06087" w:rsidRPr="003A786B" w:rsidRDefault="00B06087" w:rsidP="00B06087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07D47DAD" w14:textId="77777777" w:rsidR="00B06087" w:rsidRPr="003A786B" w:rsidRDefault="00B06087" w:rsidP="00F8307B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0A3B014A" w14:textId="2C9F5351" w:rsidR="00F8307B" w:rsidRPr="00F8307B" w:rsidRDefault="00F8307B" w:rsidP="007C2A0C">
      <w:pPr>
        <w:pStyle w:val="Caption"/>
        <w:framePr w:hSpace="180" w:wrap="around" w:vAnchor="text" w:hAnchor="page" w:x="3621" w:y="5561"/>
        <w:rPr>
          <w:lang w:val="sr-Cyrl-RS"/>
        </w:rPr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5</w:t>
      </w:r>
      <w:r w:rsidR="0054167C">
        <w:rPr>
          <w:noProof/>
        </w:rPr>
        <w:fldChar w:fldCharType="end"/>
      </w:r>
      <w:r w:rsidR="007C2A0C">
        <w:rPr>
          <w:lang w:val="sr-Cyrl-RS"/>
        </w:rP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 w:rsidR="008C1073">
        <w:rPr>
          <w:lang w:val="sr-Cyrl-RS"/>
        </w:rPr>
        <w:t xml:space="preserve"> </w:t>
      </w:r>
      <w:r>
        <w:rPr>
          <w:lang w:val="sr-Cyrl-RS"/>
        </w:rPr>
        <w:t>Примерак књиге</w:t>
      </w:r>
    </w:p>
    <w:p w14:paraId="4FCD3079" w14:textId="0DC963E5" w:rsidR="00B06087" w:rsidRDefault="00B06087" w:rsidP="00F21CD2">
      <w:pPr>
        <w:rPr>
          <w:lang w:val="sr-Latn-RS"/>
        </w:rPr>
      </w:pPr>
    </w:p>
    <w:p w14:paraId="020A0064" w14:textId="7F597FF9" w:rsidR="00B06087" w:rsidRDefault="00B06087" w:rsidP="00F21CD2">
      <w:pPr>
        <w:rPr>
          <w:lang w:val="sr-Latn-RS"/>
        </w:rPr>
      </w:pPr>
    </w:p>
    <w:p w14:paraId="278F73F6" w14:textId="45606BA0" w:rsidR="008611D5" w:rsidRDefault="008611D5" w:rsidP="00F21CD2">
      <w:pPr>
        <w:rPr>
          <w:lang w:val="sr-Latn-RS"/>
        </w:rPr>
      </w:pPr>
    </w:p>
    <w:p w14:paraId="1F0DA900" w14:textId="77777777" w:rsidR="008611D5" w:rsidRDefault="008611D5" w:rsidP="00F21CD2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542"/>
        <w:gridCol w:w="42"/>
        <w:gridCol w:w="1092"/>
        <w:gridCol w:w="1417"/>
        <w:gridCol w:w="1701"/>
        <w:gridCol w:w="1276"/>
        <w:gridCol w:w="1720"/>
      </w:tblGrid>
      <w:tr w:rsidR="00694D63" w:rsidRPr="003A786B" w14:paraId="3634A16E" w14:textId="77777777" w:rsidTr="008611D5">
        <w:trPr>
          <w:trHeight w:val="28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20E10" w14:textId="3E7B7C86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StavkaPozajmic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447F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03A76F6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F25F08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673FE6" w:rsidRPr="003A786B" w14:paraId="5F0C63C6" w14:textId="77777777" w:rsidTr="008611D5">
        <w:trPr>
          <w:trHeight w:val="1374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1C21D3ED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</w:p>
          <w:p w14:paraId="58CBF234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3179D31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BF634A5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E8199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E9463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F7094" w14:textId="77777777" w:rsidR="00D922BD" w:rsidRPr="003A786B" w:rsidRDefault="00D922BD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32E3C665" w14:textId="42864E4C" w:rsidR="00D922BD" w:rsidRDefault="0016221E" w:rsidP="001622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D922BD" w:rsidRPr="003A786B">
              <w:rPr>
                <w:rFonts w:cstheme="minorHAnsi"/>
              </w:rPr>
              <w:t>INSERT</w:t>
            </w:r>
          </w:p>
          <w:p w14:paraId="673ED5C6" w14:textId="65AE95FF" w:rsidR="00D922BD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709BF8E6" w14:textId="3576A1D6" w:rsidR="00D922BD" w:rsidRPr="003A786B" w:rsidRDefault="00E44AC1" w:rsidP="00162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ajmica</w:t>
            </w:r>
            <w:r w:rsidR="00691A11">
              <w:rPr>
                <w:rFonts w:cstheme="minorHAnsi"/>
              </w:rPr>
              <w:t>, PrimerakKnjige</w:t>
            </w:r>
          </w:p>
          <w:p w14:paraId="2AA885F1" w14:textId="77777777" w:rsidR="00D922BD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1E274818" w14:textId="4F1F86FA" w:rsidR="00D922BD" w:rsidRPr="0016221E" w:rsidRDefault="0016221E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13A1AF32" w14:textId="0C69734F" w:rsidR="00E44AC1" w:rsidRPr="0016221E" w:rsidRDefault="006D696D" w:rsidP="0016221E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Primerak</w:t>
            </w:r>
            <w:r w:rsidR="00E44AC1">
              <w:rPr>
                <w:rFonts w:cstheme="minorHAnsi"/>
              </w:rPr>
              <w:t>Knjig</w:t>
            </w:r>
            <w:r>
              <w:rPr>
                <w:rFonts w:cstheme="minorHAnsi"/>
              </w:rPr>
              <w:t>e</w:t>
            </w:r>
            <w:r w:rsidR="0016221E">
              <w:rPr>
                <w:rFonts w:cstheme="minorHAnsi"/>
                <w:lang w:val="sr-Cyrl-RS"/>
              </w:rPr>
              <w:t>,</w:t>
            </w:r>
          </w:p>
          <w:p w14:paraId="077EDB13" w14:textId="724E79DA" w:rsidR="00E44AC1" w:rsidRDefault="00E44AC1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ajmica</w:t>
            </w:r>
          </w:p>
          <w:p w14:paraId="6ABA84BD" w14:textId="77777777" w:rsidR="00D922BD" w:rsidRPr="003A786B" w:rsidRDefault="00D922BD" w:rsidP="00E33347">
            <w:pPr>
              <w:rPr>
                <w:rFonts w:cstheme="minorHAnsi"/>
              </w:rPr>
            </w:pPr>
          </w:p>
          <w:p w14:paraId="108346DE" w14:textId="77777777" w:rsidR="00D922BD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lastRenderedPageBreak/>
              <w:t xml:space="preserve">DELETE </w:t>
            </w:r>
          </w:p>
          <w:p w14:paraId="5624DBAD" w14:textId="446C7413" w:rsidR="0016221E" w:rsidRPr="0016221E" w:rsidRDefault="0016221E" w:rsidP="00162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673FE6" w:rsidRPr="003A786B" w14:paraId="6A8BE43F" w14:textId="77777777" w:rsidTr="008611D5">
        <w:trPr>
          <w:trHeight w:val="741"/>
        </w:trPr>
        <w:tc>
          <w:tcPr>
            <w:tcW w:w="1147" w:type="dxa"/>
            <w:vMerge/>
            <w:shd w:val="clear" w:color="auto" w:fill="auto"/>
            <w:vAlign w:val="center"/>
          </w:tcPr>
          <w:p w14:paraId="795C7A4B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BCC8781" w14:textId="28273C7E" w:rsidR="00D922BD" w:rsidRPr="003A786B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ajmicaID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0774E3C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11CB4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6F51D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63D91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25D4AA09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</w:tr>
      <w:tr w:rsidR="00673FE6" w:rsidRPr="003A786B" w14:paraId="37F59286" w14:textId="77777777" w:rsidTr="008611D5">
        <w:trPr>
          <w:trHeight w:val="874"/>
        </w:trPr>
        <w:tc>
          <w:tcPr>
            <w:tcW w:w="1147" w:type="dxa"/>
            <w:vMerge/>
            <w:shd w:val="clear" w:color="auto" w:fill="auto"/>
            <w:vAlign w:val="center"/>
          </w:tcPr>
          <w:p w14:paraId="13C041F2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1AE9A75" w14:textId="0CA10FC2" w:rsidR="00D922BD" w:rsidRPr="003A786B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vkaID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2686787" w14:textId="5B2C4607" w:rsidR="00D922BD" w:rsidRPr="003A786B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86488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  <w:r w:rsidRPr="003A786B">
              <w:rPr>
                <w:rFonts w:cstheme="minorHAnsi"/>
              </w:rPr>
              <w:t>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5A1FA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3D53A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5947F101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</w:tr>
      <w:tr w:rsidR="00673FE6" w:rsidRPr="003A786B" w14:paraId="6174D1BA" w14:textId="77777777" w:rsidTr="008611D5">
        <w:trPr>
          <w:trHeight w:val="649"/>
        </w:trPr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2EC61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2CF1" w14:textId="79C8B051" w:rsidR="00D922BD" w:rsidRPr="003A786B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O</w:t>
            </w:r>
            <w:r w:rsidR="007D3ED9">
              <w:rPr>
                <w:rFonts w:cstheme="minorHAnsi"/>
              </w:rPr>
              <w:t>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DC04" w14:textId="283B8E4B" w:rsidR="00D922BD" w:rsidRPr="003A786B" w:rsidRDefault="00D922B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3D5B" w14:textId="7FD870BE" w:rsidR="00D922BD" w:rsidRPr="003A786B" w:rsidRDefault="00D922BD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68380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F9EF8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2D423EED" w14:textId="77777777" w:rsidR="00D922BD" w:rsidRPr="003A786B" w:rsidRDefault="00D922BD" w:rsidP="00473D76">
            <w:pPr>
              <w:jc w:val="center"/>
              <w:rPr>
                <w:rFonts w:cstheme="minorHAnsi"/>
              </w:rPr>
            </w:pPr>
          </w:p>
        </w:tc>
      </w:tr>
      <w:tr w:rsidR="007D3ED9" w:rsidRPr="003A786B" w14:paraId="47D8E2BD" w14:textId="77777777" w:rsidTr="008611D5">
        <w:trPr>
          <w:trHeight w:val="649"/>
        </w:trPr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265FE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8DD9" w14:textId="5E05F0F1" w:rsidR="007D3ED9" w:rsidRDefault="007D3ED9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Do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B019" w14:textId="43EFD615" w:rsidR="007D3ED9" w:rsidRDefault="007D3ED9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D88FF" w14:textId="39182A29" w:rsidR="007D3ED9" w:rsidRPr="003A786B" w:rsidRDefault="007D3ED9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D7748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5B410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0479986B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</w:tr>
      <w:tr w:rsidR="007D3ED9" w:rsidRPr="003A786B" w14:paraId="46F1BD74" w14:textId="77777777" w:rsidTr="008611D5">
        <w:trPr>
          <w:trHeight w:val="649"/>
        </w:trPr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755A7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D9C32" w14:textId="1DAA914C" w:rsidR="007D3ED9" w:rsidRDefault="007D3ED9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merakI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DEA4F" w14:textId="46171ADE" w:rsidR="007D3ED9" w:rsidRDefault="00E6553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27866" w14:textId="119C7102" w:rsidR="007D3ED9" w:rsidRPr="003A786B" w:rsidRDefault="00E6553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18E2A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7B913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05C3E340" w14:textId="77777777" w:rsidR="007D3ED9" w:rsidRPr="003A786B" w:rsidRDefault="007D3ED9" w:rsidP="00473D76">
            <w:pPr>
              <w:jc w:val="center"/>
              <w:rPr>
                <w:rFonts w:cstheme="minorHAnsi"/>
              </w:rPr>
            </w:pPr>
          </w:p>
        </w:tc>
      </w:tr>
    </w:tbl>
    <w:p w14:paraId="60E1485D" w14:textId="77777777" w:rsidR="00D92EF8" w:rsidRDefault="00D92EF8" w:rsidP="00F80130">
      <w:pPr>
        <w:pStyle w:val="Caption"/>
        <w:framePr w:hSpace="180" w:wrap="around" w:vAnchor="text" w:hAnchor="page" w:x="3168" w:y="1681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>
        <w:rPr>
          <w:noProof/>
        </w:rPr>
        <w:t>6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Pr="007C2A0C">
        <w:rPr>
          <w:lang w:val="sr-Cyrl-RS"/>
        </w:rPr>
        <w:t xml:space="preserve"> </w:t>
      </w:r>
      <w:r>
        <w:rPr>
          <w:lang w:val="sr-Cyrl-RS"/>
        </w:rPr>
        <w:t>Структурна и вредносна ограничења Ставка позајмице</w:t>
      </w:r>
    </w:p>
    <w:p w14:paraId="489A0490" w14:textId="77777777" w:rsidR="007F4A68" w:rsidRDefault="007F4A68" w:rsidP="003859DE">
      <w:pPr>
        <w:rPr>
          <w:lang w:val="sr-Cyrl-RS"/>
        </w:rPr>
      </w:pPr>
    </w:p>
    <w:p w14:paraId="3E753BDB" w14:textId="32860F4F" w:rsidR="00D92EF8" w:rsidRDefault="00D92EF8" w:rsidP="003859DE">
      <w:pPr>
        <w:rPr>
          <w:lang w:val="sr-Cyrl-RS"/>
        </w:rPr>
      </w:pPr>
    </w:p>
    <w:p w14:paraId="5C061FDE" w14:textId="77777777" w:rsidR="00D92EF8" w:rsidRDefault="00D92EF8" w:rsidP="003859DE">
      <w:pPr>
        <w:rPr>
          <w:lang w:val="sr-Cyrl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701"/>
        <w:gridCol w:w="1298"/>
      </w:tblGrid>
      <w:tr w:rsidR="00662F86" w:rsidRPr="003A786B" w14:paraId="02BFDED4" w14:textId="77777777" w:rsidTr="00473D76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370FA3B4" w14:textId="50250F6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E081338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D63B96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3B8C73B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662F86" w:rsidRPr="003A786B" w14:paraId="5AF84255" w14:textId="77777777" w:rsidTr="00473D76">
        <w:trPr>
          <w:trHeight w:val="515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15D42DEE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</w:p>
          <w:p w14:paraId="07F2BECF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68ED049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D94621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43003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BCA1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B48A6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3FFEF22E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  <w:p w14:paraId="329D9B70" w14:textId="77777777" w:rsidR="00662F86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SERT</w:t>
            </w:r>
          </w:p>
          <w:p w14:paraId="6360F186" w14:textId="34365844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  <w:p w14:paraId="191E99B8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  <w:p w14:paraId="45FBDADF" w14:textId="77777777" w:rsidR="00662F86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UPDATE  </w:t>
            </w:r>
          </w:p>
          <w:p w14:paraId="29F1D1BE" w14:textId="77777777" w:rsidR="00662F86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003CB2FD" w14:textId="037F1255" w:rsidR="00662F86" w:rsidRDefault="006D696D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C125F">
              <w:rPr>
                <w:rFonts w:cstheme="minorHAnsi"/>
              </w:rPr>
              <w:t>utorstvo</w:t>
            </w:r>
          </w:p>
          <w:p w14:paraId="33AB4E6E" w14:textId="77777777" w:rsidR="00662F86" w:rsidRPr="006710B4" w:rsidRDefault="00662F86" w:rsidP="00473D76">
            <w:pPr>
              <w:jc w:val="center"/>
              <w:rPr>
                <w:rFonts w:cstheme="minorHAnsi"/>
                <w:lang w:val="sr-Latn-RS"/>
              </w:rPr>
            </w:pPr>
          </w:p>
          <w:p w14:paraId="4DECA67B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  <w:p w14:paraId="0ABBA0B7" w14:textId="77777777" w:rsidR="00662F86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DELETE </w:t>
            </w:r>
          </w:p>
          <w:p w14:paraId="5B1152C3" w14:textId="586A4CD0" w:rsidR="00662F86" w:rsidRPr="003A786B" w:rsidRDefault="00662F86" w:rsidP="00565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ED </w:t>
            </w:r>
            <w:r w:rsidR="006D696D">
              <w:rPr>
                <w:rFonts w:cstheme="minorHAnsi"/>
              </w:rPr>
              <w:t>A</w:t>
            </w:r>
            <w:r w:rsidR="003C125F">
              <w:rPr>
                <w:rFonts w:cstheme="minorHAnsi"/>
              </w:rPr>
              <w:t>utorstvo</w:t>
            </w:r>
          </w:p>
          <w:p w14:paraId="42A0EB37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  <w:p w14:paraId="326C77CB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  <w:p w14:paraId="063C8649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</w:tr>
      <w:tr w:rsidR="00662F86" w:rsidRPr="003A786B" w14:paraId="21A1E9B6" w14:textId="77777777" w:rsidTr="00473D76">
        <w:trPr>
          <w:trHeight w:val="898"/>
        </w:trPr>
        <w:tc>
          <w:tcPr>
            <w:tcW w:w="1262" w:type="dxa"/>
            <w:vMerge/>
            <w:shd w:val="clear" w:color="auto" w:fill="auto"/>
            <w:vAlign w:val="center"/>
          </w:tcPr>
          <w:p w14:paraId="0115B058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81ABDF1" w14:textId="5F396793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4F59333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D103B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44EEC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548303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6732C44F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</w:tr>
      <w:tr w:rsidR="00662F86" w:rsidRPr="003A786B" w14:paraId="68B3DF43" w14:textId="77777777" w:rsidTr="00473D76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5B8FAAE1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19B69AF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232204A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D75D3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E94F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C4461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2BF81E6C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</w:tr>
      <w:tr w:rsidR="00662F86" w:rsidRPr="003A786B" w14:paraId="6EF5C01B" w14:textId="77777777" w:rsidTr="00473D76">
        <w:trPr>
          <w:trHeight w:val="787"/>
        </w:trPr>
        <w:tc>
          <w:tcPr>
            <w:tcW w:w="1262" w:type="dxa"/>
            <w:vMerge/>
            <w:shd w:val="clear" w:color="auto" w:fill="auto"/>
            <w:vAlign w:val="center"/>
          </w:tcPr>
          <w:p w14:paraId="5788F8DC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CC002DD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z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D3AA430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99F5A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 xml:space="preserve">not nul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31857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97082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2E0E2031" w14:textId="77777777" w:rsidR="00662F86" w:rsidRPr="003A786B" w:rsidRDefault="00662F86" w:rsidP="008C7B0D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581A3589" w14:textId="77777777" w:rsidR="007D3ED9" w:rsidRDefault="007D3ED9" w:rsidP="007D3ED9">
      <w:pPr>
        <w:pStyle w:val="Caption"/>
        <w:framePr w:hSpace="180" w:wrap="around" w:vAnchor="text" w:hAnchor="page" w:x="4395" w:y="7855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>
        <w:rPr>
          <w:noProof/>
        </w:rPr>
        <w:t>7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Pr="007C2A0C">
        <w:rPr>
          <w:lang w:val="sr-Cyrl-RS"/>
        </w:rPr>
        <w:t xml:space="preserve"> </w:t>
      </w:r>
      <w:r>
        <w:rPr>
          <w:lang w:val="sr-Cyrl-RS"/>
        </w:rPr>
        <w:t>Структурна и вредносна ограничења Аутор</w:t>
      </w:r>
    </w:p>
    <w:p w14:paraId="1A1F24FE" w14:textId="12A94D86" w:rsidR="003859DE" w:rsidRDefault="003859DE" w:rsidP="003859DE">
      <w:pPr>
        <w:rPr>
          <w:lang w:val="sr-Cyrl-RS"/>
        </w:rPr>
      </w:pPr>
    </w:p>
    <w:p w14:paraId="75A3CF00" w14:textId="77777777" w:rsidR="00B34472" w:rsidRDefault="00B34472" w:rsidP="003859DE">
      <w:pPr>
        <w:rPr>
          <w:lang w:val="sr-Cyrl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701"/>
        <w:gridCol w:w="1298"/>
      </w:tblGrid>
      <w:tr w:rsidR="00662F86" w:rsidRPr="003A786B" w14:paraId="4E3DDCC5" w14:textId="77777777" w:rsidTr="004517E9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25C1CDCE" w14:textId="6BECD9B7" w:rsidR="00662F86" w:rsidRPr="00662F86" w:rsidRDefault="00662F86" w:rsidP="00473D76">
            <w:pPr>
              <w:jc w:val="center"/>
              <w:rPr>
                <w:rFonts w:cstheme="minorHAnsi"/>
                <w:b/>
                <w:lang w:val="sr-Latn-RS"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  <w:lang w:val="sr-Latn-RS"/>
              </w:rPr>
              <w:t>Žanr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7012C0F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303F539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40E7" w14:textId="77777777" w:rsidR="00662F86" w:rsidRPr="003A786B" w:rsidRDefault="00662F86" w:rsidP="00473D76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4517E9" w:rsidRPr="003A786B" w14:paraId="37E65674" w14:textId="77777777" w:rsidTr="004517E9">
        <w:trPr>
          <w:trHeight w:val="898"/>
        </w:trPr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14:paraId="2D9B610F" w14:textId="77777777" w:rsidR="004517E9" w:rsidRPr="00662F86" w:rsidRDefault="004517E9" w:rsidP="00473D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CE737B8" w14:textId="06AF84D8" w:rsidR="004517E9" w:rsidRPr="004517E9" w:rsidRDefault="004517E9" w:rsidP="00473D76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D515B53" w14:textId="3909C896" w:rsidR="004517E9" w:rsidRPr="004517E9" w:rsidRDefault="004517E9" w:rsidP="00473D76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92B97" w14:textId="622A9D9D" w:rsidR="004517E9" w:rsidRPr="004517E9" w:rsidRDefault="004517E9" w:rsidP="00473D76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9E852" w14:textId="0ECEF0D4" w:rsidR="004517E9" w:rsidRPr="003A786B" w:rsidRDefault="004517E9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24890" w14:textId="69081922" w:rsidR="004517E9" w:rsidRPr="003A786B" w:rsidRDefault="004517E9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  <w:vAlign w:val="center"/>
          </w:tcPr>
          <w:p w14:paraId="6682CE34" w14:textId="77777777" w:rsidR="004517E9" w:rsidRDefault="004517E9" w:rsidP="00451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INSERT</w:t>
            </w:r>
          </w:p>
          <w:p w14:paraId="30368DB0" w14:textId="432D8FA3" w:rsidR="004517E9" w:rsidRDefault="004517E9" w:rsidP="004517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662F86" w:rsidRPr="003A786B" w14:paraId="0D43047D" w14:textId="77777777" w:rsidTr="004517E9">
        <w:trPr>
          <w:trHeight w:val="898"/>
        </w:trPr>
        <w:tc>
          <w:tcPr>
            <w:tcW w:w="12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8EBF6E4" w14:textId="18D8B633" w:rsidR="00662F86" w:rsidRPr="00662F86" w:rsidRDefault="00662F86" w:rsidP="00473D76">
            <w:pPr>
              <w:jc w:val="center"/>
              <w:rPr>
                <w:rFonts w:cstheme="minorHAnsi"/>
                <w:b/>
                <w:bCs/>
              </w:rPr>
            </w:pPr>
            <w:r w:rsidRPr="00662F86">
              <w:rPr>
                <w:rFonts w:cstheme="minorHAnsi"/>
                <w:b/>
                <w:bCs/>
              </w:rPr>
              <w:lastRenderedPageBreak/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F6B4119" w14:textId="149F4D84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an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AD45BB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258F545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9C625D7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1A697C6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C84D6D0" w14:textId="19C05F9A" w:rsidR="00662F86" w:rsidRDefault="004517E9" w:rsidP="00451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62F86">
              <w:rPr>
                <w:rFonts w:cstheme="minorHAnsi"/>
              </w:rPr>
              <w:t>UPDATE</w:t>
            </w:r>
          </w:p>
          <w:p w14:paraId="4C3C932B" w14:textId="77777777" w:rsidR="00662F86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CADES</w:t>
            </w:r>
          </w:p>
          <w:p w14:paraId="081EC005" w14:textId="77777777" w:rsidR="00662F86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</w:t>
            </w:r>
          </w:p>
          <w:p w14:paraId="6A8A4C7A" w14:textId="77777777" w:rsidR="00662F86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  <w:p w14:paraId="7F196BA1" w14:textId="799C3026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ED </w:t>
            </w:r>
            <w:r w:rsidR="0041049E">
              <w:rPr>
                <w:rFonts w:cstheme="minorHAnsi"/>
              </w:rPr>
              <w:t>K</w:t>
            </w:r>
            <w:r>
              <w:rPr>
                <w:rFonts w:cstheme="minorHAnsi"/>
              </w:rPr>
              <w:t>njiga</w:t>
            </w:r>
          </w:p>
        </w:tc>
      </w:tr>
      <w:tr w:rsidR="00662F86" w:rsidRPr="003A786B" w14:paraId="53CE0CC1" w14:textId="77777777" w:rsidTr="00473D76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5F0FF2C5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1E154B9" w14:textId="76AAE4CB" w:rsidR="00662F86" w:rsidRPr="003A786B" w:rsidRDefault="00662F86" w:rsidP="00473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iv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C7BF8ED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96D05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85041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1B95C5" w14:textId="77777777" w:rsidR="00662F86" w:rsidRPr="003A786B" w:rsidRDefault="00662F86" w:rsidP="00473D76">
            <w:pPr>
              <w:jc w:val="center"/>
              <w:rPr>
                <w:rFonts w:cstheme="minorHAnsi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4C4D7D55" w14:textId="77777777" w:rsidR="00662F86" w:rsidRPr="003A786B" w:rsidRDefault="00662F86" w:rsidP="008C7B0D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1999CCFD" w14:textId="77B12726" w:rsidR="008C7B0D" w:rsidRDefault="008C7B0D" w:rsidP="00000EF2">
      <w:pPr>
        <w:pStyle w:val="Caption"/>
        <w:framePr w:hSpace="180" w:wrap="around" w:vAnchor="text" w:hAnchor="page" w:x="4021" w:y="2708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 w:rsidR="004517E9">
        <w:rPr>
          <w:noProof/>
        </w:rPr>
        <w:t>8</w:t>
      </w:r>
      <w:r w:rsidR="0054167C">
        <w:rPr>
          <w:noProof/>
        </w:rPr>
        <w:fldChar w:fldCharType="end"/>
      </w:r>
      <w:r>
        <w:rPr>
          <w:lang w:val="sr-Cyrl-RS"/>
        </w:rP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>
        <w:rPr>
          <w:lang w:val="sr-Cyrl-RS"/>
        </w:rPr>
        <w:t xml:space="preserve"> Жанр</w:t>
      </w:r>
    </w:p>
    <w:p w14:paraId="2272B621" w14:textId="02AB3607" w:rsidR="00662F86" w:rsidRDefault="00662F86" w:rsidP="003859DE">
      <w:pPr>
        <w:rPr>
          <w:lang w:val="sr-Latn-RS"/>
        </w:rPr>
      </w:pPr>
    </w:p>
    <w:p w14:paraId="7D4450E7" w14:textId="00849AF8" w:rsidR="002E368A" w:rsidRDefault="002E368A" w:rsidP="003859DE">
      <w:pPr>
        <w:rPr>
          <w:lang w:val="sr-Latn-RS"/>
        </w:rPr>
      </w:pPr>
    </w:p>
    <w:p w14:paraId="7A39D988" w14:textId="77777777" w:rsidR="007D3ED9" w:rsidRDefault="007D3ED9" w:rsidP="003859DE">
      <w:pPr>
        <w:rPr>
          <w:lang w:val="sr-Latn-RS"/>
        </w:rPr>
      </w:pPr>
    </w:p>
    <w:tbl>
      <w:tblPr>
        <w:tblpPr w:leftFromText="180" w:rightFromText="180" w:vertAnchor="text" w:horzAnchor="margin" w:tblpXSpec="center" w:tblpY="7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70"/>
        <w:gridCol w:w="1132"/>
        <w:gridCol w:w="1276"/>
        <w:gridCol w:w="1701"/>
        <w:gridCol w:w="1418"/>
        <w:gridCol w:w="1581"/>
      </w:tblGrid>
      <w:tr w:rsidR="002E368A" w:rsidRPr="003A786B" w14:paraId="1BD5CD51" w14:textId="77777777" w:rsidTr="004517E9">
        <w:trPr>
          <w:trHeight w:val="343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2DB51D42" w14:textId="60E792D0" w:rsidR="002E368A" w:rsidRPr="00662F86" w:rsidRDefault="002E368A" w:rsidP="000F1CBF">
            <w:pPr>
              <w:jc w:val="center"/>
              <w:rPr>
                <w:rFonts w:cstheme="minorHAnsi"/>
                <w:b/>
                <w:lang w:val="sr-Latn-RS"/>
              </w:rPr>
            </w:pPr>
            <w:r w:rsidRPr="003A786B">
              <w:rPr>
                <w:rFonts w:cstheme="minorHAnsi"/>
                <w:b/>
              </w:rPr>
              <w:t xml:space="preserve">Tabela </w:t>
            </w:r>
            <w:r>
              <w:rPr>
                <w:rFonts w:cstheme="minorHAnsi"/>
                <w:b/>
                <w:lang w:val="sr-Latn-RS"/>
              </w:rPr>
              <w:t>A</w:t>
            </w:r>
            <w:r w:rsidR="003C125F">
              <w:rPr>
                <w:rFonts w:cstheme="minorHAnsi"/>
                <w:b/>
                <w:lang w:val="sr-Latn-RS"/>
              </w:rPr>
              <w:t>utorstvo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83031FD" w14:textId="77777777" w:rsidR="002E368A" w:rsidRPr="003A786B" w:rsidRDefault="002E368A" w:rsidP="000F1CBF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Prosto vrednosno ograničenj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BFA758E" w14:textId="77777777" w:rsidR="002E368A" w:rsidRPr="003A786B" w:rsidRDefault="002E368A" w:rsidP="000F1CBF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loženo vrednosno ograničenj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765F" w14:textId="77777777" w:rsidR="002E368A" w:rsidRPr="003A786B" w:rsidRDefault="002E368A" w:rsidP="000F1CBF">
            <w:pPr>
              <w:jc w:val="center"/>
              <w:rPr>
                <w:rFonts w:cstheme="minorHAnsi"/>
                <w:b/>
              </w:rPr>
            </w:pPr>
            <w:r w:rsidRPr="003A786B">
              <w:rPr>
                <w:rFonts w:cstheme="minorHAnsi"/>
                <w:b/>
              </w:rPr>
              <w:t>Strukturno ograničenje</w:t>
            </w:r>
          </w:p>
        </w:tc>
      </w:tr>
      <w:tr w:rsidR="004517E9" w:rsidRPr="003A786B" w14:paraId="5F50630D" w14:textId="77777777" w:rsidTr="00BD7CFE">
        <w:trPr>
          <w:trHeight w:val="898"/>
        </w:trPr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14:paraId="723FB860" w14:textId="77777777" w:rsidR="004517E9" w:rsidRPr="00662F86" w:rsidRDefault="004517E9" w:rsidP="000F1CB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191255A" w14:textId="060722A1" w:rsidR="004517E9" w:rsidRPr="004517E9" w:rsidRDefault="004517E9" w:rsidP="000F1CBF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Ime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852A585" w14:textId="489DB4F9" w:rsidR="004517E9" w:rsidRPr="004517E9" w:rsidRDefault="004517E9" w:rsidP="000F1CBF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Tip atribu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49F27" w14:textId="1735C99E" w:rsidR="004517E9" w:rsidRPr="004517E9" w:rsidRDefault="004517E9" w:rsidP="000F1CBF">
            <w:pPr>
              <w:jc w:val="center"/>
              <w:rPr>
                <w:rFonts w:cstheme="minorHAnsi"/>
                <w:b/>
                <w:bCs/>
              </w:rPr>
            </w:pPr>
            <w:r w:rsidRPr="004517E9">
              <w:rPr>
                <w:rFonts w:cstheme="minorHAnsi"/>
                <w:b/>
                <w:bCs/>
              </w:rPr>
              <w:t>Vrednost atrib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9213" w14:textId="41E1C6CA" w:rsidR="004517E9" w:rsidRPr="003A786B" w:rsidRDefault="004517E9" w:rsidP="000F1CBF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jedne tabe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2ED39" w14:textId="35E1A7BC" w:rsidR="004517E9" w:rsidRPr="003A786B" w:rsidRDefault="004517E9" w:rsidP="000F1CBF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  <w:b/>
              </w:rPr>
              <w:t>Međuzav</w:t>
            </w:r>
            <w:r>
              <w:rPr>
                <w:rFonts w:cstheme="minorHAnsi"/>
                <w:b/>
              </w:rPr>
              <w:t>isnost</w:t>
            </w:r>
            <w:r w:rsidRPr="003A786B">
              <w:rPr>
                <w:rFonts w:cstheme="minorHAnsi"/>
                <w:b/>
              </w:rPr>
              <w:t xml:space="preserve"> atributa više tabela</w:t>
            </w:r>
          </w:p>
        </w:tc>
        <w:tc>
          <w:tcPr>
            <w:tcW w:w="1581" w:type="dxa"/>
            <w:tcBorders>
              <w:bottom w:val="nil"/>
            </w:tcBorders>
            <w:shd w:val="clear" w:color="auto" w:fill="auto"/>
            <w:vAlign w:val="center"/>
          </w:tcPr>
          <w:p w14:paraId="0F32A7A3" w14:textId="77777777" w:rsidR="004517E9" w:rsidRDefault="004517E9" w:rsidP="004517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ERT</w:t>
            </w:r>
          </w:p>
          <w:p w14:paraId="2555D476" w14:textId="77777777" w:rsidR="004517E9" w:rsidRDefault="004517E9" w:rsidP="004517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0693632D" w14:textId="68C467D7" w:rsidR="004517E9" w:rsidRDefault="004517E9" w:rsidP="004517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,Autor</w:t>
            </w:r>
          </w:p>
        </w:tc>
      </w:tr>
      <w:tr w:rsidR="00BD7CFE" w:rsidRPr="003A786B" w14:paraId="5C907973" w14:textId="77777777" w:rsidTr="00BD7CFE">
        <w:trPr>
          <w:trHeight w:val="898"/>
        </w:trPr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9BEFB" w14:textId="77777777" w:rsidR="00BD7CFE" w:rsidRPr="00662F86" w:rsidRDefault="00BD7CFE" w:rsidP="000F1CB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AA08903" w14:textId="4165688E" w:rsidR="00BD7CFE" w:rsidRDefault="006B5ACC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r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50C3C" w14:textId="556E3781" w:rsidR="00BD7CFE" w:rsidRPr="003A786B" w:rsidRDefault="00BD7CFE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BA332F6" w14:textId="7A50BA1C" w:rsidR="00BD7CFE" w:rsidRPr="003A786B" w:rsidRDefault="00BD7CFE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EE6E70D" w14:textId="77777777" w:rsidR="00BD7CFE" w:rsidRPr="003A786B" w:rsidRDefault="00BD7CFE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0B3AB5D8" w14:textId="77777777" w:rsidR="00BD7CFE" w:rsidRPr="003A786B" w:rsidRDefault="00BD7CFE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EC3F5" w14:textId="77777777" w:rsidR="00BD7CFE" w:rsidRDefault="00BD7CFE" w:rsidP="004517E9">
            <w:pPr>
              <w:rPr>
                <w:rFonts w:cstheme="minorHAnsi"/>
              </w:rPr>
            </w:pPr>
          </w:p>
        </w:tc>
      </w:tr>
      <w:tr w:rsidR="002E368A" w:rsidRPr="003A786B" w14:paraId="705A98DC" w14:textId="77777777" w:rsidTr="00BD7CFE">
        <w:trPr>
          <w:trHeight w:val="898"/>
        </w:trPr>
        <w:tc>
          <w:tcPr>
            <w:tcW w:w="12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43255BE" w14:textId="77777777" w:rsidR="002E368A" w:rsidRPr="00662F86" w:rsidRDefault="002E368A" w:rsidP="000F1CBF">
            <w:pPr>
              <w:jc w:val="center"/>
              <w:rPr>
                <w:rFonts w:cstheme="minorHAnsi"/>
                <w:b/>
                <w:bCs/>
              </w:rPr>
            </w:pPr>
            <w:r w:rsidRPr="00662F86">
              <w:rPr>
                <w:rFonts w:cstheme="minorHAnsi"/>
                <w:b/>
                <w:bCs/>
              </w:rPr>
              <w:t>Atributi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A105881" w14:textId="77013870" w:rsidR="002E368A" w:rsidRPr="003A786B" w:rsidRDefault="002E368A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ID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2017B7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Integer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A3AB2EE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 and &gt;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8EF1A38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67CDB44D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58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F89FAC" w14:textId="26248E9B" w:rsidR="002E368A" w:rsidRDefault="004517E9" w:rsidP="00451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2E368A">
              <w:rPr>
                <w:rFonts w:cstheme="minorHAnsi"/>
              </w:rPr>
              <w:t>UPDATE</w:t>
            </w:r>
          </w:p>
          <w:p w14:paraId="1312535E" w14:textId="05261057" w:rsidR="002E368A" w:rsidRDefault="004517E9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TRICTED</w:t>
            </w:r>
          </w:p>
          <w:p w14:paraId="4114F45F" w14:textId="481FDDE2" w:rsidR="002E368A" w:rsidRDefault="002E368A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jiga</w:t>
            </w:r>
            <w:r w:rsidR="004517E9">
              <w:rPr>
                <w:rFonts w:cstheme="minorHAnsi"/>
              </w:rPr>
              <w:t>,Autor</w:t>
            </w:r>
          </w:p>
          <w:p w14:paraId="5BEFB554" w14:textId="77777777" w:rsidR="002E368A" w:rsidRDefault="002E368A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  <w:p w14:paraId="160C4909" w14:textId="753BC6D0" w:rsidR="002E368A" w:rsidRPr="003A786B" w:rsidRDefault="004517E9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2E368A" w:rsidRPr="003A786B" w14:paraId="53EE9C7E" w14:textId="77777777" w:rsidTr="002E368A">
        <w:trPr>
          <w:trHeight w:val="1060"/>
        </w:trPr>
        <w:tc>
          <w:tcPr>
            <w:tcW w:w="1262" w:type="dxa"/>
            <w:vMerge/>
            <w:shd w:val="clear" w:color="auto" w:fill="auto"/>
            <w:vAlign w:val="center"/>
          </w:tcPr>
          <w:p w14:paraId="5EA731C5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F2D4A87" w14:textId="1BDED7D6" w:rsidR="002E368A" w:rsidRPr="003A786B" w:rsidRDefault="006B5ACC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niBroj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EF78" w14:textId="23954C10" w:rsidR="002E368A" w:rsidRPr="003A786B" w:rsidRDefault="002E368A" w:rsidP="000F1C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F7A94" w14:textId="2D487C70" w:rsidR="002E368A" w:rsidRPr="003A786B" w:rsidRDefault="002E368A" w:rsidP="000F1CBF">
            <w:pPr>
              <w:jc w:val="center"/>
              <w:rPr>
                <w:rFonts w:cstheme="minorHAnsi"/>
              </w:rPr>
            </w:pPr>
            <w:r w:rsidRPr="003A786B">
              <w:rPr>
                <w:rFonts w:cstheme="minorHAnsi"/>
              </w:rPr>
              <w:t>not null</w:t>
            </w:r>
            <w:r>
              <w:rPr>
                <w:rFonts w:cstheme="minorHAnsi"/>
              </w:rPr>
              <w:t xml:space="preserve"> and &gt;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E4B24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A599F0" w14:textId="77777777" w:rsidR="002E368A" w:rsidRPr="003A786B" w:rsidRDefault="002E368A" w:rsidP="000F1CBF">
            <w:pPr>
              <w:jc w:val="center"/>
              <w:rPr>
                <w:rFonts w:cstheme="minorHAnsi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1E0F81AD" w14:textId="77777777" w:rsidR="002E368A" w:rsidRPr="003A786B" w:rsidRDefault="002E368A" w:rsidP="004517E9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3CC2792E" w14:textId="0CEE181B" w:rsidR="004517E9" w:rsidRDefault="004517E9" w:rsidP="00BD7CFE">
      <w:pPr>
        <w:pStyle w:val="Caption"/>
        <w:framePr w:hSpace="180" w:wrap="around" w:vAnchor="text" w:hAnchor="page" w:x="4154" w:y="5613"/>
      </w:pPr>
      <w:r>
        <w:t xml:space="preserve">Табела </w:t>
      </w:r>
      <w:r w:rsidR="0054167C">
        <w:fldChar w:fldCharType="begin"/>
      </w:r>
      <w:r w:rsidR="0054167C">
        <w:instrText xml:space="preserve"> SEQ Табела \* ARABIC </w:instrText>
      </w:r>
      <w:r w:rsidR="0054167C">
        <w:fldChar w:fldCharType="separate"/>
      </w:r>
      <w:r>
        <w:rPr>
          <w:noProof/>
        </w:rPr>
        <w:t>9</w:t>
      </w:r>
      <w:r w:rsidR="0054167C">
        <w:rPr>
          <w:noProof/>
        </w:rPr>
        <w:fldChar w:fldCharType="end"/>
      </w:r>
      <w:r>
        <w:t>-</w:t>
      </w:r>
      <w:r w:rsidR="007C2A0C" w:rsidRPr="007C2A0C">
        <w:rPr>
          <w:lang w:val="sr-Cyrl-RS"/>
        </w:rPr>
        <w:t xml:space="preserve"> </w:t>
      </w:r>
      <w:r w:rsidR="007C2A0C">
        <w:rPr>
          <w:lang w:val="sr-Cyrl-RS"/>
        </w:rPr>
        <w:t>Структурна и вредносна ограничења</w:t>
      </w:r>
      <w:r>
        <w:t xml:space="preserve"> A</w:t>
      </w:r>
      <w:r w:rsidR="003C125F">
        <w:t>utorstvo</w:t>
      </w:r>
    </w:p>
    <w:p w14:paraId="0684C3F1" w14:textId="30C0A6AC" w:rsidR="002E368A" w:rsidRDefault="002E368A" w:rsidP="003859DE">
      <w:pPr>
        <w:rPr>
          <w:lang w:val="sr-Latn-RS"/>
        </w:rPr>
      </w:pPr>
    </w:p>
    <w:p w14:paraId="69C6D658" w14:textId="04457A57" w:rsidR="00B57A60" w:rsidRDefault="00B57A60">
      <w:pPr>
        <w:rPr>
          <w:lang w:val="sr-Latn-RS"/>
        </w:rPr>
      </w:pPr>
      <w:r>
        <w:rPr>
          <w:lang w:val="sr-Latn-RS"/>
        </w:rPr>
        <w:br w:type="page"/>
      </w:r>
    </w:p>
    <w:p w14:paraId="78730F61" w14:textId="77777777" w:rsidR="00B57A60" w:rsidRPr="00691A11" w:rsidRDefault="00B57A60" w:rsidP="003859DE">
      <w:pPr>
        <w:rPr>
          <w:lang w:val="sr-Latn-RS"/>
        </w:rPr>
      </w:pPr>
    </w:p>
    <w:p w14:paraId="55890039" w14:textId="0C1314E6" w:rsidR="00656594" w:rsidRDefault="00656594" w:rsidP="00656594">
      <w:pPr>
        <w:pStyle w:val="Heading1"/>
        <w:rPr>
          <w:lang w:val="sr-Cyrl-RS"/>
        </w:rPr>
      </w:pPr>
      <w:bookmarkStart w:id="58" w:name="_Toc100518859"/>
      <w:r>
        <w:rPr>
          <w:lang w:val="sr-Cyrl-RS"/>
        </w:rPr>
        <w:t>Пројектовање</w:t>
      </w:r>
      <w:bookmarkEnd w:id="58"/>
    </w:p>
    <w:p w14:paraId="274446B4" w14:textId="1BEE1437" w:rsidR="00656594" w:rsidRDefault="00656594" w:rsidP="00656594">
      <w:pPr>
        <w:pStyle w:val="Heading2"/>
        <w:rPr>
          <w:lang w:val="sr-Cyrl-RS"/>
        </w:rPr>
      </w:pPr>
      <w:bookmarkStart w:id="59" w:name="_Toc100518860"/>
      <w:r>
        <w:rPr>
          <w:lang w:val="sr-Cyrl-RS"/>
        </w:rPr>
        <w:t>Архитектура софтверског система</w:t>
      </w:r>
      <w:bookmarkEnd w:id="59"/>
    </w:p>
    <w:p w14:paraId="178A53E1" w14:textId="77777777" w:rsidR="00B57A60" w:rsidRPr="00B57A60" w:rsidRDefault="00B57A60" w:rsidP="00B57A60">
      <w:pPr>
        <w:rPr>
          <w:lang w:val="sr-Cyrl-RS"/>
        </w:rPr>
      </w:pPr>
    </w:p>
    <w:p w14:paraId="01E8F58F" w14:textId="605B2A79" w:rsidR="00656594" w:rsidRDefault="00656594" w:rsidP="00B57A60">
      <w:pPr>
        <w:pStyle w:val="Heading3"/>
        <w:rPr>
          <w:lang w:val="sr-Cyrl-RS"/>
        </w:rPr>
      </w:pPr>
      <w:bookmarkStart w:id="60" w:name="_Toc100518861"/>
      <w:r>
        <w:rPr>
          <w:lang w:val="sr-Cyrl-RS"/>
        </w:rPr>
        <w:t>Пројектовање корисничког интерфејса</w:t>
      </w:r>
      <w:bookmarkEnd w:id="60"/>
    </w:p>
    <w:p w14:paraId="2479460A" w14:textId="75A0C613" w:rsidR="008068D1" w:rsidRDefault="008068D1" w:rsidP="008068D1">
      <w:pPr>
        <w:rPr>
          <w:lang w:val="sr-Cyrl-RS"/>
        </w:rPr>
      </w:pPr>
      <w:r>
        <w:rPr>
          <w:lang w:val="sr-Cyrl-RS"/>
        </w:rPr>
        <w:t>Кориснички интерфејс представља реализацију улаза и/или излаза софтверског система у њихову структуру чине екранска форма и контролер корисничког интерфејса.</w:t>
      </w:r>
    </w:p>
    <w:p w14:paraId="46AFCD6D" w14:textId="77777777" w:rsidR="000904B3" w:rsidRDefault="000904B3" w:rsidP="008068D1">
      <w:pPr>
        <w:rPr>
          <w:noProof/>
          <w:lang w:val="sr-Cyrl-RS"/>
        </w:rPr>
      </w:pPr>
    </w:p>
    <w:p w14:paraId="7537B6DA" w14:textId="77777777" w:rsidR="000904B3" w:rsidRDefault="000904B3" w:rsidP="000904B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9F0894" wp14:editId="7103394F">
            <wp:extent cx="5943600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2"/>
                    <a:stretch/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FCCB" w14:textId="10EB3403" w:rsidR="00656594" w:rsidRDefault="00656594" w:rsidP="000904B3">
      <w:pPr>
        <w:pStyle w:val="Heading3"/>
        <w:rPr>
          <w:lang w:val="sr-Cyrl-RS"/>
        </w:rPr>
      </w:pPr>
      <w:bookmarkStart w:id="61" w:name="_Toc100518862"/>
      <w:r>
        <w:rPr>
          <w:lang w:val="sr-Cyrl-RS"/>
        </w:rPr>
        <w:t>Пројектовање екранских форми</w:t>
      </w:r>
      <w:bookmarkEnd w:id="61"/>
    </w:p>
    <w:p w14:paraId="2A370493" w14:textId="5CE5CE2A" w:rsidR="000904B3" w:rsidRDefault="000904B3" w:rsidP="000904B3">
      <w:pPr>
        <w:rPr>
          <w:lang w:val="sr-Cyrl-RS"/>
        </w:rPr>
      </w:pPr>
      <w:r>
        <w:rPr>
          <w:lang w:val="sr-Cyrl-RS"/>
        </w:rPr>
        <w:t>Кориснички интерфејс дефинише скуп екранских форми.</w:t>
      </w:r>
    </w:p>
    <w:p w14:paraId="7722FF24" w14:textId="169B1681" w:rsidR="000904B3" w:rsidRDefault="000904B3" w:rsidP="000904B3">
      <w:pPr>
        <w:rPr>
          <w:lang w:val="sr-Cyrl-RS"/>
        </w:rPr>
      </w:pPr>
      <w:r>
        <w:rPr>
          <w:lang w:val="sr-Cyrl-RS"/>
        </w:rPr>
        <w:t>Сценарија коришћења екранских форми су директно повезана са сценаријима случајева коришћења.</w:t>
      </w:r>
    </w:p>
    <w:p w14:paraId="56BB127A" w14:textId="2F0D1834" w:rsidR="000904B3" w:rsidRDefault="000904B3" w:rsidP="000904B3">
      <w:pPr>
        <w:rPr>
          <w:lang w:val="sr-Cyrl-RS"/>
        </w:rPr>
      </w:pPr>
      <w:r>
        <w:rPr>
          <w:lang w:val="sr-Cyrl-RS"/>
        </w:rPr>
        <w:t>На серверској страни програма корисничка форма изгледа овако:</w:t>
      </w:r>
    </w:p>
    <w:p w14:paraId="22A6DA22" w14:textId="77777777" w:rsidR="003F13DB" w:rsidRDefault="003F13DB" w:rsidP="000904B3">
      <w:pPr>
        <w:rPr>
          <w:noProof/>
        </w:rPr>
      </w:pPr>
    </w:p>
    <w:p w14:paraId="24666054" w14:textId="00FA6FFC" w:rsidR="000904B3" w:rsidRDefault="003F13DB" w:rsidP="000904B3">
      <w:pPr>
        <w:rPr>
          <w:lang w:val="sr-Cyrl-RS"/>
        </w:rPr>
      </w:pPr>
      <w:r>
        <w:rPr>
          <w:noProof/>
        </w:rPr>
        <w:drawing>
          <wp:inline distT="0" distB="0" distL="0" distR="0" wp14:anchorId="46BEC63B" wp14:editId="0C7E2ACE">
            <wp:extent cx="5028189" cy="2152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359"/>
                    <a:stretch/>
                  </pic:blipFill>
                  <pic:spPr bwMode="auto">
                    <a:xfrm>
                      <a:off x="0" y="0"/>
                      <a:ext cx="5039944" cy="215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1B42" w14:textId="4A8C33D0" w:rsidR="007F2C5C" w:rsidRDefault="007F2C5C" w:rsidP="000904B3">
      <w:pPr>
        <w:rPr>
          <w:lang w:val="sr-Cyrl-RS"/>
        </w:rPr>
      </w:pPr>
      <w:r>
        <w:rPr>
          <w:lang w:val="sr-Cyrl-RS"/>
        </w:rPr>
        <w:lastRenderedPageBreak/>
        <w:t>На екранској форми налази се МениБар са два подменија: Сервер и Конфигурација.</w:t>
      </w:r>
    </w:p>
    <w:p w14:paraId="7FAC8D72" w14:textId="1B7CE47E" w:rsidR="007F2C5C" w:rsidRPr="000E32F7" w:rsidRDefault="007F2C5C" w:rsidP="000904B3">
      <w:r>
        <w:rPr>
          <w:lang w:val="sr-Cyrl-RS"/>
        </w:rPr>
        <w:t xml:space="preserve">У оквиру подменија </w:t>
      </w:r>
      <w:r w:rsidR="000E32F7">
        <w:rPr>
          <w:lang w:val="sr-Cyrl-RS"/>
        </w:rPr>
        <w:t xml:space="preserve">Сервер </w:t>
      </w:r>
      <w:r>
        <w:rPr>
          <w:lang w:val="sr-Cyrl-RS"/>
        </w:rPr>
        <w:t>постоји могућност за покретање сервера, заустављање сервера и прика листе активних корисника.</w:t>
      </w:r>
      <w:r w:rsidR="000E32F7">
        <w:rPr>
          <w:lang w:val="sr-Cyrl-RS"/>
        </w:rPr>
        <w:t xml:space="preserve"> Отварањем подменија Конфигурација даје се преглед </w:t>
      </w:r>
      <w:r w:rsidR="000E32F7">
        <w:t>URL, username, password</w:t>
      </w:r>
      <w:r w:rsidR="000E32F7">
        <w:rPr>
          <w:lang w:val="sr-Cyrl-RS"/>
        </w:rPr>
        <w:t>, као и могућност њихове измене.</w:t>
      </w:r>
    </w:p>
    <w:p w14:paraId="08038450" w14:textId="77777777" w:rsidR="003F13DB" w:rsidRDefault="003F13DB" w:rsidP="000904B3">
      <w:pPr>
        <w:rPr>
          <w:noProof/>
        </w:rPr>
      </w:pPr>
    </w:p>
    <w:p w14:paraId="3C8728C7" w14:textId="632411E4" w:rsidR="003F13DB" w:rsidRDefault="003F13DB" w:rsidP="004222AE">
      <w:pPr>
        <w:jc w:val="center"/>
      </w:pPr>
      <w:r>
        <w:rPr>
          <w:noProof/>
        </w:rPr>
        <w:drawing>
          <wp:inline distT="0" distB="0" distL="0" distR="0" wp14:anchorId="38180F5E" wp14:editId="0E889647">
            <wp:extent cx="5219700" cy="2760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/>
                  </pic:blipFill>
                  <pic:spPr bwMode="auto">
                    <a:xfrm>
                      <a:off x="0" y="0"/>
                      <a:ext cx="521970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475B" w14:textId="77777777" w:rsidR="000E32F7" w:rsidRDefault="000E32F7" w:rsidP="004222AE">
      <w:pPr>
        <w:jc w:val="center"/>
        <w:rPr>
          <w:noProof/>
        </w:rPr>
      </w:pPr>
    </w:p>
    <w:p w14:paraId="79CF4F43" w14:textId="4AF7A6C2" w:rsidR="000E32F7" w:rsidRDefault="000E32F7" w:rsidP="004222AE">
      <w:pPr>
        <w:jc w:val="center"/>
      </w:pPr>
      <w:r>
        <w:rPr>
          <w:noProof/>
        </w:rPr>
        <w:drawing>
          <wp:inline distT="0" distB="0" distL="0" distR="0" wp14:anchorId="671F9B43" wp14:editId="32BA1F8D">
            <wp:extent cx="5404339" cy="2894040"/>
            <wp:effectExtent l="0" t="0" r="635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746"/>
                    <a:stretch/>
                  </pic:blipFill>
                  <pic:spPr bwMode="auto">
                    <a:xfrm>
                      <a:off x="0" y="0"/>
                      <a:ext cx="5417100" cy="290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0A1E" w14:textId="43EAB78F" w:rsidR="004222AE" w:rsidRDefault="003F13DB" w:rsidP="000904B3">
      <w:pPr>
        <w:rPr>
          <w:lang w:val="sr-Cyrl-RS"/>
        </w:rPr>
      </w:pPr>
      <w:r>
        <w:rPr>
          <w:lang w:val="sr-Cyrl-RS"/>
        </w:rPr>
        <w:t>На клијентској страни прво је потребно да се корисник улогује, како би могао да користи апликацију</w:t>
      </w:r>
      <w:r w:rsidR="004222AE">
        <w:rPr>
          <w:lang w:val="sr-Cyrl-RS"/>
        </w:rPr>
        <w:t>. Форма за логовање:</w:t>
      </w:r>
    </w:p>
    <w:p w14:paraId="739BDB18" w14:textId="77777777" w:rsidR="004222AE" w:rsidRDefault="004222AE" w:rsidP="000904B3">
      <w:pPr>
        <w:rPr>
          <w:noProof/>
        </w:rPr>
      </w:pPr>
    </w:p>
    <w:p w14:paraId="1E90D1C7" w14:textId="615EBCF4" w:rsidR="004222AE" w:rsidRDefault="004222AE" w:rsidP="004222AE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025B2078" wp14:editId="101A709C">
            <wp:extent cx="2817181" cy="1219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930" t="32497" r="30929" b="38142"/>
                    <a:stretch/>
                  </pic:blipFill>
                  <pic:spPr bwMode="auto">
                    <a:xfrm>
                      <a:off x="0" y="0"/>
                      <a:ext cx="2825373" cy="12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9F89" w14:textId="77777777" w:rsidR="00397CE1" w:rsidRDefault="00397CE1" w:rsidP="004222AE">
      <w:pPr>
        <w:rPr>
          <w:lang w:val="sr-Cyrl-RS"/>
        </w:rPr>
      </w:pPr>
    </w:p>
    <w:p w14:paraId="0A83C3E5" w14:textId="0DC90579" w:rsidR="004222AE" w:rsidRDefault="004222AE" w:rsidP="004222AE">
      <w:pPr>
        <w:rPr>
          <w:lang w:val="sr-Cyrl-RS"/>
        </w:rPr>
      </w:pPr>
      <w:r>
        <w:rPr>
          <w:lang w:val="sr-Cyrl-RS"/>
        </w:rPr>
        <w:t>Након што се корисник пријавио, систем приказује главну екранску форму која садржи навигациони мени, којим се приступа до осталих екранских форми.</w:t>
      </w:r>
    </w:p>
    <w:p w14:paraId="3D8BF963" w14:textId="4ECB0AC6" w:rsidR="004222AE" w:rsidRDefault="004222AE" w:rsidP="004222AE">
      <w:pPr>
        <w:rPr>
          <w:lang w:val="sr-Cyrl-RS"/>
        </w:rPr>
      </w:pPr>
      <w:r>
        <w:rPr>
          <w:lang w:val="sr-Cyrl-RS"/>
        </w:rPr>
        <w:t>Такође, на главној екранској форми приказује се име и презиме улогованог библиотекара.</w:t>
      </w:r>
    </w:p>
    <w:p w14:paraId="192B922F" w14:textId="659567CB" w:rsidR="002273CC" w:rsidRDefault="004222AE" w:rsidP="002273CC">
      <w:pPr>
        <w:jc w:val="center"/>
      </w:pPr>
      <w:r>
        <w:rPr>
          <w:noProof/>
        </w:rPr>
        <w:drawing>
          <wp:inline distT="0" distB="0" distL="0" distR="0" wp14:anchorId="49DBAC19" wp14:editId="7C85CAFF">
            <wp:extent cx="3371850" cy="277998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937" t="25086" r="34935" b="30730"/>
                    <a:stretch/>
                  </pic:blipFill>
                  <pic:spPr bwMode="auto">
                    <a:xfrm>
                      <a:off x="0" y="0"/>
                      <a:ext cx="3383157" cy="2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0AACF" w14:textId="7E6C4DE4" w:rsidR="004222AE" w:rsidRPr="004222AE" w:rsidRDefault="002273CC" w:rsidP="00397CE1">
      <w:r>
        <w:br w:type="page"/>
      </w:r>
    </w:p>
    <w:p w14:paraId="7D8DDEA8" w14:textId="7AE5B31A" w:rsidR="00EA73CF" w:rsidRDefault="00EA73CF" w:rsidP="00EA73CF">
      <w:pPr>
        <w:pStyle w:val="Heading4"/>
        <w:rPr>
          <w:i w:val="0"/>
          <w:lang w:val="sr-Cyrl-RS"/>
        </w:rPr>
      </w:pPr>
      <w:bookmarkStart w:id="62" w:name="_Toc100518863"/>
      <w:r w:rsidRPr="00220DEA">
        <w:rPr>
          <w:i w:val="0"/>
          <w:lang w:val="sr-Cyrl-RS"/>
        </w:rPr>
        <w:lastRenderedPageBreak/>
        <w:t>СК1: Случај коришћења- Креирање члана</w:t>
      </w:r>
      <w:bookmarkEnd w:id="62"/>
    </w:p>
    <w:p w14:paraId="70C51635" w14:textId="77777777" w:rsidR="002273CC" w:rsidRDefault="002273CC" w:rsidP="002273CC">
      <w:pPr>
        <w:rPr>
          <w:rFonts w:ascii="Arial" w:hAnsi="Arial" w:cs="Arial"/>
          <w:b/>
          <w:sz w:val="20"/>
          <w:szCs w:val="20"/>
          <w:lang w:val="ru-RU"/>
        </w:rPr>
      </w:pPr>
    </w:p>
    <w:p w14:paraId="4C225644" w14:textId="2FF1F808" w:rsidR="002273CC" w:rsidRPr="00D47271" w:rsidRDefault="002273CC" w:rsidP="002273CC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5C545547" w14:textId="77777777" w:rsidR="002273CC" w:rsidRPr="00D47271" w:rsidRDefault="002273CC" w:rsidP="002273CC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2A58782F" w14:textId="77777777" w:rsidR="002273CC" w:rsidRPr="00D47271" w:rsidRDefault="002273CC" w:rsidP="002273CC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F07726D" w14:textId="77777777" w:rsidR="002273CC" w:rsidRPr="00D47271" w:rsidRDefault="002273CC" w:rsidP="002273CC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7BBD80C8" w14:textId="77777777" w:rsidR="002273CC" w:rsidRPr="007B43C1" w:rsidRDefault="002273CC" w:rsidP="002273CC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300279E9" w14:textId="77777777" w:rsidR="002273CC" w:rsidRPr="00D47271" w:rsidRDefault="002273CC" w:rsidP="002273CC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A0B9FDB" w14:textId="77777777" w:rsidR="002273CC" w:rsidRPr="00D47271" w:rsidRDefault="002273CC" w:rsidP="002273CC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B0087F2" w14:textId="77777777" w:rsidR="002273CC" w:rsidRPr="002F5E19" w:rsidRDefault="002273CC" w:rsidP="002273CC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3E6C44A0" w14:textId="77777777" w:rsidR="002273CC" w:rsidRPr="00D47271" w:rsidRDefault="002273CC" w:rsidP="002273CC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A9195AD" w14:textId="77777777" w:rsidR="002273CC" w:rsidRPr="00D47271" w:rsidRDefault="002273CC" w:rsidP="002273CC">
      <w:pPr>
        <w:jc w:val="both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272ED715" w14:textId="77777777" w:rsidR="002273CC" w:rsidRDefault="002273CC" w:rsidP="002273CC">
      <w:pPr>
        <w:rPr>
          <w:noProof/>
        </w:rPr>
      </w:pPr>
    </w:p>
    <w:p w14:paraId="1E27E8BD" w14:textId="764098B2" w:rsidR="002273CC" w:rsidRPr="00D47271" w:rsidRDefault="002273CC" w:rsidP="002273CC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1AA4D2CB" wp14:editId="08B914B9">
            <wp:extent cx="3434508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327" t="23375" r="29327" b="29305"/>
                    <a:stretch/>
                  </pic:blipFill>
                  <pic:spPr bwMode="auto">
                    <a:xfrm>
                      <a:off x="0" y="0"/>
                      <a:ext cx="3443361" cy="221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5ACC" w14:textId="77777777" w:rsidR="002273CC" w:rsidRPr="00D47271" w:rsidRDefault="002273CC" w:rsidP="002273CC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D603088" w14:textId="77777777" w:rsidR="002273CC" w:rsidRPr="00D47271" w:rsidRDefault="002273CC" w:rsidP="002273CC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E32A4F3" w14:textId="1C57E7E0" w:rsidR="002273CC" w:rsidRPr="00873C61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367401B" w14:textId="3D2E60BA" w:rsidR="00873C61" w:rsidRDefault="00873C61" w:rsidP="00873C61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Cyrl-RS"/>
        </w:rPr>
      </w:pPr>
    </w:p>
    <w:p w14:paraId="37418D6C" w14:textId="0CCCBE2E" w:rsidR="00873C61" w:rsidRPr="00873C61" w:rsidRDefault="00873C61" w:rsidP="00873C61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u w:color="FFFFFF"/>
          <w:lang w:val="sr-Latn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 xml:space="preserve">Опис акциије: Библиотекар кликон на дугме </w:t>
      </w:r>
      <w:r>
        <w:rPr>
          <w:rFonts w:ascii="Arial" w:hAnsi="Arial" w:cs="Arial"/>
          <w:sz w:val="20"/>
          <w:szCs w:val="20"/>
          <w:u w:color="FFFFFF"/>
          <w:lang w:val="sr-Latn-RS"/>
        </w:rPr>
        <w:t>’Sačuvaj’</w:t>
      </w:r>
      <w:r>
        <w:rPr>
          <w:rFonts w:ascii="Arial" w:hAnsi="Arial" w:cs="Arial"/>
          <w:sz w:val="20"/>
          <w:szCs w:val="20"/>
          <w:u w:color="FFFFFF"/>
          <w:lang w:val="sr-Cyrl-RS"/>
        </w:rPr>
        <w:t xml:space="preserve"> позива системску операцију </w:t>
      </w:r>
      <w:r w:rsidRPr="00873C61">
        <w:rPr>
          <w:rFonts w:ascii="Arial" w:hAnsi="Arial" w:cs="Arial"/>
          <w:b/>
          <w:bCs/>
          <w:sz w:val="20"/>
          <w:szCs w:val="20"/>
          <w:u w:color="FFFFFF"/>
        </w:rPr>
        <w:t>Kreiraj</w:t>
      </w:r>
      <w:r w:rsidRPr="00873C61">
        <w:rPr>
          <w:rFonts w:ascii="Arial" w:hAnsi="Arial" w:cs="Arial"/>
          <w:b/>
          <w:bCs/>
          <w:sz w:val="20"/>
          <w:szCs w:val="20"/>
          <w:u w:color="FFFFFF"/>
          <w:lang w:val="sr-Latn-RS"/>
        </w:rPr>
        <w:t>Člana(Član)</w:t>
      </w:r>
    </w:p>
    <w:p w14:paraId="25A8A827" w14:textId="77777777" w:rsidR="00873C61" w:rsidRPr="00873C61" w:rsidRDefault="00873C61" w:rsidP="00873C61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77EEEC6B" w14:textId="77777777" w:rsidR="002273CC" w:rsidRPr="00D47271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23F0C5AD" w14:textId="0001E9E3" w:rsidR="002273CC" w:rsidRPr="00873C61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у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64764B55" w14:textId="095BBF4E" w:rsidR="00873C61" w:rsidRDefault="00873C61" w:rsidP="00647718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410543DE" w14:textId="77777777" w:rsidR="00647718" w:rsidRPr="00D47271" w:rsidRDefault="00647718" w:rsidP="00647718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66DC3A9D" w14:textId="1FC6C53E" w:rsidR="002273CC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27898DF4" w14:textId="5DBEEF13" w:rsidR="00BE047A" w:rsidRDefault="00BE047A" w:rsidP="00BE047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77B78B30" wp14:editId="403A474E">
            <wp:extent cx="2872596" cy="181413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9467" t="23502" r="29173" b="30036"/>
                    <a:stretch/>
                  </pic:blipFill>
                  <pic:spPr bwMode="auto">
                    <a:xfrm>
                      <a:off x="0" y="0"/>
                      <a:ext cx="2879854" cy="181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98DA" w14:textId="77777777" w:rsidR="00BE047A" w:rsidRDefault="00BE047A" w:rsidP="00BE047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4D13E262" w14:textId="0EE0AC36" w:rsidR="00647718" w:rsidRPr="00BE047A" w:rsidRDefault="00647718" w:rsidP="00647718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5C3B4897" w14:textId="77777777" w:rsidR="00647718" w:rsidRPr="00D47271" w:rsidRDefault="00647718" w:rsidP="00647718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9C17ECA" w14:textId="77777777" w:rsidR="002273CC" w:rsidRPr="00D47271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7F29D87B" w14:textId="3E212241" w:rsidR="002273CC" w:rsidRPr="00BE047A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B31F5CD" w14:textId="66AF878C" w:rsidR="00BE047A" w:rsidRDefault="00BE047A" w:rsidP="00BE047A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76EFEA09" w14:textId="18C05B7C" w:rsidR="00BE047A" w:rsidRDefault="00BE047A" w:rsidP="00BE047A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Опис акције: Библиотекар кликом на дугме</w:t>
      </w:r>
      <w:r>
        <w:rPr>
          <w:rFonts w:ascii="Arial" w:hAnsi="Arial" w:cs="Arial"/>
          <w:sz w:val="20"/>
          <w:szCs w:val="20"/>
          <w:u w:color="FFFFFF"/>
        </w:rPr>
        <w:t xml:space="preserve"> “Sačuvaj”</w:t>
      </w:r>
      <w:r>
        <w:rPr>
          <w:rFonts w:ascii="Arial" w:hAnsi="Arial" w:cs="Arial"/>
          <w:sz w:val="20"/>
          <w:szCs w:val="20"/>
          <w:u w:color="FFFFFF"/>
          <w:lang w:val="sr-Cyrl-RS"/>
        </w:rPr>
        <w:t xml:space="preserve"> позива системску операцију </w:t>
      </w:r>
      <w:r w:rsidRPr="00BE047A">
        <w:rPr>
          <w:rFonts w:ascii="Arial" w:hAnsi="Arial" w:cs="Arial"/>
          <w:b/>
          <w:bCs/>
          <w:sz w:val="20"/>
          <w:szCs w:val="20"/>
          <w:u w:color="FFFFFF"/>
          <w:lang w:val="sr-Latn-RS"/>
        </w:rPr>
        <w:t>ZapamtiČlana(Član)</w:t>
      </w:r>
    </w:p>
    <w:p w14:paraId="26825055" w14:textId="77777777" w:rsidR="00BE047A" w:rsidRPr="00BE047A" w:rsidRDefault="00BE047A" w:rsidP="00BE047A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0362E35E" w14:textId="77777777" w:rsidR="002273CC" w:rsidRPr="00D47271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03B94A38" w14:textId="0D42C96F" w:rsidR="002273CC" w:rsidRPr="00BE047A" w:rsidRDefault="002273CC" w:rsidP="00873C6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6366630" w14:textId="77777777" w:rsidR="00BE047A" w:rsidRPr="00D47271" w:rsidRDefault="00BE047A" w:rsidP="00BE047A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14:paraId="12623180" w14:textId="77777777" w:rsidR="005839F8" w:rsidRDefault="005839F8" w:rsidP="00BE047A">
      <w:pPr>
        <w:ind w:left="360"/>
        <w:jc w:val="center"/>
        <w:rPr>
          <w:noProof/>
        </w:rPr>
      </w:pPr>
    </w:p>
    <w:p w14:paraId="7660FB3D" w14:textId="5E378124" w:rsidR="002273CC" w:rsidRPr="00D47271" w:rsidRDefault="005839F8" w:rsidP="00BE047A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4B6FD2C9" wp14:editId="7027DDBA">
            <wp:extent cx="3006969" cy="1936125"/>
            <wp:effectExtent l="0" t="0" r="317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9442" t="23167" r="28982" b="29216"/>
                    <a:stretch/>
                  </pic:blipFill>
                  <pic:spPr bwMode="auto">
                    <a:xfrm>
                      <a:off x="0" y="0"/>
                      <a:ext cx="3015876" cy="194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5C82" w14:textId="77777777" w:rsidR="002273CC" w:rsidRPr="00D47271" w:rsidRDefault="002273CC" w:rsidP="002273CC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D5098C2" w14:textId="44722553" w:rsidR="002273CC" w:rsidRDefault="002273CC" w:rsidP="002273CC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6A0ECBA0" w14:textId="653CD854" w:rsidR="005839F8" w:rsidRDefault="005839F8" w:rsidP="005839F8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lastRenderedPageBreak/>
        <w:drawing>
          <wp:inline distT="0" distB="0" distL="0" distR="0" wp14:anchorId="408CD87F" wp14:editId="5913498D">
            <wp:extent cx="2998177" cy="1919552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9147" t="23431" r="29273" b="29216"/>
                    <a:stretch/>
                  </pic:blipFill>
                  <pic:spPr bwMode="auto">
                    <a:xfrm>
                      <a:off x="0" y="0"/>
                      <a:ext cx="3004692" cy="19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0B7E" w14:textId="77777777" w:rsidR="005839F8" w:rsidRPr="00D47271" w:rsidRDefault="005839F8" w:rsidP="005839F8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801006D" w14:textId="77777777" w:rsidR="002273CC" w:rsidRDefault="002273CC" w:rsidP="002273CC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097A328D" w14:textId="77777777" w:rsidR="002273CC" w:rsidRDefault="002273CC" w:rsidP="002273CC">
      <w:pPr>
        <w:rPr>
          <w:u w:color="FFFFFF"/>
          <w:lang w:val="sr-Cyrl-CS"/>
        </w:rPr>
      </w:pPr>
      <w:r>
        <w:rPr>
          <w:u w:color="FFFFFF"/>
          <w:lang w:val="sr-Cyrl-CS"/>
        </w:rPr>
        <w:br w:type="page"/>
      </w:r>
    </w:p>
    <w:p w14:paraId="5914F3B1" w14:textId="0E41AE2D" w:rsidR="002273CC" w:rsidRPr="002273CC" w:rsidRDefault="002273CC" w:rsidP="002273CC">
      <w:pPr>
        <w:rPr>
          <w:lang w:val="sr-Cyrl-RS"/>
        </w:rPr>
      </w:pPr>
    </w:p>
    <w:p w14:paraId="60A0C1C6" w14:textId="772BB1AC" w:rsidR="00EA73CF" w:rsidRDefault="00EA73CF" w:rsidP="00EA73CF">
      <w:pPr>
        <w:pStyle w:val="Heading4"/>
        <w:rPr>
          <w:i w:val="0"/>
          <w:lang w:val="sr-Cyrl-RS"/>
        </w:rPr>
      </w:pPr>
      <w:bookmarkStart w:id="63" w:name="_Toc100518864"/>
      <w:r w:rsidRPr="00220DEA">
        <w:rPr>
          <w:i w:val="0"/>
          <w:lang w:val="sr-Cyrl-RS"/>
        </w:rPr>
        <w:t>СК2: Случај коришћења- Претраживање члана</w:t>
      </w:r>
      <w:bookmarkEnd w:id="63"/>
    </w:p>
    <w:p w14:paraId="6A7C9180" w14:textId="77777777" w:rsidR="00135FBF" w:rsidRDefault="00135FBF" w:rsidP="00135FBF">
      <w:pPr>
        <w:rPr>
          <w:rFonts w:ascii="Arial" w:hAnsi="Arial" w:cs="Arial"/>
          <w:b/>
          <w:sz w:val="20"/>
          <w:szCs w:val="20"/>
          <w:lang w:val="ru-RU"/>
        </w:rPr>
      </w:pPr>
    </w:p>
    <w:p w14:paraId="19EFCC08" w14:textId="2F159832" w:rsidR="00135FBF" w:rsidRPr="00D47271" w:rsidRDefault="00135FBF" w:rsidP="00135FBF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1F731019" w14:textId="77777777" w:rsidR="00135FBF" w:rsidRPr="00D47271" w:rsidRDefault="00135FBF" w:rsidP="00135FBF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1C3D439C" w14:textId="77777777" w:rsidR="00135FBF" w:rsidRPr="00D47271" w:rsidRDefault="00135FBF" w:rsidP="00135FB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55777CF" w14:textId="77777777" w:rsidR="00135FBF" w:rsidRPr="00D47271" w:rsidRDefault="00135FBF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379C2C9F" w14:textId="77777777" w:rsidR="00135FBF" w:rsidRPr="007B43C1" w:rsidRDefault="00135FBF" w:rsidP="00135FBF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7D68A34E" w14:textId="77777777" w:rsidR="00135FBF" w:rsidRPr="00D47271" w:rsidRDefault="00135FBF" w:rsidP="00135FB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24DD57B" w14:textId="77777777" w:rsidR="00135FBF" w:rsidRPr="00D47271" w:rsidRDefault="00135FBF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6F03AA1F" w14:textId="77777777" w:rsidR="00135FBF" w:rsidRPr="002F5E19" w:rsidRDefault="00135FBF" w:rsidP="00135FBF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AA24A50" w14:textId="77777777" w:rsidR="00135FBF" w:rsidRPr="00D47271" w:rsidRDefault="00135FBF" w:rsidP="00135FBF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3F09E45C" w14:textId="39E617AD" w:rsidR="00135FBF" w:rsidRDefault="00135FBF" w:rsidP="00135FBF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5A8AFF2B" w14:textId="77777777" w:rsidR="00135FBF" w:rsidRDefault="00135FBF" w:rsidP="00135FBF">
      <w:pPr>
        <w:rPr>
          <w:noProof/>
        </w:rPr>
      </w:pPr>
    </w:p>
    <w:p w14:paraId="4B2719E5" w14:textId="31CB2D06" w:rsidR="00135FBF" w:rsidRPr="00D47271" w:rsidRDefault="00135FBF" w:rsidP="00135FBF">
      <w:pPr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10C9A033" wp14:editId="72B5D825">
            <wp:extent cx="2628964" cy="23116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2615" t="19928" r="32674" b="25783"/>
                    <a:stretch/>
                  </pic:blipFill>
                  <pic:spPr bwMode="auto">
                    <a:xfrm>
                      <a:off x="0" y="0"/>
                      <a:ext cx="2636960" cy="231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7CA7" w14:textId="77777777" w:rsidR="00135FBF" w:rsidRPr="00D47271" w:rsidRDefault="00135FBF" w:rsidP="00135FB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4CEA70F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14D4EC23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3E63E327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4C3186F6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3D2970E1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11178497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77ED4696" w14:textId="77777777" w:rsidR="006476A7" w:rsidRDefault="006476A7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14:paraId="50DD0DB3" w14:textId="4E463F0A" w:rsidR="00135FBF" w:rsidRPr="00D47271" w:rsidRDefault="00135FBF" w:rsidP="00135FB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14:paraId="4B636FC2" w14:textId="77777777" w:rsidR="00135FBF" w:rsidRPr="000B1E2C" w:rsidRDefault="00135FBF" w:rsidP="00135FBF">
      <w:pPr>
        <w:ind w:firstLine="105"/>
        <w:rPr>
          <w:rFonts w:ascii="Arial" w:hAnsi="Arial" w:cs="Arial"/>
          <w:b/>
          <w:sz w:val="20"/>
          <w:szCs w:val="20"/>
          <w:u w:color="FFFFFF"/>
        </w:rPr>
      </w:pPr>
    </w:p>
    <w:p w14:paraId="40C33640" w14:textId="56BA7770" w:rsidR="00135FBF" w:rsidRPr="006476A7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по којој претражуј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чланове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4A84F6ED" w14:textId="77777777" w:rsidR="006476A7" w:rsidRPr="006476A7" w:rsidRDefault="006476A7" w:rsidP="006476A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2F1D6540" w14:textId="2433794C" w:rsidR="006476A7" w:rsidRDefault="006476A7" w:rsidP="006476A7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4F681CC2" wp14:editId="26138AA4">
            <wp:extent cx="2382924" cy="20628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2499" t="20150" r="32667" b="26211"/>
                    <a:stretch/>
                  </pic:blipFill>
                  <pic:spPr bwMode="auto">
                    <a:xfrm>
                      <a:off x="0" y="0"/>
                      <a:ext cx="2390218" cy="206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19F2" w14:textId="77777777" w:rsidR="006476A7" w:rsidRPr="006476A7" w:rsidRDefault="006476A7" w:rsidP="006476A7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61AA5FCE" w14:textId="19F35F36" w:rsidR="006476A7" w:rsidRPr="006476A7" w:rsidRDefault="00135FBF" w:rsidP="006476A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D437E5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289852BE" w14:textId="66F1025E" w:rsidR="006476A7" w:rsidRDefault="006476A7" w:rsidP="006476A7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46F4B5FA" w14:textId="5311BF97" w:rsidR="006476A7" w:rsidRDefault="006476A7" w:rsidP="006476A7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 xml:space="preserve">Опис акције: Библиотекар кликом на дугме </w:t>
      </w:r>
      <w:r>
        <w:rPr>
          <w:rFonts w:ascii="Arial" w:hAnsi="Arial" w:cs="Arial"/>
          <w:sz w:val="20"/>
          <w:szCs w:val="20"/>
          <w:u w:color="FFFFFF"/>
        </w:rPr>
        <w:t>“Pretraži”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зива системску операцију </w:t>
      </w:r>
      <w:r>
        <w:rPr>
          <w:rFonts w:ascii="Arial" w:hAnsi="Arial" w:cs="Arial"/>
          <w:sz w:val="20"/>
          <w:szCs w:val="20"/>
          <w:u w:color="FFFFFF"/>
        </w:rPr>
        <w:t>Pretra</w:t>
      </w:r>
      <w:r>
        <w:rPr>
          <w:rFonts w:ascii="Arial" w:hAnsi="Arial" w:cs="Arial"/>
          <w:sz w:val="20"/>
          <w:szCs w:val="20"/>
          <w:u w:color="FFFFFF"/>
          <w:lang w:val="sr-Latn-RS"/>
        </w:rPr>
        <w:t>žiČlan</w:t>
      </w:r>
      <w:r w:rsidR="009536CA">
        <w:rPr>
          <w:rFonts w:ascii="Arial" w:hAnsi="Arial" w:cs="Arial"/>
          <w:sz w:val="20"/>
          <w:szCs w:val="20"/>
          <w:u w:color="FFFFFF"/>
          <w:lang w:val="sr-Latn-RS"/>
        </w:rPr>
        <w:t>ove</w:t>
      </w:r>
      <w:r>
        <w:rPr>
          <w:rFonts w:ascii="Arial" w:hAnsi="Arial" w:cs="Arial"/>
          <w:sz w:val="20"/>
          <w:szCs w:val="20"/>
          <w:u w:color="FFFFFF"/>
          <w:lang w:val="sr-Latn-RS"/>
        </w:rPr>
        <w:t>(Član)</w:t>
      </w:r>
    </w:p>
    <w:p w14:paraId="6AEFF1FF" w14:textId="77777777" w:rsidR="00EC3707" w:rsidRPr="006476A7" w:rsidRDefault="00EC3707" w:rsidP="006476A7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</w:p>
    <w:p w14:paraId="080703B4" w14:textId="77777777" w:rsidR="00135FBF" w:rsidRPr="00D437E5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чланове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636CB1AA" w14:textId="2A0F8C98" w:rsidR="006476A7" w:rsidRPr="009536CA" w:rsidRDefault="00135FBF" w:rsidP="006476A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D437E5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им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6476A7">
        <w:rPr>
          <w:rFonts w:ascii="Arial" w:hAnsi="Arial" w:cs="Arial"/>
          <w:sz w:val="20"/>
          <w:szCs w:val="20"/>
          <w:u w:color="FFFFFF"/>
          <w:lang w:val="sr-Latn-RS"/>
        </w:rPr>
        <w:t>)</w:t>
      </w:r>
    </w:p>
    <w:p w14:paraId="3191642F" w14:textId="6229CB00" w:rsidR="009536CA" w:rsidRPr="00C45A29" w:rsidRDefault="00C45A29" w:rsidP="009536CA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785DA01B" wp14:editId="28D863A3">
            <wp:extent cx="2488223" cy="2169162"/>
            <wp:effectExtent l="0" t="0" r="762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707" t="20002" r="32509" b="26059"/>
                    <a:stretch/>
                  </pic:blipFill>
                  <pic:spPr bwMode="auto">
                    <a:xfrm>
                      <a:off x="0" y="0"/>
                      <a:ext cx="2498597" cy="217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E460" w14:textId="77777777" w:rsidR="009536CA" w:rsidRPr="009536CA" w:rsidRDefault="009536CA" w:rsidP="009536CA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6CECB2E" w14:textId="77777777" w:rsidR="00135FBF" w:rsidRPr="0034106D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кога жели да учита. (АПУСО)</w:t>
      </w:r>
    </w:p>
    <w:p w14:paraId="16556F51" w14:textId="77777777" w:rsidR="00135FBF" w:rsidRPr="00ED22B1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669C3477" w14:textId="77777777" w:rsidR="00135FBF" w:rsidRPr="00ED22B1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8136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1195A25C" w14:textId="3E98F011" w:rsidR="00135FBF" w:rsidRDefault="00135FBF" w:rsidP="00135FB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8136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EF1C713" w14:textId="3B1A0339" w:rsidR="009536CA" w:rsidRDefault="00C45A29" w:rsidP="00C45A29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FA73D4" wp14:editId="4F60472A">
            <wp:extent cx="2971800" cy="2548137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400" t="20272" r="32397" b="26035"/>
                    <a:stretch/>
                  </pic:blipFill>
                  <pic:spPr bwMode="auto">
                    <a:xfrm>
                      <a:off x="0" y="0"/>
                      <a:ext cx="2980479" cy="255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82D6" w14:textId="49D2F139" w:rsidR="009536CA" w:rsidRPr="009536CA" w:rsidRDefault="009536CA" w:rsidP="009536CA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348250D4" w14:textId="77777777" w:rsidR="00135FBF" w:rsidRPr="00ED22B1" w:rsidRDefault="00135FBF" w:rsidP="00135FB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663B1B5" w14:textId="77777777" w:rsidR="00135FBF" w:rsidRPr="00D47271" w:rsidRDefault="00135FBF" w:rsidP="00135FBF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9A51451" w14:textId="10731CB7" w:rsidR="00135FBF" w:rsidRDefault="00135FBF" w:rsidP="00135FB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ја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B216150" w14:textId="168B57AB" w:rsidR="00C45A29" w:rsidRDefault="00C45A29" w:rsidP="00C45A29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7AAF0BF7" wp14:editId="4DFC9CA8">
            <wp:extent cx="2608071" cy="2294792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853" t="20001" r="32515" b="25797"/>
                    <a:stretch/>
                  </pic:blipFill>
                  <pic:spPr bwMode="auto">
                    <a:xfrm>
                      <a:off x="0" y="0"/>
                      <a:ext cx="2617761" cy="2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3DAC" w14:textId="77777777" w:rsidR="00135FBF" w:rsidRDefault="00135FBF" w:rsidP="00135FB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68FA595" w14:textId="77777777" w:rsidR="00135FBF" w:rsidRDefault="00135FBF" w:rsidP="00135FB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24C0885" w14:textId="296BFC0E" w:rsidR="00135FBF" w:rsidRPr="009536CA" w:rsidRDefault="009536CA" w:rsidP="00135FBF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49270E2B" w14:textId="5A754CE2" w:rsidR="00EA73CF" w:rsidRDefault="00EA73CF" w:rsidP="00EA73CF">
      <w:pPr>
        <w:pStyle w:val="Heading4"/>
        <w:rPr>
          <w:i w:val="0"/>
          <w:lang w:val="sr-Cyrl-RS"/>
        </w:rPr>
      </w:pPr>
      <w:bookmarkStart w:id="64" w:name="_Toc100518865"/>
      <w:r w:rsidRPr="00220DEA">
        <w:rPr>
          <w:i w:val="0"/>
          <w:lang w:val="sr-Cyrl-RS"/>
        </w:rPr>
        <w:lastRenderedPageBreak/>
        <w:t>СК3: Случај коришћења- Промена члана</w:t>
      </w:r>
      <w:bookmarkEnd w:id="64"/>
    </w:p>
    <w:p w14:paraId="14046FC2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094032A8" w14:textId="77777777" w:rsidR="009536CA" w:rsidRPr="00D47271" w:rsidRDefault="009536CA" w:rsidP="009536CA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7EE40DF3" w14:textId="77777777" w:rsidR="009536CA" w:rsidRPr="00D47271" w:rsidRDefault="009536CA" w:rsidP="009536C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0DF828F4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447CDEB" w14:textId="77777777" w:rsidR="009536CA" w:rsidRPr="007B43C1" w:rsidRDefault="009536CA" w:rsidP="009536CA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1B36977" w14:textId="77777777" w:rsidR="009536CA" w:rsidRPr="00D47271" w:rsidRDefault="009536CA" w:rsidP="009536CA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AE1E3CD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6ED2D0D" w14:textId="77777777" w:rsidR="009536CA" w:rsidRPr="002F5E19" w:rsidRDefault="009536CA" w:rsidP="009536CA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03E6360D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31B43A9C" w14:textId="77777777" w:rsidR="009536CA" w:rsidRPr="00D47271" w:rsidRDefault="009536CA" w:rsidP="009536CA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6A393AC0" w14:textId="011872E6" w:rsidR="009536CA" w:rsidRDefault="000B2EBC" w:rsidP="000B2EBC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42DD1BFA" wp14:editId="34C64FDC">
            <wp:extent cx="2845612" cy="18153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419" t="23430" r="29108" b="29505"/>
                    <a:stretch/>
                  </pic:blipFill>
                  <pic:spPr bwMode="auto">
                    <a:xfrm>
                      <a:off x="0" y="0"/>
                      <a:ext cx="2856030" cy="182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80CD" w14:textId="77777777" w:rsidR="000B2EBC" w:rsidRPr="00D47271" w:rsidRDefault="000B2EBC" w:rsidP="000B2EBC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08FCDEA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7DB4EA5" w14:textId="77777777" w:rsidR="009536CA" w:rsidRPr="00D47271" w:rsidRDefault="009536CA" w:rsidP="009536CA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5364D21A" w14:textId="57A93DD8" w:rsidR="009536CA" w:rsidRPr="000B2EBC" w:rsidRDefault="009536CA" w:rsidP="000B2EB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D437E5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D437E5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37E5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12B669C7" w14:textId="60CB020C" w:rsidR="000B2EBC" w:rsidRDefault="000B2EBC" w:rsidP="000B2EBC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2F4B3F60" wp14:editId="74CB2555">
            <wp:extent cx="2348179" cy="2055721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2868" t="20151" r="32554" b="26002"/>
                    <a:stretch/>
                  </pic:blipFill>
                  <pic:spPr bwMode="auto">
                    <a:xfrm>
                      <a:off x="0" y="0"/>
                      <a:ext cx="2355722" cy="206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7E18" w14:textId="26210991" w:rsidR="000B2EBC" w:rsidRDefault="000B2EBC" w:rsidP="000B2EBC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C78BFE3" w14:textId="77777777" w:rsidR="000B2EBC" w:rsidRPr="000B2EBC" w:rsidRDefault="000B2EBC" w:rsidP="000B2EBC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DDD1832" w14:textId="348155F2" w:rsidR="009536CA" w:rsidRPr="000B2EBC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4F86818C" w14:textId="7624BE95" w:rsidR="000B2EBC" w:rsidRDefault="000B2EBC" w:rsidP="000B2EBC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AB15EC2" w14:textId="77777777" w:rsidR="000B2EBC" w:rsidRPr="006476A7" w:rsidRDefault="000B2EBC" w:rsidP="000B2EBC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 xml:space="preserve">Опис акције: Библиотекар кликом на дугме </w:t>
      </w:r>
      <w:r>
        <w:rPr>
          <w:rFonts w:ascii="Arial" w:hAnsi="Arial" w:cs="Arial"/>
          <w:sz w:val="20"/>
          <w:szCs w:val="20"/>
          <w:u w:color="FFFFFF"/>
        </w:rPr>
        <w:t>“Pretraži”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зива системску операцију </w:t>
      </w:r>
      <w:r>
        <w:rPr>
          <w:rFonts w:ascii="Arial" w:hAnsi="Arial" w:cs="Arial"/>
          <w:sz w:val="20"/>
          <w:szCs w:val="20"/>
          <w:u w:color="FFFFFF"/>
        </w:rPr>
        <w:t>Pretra</w:t>
      </w:r>
      <w:r>
        <w:rPr>
          <w:rFonts w:ascii="Arial" w:hAnsi="Arial" w:cs="Arial"/>
          <w:sz w:val="20"/>
          <w:szCs w:val="20"/>
          <w:u w:color="FFFFFF"/>
          <w:lang w:val="sr-Latn-RS"/>
        </w:rPr>
        <w:t>žiČlanove(Član)</w:t>
      </w:r>
    </w:p>
    <w:p w14:paraId="7AB05B74" w14:textId="77777777" w:rsidR="000B2EBC" w:rsidRPr="000B2EBC" w:rsidRDefault="000B2EBC" w:rsidP="000B2EBC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05F60D76" w14:textId="6C533789" w:rsidR="009536CA" w:rsidRPr="00D47271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4B6F0C6F" w14:textId="6DACE88F" w:rsidR="009536CA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ов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D62ADFD" w14:textId="53844EC1" w:rsidR="00DC33FE" w:rsidRDefault="00E919E4" w:rsidP="00E919E4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15CE3056" wp14:editId="22210E23">
            <wp:extent cx="2488223" cy="2169162"/>
            <wp:effectExtent l="0" t="0" r="762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707" t="20002" r="32509" b="26059"/>
                    <a:stretch/>
                  </pic:blipFill>
                  <pic:spPr bwMode="auto">
                    <a:xfrm>
                      <a:off x="0" y="0"/>
                      <a:ext cx="2498597" cy="217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CA5F" w14:textId="77777777" w:rsidR="009536CA" w:rsidRPr="0034106D" w:rsidRDefault="009536CA" w:rsidP="000B2EB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измени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7D2CACB9" w14:textId="77777777" w:rsidR="009536CA" w:rsidRPr="00ED22B1" w:rsidRDefault="009536CA" w:rsidP="000B2EB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35EB2C1F" w14:textId="77777777" w:rsidR="009536CA" w:rsidRPr="00ED22B1" w:rsidRDefault="009536CA" w:rsidP="000B2EB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1A085EEE" w14:textId="50D70A4D" w:rsidR="009536CA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 w:rsidRPr="00ED22B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4B31E03" w14:textId="5DF00A28" w:rsidR="00E919E4" w:rsidRDefault="00E919E4" w:rsidP="00E919E4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5CC279B2" wp14:editId="2BC38159">
            <wp:extent cx="2971800" cy="2548137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2400" t="20272" r="32397" b="26035"/>
                    <a:stretch/>
                  </pic:blipFill>
                  <pic:spPr bwMode="auto">
                    <a:xfrm>
                      <a:off x="0" y="0"/>
                      <a:ext cx="2980479" cy="255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E96BE" w14:textId="0A55E0A4" w:rsidR="009536CA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B97B212" w14:textId="77777777" w:rsidR="00142836" w:rsidRDefault="00142836" w:rsidP="00142836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C5BF196" w14:textId="34F49482" w:rsidR="00142836" w:rsidRDefault="00142836" w:rsidP="00142836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37E94036" wp14:editId="37691267">
            <wp:extent cx="2589581" cy="1674586"/>
            <wp:effectExtent l="0" t="0" r="127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9669" t="23438" r="29231" b="29286"/>
                    <a:stretch/>
                  </pic:blipFill>
                  <pic:spPr bwMode="auto">
                    <a:xfrm>
                      <a:off x="0" y="0"/>
                      <a:ext cx="2593992" cy="167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0596" w14:textId="77777777" w:rsidR="00142836" w:rsidRPr="00D47271" w:rsidRDefault="00142836" w:rsidP="00142836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C59DF65" w14:textId="77777777" w:rsidR="009536CA" w:rsidRPr="00D47271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4EDC26DE" w14:textId="77777777" w:rsidR="009536CA" w:rsidRPr="00D47271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6ECBF22E" w14:textId="77777777" w:rsidR="009536CA" w:rsidRPr="00D47271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2116BF41" w14:textId="77777777" w:rsidR="009536CA" w:rsidRPr="00D47271" w:rsidRDefault="009536CA" w:rsidP="000B2EB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0B3F3DD" w14:textId="2E98236C" w:rsidR="009536CA" w:rsidRDefault="00F119A6" w:rsidP="00142836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1D93AF11" wp14:editId="0CF080B2">
            <wp:extent cx="2945423" cy="1881227"/>
            <wp:effectExtent l="0" t="0" r="762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447" t="23157" r="29559" b="30269"/>
                    <a:stretch/>
                  </pic:blipFill>
                  <pic:spPr bwMode="auto">
                    <a:xfrm>
                      <a:off x="0" y="0"/>
                      <a:ext cx="2954269" cy="188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0B68" w14:textId="77777777" w:rsidR="00142836" w:rsidRPr="00D47271" w:rsidRDefault="00142836" w:rsidP="00142836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129F1132" w14:textId="77777777" w:rsidR="009536CA" w:rsidRPr="00D47271" w:rsidRDefault="009536CA" w:rsidP="009536CA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7B636F92" w14:textId="110FE10D" w:rsidR="009536CA" w:rsidRDefault="009536CA" w:rsidP="009536C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9395783" w14:textId="17DF0160" w:rsidR="00B71E00" w:rsidRDefault="00B71E00" w:rsidP="00B71E00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61448FF9" wp14:editId="1E5423F8">
            <wp:extent cx="2608071" cy="2294792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853" t="20001" r="32515" b="25797"/>
                    <a:stretch/>
                  </pic:blipFill>
                  <pic:spPr bwMode="auto">
                    <a:xfrm>
                      <a:off x="0" y="0"/>
                      <a:ext cx="2617761" cy="2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C3986" w14:textId="77777777" w:rsidR="009536CA" w:rsidRDefault="009536CA" w:rsidP="009536C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1136AA4" w14:textId="38444DC5" w:rsidR="009536CA" w:rsidRDefault="009536CA" w:rsidP="0014283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lastRenderedPageBreak/>
        <w:t>13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2F68460D" w14:textId="77777777" w:rsidR="00397CE1" w:rsidRDefault="00397CE1" w:rsidP="0014283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7EB5436" w14:textId="1BF51F3D" w:rsidR="00E919E4" w:rsidRDefault="00E919E4" w:rsidP="00E919E4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79F9B532" wp14:editId="7BA92FEE">
            <wp:extent cx="2479431" cy="1572718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9156" t="23687" r="29103" b="29217"/>
                    <a:stretch/>
                  </pic:blipFill>
                  <pic:spPr bwMode="auto">
                    <a:xfrm>
                      <a:off x="0" y="0"/>
                      <a:ext cx="2480919" cy="157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8CAC" w14:textId="350C69D1" w:rsidR="00397CE1" w:rsidRDefault="00397CE1" w:rsidP="00397CE1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006262FF" w14:textId="77777777" w:rsidR="00E919E4" w:rsidRPr="00142836" w:rsidRDefault="00E919E4" w:rsidP="0014283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9FC40B9" w14:textId="4AF28DD7" w:rsidR="00EA73CF" w:rsidRDefault="00EA73CF" w:rsidP="00EA73CF">
      <w:pPr>
        <w:pStyle w:val="Heading4"/>
        <w:rPr>
          <w:i w:val="0"/>
          <w:lang w:val="sr-Cyrl-RS"/>
        </w:rPr>
      </w:pPr>
      <w:bookmarkStart w:id="65" w:name="_Toc100518866"/>
      <w:r w:rsidRPr="00220DEA">
        <w:rPr>
          <w:i w:val="0"/>
          <w:lang w:val="sr-Cyrl-RS"/>
        </w:rPr>
        <w:t>СК4: Случај коришћења- Брисање члана</w:t>
      </w:r>
      <w:bookmarkEnd w:id="65"/>
    </w:p>
    <w:p w14:paraId="649886C4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4A7708C2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5397E878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05BE3650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D36520F" w14:textId="77777777" w:rsidR="00142836" w:rsidRPr="007B43C1" w:rsidRDefault="00142836" w:rsidP="0014283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7F6EFBA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7578A2A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345C2DB2" w14:textId="77777777" w:rsidR="00142836" w:rsidRPr="002F5E19" w:rsidRDefault="00142836" w:rsidP="00142836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4F51E798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142E9B92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5B12F259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0E83706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679389DD" w14:textId="77777777" w:rsidR="00142836" w:rsidRPr="00D47271" w:rsidRDefault="00142836" w:rsidP="00142836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221CD554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4730C7FD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чланов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357511E6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73C67FD" w14:textId="55619DF1" w:rsidR="00142836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6493A">
        <w:rPr>
          <w:rFonts w:ascii="Arial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чланов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CF4F9E0" w14:textId="4E541F23" w:rsidR="00E919E4" w:rsidRDefault="00E919E4" w:rsidP="00E919E4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701F9233" wp14:editId="0638A571">
            <wp:extent cx="2488223" cy="2169162"/>
            <wp:effectExtent l="0" t="0" r="762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2707" t="20002" r="32509" b="26059"/>
                    <a:stretch/>
                  </pic:blipFill>
                  <pic:spPr bwMode="auto">
                    <a:xfrm>
                      <a:off x="0" y="0"/>
                      <a:ext cx="2498597" cy="217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6752" w14:textId="77777777" w:rsidR="00397CE1" w:rsidRDefault="00397CE1" w:rsidP="00E919E4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36E4109" w14:textId="77777777" w:rsidR="00142836" w:rsidRPr="0076493A" w:rsidRDefault="00142836" w:rsidP="0014283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76493A">
        <w:rPr>
          <w:rFonts w:ascii="Arial" w:hAnsi="Arial" w:cs="Arial"/>
          <w:b/>
          <w:sz w:val="20"/>
          <w:szCs w:val="20"/>
          <w:u w:color="FFFFFF"/>
          <w:lang w:val="ru-RU"/>
        </w:rPr>
        <w:t>бира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члана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обрише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07C1ADDF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C37EEF2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78D696D2" w14:textId="77777777" w:rsidR="00142836" w:rsidRPr="00D47271" w:rsidRDefault="00142836" w:rsidP="0014283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B64FF7B" w14:textId="7B9659B9" w:rsidR="00142836" w:rsidRPr="00D47271" w:rsidRDefault="00F119A6" w:rsidP="00F119A6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lastRenderedPageBreak/>
        <w:drawing>
          <wp:inline distT="0" distB="0" distL="0" distR="0" wp14:anchorId="51FCF71B" wp14:editId="01900BBE">
            <wp:extent cx="3604846" cy="22868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9452" t="23424" r="28811" b="29480"/>
                    <a:stretch/>
                  </pic:blipFill>
                  <pic:spPr bwMode="auto">
                    <a:xfrm>
                      <a:off x="0" y="0"/>
                      <a:ext cx="3618926" cy="229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0200" w14:textId="77777777" w:rsidR="00142836" w:rsidRPr="00D47271" w:rsidRDefault="00142836" w:rsidP="00142836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11B9E8E" w14:textId="404B121B" w:rsidR="00142836" w:rsidRDefault="00142836" w:rsidP="0014283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ов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чланов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B027DD0" w14:textId="49A14C89" w:rsidR="00B71E00" w:rsidRDefault="00B71E00" w:rsidP="00B71E00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4C01F18B" wp14:editId="019C502B">
            <wp:extent cx="2608071" cy="2294792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853" t="20001" r="32515" b="25797"/>
                    <a:stretch/>
                  </pic:blipFill>
                  <pic:spPr bwMode="auto">
                    <a:xfrm>
                      <a:off x="0" y="0"/>
                      <a:ext cx="2617761" cy="2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7E4A" w14:textId="77777777" w:rsidR="00142836" w:rsidRPr="00D47271" w:rsidRDefault="00142836" w:rsidP="0014283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члан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56385A74" w14:textId="3CF8DF42" w:rsidR="00142836" w:rsidRDefault="00142836" w:rsidP="00F119A6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  <w:r w:rsidR="00F119A6">
        <w:rPr>
          <w:noProof/>
        </w:rPr>
        <w:lastRenderedPageBreak/>
        <w:drawing>
          <wp:inline distT="0" distB="0" distL="0" distR="0" wp14:anchorId="12EDDB7C" wp14:editId="7E4CB7B4">
            <wp:extent cx="3342302" cy="213653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8857" t="23159" r="29260" b="29217"/>
                    <a:stretch/>
                  </pic:blipFill>
                  <pic:spPr bwMode="auto">
                    <a:xfrm>
                      <a:off x="0" y="0"/>
                      <a:ext cx="3350404" cy="214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4867" w14:textId="5DDBBAE5" w:rsidR="00C83AC8" w:rsidRPr="00C83AC8" w:rsidRDefault="00C83AC8" w:rsidP="00C83AC8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14:paraId="1802E462" w14:textId="61AAF9F6" w:rsidR="00EA73CF" w:rsidRDefault="00EA73CF" w:rsidP="00EA73CF">
      <w:pPr>
        <w:pStyle w:val="Heading4"/>
        <w:rPr>
          <w:i w:val="0"/>
          <w:lang w:val="sr-Cyrl-RS"/>
        </w:rPr>
      </w:pPr>
      <w:bookmarkStart w:id="66" w:name="_Toc100518867"/>
      <w:r w:rsidRPr="00220DEA">
        <w:rPr>
          <w:i w:val="0"/>
          <w:lang w:val="sr-Cyrl-RS"/>
        </w:rPr>
        <w:lastRenderedPageBreak/>
        <w:t>СК5: Случај коришћења- Унос књиге</w:t>
      </w:r>
      <w:bookmarkEnd w:id="66"/>
    </w:p>
    <w:p w14:paraId="0FBF43A4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3792AA7E" w14:textId="77777777" w:rsidR="00E919E4" w:rsidRPr="00D47271" w:rsidRDefault="00E919E4" w:rsidP="00E919E4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Унос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10A37B4B" w14:textId="77777777" w:rsidR="00E919E4" w:rsidRPr="00D47271" w:rsidRDefault="00E919E4" w:rsidP="00E919E4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ABDA5B7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88B4389" w14:textId="77777777" w:rsidR="00E919E4" w:rsidRPr="007B43C1" w:rsidRDefault="00E919E4" w:rsidP="00E919E4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1AAA161" w14:textId="77777777" w:rsidR="00E919E4" w:rsidRPr="00D47271" w:rsidRDefault="00E919E4" w:rsidP="00E919E4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9FDF26F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E4A7141" w14:textId="77777777" w:rsidR="00E919E4" w:rsidRPr="002F5E19" w:rsidRDefault="00E919E4" w:rsidP="00E919E4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8E797CB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07B6FDAC" w14:textId="77777777" w:rsidR="00E919E4" w:rsidRPr="001846AD" w:rsidRDefault="00E919E4" w:rsidP="00E919E4">
      <w:pPr>
        <w:rPr>
          <w:rFonts w:ascii="Arial" w:hAnsi="Arial" w:cs="Arial"/>
          <w:sz w:val="20"/>
          <w:szCs w:val="20"/>
          <w:u w:color="FFFFFF"/>
          <w:lang w:val="sr-Cyrl-R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  <w:r>
        <w:rPr>
          <w:rFonts w:ascii="Arial" w:hAnsi="Arial" w:cs="Arial"/>
          <w:sz w:val="20"/>
          <w:szCs w:val="20"/>
          <w:u w:color="FFFFFF"/>
          <w:lang w:val="sr-Cyrl-RS"/>
        </w:rPr>
        <w:t>Учитана је листа аутора и листа жанрова.</w:t>
      </w:r>
    </w:p>
    <w:p w14:paraId="122E686F" w14:textId="695D76A5" w:rsidR="00E919E4" w:rsidRPr="00E4461A" w:rsidRDefault="00E4461A" w:rsidP="00E4461A">
      <w:pPr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noProof/>
        </w:rPr>
        <w:drawing>
          <wp:inline distT="0" distB="0" distL="0" distR="0" wp14:anchorId="419D9765" wp14:editId="568A3D7E">
            <wp:extent cx="2215661" cy="270685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520" t="6580" r="31186" b="12375"/>
                    <a:stretch/>
                  </pic:blipFill>
                  <pic:spPr bwMode="auto">
                    <a:xfrm>
                      <a:off x="0" y="0"/>
                      <a:ext cx="2216591" cy="270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1F9A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70EE100A" w14:textId="77777777" w:rsidR="00E919E4" w:rsidRPr="00D47271" w:rsidRDefault="00E919E4" w:rsidP="00E919E4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7EA3934" w14:textId="2D103A92" w:rsidR="00E919E4" w:rsidRPr="00D47271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6FA17D8B" w14:textId="77777777" w:rsidR="00E919E4" w:rsidRPr="00D47271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4FFE454B" w14:textId="09B81802" w:rsidR="00E4461A" w:rsidRPr="00E4461A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BC4A762" w14:textId="4C7E8CC6" w:rsidR="00E919E4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2DEB6E36" w14:textId="085C9415" w:rsidR="00E4461A" w:rsidRDefault="00E4461A" w:rsidP="00E4461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57507FC8" wp14:editId="02D0C70F">
            <wp:extent cx="2180492" cy="272458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1962" t="6316" r="31338" b="12113"/>
                    <a:stretch/>
                  </pic:blipFill>
                  <pic:spPr bwMode="auto">
                    <a:xfrm>
                      <a:off x="0" y="0"/>
                      <a:ext cx="2181297" cy="27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A5B8" w14:textId="77777777" w:rsidR="00C83AC8" w:rsidRPr="00D47271" w:rsidRDefault="00C83AC8" w:rsidP="00E4461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2561EEF" w14:textId="77777777" w:rsidR="00E919E4" w:rsidRPr="00D47271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1CEDA9D7" w14:textId="77777777" w:rsidR="00E919E4" w:rsidRPr="00D47271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64996FF9" w14:textId="77777777" w:rsidR="00E919E4" w:rsidRPr="00D47271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з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6D699F9C" w14:textId="2147779C" w:rsidR="00E919E4" w:rsidRPr="00C83AC8" w:rsidRDefault="00E919E4" w:rsidP="00C83AC8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књиг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DC46780" w14:textId="77777777" w:rsidR="00C83AC8" w:rsidRPr="00D47271" w:rsidRDefault="00C83AC8" w:rsidP="00C83AC8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081D230E" w14:textId="4C8946BC" w:rsidR="00E919E4" w:rsidRPr="00D47271" w:rsidRDefault="00E4461A" w:rsidP="00E4461A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496B7808" wp14:editId="3529AA0C">
            <wp:extent cx="2180492" cy="27158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1808" t="6842" r="31494" b="11850"/>
                    <a:stretch/>
                  </pic:blipFill>
                  <pic:spPr bwMode="auto">
                    <a:xfrm>
                      <a:off x="0" y="0"/>
                      <a:ext cx="2181219" cy="27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7B78" w14:textId="77777777" w:rsidR="00E919E4" w:rsidRPr="00D47271" w:rsidRDefault="00E919E4" w:rsidP="00E919E4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1F4B8AF4" w14:textId="77777777" w:rsidR="00E919E4" w:rsidRPr="00D47271" w:rsidRDefault="00E919E4" w:rsidP="00E919E4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301E7CBF" w14:textId="1A6D6C9F" w:rsidR="00E919E4" w:rsidRDefault="00E919E4" w:rsidP="00E919E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72ECD691" w14:textId="3D63E3E9" w:rsidR="00E4461A" w:rsidRPr="00D47271" w:rsidRDefault="00E4461A" w:rsidP="00E4461A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3C2B3065" wp14:editId="00656273">
            <wp:extent cx="2206461" cy="2689323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1514" t="7107" r="31348" b="12376"/>
                    <a:stretch/>
                  </pic:blipFill>
                  <pic:spPr bwMode="auto">
                    <a:xfrm>
                      <a:off x="0" y="0"/>
                      <a:ext cx="2207308" cy="26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2E2D" w14:textId="6D0C493E" w:rsidR="00E919E4" w:rsidRPr="00E919E4" w:rsidRDefault="00C83AC8" w:rsidP="00E919E4">
      <w:pPr>
        <w:rPr>
          <w:lang w:val="sr-Cyrl-RS"/>
        </w:rPr>
      </w:pPr>
      <w:r>
        <w:rPr>
          <w:lang w:val="sr-Cyrl-RS"/>
        </w:rPr>
        <w:br w:type="page"/>
      </w:r>
    </w:p>
    <w:p w14:paraId="42FD2C31" w14:textId="0480D466" w:rsidR="00EA73CF" w:rsidRDefault="00EA73CF" w:rsidP="00EA73CF">
      <w:pPr>
        <w:pStyle w:val="Heading4"/>
        <w:rPr>
          <w:i w:val="0"/>
          <w:lang w:val="sr-Cyrl-RS"/>
        </w:rPr>
      </w:pPr>
      <w:bookmarkStart w:id="67" w:name="_Toc100518868"/>
      <w:r w:rsidRPr="00220DEA">
        <w:rPr>
          <w:i w:val="0"/>
          <w:lang w:val="sr-Cyrl-RS"/>
        </w:rPr>
        <w:lastRenderedPageBreak/>
        <w:t>СК6: Случај коришћења- Претрага књиге</w:t>
      </w:r>
      <w:bookmarkEnd w:id="67"/>
    </w:p>
    <w:p w14:paraId="6EBA036D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71226C6C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га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50A666F1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AC80132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5E2A63F" w14:textId="77777777" w:rsidR="00E4461A" w:rsidRPr="007B43C1" w:rsidRDefault="00E4461A" w:rsidP="00E4461A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3107283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905EB34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31CD4AD" w14:textId="77777777" w:rsidR="00E4461A" w:rsidRPr="002F5E19" w:rsidRDefault="00E4461A" w:rsidP="00E4461A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4417BFD2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E26C65C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1094A6EB" w14:textId="2E5CB1D5" w:rsidR="00E4461A" w:rsidRPr="004C1712" w:rsidRDefault="00283F2E" w:rsidP="00283F2E">
      <w:pPr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351F04E2" wp14:editId="008D685B">
            <wp:extent cx="2268220" cy="19244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1216" t="18686" r="30603" b="23691"/>
                    <a:stretch/>
                  </pic:blipFill>
                  <pic:spPr bwMode="auto">
                    <a:xfrm>
                      <a:off x="0" y="0"/>
                      <a:ext cx="2269304" cy="19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43A3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37339BE2" w14:textId="77777777" w:rsidR="00E4461A" w:rsidRPr="00D47271" w:rsidRDefault="00E4461A" w:rsidP="00E4461A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51EFF482" w14:textId="2AD77176" w:rsidR="00E4461A" w:rsidRPr="00C83AC8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262885AC" w14:textId="77777777" w:rsidR="00C83AC8" w:rsidRPr="00283F2E" w:rsidRDefault="00C83AC8" w:rsidP="00C83AC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E33C94E" w14:textId="7B9CEE19" w:rsidR="00283F2E" w:rsidRDefault="00283F2E" w:rsidP="00283F2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5350FFB1" wp14:editId="6B59D51B">
            <wp:extent cx="2259623" cy="1951291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1072" t="17370" r="30901" b="24217"/>
                    <a:stretch/>
                  </pic:blipFill>
                  <pic:spPr bwMode="auto">
                    <a:xfrm>
                      <a:off x="0" y="0"/>
                      <a:ext cx="2260203" cy="195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3462" w14:textId="77777777" w:rsidR="00C83AC8" w:rsidRPr="00283F2E" w:rsidRDefault="00C83AC8" w:rsidP="00283F2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D83FD09" w14:textId="77777777" w:rsidR="00E4461A" w:rsidRPr="00AC6429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4B8F2BFE" w14:textId="77777777" w:rsidR="00E4461A" w:rsidRPr="00AC6429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4E979480" w14:textId="43BDAC17" w:rsidR="00E4461A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ама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E7FCF16" w14:textId="685184D1" w:rsidR="00D27693" w:rsidRDefault="00D27693" w:rsidP="00D27693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0B138310" wp14:editId="66FB7F85">
            <wp:extent cx="2294792" cy="1977752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0773" t="17630" r="30607" b="23164"/>
                    <a:stretch/>
                  </pic:blipFill>
                  <pic:spPr bwMode="auto">
                    <a:xfrm>
                      <a:off x="0" y="0"/>
                      <a:ext cx="2295380" cy="19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3160" w14:textId="77777777" w:rsidR="00C83AC8" w:rsidRPr="00D27693" w:rsidRDefault="00C83AC8" w:rsidP="00D27693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828DB8D" w14:textId="77777777" w:rsidR="00E4461A" w:rsidRPr="0034106D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књигу </w:t>
      </w:r>
      <w:r>
        <w:rPr>
          <w:rFonts w:ascii="Arial" w:hAnsi="Arial" w:cs="Arial"/>
          <w:sz w:val="20"/>
          <w:szCs w:val="20"/>
          <w:u w:color="FFFFFF"/>
          <w:lang w:val="ru-RU"/>
        </w:rPr>
        <w:t>коју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жели да учита. (АПУСО)</w:t>
      </w:r>
    </w:p>
    <w:p w14:paraId="427B7D06" w14:textId="77777777" w:rsidR="00E4461A" w:rsidRPr="00ED22B1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16782FFD" w14:textId="77777777" w:rsidR="00E4461A" w:rsidRPr="00ED22B1" w:rsidRDefault="00E4461A" w:rsidP="00283F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1BD5CA77" w14:textId="6BB87989" w:rsidR="00E4461A" w:rsidRPr="00E61CCB" w:rsidRDefault="00E4461A" w:rsidP="00283F2E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з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</w:t>
      </w:r>
      <w:r w:rsidR="00D27693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гу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3C4EAA1" w14:textId="77777777" w:rsidR="00E4461A" w:rsidRPr="00E61CCB" w:rsidRDefault="00E4461A" w:rsidP="00E4461A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46A138E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547D0C2C" w14:textId="77777777" w:rsidR="00E4461A" w:rsidRPr="00D47271" w:rsidRDefault="00E4461A" w:rsidP="00E4461A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C48C8CD" w14:textId="77777777" w:rsidR="00E4461A" w:rsidRDefault="00E4461A" w:rsidP="00E4461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F4C51FD" w14:textId="4AD14DA6" w:rsidR="00E4461A" w:rsidRDefault="00E4461A" w:rsidP="00E4461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A9CA8BA" w14:textId="53AC6787" w:rsidR="004969D8" w:rsidRDefault="004969D8" w:rsidP="004969D8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180C8282" wp14:editId="0C5A0080">
            <wp:extent cx="2286000" cy="19332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0779" t="17896" r="30742" b="24217"/>
                    <a:stretch/>
                  </pic:blipFill>
                  <pic:spPr bwMode="auto">
                    <a:xfrm>
                      <a:off x="0" y="0"/>
                      <a:ext cx="2287081" cy="193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0998" w14:textId="7C58564F" w:rsidR="00E4461A" w:rsidRDefault="00E4461A" w:rsidP="004969D8">
      <w:pPr>
        <w:jc w:val="center"/>
        <w:rPr>
          <w:lang w:val="sr-Cyrl-RS"/>
        </w:rPr>
      </w:pPr>
    </w:p>
    <w:p w14:paraId="02696613" w14:textId="207D9A15" w:rsidR="004969D8" w:rsidRPr="004969D8" w:rsidRDefault="00C83AC8" w:rsidP="00C83AC8">
      <w:pPr>
        <w:rPr>
          <w:lang w:val="sr-Latn-RS"/>
        </w:rPr>
      </w:pPr>
      <w:r>
        <w:rPr>
          <w:lang w:val="sr-Latn-RS"/>
        </w:rPr>
        <w:br w:type="page"/>
      </w:r>
    </w:p>
    <w:p w14:paraId="0595257A" w14:textId="1423FAA7" w:rsidR="00EA73CF" w:rsidRDefault="00EA73CF" w:rsidP="00EA73CF">
      <w:pPr>
        <w:pStyle w:val="Heading4"/>
        <w:rPr>
          <w:i w:val="0"/>
          <w:lang w:val="sr-Cyrl-RS"/>
        </w:rPr>
      </w:pPr>
      <w:bookmarkStart w:id="68" w:name="_Toc100518869"/>
      <w:r w:rsidRPr="00220DEA">
        <w:rPr>
          <w:i w:val="0"/>
          <w:lang w:val="sr-Cyrl-RS"/>
        </w:rPr>
        <w:lastRenderedPageBreak/>
        <w:t>СК7: Случај коришћења- Брисање књиге</w:t>
      </w:r>
      <w:bookmarkEnd w:id="68"/>
    </w:p>
    <w:p w14:paraId="7A75D39B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1543DB38" w14:textId="77777777" w:rsidR="00EF5FCD" w:rsidRPr="00D47271" w:rsidRDefault="00EF5FCD" w:rsidP="00EF5FCD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73DBB33" w14:textId="77777777" w:rsidR="00EF5FCD" w:rsidRPr="00D47271" w:rsidRDefault="00EF5FCD" w:rsidP="00EF5FC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464374C9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24E41405" w14:textId="77777777" w:rsidR="00EF5FCD" w:rsidRPr="007B43C1" w:rsidRDefault="00EF5FCD" w:rsidP="00EF5FCD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CE0C4DA" w14:textId="77777777" w:rsidR="00EF5FCD" w:rsidRPr="00D47271" w:rsidRDefault="00EF5FCD" w:rsidP="00EF5FCD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5ECD283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954B3F8" w14:textId="77777777" w:rsidR="00EF5FCD" w:rsidRPr="002F5E19" w:rsidRDefault="00EF5FCD" w:rsidP="00EF5FCD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21891CC5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242165B8" w14:textId="77777777" w:rsidR="00EF5FCD" w:rsidRPr="00D47271" w:rsidRDefault="00EF5FCD" w:rsidP="00EF5FCD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30480781" w14:textId="4341E3B0" w:rsidR="00EF5FCD" w:rsidRPr="00D47271" w:rsidRDefault="00EF5FCD" w:rsidP="007929E5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51C8B2B9" wp14:editId="51259B6B">
            <wp:extent cx="2268416" cy="19335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922" t="17898" r="30901" b="24217"/>
                    <a:stretch/>
                  </pic:blipFill>
                  <pic:spPr bwMode="auto">
                    <a:xfrm>
                      <a:off x="0" y="0"/>
                      <a:ext cx="2269095" cy="19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BA87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B849EA5" w14:textId="77777777" w:rsidR="00EF5FCD" w:rsidRPr="00D47271" w:rsidRDefault="00EF5FCD" w:rsidP="00EF5FCD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9C6CBFF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5A8CEE58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њиге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14:paraId="6BA097C8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0AEBD07E" w14:textId="6DB2990C" w:rsidR="00EF5FCD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библиотекару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7A65BB7" w14:textId="56605D20" w:rsidR="007929E5" w:rsidRPr="007929E5" w:rsidRDefault="007929E5" w:rsidP="007929E5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49E18910" wp14:editId="6C540EFD">
            <wp:extent cx="2294792" cy="1977752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0773" t="17630" r="30607" b="23164"/>
                    <a:stretch/>
                  </pic:blipFill>
                  <pic:spPr bwMode="auto">
                    <a:xfrm>
                      <a:off x="0" y="0"/>
                      <a:ext cx="2295380" cy="19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1691" w14:textId="77777777" w:rsidR="00EF5FCD" w:rsidRPr="005E3C41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књигу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кога жели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обрише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7F307344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0C2F98F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52EC8E2F" w14:textId="77777777" w:rsidR="00EF5FCD" w:rsidRPr="00AC6429" w:rsidRDefault="00EF5FCD" w:rsidP="00EF5FC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њиг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817737F" w14:textId="57923063" w:rsidR="00EF5FCD" w:rsidRPr="00D47271" w:rsidRDefault="007929E5" w:rsidP="007929E5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1E57292C" wp14:editId="10D34358">
            <wp:extent cx="2250831" cy="1960132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1072" t="17894" r="31049" b="23428"/>
                    <a:stretch/>
                  </pic:blipFill>
                  <pic:spPr bwMode="auto">
                    <a:xfrm>
                      <a:off x="0" y="0"/>
                      <a:ext cx="2251426" cy="19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ACF3" w14:textId="77777777" w:rsidR="00EF5FCD" w:rsidRPr="00D47271" w:rsidRDefault="00EF5FCD" w:rsidP="00EF5FCD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7915A9A2" w14:textId="55A34DB8" w:rsidR="00EF5FCD" w:rsidRDefault="00EF5FCD" w:rsidP="00EF5FC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њиг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4E9666E" w14:textId="390B7AF4" w:rsidR="007929E5" w:rsidRDefault="007929E5" w:rsidP="007929E5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0878B930" wp14:editId="1A65120C">
            <wp:extent cx="2286000" cy="19332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0779" t="17896" r="30742" b="24217"/>
                    <a:stretch/>
                  </pic:blipFill>
                  <pic:spPr bwMode="auto">
                    <a:xfrm>
                      <a:off x="0" y="0"/>
                      <a:ext cx="2287081" cy="193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B75E" w14:textId="63F42276" w:rsidR="00EF5FCD" w:rsidRDefault="00EF5FCD" w:rsidP="00EF5FC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њиг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27DAFC2F" w14:textId="571A9613" w:rsidR="007929E5" w:rsidRDefault="007929E5" w:rsidP="007929E5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31FC40ED" wp14:editId="35539EC3">
            <wp:extent cx="2250831" cy="196893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1368" t="17367" r="30751" b="23688"/>
                    <a:stretch/>
                  </pic:blipFill>
                  <pic:spPr bwMode="auto">
                    <a:xfrm>
                      <a:off x="0" y="0"/>
                      <a:ext cx="2251533" cy="19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A1DF" w14:textId="77777777" w:rsidR="00EF5FCD" w:rsidRPr="00EF5FCD" w:rsidRDefault="00EF5FCD" w:rsidP="00EF5FCD">
      <w:pPr>
        <w:rPr>
          <w:lang w:val="sr-Cyrl-RS"/>
        </w:rPr>
      </w:pPr>
    </w:p>
    <w:p w14:paraId="45CB6C59" w14:textId="3168139F" w:rsidR="00EA73CF" w:rsidRDefault="00EA73CF" w:rsidP="00EA73CF">
      <w:pPr>
        <w:pStyle w:val="Heading4"/>
        <w:rPr>
          <w:i w:val="0"/>
          <w:lang w:val="sr-Cyrl-RS"/>
        </w:rPr>
      </w:pPr>
      <w:bookmarkStart w:id="69" w:name="_Toc100518870"/>
      <w:r w:rsidRPr="00220DEA">
        <w:rPr>
          <w:i w:val="0"/>
          <w:lang w:val="sr-Cyrl-RS"/>
        </w:rPr>
        <w:lastRenderedPageBreak/>
        <w:t>СК8: Случај коришћења- Пријава библиотекара</w:t>
      </w:r>
      <w:bookmarkEnd w:id="69"/>
    </w:p>
    <w:p w14:paraId="34B502B5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1F35AD01" w14:textId="77777777" w:rsidR="007929E5" w:rsidRPr="00D47271" w:rsidRDefault="007929E5" w:rsidP="007929E5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Прија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библиотекар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693AB6C5" w14:textId="77777777" w:rsidR="007929E5" w:rsidRPr="00D47271" w:rsidRDefault="007929E5" w:rsidP="007929E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0C829CFE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9CD69FC" w14:textId="77777777" w:rsidR="007929E5" w:rsidRPr="007B43C1" w:rsidRDefault="007929E5" w:rsidP="007929E5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8679462" w14:textId="77777777" w:rsidR="007929E5" w:rsidRPr="00D47271" w:rsidRDefault="007929E5" w:rsidP="007929E5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8B4310B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23CA4ABD" w14:textId="77777777" w:rsidR="007929E5" w:rsidRPr="002F5E19" w:rsidRDefault="007929E5" w:rsidP="007929E5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22A2030A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3C5B49F6" w14:textId="77777777" w:rsidR="007929E5" w:rsidRPr="00D47271" w:rsidRDefault="007929E5" w:rsidP="007929E5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и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библиотекар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1531261B" w14:textId="582D8719" w:rsidR="007929E5" w:rsidRPr="00D47271" w:rsidRDefault="00BC27BB" w:rsidP="00BC27BB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65A49EE6" wp14:editId="01125EEF">
            <wp:extent cx="2268415" cy="1001301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0939" t="32110" r="30865" b="37900"/>
                    <a:stretch/>
                  </pic:blipFill>
                  <pic:spPr bwMode="auto">
                    <a:xfrm>
                      <a:off x="0" y="0"/>
                      <a:ext cx="2270216" cy="100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9514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3456EDBE" w14:textId="77777777" w:rsidR="007929E5" w:rsidRPr="00D47271" w:rsidRDefault="007929E5" w:rsidP="007929E5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5EB64D3" w14:textId="0D8CCD6F" w:rsidR="007929E5" w:rsidRPr="00C83AC8" w:rsidRDefault="007929E5" w:rsidP="007929E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за пријављивањ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DB1CF79" w14:textId="77777777" w:rsidR="00C83AC8" w:rsidRPr="007929E5" w:rsidRDefault="00C83AC8" w:rsidP="00C83AC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3CDE4EC" w14:textId="59713EFB" w:rsidR="007929E5" w:rsidRDefault="007929E5" w:rsidP="007929E5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32770E5A" wp14:editId="54C8C4E2">
            <wp:extent cx="2268415" cy="967027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0771" t="32628" r="31059" b="38427"/>
                    <a:stretch/>
                  </pic:blipFill>
                  <pic:spPr bwMode="auto">
                    <a:xfrm>
                      <a:off x="0" y="0"/>
                      <a:ext cx="2268714" cy="9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9FDEB" w14:textId="77777777" w:rsidR="00C83AC8" w:rsidRPr="007929E5" w:rsidRDefault="00C83AC8" w:rsidP="007929E5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2879B1D" w14:textId="77777777" w:rsidR="007929E5" w:rsidRPr="00AC6429" w:rsidRDefault="007929E5" w:rsidP="007929E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за пријављивање. (АНСО)</w:t>
      </w:r>
    </w:p>
    <w:p w14:paraId="175684AD" w14:textId="77777777" w:rsidR="007929E5" w:rsidRPr="00AC6429" w:rsidRDefault="007929E5" w:rsidP="007929E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га пријави  на основу унетих података. (АПСО)</w:t>
      </w:r>
    </w:p>
    <w:p w14:paraId="6D2C8BDB" w14:textId="77777777" w:rsidR="007929E5" w:rsidRPr="00AC6429" w:rsidRDefault="007929E5" w:rsidP="007929E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јављуј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8136F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60FE3470" w14:textId="77777777" w:rsidR="007929E5" w:rsidRPr="00AC6429" w:rsidRDefault="007929E5" w:rsidP="007929E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E8136F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успешно пријављен у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систем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RS"/>
        </w:rPr>
        <w:t xml:space="preserve"> и омогућава приступ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у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132E8B7A" w14:textId="38D0983E" w:rsidR="007929E5" w:rsidRDefault="007929E5" w:rsidP="007929E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56D5CD0" w14:textId="10DF1F4E" w:rsidR="00BC27BB" w:rsidRDefault="00BC27BB" w:rsidP="00BC27BB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0CC9A7E1" wp14:editId="1B4FD37D">
            <wp:extent cx="2259623" cy="1009496"/>
            <wp:effectExtent l="0" t="0" r="762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0934" t="31584" r="30998" b="38163"/>
                    <a:stretch/>
                  </pic:blipFill>
                  <pic:spPr bwMode="auto">
                    <a:xfrm>
                      <a:off x="0" y="0"/>
                      <a:ext cx="2262634" cy="101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9B45" w14:textId="77777777" w:rsidR="00C83AC8" w:rsidRPr="00D47271" w:rsidRDefault="00C83AC8" w:rsidP="00BC27BB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BA9722D" w14:textId="77777777" w:rsidR="007929E5" w:rsidRPr="00D47271" w:rsidRDefault="007929E5" w:rsidP="007929E5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14:paraId="2E8E24A8" w14:textId="77777777" w:rsidR="007929E5" w:rsidRPr="00D47271" w:rsidRDefault="007929E5" w:rsidP="007929E5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5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библиотека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он приказује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јав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библиотека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а основу унетих вредности за пријављива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00C58612" w14:textId="2A119F27" w:rsidR="007929E5" w:rsidRDefault="00BC27BB" w:rsidP="00BC27BB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F5D0AC9" wp14:editId="317F54DB">
            <wp:extent cx="2268416" cy="983593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0944" t="32374" r="30857" b="38163"/>
                    <a:stretch/>
                  </pic:blipFill>
                  <pic:spPr bwMode="auto">
                    <a:xfrm>
                      <a:off x="0" y="0"/>
                      <a:ext cx="2270410" cy="98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9FAF" w14:textId="37E22F74" w:rsidR="00C83AC8" w:rsidRPr="007929E5" w:rsidRDefault="00C83AC8" w:rsidP="00C83AC8">
      <w:pPr>
        <w:rPr>
          <w:lang w:val="sr-Cyrl-RS"/>
        </w:rPr>
      </w:pPr>
      <w:r>
        <w:rPr>
          <w:lang w:val="sr-Cyrl-RS"/>
        </w:rPr>
        <w:br w:type="page"/>
      </w:r>
    </w:p>
    <w:p w14:paraId="2808608F" w14:textId="2DFCD9A7" w:rsidR="00EA73CF" w:rsidRDefault="00EA73CF" w:rsidP="00EA73CF">
      <w:pPr>
        <w:pStyle w:val="Heading4"/>
        <w:rPr>
          <w:i w:val="0"/>
          <w:lang w:val="sr-Cyrl-RS"/>
        </w:rPr>
      </w:pPr>
      <w:bookmarkStart w:id="70" w:name="_Toc100518871"/>
      <w:r w:rsidRPr="00220DEA">
        <w:rPr>
          <w:i w:val="0"/>
          <w:lang w:val="sr-Cyrl-RS"/>
        </w:rPr>
        <w:lastRenderedPageBreak/>
        <w:t>СК9: Случај коришћења- Креирање позајмице</w:t>
      </w:r>
      <w:bookmarkEnd w:id="70"/>
    </w:p>
    <w:p w14:paraId="464B48FC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513BC1CA" w14:textId="77777777" w:rsidR="00BC27BB" w:rsidRPr="00D47271" w:rsidRDefault="00BC27BB" w:rsidP="00BC27BB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7C863ED7" w14:textId="77777777" w:rsidR="00BC27BB" w:rsidRPr="00D47271" w:rsidRDefault="00BC27BB" w:rsidP="00BC27BB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4525C3DA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54D764E0" w14:textId="77777777" w:rsidR="00BC27BB" w:rsidRPr="007B43C1" w:rsidRDefault="00BC27BB" w:rsidP="00BC27BB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645C7AE" w14:textId="77777777" w:rsidR="00BC27BB" w:rsidRPr="00D47271" w:rsidRDefault="00BC27BB" w:rsidP="00BC27B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1E0A440A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AE107B5" w14:textId="77777777" w:rsidR="00BC27BB" w:rsidRPr="002F5E19" w:rsidRDefault="00BC27BB" w:rsidP="00BC27BB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5F15696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46939C4C" w14:textId="77777777" w:rsidR="00BC27BB" w:rsidRPr="00076A4A" w:rsidRDefault="00BC27BB" w:rsidP="00BC27BB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Учитана је листа књига и листа чланова.</w:t>
      </w:r>
    </w:p>
    <w:p w14:paraId="27DFE75A" w14:textId="6A291B12" w:rsidR="00BC27BB" w:rsidRPr="00D47271" w:rsidRDefault="00BC27BB" w:rsidP="00BC27BB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46006F02" wp14:editId="737FBDFD">
            <wp:extent cx="4360985" cy="2109901"/>
            <wp:effectExtent l="0" t="0" r="1905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462" t="15524" r="13157" b="21324"/>
                    <a:stretch/>
                  </pic:blipFill>
                  <pic:spPr bwMode="auto">
                    <a:xfrm>
                      <a:off x="0" y="0"/>
                      <a:ext cx="4361507" cy="21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3612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50162A3A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D5EDD2A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B579C41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2B12372A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4DB2005" w14:textId="4482DE77" w:rsidR="00BC27BB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B9D44BC" w14:textId="77777777" w:rsidR="00AF6FEA" w:rsidRDefault="00AF6FEA" w:rsidP="00AF6FE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77A8A3E" w14:textId="3C7A20BB" w:rsidR="00AF6FEA" w:rsidRDefault="00AF6FEA" w:rsidP="00AF6FE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0C68DBE2" wp14:editId="765A573B">
            <wp:extent cx="4325816" cy="213549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3616" t="15265" r="13571" b="20795"/>
                    <a:stretch/>
                  </pic:blipFill>
                  <pic:spPr bwMode="auto">
                    <a:xfrm>
                      <a:off x="0" y="0"/>
                      <a:ext cx="4327739" cy="213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77FB" w14:textId="77777777" w:rsidR="00A33DFC" w:rsidRPr="00AF6FEA" w:rsidRDefault="00A33DFC" w:rsidP="00AF6FE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56850E3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озајмиц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5DF3CBAF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6CD9F3C1" w14:textId="77777777" w:rsidR="00BC27BB" w:rsidRPr="00AC6429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006924A2" w14:textId="0C5B53BF" w:rsidR="00BC27BB" w:rsidRPr="00C83AC8" w:rsidRDefault="00BC27BB" w:rsidP="00C83AC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AC642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C6429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у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у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AC642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запамтио </w:t>
      </w:r>
      <w:r w:rsidRPr="00AC6429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озајмицу</w:t>
      </w:r>
      <w:r w:rsidRPr="00AC6429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C642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AC642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6A886AD" w14:textId="77777777" w:rsidR="00C83AC8" w:rsidRPr="00AC6429" w:rsidRDefault="00C83AC8" w:rsidP="00C83AC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CAF1585" w14:textId="416BC8BE" w:rsidR="00BC27BB" w:rsidRPr="00D47271" w:rsidRDefault="007D37F5" w:rsidP="007D37F5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5F0100C8" wp14:editId="462AE11D">
            <wp:extent cx="4317023" cy="2118360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3610" t="15263" r="13738" b="21323"/>
                    <a:stretch/>
                  </pic:blipFill>
                  <pic:spPr bwMode="auto">
                    <a:xfrm>
                      <a:off x="0" y="0"/>
                      <a:ext cx="4318197" cy="211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71C6" w14:textId="77777777" w:rsidR="00BC27BB" w:rsidRPr="00D47271" w:rsidRDefault="00BC27BB" w:rsidP="00BC27BB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7EE94B8" w14:textId="77777777" w:rsidR="00BC27BB" w:rsidRPr="00D47271" w:rsidRDefault="00BC27BB" w:rsidP="00BC27BB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66CC1DE0" w14:textId="760AF9DC" w:rsidR="00BC27BB" w:rsidRDefault="00BC27BB" w:rsidP="00BC27B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1E207572" w14:textId="330962F5" w:rsidR="007D37F5" w:rsidRPr="00D47271" w:rsidRDefault="007D37F5" w:rsidP="007D37F5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lastRenderedPageBreak/>
        <w:drawing>
          <wp:inline distT="0" distB="0" distL="0" distR="0" wp14:anchorId="0A2611AC" wp14:editId="7CF16AA1">
            <wp:extent cx="4317023" cy="2109470"/>
            <wp:effectExtent l="0" t="0" r="762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3610" t="15526" r="13734" b="21323"/>
                    <a:stretch/>
                  </pic:blipFill>
                  <pic:spPr bwMode="auto">
                    <a:xfrm>
                      <a:off x="0" y="0"/>
                      <a:ext cx="4318402" cy="21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441F" w14:textId="77777777" w:rsidR="00BC27BB" w:rsidRPr="00D47271" w:rsidRDefault="00BC27BB" w:rsidP="00BC27BB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78001FB2" w14:textId="37CCD797" w:rsidR="00BC27BB" w:rsidRPr="00BC27BB" w:rsidRDefault="00C83AC8" w:rsidP="00BC27BB">
      <w:pPr>
        <w:rPr>
          <w:lang w:val="sr-Cyrl-RS"/>
        </w:rPr>
      </w:pPr>
      <w:r>
        <w:rPr>
          <w:lang w:val="sr-Cyrl-RS"/>
        </w:rPr>
        <w:br w:type="page"/>
      </w:r>
    </w:p>
    <w:p w14:paraId="2F365D51" w14:textId="4F45EDBE" w:rsidR="00EA73CF" w:rsidRDefault="00EA73CF" w:rsidP="00EA73CF">
      <w:pPr>
        <w:pStyle w:val="Heading4"/>
        <w:rPr>
          <w:i w:val="0"/>
          <w:lang w:val="sr-Cyrl-RS"/>
        </w:rPr>
      </w:pPr>
      <w:bookmarkStart w:id="71" w:name="_Toc100518872"/>
      <w:r w:rsidRPr="00220DEA">
        <w:rPr>
          <w:i w:val="0"/>
          <w:lang w:val="sr-Cyrl-RS"/>
        </w:rPr>
        <w:lastRenderedPageBreak/>
        <w:t>СК10: Случај коришћења- Промена позајмице</w:t>
      </w:r>
      <w:bookmarkEnd w:id="71"/>
    </w:p>
    <w:p w14:paraId="4AB5E08C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3E742543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08C66358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DDDDEF1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3BE9155" w14:textId="77777777" w:rsidR="00AF6FEA" w:rsidRPr="007B43C1" w:rsidRDefault="00AF6FEA" w:rsidP="00AF6FEA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40DA0BD2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8045BFF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2A49FDE9" w14:textId="77777777" w:rsidR="00AF6FEA" w:rsidRPr="002F5E19" w:rsidRDefault="00AF6FEA" w:rsidP="00AF6FEA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39E96ED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261106A6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Учитана је листа књига и листа чланова.</w:t>
      </w:r>
    </w:p>
    <w:p w14:paraId="7638CE37" w14:textId="57F2EC74" w:rsidR="00AF6FEA" w:rsidRPr="00D47271" w:rsidRDefault="00AF6FEA" w:rsidP="00AF6FEA">
      <w:pPr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noProof/>
        </w:rPr>
        <w:drawing>
          <wp:inline distT="0" distB="0" distL="0" distR="0" wp14:anchorId="1D65F5CF" wp14:editId="6B93CD9B">
            <wp:extent cx="4360985" cy="2109901"/>
            <wp:effectExtent l="0" t="0" r="1905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462" t="15524" r="13157" b="21324"/>
                    <a:stretch/>
                  </pic:blipFill>
                  <pic:spPr bwMode="auto">
                    <a:xfrm>
                      <a:off x="0" y="0"/>
                      <a:ext cx="4361507" cy="21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11DB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D5604C2" w14:textId="77777777" w:rsidR="00AF6FEA" w:rsidRPr="00D47271" w:rsidRDefault="00AF6FEA" w:rsidP="00AF6FEA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801463E" w14:textId="7FB3C498" w:rsidR="00AF6FEA" w:rsidRPr="00AF6FEA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2E89FFEB" w14:textId="61DDF77D" w:rsidR="00AF6FEA" w:rsidRPr="00D47271" w:rsidRDefault="00AF6FEA" w:rsidP="00AF6FE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noProof/>
        </w:rPr>
        <w:drawing>
          <wp:inline distT="0" distB="0" distL="0" distR="0" wp14:anchorId="1B6C5BB7" wp14:editId="07B4F760">
            <wp:extent cx="2628900" cy="2082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8407" t="15789" r="27343" b="21849"/>
                    <a:stretch/>
                  </pic:blipFill>
                  <pic:spPr bwMode="auto">
                    <a:xfrm>
                      <a:off x="0" y="0"/>
                      <a:ext cx="2630084" cy="208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821B" w14:textId="77777777" w:rsidR="00AF6FEA" w:rsidRPr="00D47271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озајмиц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5CBC0785" w14:textId="77777777" w:rsidR="00AF6FEA" w:rsidRPr="00D47271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4795E9F" w14:textId="257D48BA" w:rsidR="00AF6FEA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25BC84F" w14:textId="4877934C" w:rsidR="007D37F5" w:rsidRDefault="007D37F5" w:rsidP="007D37F5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72F4692F" wp14:editId="0943A9FF">
            <wp:extent cx="2689860" cy="2109167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7655" t="16051" r="27069" b="20796"/>
                    <a:stretch/>
                  </pic:blipFill>
                  <pic:spPr bwMode="auto">
                    <a:xfrm>
                      <a:off x="0" y="0"/>
                      <a:ext cx="2691084" cy="211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AA37A" w14:textId="77777777" w:rsidR="00C83AC8" w:rsidRDefault="00C83AC8" w:rsidP="007D37F5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2F2FC36B" w14:textId="77777777" w:rsidR="00AF6FEA" w:rsidRPr="0034106D" w:rsidRDefault="00AF6FEA" w:rsidP="00AF6FE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4106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позајмицу </w:t>
      </w:r>
      <w:r>
        <w:rPr>
          <w:rFonts w:ascii="Arial" w:hAnsi="Arial" w:cs="Arial"/>
          <w:sz w:val="20"/>
          <w:szCs w:val="20"/>
          <w:u w:color="FFFFFF"/>
          <w:lang w:val="ru-RU"/>
        </w:rPr>
        <w:t>коју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 xml:space="preserve"> жели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измени</w:t>
      </w:r>
      <w:r w:rsidRPr="0034106D">
        <w:rPr>
          <w:rFonts w:ascii="Arial" w:hAnsi="Arial" w:cs="Arial"/>
          <w:sz w:val="20"/>
          <w:szCs w:val="20"/>
          <w:u w:color="FFFFFF"/>
          <w:lang w:val="ru-RU"/>
        </w:rPr>
        <w:t>. (АПУСО)</w:t>
      </w:r>
    </w:p>
    <w:p w14:paraId="5668A88D" w14:textId="77777777" w:rsidR="00AF6FEA" w:rsidRPr="00ED22B1" w:rsidRDefault="00AF6FEA" w:rsidP="00AF6FE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Библиотекар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озива </w:t>
      </w: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АПСО)</w:t>
      </w:r>
    </w:p>
    <w:p w14:paraId="08170A69" w14:textId="77777777" w:rsidR="00AF6FEA" w:rsidRPr="00ED22B1" w:rsidRDefault="00AF6FEA" w:rsidP="00AF6FE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учитава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>. (СО)</w:t>
      </w:r>
    </w:p>
    <w:p w14:paraId="76F701CF" w14:textId="77777777" w:rsidR="00AF6FEA" w:rsidRPr="00076A4A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ED22B1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библиотекару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 w:rsidRPr="00ED22B1">
        <w:rPr>
          <w:rFonts w:ascii="Arial" w:hAnsi="Arial" w:cs="Arial"/>
          <w:sz w:val="20"/>
          <w:szCs w:val="20"/>
          <w:u w:color="FFFFFF"/>
          <w:lang w:val="ru-RU"/>
        </w:rPr>
        <w:t xml:space="preserve"> и поруку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: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D437E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 w:rsidRPr="00D437E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37E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37E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37E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D0D4DB8" w14:textId="3DE64F25" w:rsidR="00AF6FEA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477721A5" w14:textId="77777777" w:rsidR="00DD5F3D" w:rsidRDefault="00DD5F3D" w:rsidP="00DD5F3D">
      <w:pPr>
        <w:spacing w:after="0" w:line="240" w:lineRule="auto"/>
        <w:ind w:left="72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14AA651" w14:textId="1A6127F0" w:rsidR="00DD5F3D" w:rsidRDefault="00DD5F3D" w:rsidP="00DD5F3D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0508813D" wp14:editId="249C471F">
            <wp:extent cx="4316730" cy="2092569"/>
            <wp:effectExtent l="0" t="0" r="762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759" t="15262" r="13580" b="22085"/>
                    <a:stretch/>
                  </pic:blipFill>
                  <pic:spPr bwMode="auto">
                    <a:xfrm>
                      <a:off x="0" y="0"/>
                      <a:ext cx="4318653" cy="209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D418" w14:textId="77777777" w:rsidR="00DD5F3D" w:rsidRPr="00D47271" w:rsidRDefault="00DD5F3D" w:rsidP="00DD5F3D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026B7EDD" w14:textId="77777777" w:rsidR="00AF6FEA" w:rsidRPr="00D47271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70EE90DD" w14:textId="77777777" w:rsidR="00AF6FEA" w:rsidRPr="00D47271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Библиотекар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B38716A" w14:textId="77777777" w:rsidR="00AF6FEA" w:rsidRPr="00D47271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0F63B51F" w14:textId="1F9FD055" w:rsidR="00AF6FEA" w:rsidRPr="007D37F5" w:rsidRDefault="00AF6FEA" w:rsidP="00AF6FEA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у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1081FD3" w14:textId="77777777" w:rsidR="007D37F5" w:rsidRPr="00D47271" w:rsidRDefault="007D37F5" w:rsidP="007D37F5">
      <w:pPr>
        <w:spacing w:after="0" w:line="240" w:lineRule="auto"/>
        <w:ind w:left="7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F280FEB" w14:textId="4D37F296" w:rsidR="00AF6FEA" w:rsidRPr="00076A4A" w:rsidRDefault="007D37F5" w:rsidP="007D37F5">
      <w:pPr>
        <w:pStyle w:val="ListParagraph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623F87" wp14:editId="70CDBB85">
            <wp:extent cx="4325815" cy="21012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3757" t="15789" r="13457" b="21323"/>
                    <a:stretch/>
                  </pic:blipFill>
                  <pic:spPr bwMode="auto">
                    <a:xfrm>
                      <a:off x="0" y="0"/>
                      <a:ext cx="4326076" cy="210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AA46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E4C1BAB" w14:textId="77777777" w:rsidR="00AF6FEA" w:rsidRPr="00D47271" w:rsidRDefault="00AF6FEA" w:rsidP="00AF6FEA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8CE399A" w14:textId="4052A3AA" w:rsidR="00AF6FEA" w:rsidRDefault="00AF6FEA" w:rsidP="00AF6FE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озајмице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позајмиц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D5D79BD" w14:textId="4112DA59" w:rsidR="00DD5F3D" w:rsidRDefault="00DD5F3D" w:rsidP="00DD5F3D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</w:rPr>
        <w:drawing>
          <wp:inline distT="0" distB="0" distL="0" distR="0" wp14:anchorId="0B4F6BB1" wp14:editId="4350BB8E">
            <wp:extent cx="2681653" cy="2083435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7516" t="16052" r="27359" b="21586"/>
                    <a:stretch/>
                  </pic:blipFill>
                  <pic:spPr bwMode="auto">
                    <a:xfrm>
                      <a:off x="0" y="0"/>
                      <a:ext cx="2682040" cy="208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918C" w14:textId="77777777" w:rsidR="00AF6FEA" w:rsidRDefault="00AF6FEA" w:rsidP="00AF6FE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AD0A86F" w14:textId="77777777" w:rsidR="00AF6FEA" w:rsidRPr="00D47271" w:rsidRDefault="00AF6FEA" w:rsidP="00AF6FE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13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библиотекар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озајмиц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31DA9ED7" w14:textId="0BCB1517" w:rsidR="00AF6FEA" w:rsidRPr="00D47271" w:rsidRDefault="007D37F5" w:rsidP="007D37F5">
      <w:pPr>
        <w:ind w:left="360"/>
        <w:jc w:val="center"/>
        <w:rPr>
          <w:rFonts w:ascii="Arial" w:hAnsi="Arial" w:cs="Arial"/>
          <w:sz w:val="20"/>
          <w:lang w:val="sr-Latn-CS"/>
        </w:rPr>
      </w:pPr>
      <w:r>
        <w:rPr>
          <w:noProof/>
        </w:rPr>
        <w:lastRenderedPageBreak/>
        <w:drawing>
          <wp:inline distT="0" distB="0" distL="0" distR="0" wp14:anchorId="08F4BC7F" wp14:editId="2FEFFCE6">
            <wp:extent cx="4317023" cy="2109470"/>
            <wp:effectExtent l="0" t="0" r="762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3610" t="15526" r="13734" b="21323"/>
                    <a:stretch/>
                  </pic:blipFill>
                  <pic:spPr bwMode="auto">
                    <a:xfrm>
                      <a:off x="0" y="0"/>
                      <a:ext cx="4318402" cy="21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62F7" w14:textId="77777777" w:rsidR="00AF6FEA" w:rsidRPr="00D47271" w:rsidRDefault="00AF6FEA" w:rsidP="00AF6FEA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DA23196" w14:textId="52553736" w:rsidR="00AF6FEA" w:rsidRPr="00AF6FEA" w:rsidRDefault="00C83AC8" w:rsidP="00AF6FEA">
      <w:pPr>
        <w:rPr>
          <w:lang w:val="sr-Cyrl-RS"/>
        </w:rPr>
      </w:pPr>
      <w:r>
        <w:rPr>
          <w:lang w:val="sr-Cyrl-RS"/>
        </w:rPr>
        <w:br w:type="page"/>
      </w:r>
    </w:p>
    <w:p w14:paraId="2C17CDF9" w14:textId="42ED7E54" w:rsidR="00656594" w:rsidRDefault="00656594" w:rsidP="00656594">
      <w:pPr>
        <w:pStyle w:val="Heading3"/>
        <w:rPr>
          <w:lang w:val="sr-Cyrl-RS"/>
        </w:rPr>
      </w:pPr>
      <w:bookmarkStart w:id="72" w:name="_Toc100518873"/>
      <w:r>
        <w:rPr>
          <w:lang w:val="sr-Cyrl-RS"/>
        </w:rPr>
        <w:lastRenderedPageBreak/>
        <w:t>Пројектовање контролера корисничког интерфејса</w:t>
      </w:r>
      <w:bookmarkEnd w:id="72"/>
    </w:p>
    <w:p w14:paraId="60B8A1A2" w14:textId="57C3B541" w:rsidR="00142836" w:rsidRDefault="00142836" w:rsidP="00142836">
      <w:pPr>
        <w:rPr>
          <w:lang w:val="sr-Cyrl-RS"/>
        </w:rPr>
      </w:pPr>
      <w:r>
        <w:rPr>
          <w:lang w:val="sr-Cyrl-RS"/>
        </w:rPr>
        <w:t>Контролер корисничког интерфејса:</w:t>
      </w:r>
    </w:p>
    <w:p w14:paraId="0A0D6857" w14:textId="328CE784" w:rsidR="00142836" w:rsidRDefault="00142836" w:rsidP="00142836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Прихвата графичке објекте од екранске форме</w:t>
      </w:r>
      <w:r w:rsidR="004B7DE7">
        <w:rPr>
          <w:lang w:val="sr-Cyrl-RS"/>
        </w:rPr>
        <w:t>,</w:t>
      </w:r>
    </w:p>
    <w:p w14:paraId="629A8586" w14:textId="070A45BB" w:rsidR="004B7DE7" w:rsidRDefault="004B7DE7" w:rsidP="00142836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Конвертује податке који се налазе у графичким објектима у доменске објекте</w:t>
      </w:r>
    </w:p>
    <w:p w14:paraId="3021D0C8" w14:textId="7DAEDAC5" w:rsidR="004B7DE7" w:rsidRDefault="004B7DE7" w:rsidP="004B7DE7">
      <w:pPr>
        <w:pStyle w:val="ListParagraph"/>
        <w:rPr>
          <w:lang w:val="sr-Cyrl-RS"/>
        </w:rPr>
      </w:pPr>
      <w:r>
        <w:rPr>
          <w:lang w:val="sr-Cyrl-RS"/>
        </w:rPr>
        <w:t>Који ће бити прослеђени преко мреже до апликационог сервера</w:t>
      </w:r>
    </w:p>
    <w:p w14:paraId="49FA3A3D" w14:textId="3170FD9E" w:rsidR="004B7DE7" w:rsidRDefault="004B7DE7" w:rsidP="004B7DE7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lang w:val="sr-Cyrl-RS"/>
        </w:rPr>
        <w:t>Конвертује доменске објекте у графичке објекте и прослеђује их до екранске форме</w:t>
      </w:r>
    </w:p>
    <w:p w14:paraId="56BE5AA8" w14:textId="2A33E5DD" w:rsidR="004B7DE7" w:rsidRDefault="004B7DE7" w:rsidP="004B7DE7">
      <w:pPr>
        <w:pStyle w:val="ListParagraph"/>
        <w:rPr>
          <w:lang w:val="sr-Cyrl-RS"/>
        </w:rPr>
      </w:pPr>
    </w:p>
    <w:p w14:paraId="2406218F" w14:textId="77777777" w:rsidR="00C83AC8" w:rsidRPr="00142836" w:rsidRDefault="00C83AC8" w:rsidP="004B7DE7">
      <w:pPr>
        <w:pStyle w:val="ListParagraph"/>
        <w:rPr>
          <w:lang w:val="sr-Cyrl-RS"/>
        </w:rPr>
      </w:pPr>
    </w:p>
    <w:p w14:paraId="07BE7816" w14:textId="0E5EBC61" w:rsidR="00656594" w:rsidRDefault="00656594" w:rsidP="00656594">
      <w:pPr>
        <w:pStyle w:val="Heading2"/>
        <w:rPr>
          <w:lang w:val="sr-Cyrl-RS"/>
        </w:rPr>
      </w:pPr>
      <w:bookmarkStart w:id="73" w:name="_Toc100518874"/>
      <w:r>
        <w:rPr>
          <w:lang w:val="sr-Cyrl-RS"/>
        </w:rPr>
        <w:t>Пројектовање апликационе логике</w:t>
      </w:r>
      <w:bookmarkEnd w:id="73"/>
    </w:p>
    <w:p w14:paraId="636D9573" w14:textId="5FA8CB14" w:rsidR="00656594" w:rsidRDefault="00656594" w:rsidP="00656594">
      <w:pPr>
        <w:pStyle w:val="Heading3"/>
        <w:rPr>
          <w:lang w:val="sr-Cyrl-RS"/>
        </w:rPr>
      </w:pPr>
      <w:bookmarkStart w:id="74" w:name="_Toc100518875"/>
      <w:r>
        <w:rPr>
          <w:lang w:val="sr-Cyrl-RS"/>
        </w:rPr>
        <w:t>Комуникација са клијентима</w:t>
      </w:r>
      <w:bookmarkEnd w:id="74"/>
    </w:p>
    <w:p w14:paraId="69839541" w14:textId="7A4EE1CF" w:rsidR="004B7DE7" w:rsidRDefault="004B7DE7" w:rsidP="004B7DE7">
      <w:pPr>
        <w:rPr>
          <w:lang w:val="sr-Cyrl-RS"/>
        </w:rPr>
      </w:pPr>
      <w:r>
        <w:rPr>
          <w:lang w:val="sr-Cyrl-RS"/>
        </w:rPr>
        <w:t>Серверски програм подиже серверски сокет који ослушкује мрежу. Клијентски сокет успоставља везу са серверским сокетом, при чему сервер генерише нит која ће успоставизи двосмерну комуникацију са клијентом.</w:t>
      </w:r>
    </w:p>
    <w:p w14:paraId="3F39C3AD" w14:textId="02424303" w:rsidR="004B7DE7" w:rsidRDefault="004B7DE7" w:rsidP="004B7DE7">
      <w:pPr>
        <w:rPr>
          <w:lang w:val="sr-Cyrl-RS"/>
        </w:rPr>
      </w:pPr>
      <w:r>
        <w:rPr>
          <w:lang w:val="sr-Cyrl-RS"/>
        </w:rPr>
        <w:t xml:space="preserve">Слање и примање података од клијента се обавља разменом објеката класе </w:t>
      </w:r>
      <w:r>
        <w:t xml:space="preserve">Request </w:t>
      </w:r>
      <w:r>
        <w:rPr>
          <w:lang w:val="sr-Cyrl-RS"/>
        </w:rPr>
        <w:t xml:space="preserve">и </w:t>
      </w:r>
      <w:r>
        <w:t>Response</w:t>
      </w:r>
      <w:r>
        <w:rPr>
          <w:lang w:val="sr-Cyrl-RS"/>
        </w:rPr>
        <w:t>. Сва комуникација се остварује коришћењем сокета.</w:t>
      </w:r>
    </w:p>
    <w:p w14:paraId="43118C7A" w14:textId="652781D1" w:rsidR="001561BD" w:rsidRDefault="004B7DE7" w:rsidP="004B7DE7">
      <w:pPr>
        <w:rPr>
          <w:lang w:val="sr-Cyrl-RS"/>
        </w:rPr>
      </w:pPr>
      <w:r>
        <w:rPr>
          <w:lang w:val="sr-Cyrl-RS"/>
        </w:rPr>
        <w:t xml:space="preserve">Клијент шаље захтев за извршење системске операције </w:t>
      </w:r>
      <w:r w:rsidR="00C9134B">
        <w:rPr>
          <w:lang w:val="sr-Cyrl-RS"/>
        </w:rPr>
        <w:t>до</w:t>
      </w:r>
      <w:r>
        <w:rPr>
          <w:lang w:val="sr-Cyrl-RS"/>
        </w:rPr>
        <w:t xml:space="preserve"> одговара</w:t>
      </w:r>
      <w:r w:rsidR="00C9134B">
        <w:rPr>
          <w:lang w:val="sr-Cyrl-RS"/>
        </w:rPr>
        <w:t xml:space="preserve">јуће нити класе </w:t>
      </w:r>
      <w:r w:rsidR="004570D2">
        <w:t>HandleClientThread</w:t>
      </w:r>
      <w:r w:rsidR="00C9134B">
        <w:t xml:space="preserve"> </w:t>
      </w:r>
      <w:r w:rsidR="00C9134B">
        <w:rPr>
          <w:lang w:val="sr-Cyrl-RS"/>
        </w:rPr>
        <w:t>која служи да опслужује самог клијента. Та нит прима захтев, а затим га прослеђује до контролера апликационе логике. Након извршења захтеване системске операције, контролер апликационе логике</w:t>
      </w:r>
      <w:r w:rsidR="004570D2">
        <w:t xml:space="preserve"> </w:t>
      </w:r>
      <w:r w:rsidR="00C9134B">
        <w:rPr>
          <w:lang w:val="sr-Cyrl-RS"/>
        </w:rPr>
        <w:t>враћа резултат СО до нити клијента, која тај резултат прослеђује клијенту.</w:t>
      </w:r>
    </w:p>
    <w:p w14:paraId="5D4C4882" w14:textId="5E76C07C" w:rsidR="004B7DE7" w:rsidRPr="001561BD" w:rsidRDefault="001561BD" w:rsidP="004B7DE7">
      <w:pPr>
        <w:rPr>
          <w:lang w:val="sr-Cyrl-RS"/>
        </w:rPr>
      </w:pPr>
      <w:r>
        <w:rPr>
          <w:lang w:val="sr-Cyrl-RS"/>
        </w:rPr>
        <w:br w:type="page"/>
      </w:r>
    </w:p>
    <w:p w14:paraId="646C19A0" w14:textId="788919F5" w:rsidR="00656594" w:rsidRDefault="00656594" w:rsidP="00656594">
      <w:pPr>
        <w:pStyle w:val="Heading3"/>
        <w:rPr>
          <w:lang w:val="sr-Cyrl-RS"/>
        </w:rPr>
      </w:pPr>
      <w:bookmarkStart w:id="75" w:name="_Toc100518876"/>
      <w:r>
        <w:rPr>
          <w:lang w:val="sr-Cyrl-RS"/>
        </w:rPr>
        <w:lastRenderedPageBreak/>
        <w:t>Контролер апликационе логике</w:t>
      </w:r>
      <w:bookmarkEnd w:id="75"/>
    </w:p>
    <w:p w14:paraId="3EB5B9ED" w14:textId="0305DADA" w:rsidR="00C9134B" w:rsidRDefault="00C9134B" w:rsidP="00C9134B">
      <w:pPr>
        <w:rPr>
          <w:lang w:val="sr-Cyrl-RS"/>
        </w:rPr>
      </w:pPr>
      <w:r>
        <w:rPr>
          <w:lang w:val="sr-Cyrl-RS"/>
        </w:rPr>
        <w:t>Контролер апликационе логике захтеве за извршење систмеских операција прихвата од нити која опслужује клијента, преусмерава га до класа које су одговорне за извршење системских операција, прихвата резултат системских операција и прослеђује га позиваоцу</w:t>
      </w:r>
      <w:r w:rsidR="001326AC">
        <w:rPr>
          <w:lang w:val="sr-Cyrl-RS"/>
        </w:rPr>
        <w:t>, која резултат враћа клиијенту.</w:t>
      </w:r>
    </w:p>
    <w:p w14:paraId="12A98B94" w14:textId="00921051" w:rsidR="001561BD" w:rsidRPr="00C9134B" w:rsidRDefault="001561BD" w:rsidP="00C9134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D306677" wp14:editId="206C94B8">
            <wp:extent cx="5947410" cy="6378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4CB0" w14:textId="298EE01E" w:rsidR="001561BD" w:rsidRDefault="001561BD" w:rsidP="00C83AC8">
      <w:pPr>
        <w:pStyle w:val="Heading3"/>
        <w:numPr>
          <w:ilvl w:val="0"/>
          <w:numId w:val="0"/>
        </w:numPr>
        <w:rPr>
          <w:lang w:val="sr-Cyrl-RS"/>
        </w:rPr>
      </w:pPr>
    </w:p>
    <w:p w14:paraId="6938B31E" w14:textId="77777777" w:rsidR="001561BD" w:rsidRPr="001561BD" w:rsidRDefault="001561BD" w:rsidP="001561BD">
      <w:pPr>
        <w:rPr>
          <w:lang w:val="sr-Cyrl-RS"/>
        </w:rPr>
      </w:pPr>
    </w:p>
    <w:p w14:paraId="670C2D0E" w14:textId="7A0CC451" w:rsidR="00656594" w:rsidRDefault="00884837" w:rsidP="00884837">
      <w:pPr>
        <w:pStyle w:val="Heading3"/>
        <w:rPr>
          <w:lang w:val="sr-Cyrl-RS"/>
        </w:rPr>
      </w:pPr>
      <w:bookmarkStart w:id="76" w:name="_Toc100518877"/>
      <w:r>
        <w:rPr>
          <w:lang w:val="sr-Cyrl-RS"/>
        </w:rPr>
        <w:lastRenderedPageBreak/>
        <w:t>Пословна логика</w:t>
      </w:r>
      <w:bookmarkEnd w:id="76"/>
    </w:p>
    <w:p w14:paraId="1A183B40" w14:textId="53E932F8" w:rsidR="001326AC" w:rsidRDefault="001326AC" w:rsidP="001326AC">
      <w:pPr>
        <w:rPr>
          <w:lang w:val="sr-Cyrl-RS"/>
        </w:rPr>
      </w:pPr>
      <w:r>
        <w:rPr>
          <w:lang w:val="sr-Cyrl-RS"/>
        </w:rPr>
        <w:t>Пројектовање понашања софтверског система – системске операције</w:t>
      </w:r>
    </w:p>
    <w:p w14:paraId="34552997" w14:textId="3A5B04CF" w:rsidR="001326AC" w:rsidRDefault="001326AC" w:rsidP="001326AC">
      <w:pPr>
        <w:rPr>
          <w:lang w:val="sr-Cyrl-RS"/>
        </w:rPr>
      </w:pPr>
      <w:r>
        <w:rPr>
          <w:lang w:val="sr-Cyrl-RS"/>
        </w:rPr>
        <w:t>За сваку системску операцију треба направити концептуална решења која су директно повезана са логиком проблема.</w:t>
      </w:r>
    </w:p>
    <w:p w14:paraId="50D44660" w14:textId="1C454EF8" w:rsidR="001326AC" w:rsidRDefault="001326AC" w:rsidP="001326AC">
      <w:pPr>
        <w:rPr>
          <w:lang w:val="sr-Cyrl-RS"/>
        </w:rPr>
      </w:pPr>
      <w:r>
        <w:rPr>
          <w:lang w:val="sr-Cyrl-RS"/>
        </w:rPr>
        <w:t>За сваки уговор пројектује се концептуално решење.</w:t>
      </w:r>
    </w:p>
    <w:p w14:paraId="29F34BC6" w14:textId="75AEAFF0" w:rsidR="00AD6E8F" w:rsidRDefault="00AD6E8F" w:rsidP="001326AC">
      <w:pPr>
        <w:rPr>
          <w:lang w:val="sr-Cyrl-RS"/>
        </w:rPr>
      </w:pPr>
    </w:p>
    <w:p w14:paraId="49A06F31" w14:textId="77777777" w:rsidR="00AD6E8F" w:rsidRDefault="00AD6E8F" w:rsidP="001326AC">
      <w:pPr>
        <w:rPr>
          <w:lang w:val="sr-Cyrl-RS"/>
        </w:rPr>
      </w:pPr>
    </w:p>
    <w:p w14:paraId="2B6F63F9" w14:textId="77777777" w:rsidR="001561BD" w:rsidRPr="00C83AC8" w:rsidRDefault="001561BD" w:rsidP="001561BD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t xml:space="preserve">Уговор УГ1: </w:t>
      </w:r>
      <w:r w:rsidRPr="00C83AC8">
        <w:rPr>
          <w:b/>
          <w:bCs/>
          <w:lang w:val="sr-Latn-RS"/>
        </w:rPr>
        <w:t>kreirajČlana</w:t>
      </w:r>
    </w:p>
    <w:p w14:paraId="6B5B0ABE" w14:textId="77777777" w:rsidR="001561BD" w:rsidRPr="00C8486F" w:rsidRDefault="001561BD" w:rsidP="001561BD">
      <w:pPr>
        <w:rPr>
          <w:lang w:val="sr-Cyrl-RS"/>
        </w:rPr>
      </w:pPr>
      <w:r>
        <w:rPr>
          <w:lang w:val="sr-Cyrl-RS"/>
        </w:rPr>
        <w:t>Операција:</w:t>
      </w:r>
      <w:r w:rsidRPr="00C8486F">
        <w:rPr>
          <w:lang w:val="sr-Latn-RS"/>
        </w:rPr>
        <w:t xml:space="preserve"> </w:t>
      </w:r>
      <w:r>
        <w:rPr>
          <w:lang w:val="sr-Latn-RS"/>
        </w:rPr>
        <w:t>kreirajČlana(Član)</w:t>
      </w:r>
      <w:r>
        <w:rPr>
          <w:lang w:val="sr-Cyrl-RS"/>
        </w:rPr>
        <w:t>:</w:t>
      </w:r>
      <w:r>
        <w:t>s</w:t>
      </w:r>
      <w:r>
        <w:rPr>
          <w:lang w:val="sr-Latn-RS"/>
        </w:rPr>
        <w:t>ignal;</w:t>
      </w:r>
    </w:p>
    <w:p w14:paraId="1EB7F936" w14:textId="77777777" w:rsidR="001561BD" w:rsidRDefault="001561BD" w:rsidP="001561BD">
      <w:pPr>
        <w:rPr>
          <w:lang w:val="sr-Cyrl-RS"/>
        </w:rPr>
      </w:pPr>
      <w:r>
        <w:rPr>
          <w:lang w:val="sr-Cyrl-RS"/>
        </w:rPr>
        <w:t>Веза СК: СК1</w:t>
      </w:r>
    </w:p>
    <w:p w14:paraId="12E04C89" w14:textId="77777777" w:rsidR="001561BD" w:rsidRPr="00DB4090" w:rsidRDefault="001561BD" w:rsidP="001561BD">
      <w:pPr>
        <w:rPr>
          <w:lang w:val="sr-Cyrl-RS"/>
        </w:rPr>
      </w:pPr>
      <w:r>
        <w:rPr>
          <w:lang w:val="sr-Cyrl-RS"/>
        </w:rPr>
        <w:t xml:space="preserve">Предуслови: Вредносна и структурна ограничења над објектом </w:t>
      </w:r>
      <w:r>
        <w:rPr>
          <w:lang w:val="sr-Latn-RS"/>
        </w:rPr>
        <w:t>Član</w:t>
      </w:r>
      <w:r>
        <w:rPr>
          <w:lang w:val="sr-Cyrl-RS"/>
        </w:rPr>
        <w:t xml:space="preserve"> морају бити задовољена.</w:t>
      </w:r>
    </w:p>
    <w:p w14:paraId="41E4D4EC" w14:textId="77777777" w:rsidR="001561BD" w:rsidRDefault="001561BD" w:rsidP="001561BD">
      <w:pPr>
        <w:rPr>
          <w:lang w:val="sr-Cyrl-RS"/>
        </w:rPr>
      </w:pPr>
      <w:r>
        <w:rPr>
          <w:lang w:val="sr-Cyrl-RS"/>
        </w:rPr>
        <w:t>Постуслови: Креиран је нови члан.</w:t>
      </w:r>
    </w:p>
    <w:p w14:paraId="64BD9F2B" w14:textId="77777777" w:rsidR="003F6A1E" w:rsidRDefault="003F6A1E" w:rsidP="001326AC">
      <w:pPr>
        <w:rPr>
          <w:noProof/>
        </w:rPr>
      </w:pPr>
    </w:p>
    <w:p w14:paraId="4DFAD94E" w14:textId="4590F2C1" w:rsidR="001561BD" w:rsidRDefault="003F6A1E" w:rsidP="001326AC">
      <w:pPr>
        <w:rPr>
          <w:lang w:val="sr-Cyrl-RS"/>
        </w:rPr>
      </w:pPr>
      <w:r>
        <w:rPr>
          <w:noProof/>
        </w:rPr>
        <w:drawing>
          <wp:inline distT="0" distB="0" distL="0" distR="0" wp14:anchorId="59E8B9DE" wp14:editId="2BBBB812">
            <wp:extent cx="4981651" cy="288374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731"/>
                    <a:stretch/>
                  </pic:blipFill>
                  <pic:spPr bwMode="auto">
                    <a:xfrm>
                      <a:off x="0" y="0"/>
                      <a:ext cx="4985143" cy="28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1F9D" w14:textId="77777777" w:rsidR="00AD6E8F" w:rsidRDefault="00AD6E8F" w:rsidP="003F6A1E">
      <w:pPr>
        <w:rPr>
          <w:b/>
          <w:bCs/>
          <w:lang w:val="sr-Cyrl-RS"/>
        </w:rPr>
      </w:pPr>
    </w:p>
    <w:p w14:paraId="01B2D84C" w14:textId="77777777" w:rsidR="00AD6E8F" w:rsidRDefault="00AD6E8F" w:rsidP="003F6A1E">
      <w:pPr>
        <w:rPr>
          <w:b/>
          <w:bCs/>
          <w:lang w:val="sr-Cyrl-RS"/>
        </w:rPr>
      </w:pPr>
    </w:p>
    <w:p w14:paraId="120713D2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570DB768" w14:textId="01B82F9C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2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zapamtiČlana</w:t>
      </w:r>
    </w:p>
    <w:p w14:paraId="4441F3E9" w14:textId="77777777" w:rsidR="003F6A1E" w:rsidRPr="009E3A7B" w:rsidRDefault="003F6A1E" w:rsidP="003F6A1E">
      <w:pPr>
        <w:rPr>
          <w:lang w:val="sr-Latn-RS"/>
        </w:rPr>
      </w:pPr>
      <w:r>
        <w:rPr>
          <w:lang w:val="sr-Cyrl-RS"/>
        </w:rPr>
        <w:t>Операција:</w:t>
      </w:r>
      <w:r w:rsidRPr="009C59ED">
        <w:rPr>
          <w:lang w:val="sr-Latn-RS"/>
        </w:rPr>
        <w:t xml:space="preserve"> </w:t>
      </w:r>
      <w:r>
        <w:rPr>
          <w:lang w:val="sr-Latn-RS"/>
        </w:rPr>
        <w:t>zapamtiČlana(Član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31371766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1, СК3</w:t>
      </w:r>
    </w:p>
    <w:p w14:paraId="29897128" w14:textId="77777777" w:rsidR="003F6A1E" w:rsidRPr="00B16714" w:rsidRDefault="003F6A1E" w:rsidP="003F6A1E">
      <w:pPr>
        <w:rPr>
          <w:lang w:val="sr-Cyrl-RS"/>
        </w:rPr>
      </w:pPr>
      <w:r>
        <w:rPr>
          <w:lang w:val="sr-Cyrl-RS"/>
        </w:rPr>
        <w:t>Предуслови:</w:t>
      </w:r>
      <w:r>
        <w:rPr>
          <w:lang w:val="sr-Latn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</w:t>
      </w:r>
      <w:r>
        <w:rPr>
          <w:lang w:val="sr-Latn-RS"/>
        </w:rPr>
        <w:t xml:space="preserve">Član </w:t>
      </w:r>
      <w:r>
        <w:rPr>
          <w:lang w:val="sr-Cyrl-RS"/>
        </w:rPr>
        <w:t>морају бити задовољена.</w:t>
      </w:r>
    </w:p>
    <w:p w14:paraId="18C6E1DA" w14:textId="5F7113A3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Подаци о члану су запамћени.</w:t>
      </w:r>
    </w:p>
    <w:p w14:paraId="100B4AE8" w14:textId="77777777" w:rsidR="00AD6E8F" w:rsidRDefault="00AD6E8F" w:rsidP="003F6A1E">
      <w:pPr>
        <w:rPr>
          <w:lang w:val="sr-Cyrl-RS"/>
        </w:rPr>
      </w:pPr>
    </w:p>
    <w:p w14:paraId="20D32544" w14:textId="3D5E9380" w:rsidR="003F6A1E" w:rsidRDefault="00E50798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713E49B1" wp14:editId="02328DE9">
            <wp:extent cx="5943600" cy="35991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33E7" w14:textId="77777777" w:rsidR="00AD6E8F" w:rsidRDefault="00AD6E8F" w:rsidP="003F6A1E">
      <w:pPr>
        <w:rPr>
          <w:b/>
          <w:bCs/>
          <w:lang w:val="sr-Cyrl-RS"/>
        </w:rPr>
      </w:pPr>
    </w:p>
    <w:p w14:paraId="47B9DA42" w14:textId="77777777" w:rsidR="00AD6E8F" w:rsidRDefault="00AD6E8F" w:rsidP="003F6A1E">
      <w:pPr>
        <w:rPr>
          <w:b/>
          <w:bCs/>
          <w:lang w:val="sr-Cyrl-RS"/>
        </w:rPr>
      </w:pPr>
    </w:p>
    <w:p w14:paraId="15BCB6ED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5F49569A" w14:textId="34900FD9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3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pretražiČlanove</w:t>
      </w:r>
    </w:p>
    <w:p w14:paraId="1B8C34EE" w14:textId="77777777" w:rsidR="003F6A1E" w:rsidRPr="009C59ED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9C59ED">
        <w:rPr>
          <w:lang w:val="sr-Latn-RS"/>
        </w:rPr>
        <w:t xml:space="preserve"> </w:t>
      </w:r>
      <w:r w:rsidRPr="009E3A7B">
        <w:rPr>
          <w:lang w:val="sr-Latn-RS"/>
        </w:rPr>
        <w:t>pretražiČlanove(kriterijumPretrage,List</w:t>
      </w:r>
      <w:r>
        <w:t>&lt;Član&gt;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6CD73FE9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2, СК3, СК4</w:t>
      </w:r>
    </w:p>
    <w:p w14:paraId="18BBC95B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 /</w:t>
      </w:r>
    </w:p>
    <w:p w14:paraId="77285756" w14:textId="0E03DB93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450B5963" w14:textId="77777777" w:rsidR="00AD6E8F" w:rsidRDefault="00AD6E8F" w:rsidP="003F6A1E">
      <w:pPr>
        <w:rPr>
          <w:lang w:val="sr-Cyrl-RS"/>
        </w:rPr>
      </w:pPr>
    </w:p>
    <w:p w14:paraId="1810FD1E" w14:textId="17884C1A" w:rsidR="00F01872" w:rsidRPr="009E3A7B" w:rsidRDefault="00F01872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60201256" wp14:editId="4B4C69F7">
            <wp:extent cx="5245100" cy="3138221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9"/>
                    <a:stretch/>
                  </pic:blipFill>
                  <pic:spPr bwMode="auto">
                    <a:xfrm>
                      <a:off x="0" y="0"/>
                      <a:ext cx="5245100" cy="31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6FAF" w14:textId="77777777" w:rsidR="003F6A1E" w:rsidRDefault="003F6A1E" w:rsidP="003F6A1E">
      <w:pPr>
        <w:rPr>
          <w:lang w:val="sr-Cyrl-RS"/>
        </w:rPr>
      </w:pPr>
    </w:p>
    <w:p w14:paraId="7F1039F5" w14:textId="77777777" w:rsidR="00AD6E8F" w:rsidRDefault="00AD6E8F" w:rsidP="003F6A1E">
      <w:pPr>
        <w:rPr>
          <w:b/>
          <w:bCs/>
          <w:lang w:val="sr-Cyrl-RS"/>
        </w:rPr>
      </w:pPr>
    </w:p>
    <w:p w14:paraId="20DE0D7D" w14:textId="77777777" w:rsidR="00AD6E8F" w:rsidRDefault="00AD6E8F" w:rsidP="003F6A1E">
      <w:pPr>
        <w:rPr>
          <w:b/>
          <w:bCs/>
          <w:lang w:val="sr-Cyrl-RS"/>
        </w:rPr>
      </w:pPr>
    </w:p>
    <w:p w14:paraId="51037DF4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08E866B7" w14:textId="03C25354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4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pretražiČlana</w:t>
      </w:r>
    </w:p>
    <w:p w14:paraId="56B941A9" w14:textId="77777777" w:rsidR="003F6A1E" w:rsidRPr="0077350F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77350F">
        <w:rPr>
          <w:lang w:val="sr-Latn-RS"/>
        </w:rPr>
        <w:t xml:space="preserve"> </w:t>
      </w:r>
      <w:r>
        <w:rPr>
          <w:lang w:val="sr-Latn-RS"/>
        </w:rPr>
        <w:t>pretražiČlana(Član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1C18DFAA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2,СК3</w:t>
      </w:r>
    </w:p>
    <w:p w14:paraId="01494C7C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7407EEB6" w14:textId="2AD67EF2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01D0E315" w14:textId="77777777" w:rsidR="00AD6E8F" w:rsidRDefault="00AD6E8F" w:rsidP="003F6A1E">
      <w:pPr>
        <w:rPr>
          <w:lang w:val="sr-Cyrl-RS"/>
        </w:rPr>
      </w:pPr>
    </w:p>
    <w:p w14:paraId="2296AF25" w14:textId="3AC07A84" w:rsidR="006A5B06" w:rsidRPr="009E3A7B" w:rsidRDefault="006A5B06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0B96A9F8" wp14:editId="1081F462">
            <wp:extent cx="5245100" cy="32845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9"/>
                    <a:stretch/>
                  </pic:blipFill>
                  <pic:spPr bwMode="auto">
                    <a:xfrm>
                      <a:off x="0" y="0"/>
                      <a:ext cx="5245100" cy="32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A8C3" w14:textId="77777777" w:rsidR="003F6A1E" w:rsidRPr="00C83AC8" w:rsidRDefault="003F6A1E" w:rsidP="003F6A1E">
      <w:pPr>
        <w:rPr>
          <w:b/>
          <w:bCs/>
          <w:lang w:val="sr-Cyrl-RS"/>
        </w:rPr>
      </w:pPr>
    </w:p>
    <w:p w14:paraId="4C822365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772034C0" w14:textId="45A455F3" w:rsidR="003F6A1E" w:rsidRDefault="003F6A1E" w:rsidP="003F6A1E">
      <w:pPr>
        <w:rPr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5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izbrišiČlana</w:t>
      </w:r>
    </w:p>
    <w:p w14:paraId="2994A9F4" w14:textId="77777777" w:rsidR="003F6A1E" w:rsidRPr="0028558F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28558F">
        <w:rPr>
          <w:lang w:val="sr-Latn-RS"/>
        </w:rPr>
        <w:t xml:space="preserve"> </w:t>
      </w:r>
      <w:r>
        <w:rPr>
          <w:lang w:val="sr-Latn-RS"/>
        </w:rPr>
        <w:t>izbrišiČlana(Član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4748C763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4</w:t>
      </w:r>
    </w:p>
    <w:p w14:paraId="4E160152" w14:textId="77777777" w:rsidR="003F6A1E" w:rsidRPr="003F2754" w:rsidRDefault="003F6A1E" w:rsidP="003F6A1E">
      <w:pPr>
        <w:rPr>
          <w:lang w:val="sr-Cyrl-RS"/>
        </w:rPr>
      </w:pPr>
      <w:r>
        <w:rPr>
          <w:lang w:val="sr-Cyrl-RS"/>
        </w:rPr>
        <w:t xml:space="preserve">Предуслови: Структурна ограничења над објектом </w:t>
      </w:r>
      <w:r>
        <w:rPr>
          <w:lang w:val="sr-Latn-RS"/>
        </w:rPr>
        <w:t>Član</w:t>
      </w:r>
      <w:r>
        <w:rPr>
          <w:lang w:val="sr-Cyrl-RS"/>
        </w:rPr>
        <w:t xml:space="preserve"> морају бити задовољена.</w:t>
      </w:r>
    </w:p>
    <w:p w14:paraId="3D3D9742" w14:textId="51C01426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Члан је обрисан.</w:t>
      </w:r>
    </w:p>
    <w:p w14:paraId="2CA6ED2D" w14:textId="77777777" w:rsidR="00F7518D" w:rsidRDefault="00F7518D" w:rsidP="003F6A1E">
      <w:pPr>
        <w:rPr>
          <w:noProof/>
        </w:rPr>
      </w:pPr>
    </w:p>
    <w:p w14:paraId="50D1D6B0" w14:textId="00B4A191" w:rsidR="00F7518D" w:rsidRPr="009E3A7B" w:rsidRDefault="00F7518D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34594C17" wp14:editId="53DDD802">
            <wp:extent cx="5245100" cy="2955341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2"/>
                    <a:stretch/>
                  </pic:blipFill>
                  <pic:spPr bwMode="auto">
                    <a:xfrm>
                      <a:off x="0" y="0"/>
                      <a:ext cx="5245100" cy="29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8B1A" w14:textId="77777777" w:rsidR="003F6A1E" w:rsidRDefault="003F6A1E" w:rsidP="003F6A1E">
      <w:pPr>
        <w:rPr>
          <w:lang w:val="sr-Cyrl-RS"/>
        </w:rPr>
      </w:pPr>
    </w:p>
    <w:p w14:paraId="5FEBCC3D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07455345" w14:textId="3794BB8C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</w:rPr>
        <w:t>6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vratiListuAutora</w:t>
      </w:r>
    </w:p>
    <w:p w14:paraId="0998240F" w14:textId="77777777" w:rsidR="003F6A1E" w:rsidRPr="001E353B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1E353B">
        <w:rPr>
          <w:lang w:val="sr-Latn-RS"/>
        </w:rPr>
        <w:t xml:space="preserve"> </w:t>
      </w:r>
      <w:r>
        <w:rPr>
          <w:lang w:val="sr-Latn-RS"/>
        </w:rPr>
        <w:t>vratiListuAutora(</w:t>
      </w:r>
      <w:r>
        <w:t>List&lt;Autor&gt;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2CAC0A73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5</w:t>
      </w:r>
    </w:p>
    <w:p w14:paraId="5F199DB1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74C366D0" w14:textId="74072CF4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525482F4" w14:textId="77777777" w:rsidR="00AD6E8F" w:rsidRPr="009E3A7B" w:rsidRDefault="00AD6E8F" w:rsidP="003F6A1E">
      <w:pPr>
        <w:rPr>
          <w:lang w:val="sr-Cyrl-RS"/>
        </w:rPr>
      </w:pPr>
    </w:p>
    <w:p w14:paraId="074C3FC3" w14:textId="3E66FDE0" w:rsidR="003F6A1E" w:rsidRDefault="0024007D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16F29C27" wp14:editId="717A28D5">
            <wp:extent cx="5245100" cy="3043123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7"/>
                    <a:stretch/>
                  </pic:blipFill>
                  <pic:spPr bwMode="auto">
                    <a:xfrm>
                      <a:off x="0" y="0"/>
                      <a:ext cx="5245100" cy="30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EE0C5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1336DB9B" w14:textId="0F309D4A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7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vratiListuŽanrova</w:t>
      </w:r>
    </w:p>
    <w:p w14:paraId="3A9392E4" w14:textId="77777777" w:rsidR="003F6A1E" w:rsidRPr="00D070BC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D070BC">
        <w:rPr>
          <w:lang w:val="sr-Latn-RS"/>
        </w:rPr>
        <w:t xml:space="preserve"> </w:t>
      </w:r>
      <w:r>
        <w:rPr>
          <w:lang w:val="sr-Latn-RS"/>
        </w:rPr>
        <w:t>vratiListuŽanrova(</w:t>
      </w:r>
      <w:r>
        <w:t>List&lt;Žanr&gt;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4A76F68A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5</w:t>
      </w:r>
    </w:p>
    <w:p w14:paraId="50DCF16F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47271F58" w14:textId="77777777" w:rsidR="003F6A1E" w:rsidRPr="009E3A7B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4CF3A394" w14:textId="77777777" w:rsidR="003D1C68" w:rsidRDefault="003D1C68" w:rsidP="003F6A1E">
      <w:pPr>
        <w:rPr>
          <w:noProof/>
        </w:rPr>
      </w:pPr>
    </w:p>
    <w:p w14:paraId="42EA3BA6" w14:textId="564FC2DE" w:rsidR="003F6A1E" w:rsidRDefault="003D1C68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235B8EC4" wp14:editId="5B75EE9C">
            <wp:extent cx="5245100" cy="293339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5"/>
                    <a:stretch/>
                  </pic:blipFill>
                  <pic:spPr bwMode="auto">
                    <a:xfrm>
                      <a:off x="0" y="0"/>
                      <a:ext cx="5245100" cy="29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768A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2EFF307D" w14:textId="70D1CAF1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8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kreirajKnjigu</w:t>
      </w:r>
    </w:p>
    <w:p w14:paraId="0EF3F571" w14:textId="77777777" w:rsidR="003F6A1E" w:rsidRPr="00C73DA9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kreirajKnjigu(Knjig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401BB536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5</w:t>
      </w:r>
    </w:p>
    <w:p w14:paraId="0203A533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</w:t>
      </w:r>
      <w:r w:rsidRPr="00DB4090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</w:t>
      </w:r>
      <w:r>
        <w:rPr>
          <w:lang w:val="sr-Latn-RS"/>
        </w:rPr>
        <w:t>Knjiga</w:t>
      </w:r>
      <w:r>
        <w:rPr>
          <w:lang w:val="sr-Cyrl-RS"/>
        </w:rPr>
        <w:t xml:space="preserve"> морају бити задовољена.</w:t>
      </w:r>
    </w:p>
    <w:p w14:paraId="60E53B11" w14:textId="3F0B16B2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Креирана је нова књига.</w:t>
      </w:r>
    </w:p>
    <w:p w14:paraId="60EAC8A0" w14:textId="77777777" w:rsidR="00490EDB" w:rsidRDefault="00490EDB" w:rsidP="003F6A1E">
      <w:pPr>
        <w:rPr>
          <w:noProof/>
        </w:rPr>
      </w:pPr>
    </w:p>
    <w:p w14:paraId="27728900" w14:textId="741190BE" w:rsidR="00490EDB" w:rsidRPr="009E3A7B" w:rsidRDefault="00490EDB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1B24665D" wp14:editId="1CDD6251">
            <wp:extent cx="5244166" cy="2926080"/>
            <wp:effectExtent l="0" t="0" r="0" b="76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197"/>
                    <a:stretch/>
                  </pic:blipFill>
                  <pic:spPr bwMode="auto">
                    <a:xfrm>
                      <a:off x="0" y="0"/>
                      <a:ext cx="5245100" cy="29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D517" w14:textId="77777777" w:rsidR="003F6A1E" w:rsidRDefault="003F6A1E" w:rsidP="003F6A1E">
      <w:pPr>
        <w:rPr>
          <w:lang w:val="sr-Cyrl-RS"/>
        </w:rPr>
      </w:pPr>
    </w:p>
    <w:p w14:paraId="066F77DC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0E56C301" w14:textId="71C750B1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Pr="00C83AC8">
        <w:rPr>
          <w:b/>
          <w:bCs/>
          <w:lang w:val="sr-Latn-RS"/>
        </w:rPr>
        <w:t>9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zapamtiKnjigu</w:t>
      </w:r>
    </w:p>
    <w:p w14:paraId="3183A334" w14:textId="77777777" w:rsidR="003F6A1E" w:rsidRPr="00C73DA9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zapamtiKnjigu(Knjig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2218D151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5</w:t>
      </w:r>
    </w:p>
    <w:p w14:paraId="2D22D895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</w:t>
      </w:r>
      <w:r w:rsidRPr="00B16714">
        <w:rPr>
          <w:lang w:val="sr-Cyrl-RS"/>
        </w:rPr>
        <w:t xml:space="preserve"> </w:t>
      </w:r>
      <w:r>
        <w:rPr>
          <w:lang w:val="sr-Cyrl-RS"/>
        </w:rPr>
        <w:t xml:space="preserve">Вредносна и структурна ограничења над објектом </w:t>
      </w:r>
      <w:r>
        <w:t xml:space="preserve">Knjiga </w:t>
      </w:r>
      <w:r>
        <w:rPr>
          <w:lang w:val="sr-Cyrl-RS"/>
        </w:rPr>
        <w:t>морају бити задовољена.</w:t>
      </w:r>
    </w:p>
    <w:p w14:paraId="2CDBA2E6" w14:textId="7D55F993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Подаци о књизи су запамћени.</w:t>
      </w:r>
    </w:p>
    <w:p w14:paraId="6654879E" w14:textId="77777777" w:rsidR="00AD6E8F" w:rsidRPr="00B16714" w:rsidRDefault="00AD6E8F" w:rsidP="003F6A1E">
      <w:pPr>
        <w:rPr>
          <w:lang w:val="sr-Cyrl-RS"/>
        </w:rPr>
      </w:pPr>
    </w:p>
    <w:p w14:paraId="01051212" w14:textId="0A8B6405" w:rsidR="003F6A1E" w:rsidRDefault="004320C7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5CD064AE" wp14:editId="33E79901">
            <wp:extent cx="5943600" cy="35998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5F3E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3A92FF13" w14:textId="53E3A51E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Pr="00C83AC8">
        <w:rPr>
          <w:b/>
          <w:bCs/>
          <w:lang w:val="sr-Latn-RS"/>
        </w:rPr>
        <w:t>0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 xml:space="preserve">pretražiKnjige </w:t>
      </w:r>
    </w:p>
    <w:p w14:paraId="34506122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C73DA9">
        <w:rPr>
          <w:lang w:val="sr-Latn-RS"/>
        </w:rPr>
        <w:t xml:space="preserve"> </w:t>
      </w:r>
      <w:r>
        <w:rPr>
          <w:lang w:val="sr-Latn-RS"/>
        </w:rPr>
        <w:t>pretražiKnjige (</w:t>
      </w:r>
      <w:r>
        <w:t>kriterijumPretrage,List&lt;Knjiga&gt;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0AAB2381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6, СК7</w:t>
      </w:r>
    </w:p>
    <w:p w14:paraId="627DD0A5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0FBA4068" w14:textId="104CA438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6744B1E3" w14:textId="77777777" w:rsidR="00AD6E8F" w:rsidRPr="009E3A7B" w:rsidRDefault="00AD6E8F" w:rsidP="003F6A1E">
      <w:pPr>
        <w:rPr>
          <w:lang w:val="sr-Cyrl-RS"/>
        </w:rPr>
      </w:pPr>
    </w:p>
    <w:p w14:paraId="77458FEC" w14:textId="3702D925" w:rsidR="003F6A1E" w:rsidRDefault="00F01872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51A42B1B" wp14:editId="5CC5BE61">
            <wp:extent cx="5245100" cy="30723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9"/>
                    <a:stretch/>
                  </pic:blipFill>
                  <pic:spPr bwMode="auto">
                    <a:xfrm>
                      <a:off x="0" y="0"/>
                      <a:ext cx="5245100" cy="3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FFE6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42AF4F23" w14:textId="51693E7C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Pr="00C83AC8">
        <w:rPr>
          <w:b/>
          <w:bCs/>
          <w:lang w:val="sr-Latn-RS"/>
        </w:rPr>
        <w:t>1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pronađiKnjigu</w:t>
      </w:r>
    </w:p>
    <w:p w14:paraId="5A7BDC09" w14:textId="77777777" w:rsidR="003F6A1E" w:rsidRPr="00185FE0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185FE0">
        <w:rPr>
          <w:lang w:val="sr-Latn-RS"/>
        </w:rPr>
        <w:t xml:space="preserve"> </w:t>
      </w:r>
      <w:r>
        <w:rPr>
          <w:lang w:val="sr-Latn-RS"/>
        </w:rPr>
        <w:t>pronađiKnjigu(Knjig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5CB53BCE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6</w:t>
      </w:r>
    </w:p>
    <w:p w14:paraId="2FC43550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153E11FC" w14:textId="01FC0721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3CAA3808" w14:textId="77777777" w:rsidR="00AD6E8F" w:rsidRPr="009E3A7B" w:rsidRDefault="00AD6E8F" w:rsidP="003F6A1E">
      <w:pPr>
        <w:rPr>
          <w:lang w:val="sr-Cyrl-RS"/>
        </w:rPr>
      </w:pPr>
    </w:p>
    <w:p w14:paraId="0944B4CF" w14:textId="6F326DBF" w:rsidR="003F6A1E" w:rsidRDefault="006A5B06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1934E118" wp14:editId="7F04779B">
            <wp:extent cx="5245100" cy="335767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5"/>
                    <a:stretch/>
                  </pic:blipFill>
                  <pic:spPr bwMode="auto">
                    <a:xfrm>
                      <a:off x="0" y="0"/>
                      <a:ext cx="5245100" cy="33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5345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2BD92EE2" w14:textId="693469D7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Pr="00C83AC8">
        <w:rPr>
          <w:b/>
          <w:bCs/>
          <w:lang w:val="sr-Latn-RS"/>
        </w:rPr>
        <w:t>2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izbrišiKnjigu</w:t>
      </w:r>
    </w:p>
    <w:p w14:paraId="45E86B18" w14:textId="77777777" w:rsidR="003F6A1E" w:rsidRPr="00185FE0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185FE0">
        <w:rPr>
          <w:lang w:val="sr-Latn-RS"/>
        </w:rPr>
        <w:t xml:space="preserve"> </w:t>
      </w:r>
      <w:r>
        <w:rPr>
          <w:lang w:val="sr-Latn-RS"/>
        </w:rPr>
        <w:t>izbrišiKnjigu(Knjig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00614D24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7</w:t>
      </w:r>
    </w:p>
    <w:p w14:paraId="2FD91441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 xml:space="preserve">Предуслови: Структурна ограничења над објектом </w:t>
      </w:r>
      <w:r>
        <w:rPr>
          <w:lang w:val="sr-Latn-RS"/>
        </w:rPr>
        <w:t>Knjiga</w:t>
      </w:r>
      <w:r>
        <w:rPr>
          <w:lang w:val="sr-Cyrl-RS"/>
        </w:rPr>
        <w:t xml:space="preserve"> морају бити задовољена.</w:t>
      </w:r>
    </w:p>
    <w:p w14:paraId="35EAC19B" w14:textId="520042B3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Књига је обрисана.</w:t>
      </w:r>
    </w:p>
    <w:p w14:paraId="6F0BB58D" w14:textId="77777777" w:rsidR="00AD6E8F" w:rsidRPr="009E3A7B" w:rsidRDefault="00AD6E8F" w:rsidP="003F6A1E">
      <w:pPr>
        <w:rPr>
          <w:lang w:val="sr-Cyrl-RS"/>
        </w:rPr>
      </w:pPr>
    </w:p>
    <w:p w14:paraId="0A121DD2" w14:textId="635DAF82" w:rsidR="003F6A1E" w:rsidRDefault="00490EDB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397E824D" wp14:editId="22BF6930">
            <wp:extent cx="5245100" cy="3087014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90"/>
                    <a:stretch/>
                  </pic:blipFill>
                  <pic:spPr bwMode="auto">
                    <a:xfrm>
                      <a:off x="0" y="0"/>
                      <a:ext cx="5245100" cy="30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3916" w14:textId="56E59461" w:rsidR="003F6A1E" w:rsidRPr="009E3A7B" w:rsidRDefault="003F6A1E" w:rsidP="003F6A1E">
      <w:pPr>
        <w:rPr>
          <w:lang w:val="sr-Cyrl-RS"/>
        </w:rPr>
      </w:pPr>
    </w:p>
    <w:p w14:paraId="26EFC734" w14:textId="77777777" w:rsidR="003F6A1E" w:rsidRDefault="003F6A1E" w:rsidP="003F6A1E">
      <w:pPr>
        <w:rPr>
          <w:lang w:val="sr-Cyrl-RS"/>
        </w:rPr>
      </w:pPr>
    </w:p>
    <w:p w14:paraId="63B789E6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57B9D0EF" w14:textId="2F40CAF9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</w:t>
      </w:r>
      <w:r w:rsidR="004320C7" w:rsidRPr="00C83AC8">
        <w:rPr>
          <w:b/>
          <w:bCs/>
          <w:lang w:val="sr-Latn-RS"/>
        </w:rPr>
        <w:t>13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vratiListuKnjiga</w:t>
      </w:r>
    </w:p>
    <w:p w14:paraId="0E913FC3" w14:textId="77777777" w:rsidR="003F6A1E" w:rsidRPr="00273E72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273E72">
        <w:rPr>
          <w:lang w:val="sr-Latn-RS"/>
        </w:rPr>
        <w:t xml:space="preserve"> </w:t>
      </w:r>
      <w:r>
        <w:rPr>
          <w:lang w:val="sr-Latn-RS"/>
        </w:rPr>
        <w:t>vratiListuKnjiga(List</w:t>
      </w:r>
      <w:r>
        <w:t>&lt;Knjiga&gt;</w:t>
      </w:r>
      <w:r>
        <w:rPr>
          <w:lang w:val="sr-Latn-RS"/>
        </w:rPr>
        <w:t>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7547D4A2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</w:t>
      </w:r>
      <w:r w:rsidRPr="00CD440E">
        <w:rPr>
          <w:lang w:val="sr-Cyrl-RS"/>
        </w:rPr>
        <w:t xml:space="preserve"> </w:t>
      </w:r>
      <w:r>
        <w:rPr>
          <w:lang w:val="sr-Cyrl-RS"/>
        </w:rPr>
        <w:t>СК9, СК10</w:t>
      </w:r>
    </w:p>
    <w:p w14:paraId="5FB53EEA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473B7EC9" w14:textId="1332156C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036C940C" w14:textId="77777777" w:rsidR="00AD6E8F" w:rsidRDefault="00AD6E8F" w:rsidP="003F6A1E">
      <w:pPr>
        <w:rPr>
          <w:lang w:val="sr-Cyrl-RS"/>
        </w:rPr>
      </w:pPr>
    </w:p>
    <w:p w14:paraId="35C20A51" w14:textId="24CC70C9" w:rsidR="00A847A1" w:rsidRPr="009E3A7B" w:rsidRDefault="00A847A1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65CDA5D3" wp14:editId="59CEE627">
            <wp:extent cx="5245100" cy="3021178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1"/>
                    <a:stretch/>
                  </pic:blipFill>
                  <pic:spPr bwMode="auto">
                    <a:xfrm>
                      <a:off x="0" y="0"/>
                      <a:ext cx="5245100" cy="30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AE73" w14:textId="77777777" w:rsidR="003F6A1E" w:rsidRDefault="003F6A1E" w:rsidP="003F6A1E">
      <w:pPr>
        <w:rPr>
          <w:lang w:val="sr-Cyrl-RS"/>
        </w:rPr>
      </w:pPr>
    </w:p>
    <w:p w14:paraId="5E0580EF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33E04BEB" w14:textId="77785298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="004320C7" w:rsidRPr="00C83AC8">
        <w:rPr>
          <w:b/>
          <w:bCs/>
          <w:lang w:val="sr-Latn-RS"/>
        </w:rPr>
        <w:t>4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vratiListuČlanova</w:t>
      </w:r>
    </w:p>
    <w:p w14:paraId="3ECD3D8E" w14:textId="77777777" w:rsidR="003F6A1E" w:rsidRPr="004A65DE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vratiListuČlanova(List</w:t>
      </w:r>
      <w:r>
        <w:t>&lt;Član&gt;</w:t>
      </w:r>
      <w:r>
        <w:rPr>
          <w:lang w:val="sr-Latn-RS"/>
        </w:rPr>
        <w:t>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62BF397D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:</w:t>
      </w:r>
      <w:r w:rsidRPr="00CD440E">
        <w:rPr>
          <w:lang w:val="sr-Cyrl-RS"/>
        </w:rPr>
        <w:t xml:space="preserve"> </w:t>
      </w:r>
      <w:r>
        <w:rPr>
          <w:lang w:val="sr-Cyrl-RS"/>
        </w:rPr>
        <w:t>СК9, СК10</w:t>
      </w:r>
    </w:p>
    <w:p w14:paraId="5D0D667F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6621FA2A" w14:textId="14304A70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1BA45699" w14:textId="77777777" w:rsidR="00AD6E8F" w:rsidRPr="009E3A7B" w:rsidRDefault="00AD6E8F" w:rsidP="003F6A1E">
      <w:pPr>
        <w:rPr>
          <w:lang w:val="sr-Cyrl-RS"/>
        </w:rPr>
      </w:pPr>
    </w:p>
    <w:p w14:paraId="408709E7" w14:textId="74A6D93E" w:rsidR="003F6A1E" w:rsidRDefault="00A847A1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6C960314" wp14:editId="3D6C7C5B">
            <wp:extent cx="5245100" cy="3006547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00"/>
                    <a:stretch/>
                  </pic:blipFill>
                  <pic:spPr bwMode="auto">
                    <a:xfrm>
                      <a:off x="0" y="0"/>
                      <a:ext cx="5245100" cy="30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0570" w14:textId="77777777" w:rsidR="004320C7" w:rsidRDefault="004320C7" w:rsidP="003F6A1E">
      <w:pPr>
        <w:rPr>
          <w:lang w:val="sr-Cyrl-RS"/>
        </w:rPr>
      </w:pPr>
    </w:p>
    <w:p w14:paraId="74F5B6E4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1793CB4C" w14:textId="0A9AEFFF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="004320C7" w:rsidRPr="00C83AC8">
        <w:rPr>
          <w:b/>
          <w:bCs/>
          <w:lang w:val="sr-Latn-RS"/>
        </w:rPr>
        <w:t>5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kreirajPozajmicu</w:t>
      </w:r>
    </w:p>
    <w:p w14:paraId="1BEAD710" w14:textId="77777777" w:rsidR="003F6A1E" w:rsidRPr="004A65DE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kreirajPozajmicu(Pozajmic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1B4939FC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9</w:t>
      </w:r>
    </w:p>
    <w:p w14:paraId="634242B9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 xml:space="preserve">Предуслови: Вредносна и структурна ограничења над објектом </w:t>
      </w:r>
      <w:r>
        <w:rPr>
          <w:lang w:val="sr-Latn-RS"/>
        </w:rPr>
        <w:t>Pozajmica</w:t>
      </w:r>
      <w:r>
        <w:t xml:space="preserve"> </w:t>
      </w:r>
      <w:r>
        <w:rPr>
          <w:lang w:val="sr-Cyrl-RS"/>
        </w:rPr>
        <w:t>морају бити задовољена.</w:t>
      </w:r>
    </w:p>
    <w:p w14:paraId="0006ACAC" w14:textId="11763DF2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Креирана је нова позајмица.</w:t>
      </w:r>
    </w:p>
    <w:p w14:paraId="00331CCC" w14:textId="77777777" w:rsidR="00AD6E8F" w:rsidRPr="009E3A7B" w:rsidRDefault="00AD6E8F" w:rsidP="003F6A1E">
      <w:pPr>
        <w:rPr>
          <w:lang w:val="sr-Cyrl-RS"/>
        </w:rPr>
      </w:pPr>
    </w:p>
    <w:p w14:paraId="1B1AE075" w14:textId="7173BB9C" w:rsidR="003F6A1E" w:rsidRDefault="00472CF7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658DF6D9" wp14:editId="53185E80">
            <wp:extent cx="5943600" cy="325501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F4A4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7121B527" w14:textId="43E47435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="004320C7" w:rsidRPr="00C83AC8">
        <w:rPr>
          <w:b/>
          <w:bCs/>
          <w:lang w:val="sr-Latn-RS"/>
        </w:rPr>
        <w:t>6</w:t>
      </w:r>
      <w:r w:rsidRPr="00C83AC8">
        <w:rPr>
          <w:b/>
          <w:bCs/>
          <w:lang w:val="sr-Cyrl-RS"/>
        </w:rPr>
        <w:t>:</w:t>
      </w:r>
      <w:r w:rsidRPr="00C83AC8">
        <w:rPr>
          <w:b/>
          <w:bCs/>
          <w:lang w:val="sr-Latn-RS"/>
        </w:rPr>
        <w:t xml:space="preserve"> zapamtiPozajmicu</w:t>
      </w:r>
    </w:p>
    <w:p w14:paraId="352FA00A" w14:textId="77777777" w:rsidR="003F6A1E" w:rsidRPr="004A65DE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4A65DE">
        <w:rPr>
          <w:lang w:val="sr-Latn-RS"/>
        </w:rPr>
        <w:t xml:space="preserve"> </w:t>
      </w:r>
      <w:r>
        <w:rPr>
          <w:lang w:val="sr-Latn-RS"/>
        </w:rPr>
        <w:t>zapamtiPozajmicu(Pozajmic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7F1B77AC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9, СК10</w:t>
      </w:r>
    </w:p>
    <w:p w14:paraId="5BCAEBBB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 xml:space="preserve">Предуслови: Вредносна и структурна ограничења над објектом </w:t>
      </w:r>
      <w:r>
        <w:rPr>
          <w:lang w:val="sr-Latn-RS"/>
        </w:rPr>
        <w:t xml:space="preserve">Pozajmica </w:t>
      </w:r>
      <w:r>
        <w:rPr>
          <w:lang w:val="sr-Cyrl-RS"/>
        </w:rPr>
        <w:t>морају бити задовољена.</w:t>
      </w:r>
    </w:p>
    <w:p w14:paraId="12C254A8" w14:textId="0C980236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 Подаци о позајмици су запамћени.</w:t>
      </w:r>
    </w:p>
    <w:p w14:paraId="3E9981CC" w14:textId="77777777" w:rsidR="00AD6E8F" w:rsidRDefault="00AD6E8F" w:rsidP="003F6A1E">
      <w:pPr>
        <w:rPr>
          <w:lang w:val="sr-Cyrl-RS"/>
        </w:rPr>
      </w:pPr>
    </w:p>
    <w:p w14:paraId="44365DD7" w14:textId="001F7719" w:rsidR="003F6A1E" w:rsidRDefault="00534CCC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0C9277B5" wp14:editId="1D8D96D6">
            <wp:extent cx="5943600" cy="3257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0"/>
                    <a:stretch/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9188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74BACC68" w14:textId="22154115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="004320C7" w:rsidRPr="00C83AC8">
        <w:rPr>
          <w:b/>
          <w:bCs/>
          <w:lang w:val="sr-Latn-RS"/>
        </w:rPr>
        <w:t>7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  <w:lang w:val="sr-Latn-RS"/>
        </w:rPr>
        <w:t>pretražiPozajmice</w:t>
      </w:r>
    </w:p>
    <w:p w14:paraId="3D40A0AD" w14:textId="77777777" w:rsidR="003F6A1E" w:rsidRPr="00BC4EF1" w:rsidRDefault="003F6A1E" w:rsidP="003F6A1E">
      <w:pPr>
        <w:rPr>
          <w:lang w:val="sr-Latn-RS"/>
        </w:rPr>
      </w:pPr>
      <w:r>
        <w:rPr>
          <w:lang w:val="sr-Cyrl-RS"/>
        </w:rPr>
        <w:t>Операција:</w:t>
      </w:r>
      <w:r w:rsidRPr="00BC4EF1">
        <w:rPr>
          <w:lang w:val="sr-Latn-RS"/>
        </w:rPr>
        <w:t xml:space="preserve"> </w:t>
      </w:r>
      <w:r>
        <w:rPr>
          <w:lang w:val="sr-Latn-RS"/>
        </w:rPr>
        <w:t>pretražiPozajmice(ktiterijumPretrage,List</w:t>
      </w:r>
      <w:r>
        <w:t>&lt;Pozajmica&gt;</w:t>
      </w:r>
      <w:r>
        <w:rPr>
          <w:lang w:val="sr-Latn-RS"/>
        </w:rPr>
        <w:t>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7360E017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10</w:t>
      </w:r>
    </w:p>
    <w:p w14:paraId="6681CAFD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1C5536D6" w14:textId="40D1CC26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4B919B0E" w14:textId="77777777" w:rsidR="00AD6E8F" w:rsidRPr="009E3A7B" w:rsidRDefault="00AD6E8F" w:rsidP="003F6A1E">
      <w:pPr>
        <w:rPr>
          <w:lang w:val="sr-Cyrl-RS"/>
        </w:rPr>
      </w:pPr>
    </w:p>
    <w:p w14:paraId="0C256AF0" w14:textId="4CB89457" w:rsidR="003F6A1E" w:rsidRDefault="005962E5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24815B40" wp14:editId="37C3E4F8">
            <wp:extent cx="5295900" cy="2657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7"/>
                    <a:stretch/>
                  </pic:blipFill>
                  <pic:spPr bwMode="auto">
                    <a:xfrm>
                      <a:off x="0" y="0"/>
                      <a:ext cx="5295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80CC" w14:textId="77777777" w:rsidR="00AD6E8F" w:rsidRDefault="00AD6E8F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12843FB3" w14:textId="2BF64C57" w:rsidR="003F6A1E" w:rsidRPr="00C83AC8" w:rsidRDefault="003F6A1E" w:rsidP="003F6A1E">
      <w:pPr>
        <w:rPr>
          <w:b/>
          <w:bCs/>
          <w:lang w:val="sr-Latn-RS"/>
        </w:rPr>
      </w:pPr>
      <w:r w:rsidRPr="00C83AC8">
        <w:rPr>
          <w:b/>
          <w:bCs/>
          <w:lang w:val="sr-Cyrl-RS"/>
        </w:rPr>
        <w:lastRenderedPageBreak/>
        <w:t>Уговор УГ1</w:t>
      </w:r>
      <w:r w:rsidR="004320C7" w:rsidRPr="00C83AC8">
        <w:rPr>
          <w:b/>
          <w:bCs/>
          <w:lang w:val="sr-Latn-RS"/>
        </w:rPr>
        <w:t>8</w:t>
      </w:r>
      <w:r w:rsidRPr="00C83AC8">
        <w:rPr>
          <w:b/>
          <w:bCs/>
          <w:lang w:val="sr-Cyrl-RS"/>
        </w:rPr>
        <w:t xml:space="preserve">: </w:t>
      </w:r>
      <w:r w:rsidRPr="00C83AC8">
        <w:rPr>
          <w:b/>
          <w:bCs/>
        </w:rPr>
        <w:t>pretra</w:t>
      </w:r>
      <w:r w:rsidRPr="00C83AC8">
        <w:rPr>
          <w:b/>
          <w:bCs/>
          <w:lang w:val="sr-Latn-RS"/>
        </w:rPr>
        <w:t>ž</w:t>
      </w:r>
      <w:r w:rsidRPr="00C83AC8">
        <w:rPr>
          <w:b/>
          <w:bCs/>
        </w:rPr>
        <w:t>iPozajmicu</w:t>
      </w:r>
    </w:p>
    <w:p w14:paraId="768C6694" w14:textId="77777777" w:rsidR="003F6A1E" w:rsidRPr="00BC4EF1" w:rsidRDefault="003F6A1E" w:rsidP="003F6A1E">
      <w:pPr>
        <w:rPr>
          <w:lang w:val="sr-Cyrl-RS"/>
        </w:rPr>
      </w:pPr>
      <w:r>
        <w:rPr>
          <w:lang w:val="sr-Cyrl-RS"/>
        </w:rPr>
        <w:t>Операција:</w:t>
      </w:r>
      <w:r w:rsidRPr="00BC4EF1">
        <w:t xml:space="preserve"> </w:t>
      </w:r>
      <w:r>
        <w:t>pretra</w:t>
      </w:r>
      <w:r>
        <w:rPr>
          <w:lang w:val="sr-Latn-RS"/>
        </w:rPr>
        <w:t>ž</w:t>
      </w:r>
      <w:r>
        <w:t>iPozajmicu</w:t>
      </w:r>
      <w:r>
        <w:rPr>
          <w:lang w:val="sr-Latn-RS"/>
        </w:rPr>
        <w:t xml:space="preserve"> (Pozajmica)</w:t>
      </w:r>
      <w:r>
        <w:rPr>
          <w:lang w:val="sr-Cyrl-RS"/>
        </w:rPr>
        <w:t>:</w:t>
      </w:r>
      <w:r>
        <w:rPr>
          <w:lang w:val="sr-Latn-RS"/>
        </w:rPr>
        <w:t>signal;</w:t>
      </w:r>
    </w:p>
    <w:p w14:paraId="03483095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Веза СК: СК10</w:t>
      </w:r>
    </w:p>
    <w:p w14:paraId="037C7E81" w14:textId="77777777" w:rsidR="003F6A1E" w:rsidRDefault="003F6A1E" w:rsidP="003F6A1E">
      <w:pPr>
        <w:rPr>
          <w:lang w:val="sr-Cyrl-RS"/>
        </w:rPr>
      </w:pPr>
      <w:r>
        <w:rPr>
          <w:lang w:val="sr-Cyrl-RS"/>
        </w:rPr>
        <w:t>Предуслови:/</w:t>
      </w:r>
    </w:p>
    <w:p w14:paraId="5A0DBB15" w14:textId="59E8C7C2" w:rsidR="003F6A1E" w:rsidRDefault="003F6A1E" w:rsidP="003F6A1E">
      <w:pPr>
        <w:rPr>
          <w:lang w:val="sr-Cyrl-RS"/>
        </w:rPr>
      </w:pPr>
      <w:r>
        <w:rPr>
          <w:lang w:val="sr-Cyrl-RS"/>
        </w:rPr>
        <w:t>Постуслови:/</w:t>
      </w:r>
    </w:p>
    <w:p w14:paraId="5244396A" w14:textId="77777777" w:rsidR="00AD6E8F" w:rsidRPr="009E3A7B" w:rsidRDefault="00AD6E8F" w:rsidP="003F6A1E">
      <w:pPr>
        <w:rPr>
          <w:lang w:val="sr-Cyrl-RS"/>
        </w:rPr>
      </w:pPr>
    </w:p>
    <w:p w14:paraId="5BCF0982" w14:textId="445BF757" w:rsidR="003F6A1E" w:rsidRPr="009E3A7B" w:rsidRDefault="005962E5" w:rsidP="003F6A1E">
      <w:pPr>
        <w:rPr>
          <w:lang w:val="sr-Cyrl-RS"/>
        </w:rPr>
      </w:pPr>
      <w:r>
        <w:rPr>
          <w:noProof/>
        </w:rPr>
        <w:drawing>
          <wp:inline distT="0" distB="0" distL="0" distR="0" wp14:anchorId="10D14906" wp14:editId="27C9D5F0">
            <wp:extent cx="5295900" cy="2981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7"/>
                    <a:stretch/>
                  </pic:blipFill>
                  <pic:spPr bwMode="auto"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DCE7" w14:textId="6915889F" w:rsidR="001326AC" w:rsidRDefault="001326AC" w:rsidP="001326AC">
      <w:pPr>
        <w:rPr>
          <w:lang w:val="sr-Cyrl-RS"/>
        </w:rPr>
      </w:pPr>
    </w:p>
    <w:p w14:paraId="345D5D69" w14:textId="77777777" w:rsidR="00AD6E8F" w:rsidRDefault="00AD6E8F" w:rsidP="001326AC">
      <w:pPr>
        <w:rPr>
          <w:lang w:val="sr-Cyrl-RS"/>
        </w:rPr>
      </w:pPr>
    </w:p>
    <w:p w14:paraId="7A271B97" w14:textId="1E5B6C7B" w:rsidR="001326AC" w:rsidRDefault="001326AC" w:rsidP="001326AC">
      <w:pPr>
        <w:rPr>
          <w:lang w:val="sr-Cyrl-RS"/>
        </w:rPr>
      </w:pPr>
      <w:r>
        <w:rPr>
          <w:lang w:val="sr-Cyrl-RS"/>
        </w:rPr>
        <w:t xml:space="preserve">Класе одговорне за извршење СО наслеђују класу </w:t>
      </w:r>
      <w:r w:rsidR="005962E5">
        <w:t xml:space="preserve">AbstractGenericOperation </w:t>
      </w:r>
      <w:r>
        <w:rPr>
          <w:lang w:val="sr-Cyrl-RS"/>
        </w:rPr>
        <w:t>ради повезивања са базом.</w:t>
      </w:r>
    </w:p>
    <w:p w14:paraId="54A15F25" w14:textId="65A7A941" w:rsidR="00AD6E8F" w:rsidRDefault="005962E5" w:rsidP="001326AC">
      <w:pPr>
        <w:rPr>
          <w:lang w:val="sr-Cyrl-RS"/>
        </w:rPr>
      </w:pPr>
      <w:r>
        <w:t xml:space="preserve">AbstractGenericOperation </w:t>
      </w:r>
      <w:r w:rsidR="001326AC">
        <w:rPr>
          <w:lang w:val="sr-Cyrl-RS"/>
        </w:rPr>
        <w:t xml:space="preserve">је апстрактна класа чија главна метода </w:t>
      </w:r>
      <w:r w:rsidR="001A6B9E">
        <w:t>(</w:t>
      </w:r>
      <w:r>
        <w:t>execute</w:t>
      </w:r>
      <w:r w:rsidR="001A6B9E">
        <w:t>())</w:t>
      </w:r>
      <w:r w:rsidR="001326AC">
        <w:rPr>
          <w:lang w:val="sr-Cyrl-RS"/>
        </w:rPr>
        <w:t xml:space="preserve"> </w:t>
      </w:r>
      <w:r w:rsidR="006F3725">
        <w:rPr>
          <w:lang w:val="sr-Cyrl-RS"/>
        </w:rPr>
        <w:t xml:space="preserve">у себи садржи отварање конекције са базом, валидацију, проверу предуслова, извршење операције, потврду у </w:t>
      </w:r>
      <w:r w:rsidR="00AE3675">
        <w:rPr>
          <w:lang w:val="sr-Cyrl-RS"/>
        </w:rPr>
        <w:t>б</w:t>
      </w:r>
      <w:r w:rsidR="006F3725">
        <w:rPr>
          <w:lang w:val="sr-Cyrl-RS"/>
        </w:rPr>
        <w:t>ази уколико је извршење операције успешно, поништавање уколико је извршење операције било неуспешно и затварање конекције.</w:t>
      </w:r>
      <w:r w:rsidR="001A6B9E">
        <w:t xml:space="preserve"> </w:t>
      </w:r>
      <w:r w:rsidR="001A6B9E">
        <w:rPr>
          <w:lang w:val="sr-Cyrl-RS"/>
        </w:rPr>
        <w:t xml:space="preserve">Свака од системских операција даје своју имплементацију за проверу предуслова, ако постоји, и методе за извршавање конкретне системске операције. </w:t>
      </w:r>
      <w:r w:rsidR="001A6B9E">
        <w:t>AbstractGenericOperation</w:t>
      </w:r>
      <w:r w:rsidR="001A6B9E">
        <w:rPr>
          <w:lang w:val="sr-Cyrl-RS"/>
        </w:rPr>
        <w:t xml:space="preserve"> такође садржи референцу на класу која комуницира са базом података </w:t>
      </w:r>
      <w:r w:rsidR="001A6B9E">
        <w:t>RepositoryDBGeneric</w:t>
      </w:r>
      <w:r w:rsidR="001A6B9E">
        <w:rPr>
          <w:lang w:val="sr-Cyrl-RS"/>
        </w:rPr>
        <w:t xml:space="preserve"> и зове њене методе у оквиру методе </w:t>
      </w:r>
      <w:r w:rsidR="001A6B9E">
        <w:t>execute()</w:t>
      </w:r>
      <w:r w:rsidR="001A6B9E">
        <w:rPr>
          <w:lang w:val="sr-Cyrl-RS"/>
        </w:rPr>
        <w:t>.</w:t>
      </w:r>
    </w:p>
    <w:p w14:paraId="207E9D29" w14:textId="6C1809C9" w:rsidR="001326AC" w:rsidRDefault="00AD6E8F" w:rsidP="001326AC">
      <w:pPr>
        <w:rPr>
          <w:lang w:val="sr-Cyrl-RS"/>
        </w:rPr>
      </w:pPr>
      <w:r>
        <w:rPr>
          <w:lang w:val="sr-Cyrl-RS"/>
        </w:rPr>
        <w:br w:type="page"/>
      </w:r>
    </w:p>
    <w:p w14:paraId="448816C7" w14:textId="630CCA3A" w:rsidR="001A6B9E" w:rsidRDefault="001A6B9E" w:rsidP="001A6B9E">
      <w:pPr>
        <w:pStyle w:val="Heading3"/>
        <w:rPr>
          <w:lang w:val="sr-Cyrl-RS"/>
        </w:rPr>
      </w:pPr>
      <w:bookmarkStart w:id="77" w:name="_Toc100518878"/>
      <w:r>
        <w:rPr>
          <w:lang w:val="sr-Cyrl-RS"/>
        </w:rPr>
        <w:lastRenderedPageBreak/>
        <w:t>Пројектовање структуре софтверског система</w:t>
      </w:r>
      <w:bookmarkEnd w:id="77"/>
    </w:p>
    <w:p w14:paraId="0B1CA78A" w14:textId="5A8EF2D5" w:rsidR="001A6B9E" w:rsidRDefault="001A6B9E" w:rsidP="001A6B9E">
      <w:pPr>
        <w:rPr>
          <w:lang w:val="sr-Cyrl-RS"/>
        </w:rPr>
      </w:pPr>
      <w:r>
        <w:rPr>
          <w:lang w:val="sr-Cyrl-RS"/>
        </w:rPr>
        <w:t>На основу концептуалних класа праве се</w:t>
      </w:r>
      <w:r w:rsidR="00A63215">
        <w:rPr>
          <w:lang w:val="sr-Cyrl-RS"/>
        </w:rPr>
        <w:t xml:space="preserve"> софтверске класе структуре. Концептуалне класе:</w:t>
      </w:r>
    </w:p>
    <w:p w14:paraId="3906BF8E" w14:textId="239B4663" w:rsidR="00A63215" w:rsidRDefault="00A63215" w:rsidP="001A6B9E">
      <w:pPr>
        <w:rPr>
          <w:lang w:val="sr-Cyrl-RS"/>
        </w:rPr>
      </w:pPr>
      <w:r>
        <w:rPr>
          <w:noProof/>
        </w:rPr>
        <w:drawing>
          <wp:inline distT="0" distB="0" distL="0" distR="0" wp14:anchorId="462EA402" wp14:editId="0656B3E7">
            <wp:extent cx="5883565" cy="3293533"/>
            <wp:effectExtent l="0" t="0" r="3175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498" t="21041" r="8112" b="14845"/>
                    <a:stretch/>
                  </pic:blipFill>
                  <pic:spPr bwMode="auto">
                    <a:xfrm>
                      <a:off x="0" y="0"/>
                      <a:ext cx="5911647" cy="330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163D" w14:textId="0EEEB77F" w:rsidR="00A63215" w:rsidRDefault="00C2522F" w:rsidP="001A6B9E">
      <w:pPr>
        <w:rPr>
          <w:b/>
          <w:bCs/>
          <w:sz w:val="28"/>
          <w:szCs w:val="28"/>
          <w:lang w:val="sr-Cyrl-RS"/>
        </w:rPr>
      </w:pPr>
      <w:r w:rsidRPr="00C2522F">
        <w:rPr>
          <w:b/>
          <w:bCs/>
          <w:sz w:val="28"/>
          <w:szCs w:val="28"/>
          <w:lang w:val="sr-Cyrl-RS"/>
        </w:rPr>
        <w:t>Софтверске класе структуре:</w:t>
      </w:r>
    </w:p>
    <w:p w14:paraId="7702382F" w14:textId="1A5E93AC" w:rsidR="00C2522F" w:rsidRDefault="00C2522F" w:rsidP="001A6B9E">
      <w:pPr>
        <w:rPr>
          <w:b/>
          <w:bCs/>
          <w:lang w:val="sr-Cyrl-RS"/>
        </w:rPr>
      </w:pPr>
      <w:r>
        <w:rPr>
          <w:noProof/>
        </w:rPr>
        <w:drawing>
          <wp:inline distT="0" distB="0" distL="0" distR="0" wp14:anchorId="7C146A5B" wp14:editId="1BCE3FD8">
            <wp:extent cx="5572125" cy="30706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5482" t="21380" r="7051" b="12486"/>
                    <a:stretch/>
                  </pic:blipFill>
                  <pic:spPr bwMode="auto">
                    <a:xfrm>
                      <a:off x="0" y="0"/>
                      <a:ext cx="5585381" cy="307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EC80" w14:textId="41B78075" w:rsidR="0047160D" w:rsidRDefault="0047160D" w:rsidP="001A6B9E">
      <w:pPr>
        <w:rPr>
          <w:b/>
          <w:bCs/>
          <w:lang w:val="sr-Cyrl-RS"/>
        </w:rPr>
      </w:pPr>
      <w:r>
        <w:rPr>
          <w:noProof/>
        </w:rPr>
        <w:lastRenderedPageBreak/>
        <w:drawing>
          <wp:inline distT="0" distB="0" distL="0" distR="0" wp14:anchorId="0BAA43CB" wp14:editId="418C62CF">
            <wp:extent cx="5876925" cy="251868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5160" t="28221" r="4167" b="17903"/>
                    <a:stretch/>
                  </pic:blipFill>
                  <pic:spPr bwMode="auto">
                    <a:xfrm>
                      <a:off x="0" y="0"/>
                      <a:ext cx="5879009" cy="25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D981" w14:textId="49EFAB04" w:rsidR="0047160D" w:rsidRDefault="0047160D" w:rsidP="001A6B9E">
      <w:pPr>
        <w:rPr>
          <w:b/>
          <w:bCs/>
          <w:lang w:val="sr-Cyrl-RS"/>
        </w:rPr>
      </w:pPr>
      <w:r>
        <w:rPr>
          <w:noProof/>
        </w:rPr>
        <w:drawing>
          <wp:inline distT="0" distB="0" distL="0" distR="0" wp14:anchorId="039D5FF3" wp14:editId="7B7B72CA">
            <wp:extent cx="4810125" cy="247958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4679" t="28221" r="18429" b="19613"/>
                    <a:stretch/>
                  </pic:blipFill>
                  <pic:spPr bwMode="auto">
                    <a:xfrm>
                      <a:off x="0" y="0"/>
                      <a:ext cx="4823923" cy="24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8735" w14:textId="38329780" w:rsidR="0047160D" w:rsidRDefault="0047160D" w:rsidP="001A6B9E">
      <w:pPr>
        <w:rPr>
          <w:b/>
          <w:bCs/>
          <w:lang w:val="sr-Cyrl-RS"/>
        </w:rPr>
      </w:pPr>
      <w:r>
        <w:rPr>
          <w:noProof/>
        </w:rPr>
        <w:lastRenderedPageBreak/>
        <w:drawing>
          <wp:inline distT="0" distB="0" distL="0" distR="0" wp14:anchorId="7707664E" wp14:editId="57A6E1D5">
            <wp:extent cx="6229350" cy="327932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5000" t="17389" r="2243" b="14481"/>
                    <a:stretch/>
                  </pic:blipFill>
                  <pic:spPr bwMode="auto">
                    <a:xfrm>
                      <a:off x="0" y="0"/>
                      <a:ext cx="6239903" cy="328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B4A" w14:textId="24413D51" w:rsidR="0047160D" w:rsidRDefault="00997C7C" w:rsidP="001A6B9E">
      <w:pPr>
        <w:rPr>
          <w:b/>
          <w:bCs/>
          <w:lang w:val="sr-Cyrl-RS"/>
        </w:rPr>
      </w:pPr>
      <w:r>
        <w:rPr>
          <w:noProof/>
        </w:rPr>
        <w:drawing>
          <wp:inline distT="0" distB="0" distL="0" distR="0" wp14:anchorId="401B463B" wp14:editId="02E4F2BF">
            <wp:extent cx="5991225" cy="3252379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6442" t="21665" r="6250" b="13341"/>
                    <a:stretch/>
                  </pic:blipFill>
                  <pic:spPr bwMode="auto">
                    <a:xfrm>
                      <a:off x="0" y="0"/>
                      <a:ext cx="6010718" cy="326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122D" w14:textId="138F24FA" w:rsidR="00997C7C" w:rsidRDefault="00997C7C" w:rsidP="001A6B9E">
      <w:pPr>
        <w:rPr>
          <w:b/>
          <w:bCs/>
          <w:lang w:val="sr-Cyrl-RS"/>
        </w:rPr>
      </w:pPr>
      <w:r>
        <w:rPr>
          <w:noProof/>
        </w:rPr>
        <w:lastRenderedPageBreak/>
        <w:drawing>
          <wp:inline distT="0" distB="0" distL="0" distR="0" wp14:anchorId="133A2CCA" wp14:editId="7CCF5EB9">
            <wp:extent cx="5943600" cy="25964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4680" t="22235" r="14423" b="30444"/>
                    <a:stretch/>
                  </pic:blipFill>
                  <pic:spPr bwMode="auto">
                    <a:xfrm>
                      <a:off x="0" y="0"/>
                      <a:ext cx="5946938" cy="25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3C0C" w14:textId="77777777" w:rsidR="00997C7C" w:rsidRDefault="00997C7C" w:rsidP="001A6B9E">
      <w:pPr>
        <w:rPr>
          <w:noProof/>
        </w:rPr>
      </w:pPr>
    </w:p>
    <w:p w14:paraId="07C42171" w14:textId="77777777" w:rsidR="00997C7C" w:rsidRDefault="00997C7C" w:rsidP="001A6B9E">
      <w:pPr>
        <w:rPr>
          <w:noProof/>
        </w:rPr>
      </w:pPr>
    </w:p>
    <w:p w14:paraId="7368834E" w14:textId="77777777" w:rsidR="00997C7C" w:rsidRDefault="00997C7C" w:rsidP="001A6B9E">
      <w:pPr>
        <w:rPr>
          <w:b/>
          <w:bCs/>
          <w:lang w:val="sr-Cyrl-RS"/>
        </w:rPr>
      </w:pPr>
    </w:p>
    <w:p w14:paraId="207DC531" w14:textId="77777777" w:rsidR="00997C7C" w:rsidRDefault="00997C7C" w:rsidP="001A6B9E">
      <w:pPr>
        <w:rPr>
          <w:b/>
          <w:bCs/>
          <w:lang w:val="sr-Cyrl-RS"/>
        </w:rPr>
      </w:pPr>
    </w:p>
    <w:p w14:paraId="45BEA41C" w14:textId="77777777" w:rsidR="00997C7C" w:rsidRDefault="00997C7C" w:rsidP="001A6B9E">
      <w:pPr>
        <w:rPr>
          <w:b/>
          <w:bCs/>
          <w:lang w:val="sr-Cyrl-RS"/>
        </w:rPr>
      </w:pPr>
    </w:p>
    <w:p w14:paraId="758A4E54" w14:textId="75EC66FF" w:rsidR="00997C7C" w:rsidRDefault="00997C7C" w:rsidP="001A6B9E">
      <w:pPr>
        <w:rPr>
          <w:b/>
          <w:bCs/>
          <w:lang w:val="sr-Cyrl-RS"/>
        </w:rPr>
      </w:pPr>
      <w:r>
        <w:rPr>
          <w:noProof/>
        </w:rPr>
        <w:drawing>
          <wp:inline distT="0" distB="0" distL="0" distR="0" wp14:anchorId="1AD6BB4C" wp14:editId="0EC3504E">
            <wp:extent cx="6296025" cy="318453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25320" t="21950" r="5609" b="15907"/>
                    <a:stretch/>
                  </pic:blipFill>
                  <pic:spPr bwMode="auto">
                    <a:xfrm>
                      <a:off x="0" y="0"/>
                      <a:ext cx="6315841" cy="319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3A5A" w14:textId="142CA806" w:rsidR="00997C7C" w:rsidRDefault="00997C7C" w:rsidP="001A6B9E">
      <w:pPr>
        <w:rPr>
          <w:b/>
          <w:bCs/>
          <w:lang w:val="sr-Cyrl-RS"/>
        </w:rPr>
      </w:pPr>
      <w:r>
        <w:rPr>
          <w:noProof/>
        </w:rPr>
        <w:lastRenderedPageBreak/>
        <w:drawing>
          <wp:inline distT="0" distB="0" distL="0" distR="0" wp14:anchorId="59325A16" wp14:editId="3067AB8A">
            <wp:extent cx="5715000" cy="3111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5160" t="19099" r="2725" b="11060"/>
                    <a:stretch/>
                  </pic:blipFill>
                  <pic:spPr bwMode="auto">
                    <a:xfrm>
                      <a:off x="0" y="0"/>
                      <a:ext cx="5716802" cy="311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AE52" w14:textId="2C3BDD37" w:rsidR="00AD6E8F" w:rsidRDefault="00997C7C" w:rsidP="001A6B9E">
      <w:pPr>
        <w:rPr>
          <w:b/>
          <w:bCs/>
          <w:lang w:val="sr-Cyrl-RS"/>
        </w:rPr>
      </w:pPr>
      <w:r>
        <w:rPr>
          <w:noProof/>
        </w:rPr>
        <w:drawing>
          <wp:inline distT="0" distB="0" distL="0" distR="0" wp14:anchorId="0058CB8D" wp14:editId="3B9CD275">
            <wp:extent cx="5715000" cy="310428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5321" t="20240" r="4167" b="11631"/>
                    <a:stretch/>
                  </pic:blipFill>
                  <pic:spPr bwMode="auto">
                    <a:xfrm>
                      <a:off x="0" y="0"/>
                      <a:ext cx="5726639" cy="311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A3E8" w14:textId="5FFC7167" w:rsidR="00997C7C" w:rsidRPr="00C2522F" w:rsidRDefault="00AD6E8F" w:rsidP="001A6B9E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1340B462" w14:textId="45FB3689" w:rsidR="00884837" w:rsidRDefault="00884837" w:rsidP="00884837">
      <w:pPr>
        <w:pStyle w:val="Heading3"/>
        <w:rPr>
          <w:lang w:val="sr-Cyrl-RS"/>
        </w:rPr>
      </w:pPr>
      <w:bookmarkStart w:id="78" w:name="_Toc100518879"/>
      <w:r>
        <w:rPr>
          <w:lang w:val="sr-Cyrl-RS"/>
        </w:rPr>
        <w:lastRenderedPageBreak/>
        <w:t>Брокер базе података</w:t>
      </w:r>
      <w:bookmarkEnd w:id="78"/>
    </w:p>
    <w:p w14:paraId="5167F3B2" w14:textId="5C0E53DE" w:rsidR="00492C64" w:rsidRDefault="00492C64" w:rsidP="00492C64">
      <w:pPr>
        <w:rPr>
          <w:lang w:val="sr-Cyrl-RS"/>
        </w:rPr>
      </w:pPr>
      <w:r>
        <w:rPr>
          <w:lang w:val="sr-Cyrl-RS"/>
        </w:rPr>
        <w:t xml:space="preserve">Класа </w:t>
      </w:r>
      <w:r>
        <w:t>RepositoryDBGeneric</w:t>
      </w:r>
      <w:r>
        <w:rPr>
          <w:lang w:val="sr-Cyrl-RS"/>
        </w:rPr>
        <w:t xml:space="preserve"> је пер</w:t>
      </w:r>
      <w:r w:rsidR="00E6207E">
        <w:rPr>
          <w:lang w:val="sr-Cyrl-RS"/>
        </w:rPr>
        <w:t>з</w:t>
      </w:r>
      <w:r>
        <w:rPr>
          <w:lang w:val="sr-Cyrl-RS"/>
        </w:rPr>
        <w:t>истентан оквир који посредује у свим операцијама над базом података и реализује методе:</w:t>
      </w:r>
    </w:p>
    <w:p w14:paraId="4CC38709" w14:textId="07445C37" w:rsidR="00492C64" w:rsidRPr="00492C64" w:rsidRDefault="00492C64" w:rsidP="00492C64">
      <w:pPr>
        <w:pStyle w:val="ListParagraph"/>
        <w:numPr>
          <w:ilvl w:val="0"/>
          <w:numId w:val="35"/>
        </w:numPr>
        <w:rPr>
          <w:lang w:val="sr-Cyrl-RS"/>
        </w:rPr>
      </w:pPr>
      <w:r>
        <w:t>public void add(GenericEntity entity)</w:t>
      </w:r>
    </w:p>
    <w:p w14:paraId="0DAA2960" w14:textId="5C54D77A" w:rsidR="00492C64" w:rsidRPr="00492C64" w:rsidRDefault="00492C64" w:rsidP="00492C64">
      <w:pPr>
        <w:pStyle w:val="ListParagraph"/>
        <w:numPr>
          <w:ilvl w:val="0"/>
          <w:numId w:val="35"/>
        </w:numPr>
        <w:rPr>
          <w:lang w:val="sr-Cyrl-RS"/>
        </w:rPr>
      </w:pPr>
      <w:r>
        <w:t>public void edit(GenericEntity entity)</w:t>
      </w:r>
    </w:p>
    <w:p w14:paraId="005812A6" w14:textId="23AE470E" w:rsidR="00492C64" w:rsidRPr="00492C64" w:rsidRDefault="00492C64" w:rsidP="00492C64">
      <w:pPr>
        <w:pStyle w:val="ListParagraph"/>
        <w:numPr>
          <w:ilvl w:val="0"/>
          <w:numId w:val="35"/>
        </w:numPr>
        <w:rPr>
          <w:lang w:val="sr-Cyrl-RS"/>
        </w:rPr>
      </w:pPr>
      <w:r>
        <w:t>public void delete(GenericEntity entity)</w:t>
      </w:r>
    </w:p>
    <w:p w14:paraId="7FF5C9F3" w14:textId="7297731A" w:rsidR="00492C64" w:rsidRPr="00AD6E8F" w:rsidRDefault="00492C64" w:rsidP="00492C64">
      <w:pPr>
        <w:pStyle w:val="ListParagraph"/>
        <w:numPr>
          <w:ilvl w:val="0"/>
          <w:numId w:val="35"/>
        </w:numPr>
        <w:rPr>
          <w:lang w:val="sr-Cyrl-RS"/>
        </w:rPr>
      </w:pPr>
      <w:r>
        <w:t>public List&lt;GenericEntity&gt; getAll(GenericEntity entity)</w:t>
      </w:r>
    </w:p>
    <w:p w14:paraId="3727A1DC" w14:textId="77777777" w:rsidR="00AD6E8F" w:rsidRPr="00492C64" w:rsidRDefault="00AD6E8F" w:rsidP="00AD6E8F">
      <w:pPr>
        <w:pStyle w:val="ListParagraph"/>
        <w:rPr>
          <w:lang w:val="sr-Cyrl-RS"/>
        </w:rPr>
      </w:pPr>
    </w:p>
    <w:p w14:paraId="33AEC5F3" w14:textId="68887C04" w:rsidR="00492C64" w:rsidRDefault="00492C64" w:rsidP="00492C64">
      <w:pPr>
        <w:rPr>
          <w:lang w:val="sr-Cyrl-RS"/>
        </w:rPr>
      </w:pPr>
      <w:r>
        <w:rPr>
          <w:lang w:val="sr-Cyrl-RS"/>
        </w:rPr>
        <w:t xml:space="preserve">Класа </w:t>
      </w:r>
      <w:r>
        <w:t>RepositoryDBGeneric</w:t>
      </w:r>
      <w:r>
        <w:rPr>
          <w:lang w:val="sr-Cyrl-RS"/>
        </w:rPr>
        <w:t xml:space="preserve"> имплементира интерфејс </w:t>
      </w:r>
      <w:r>
        <w:t>DBRepository</w:t>
      </w:r>
      <w:r>
        <w:rPr>
          <w:lang w:val="sr-Cyrl-RS"/>
        </w:rPr>
        <w:t xml:space="preserve"> који садржи </w:t>
      </w:r>
      <w:r>
        <w:t>default</w:t>
      </w:r>
      <w:r>
        <w:rPr>
          <w:lang w:val="sr-Cyrl-RS"/>
        </w:rPr>
        <w:t xml:space="preserve">-не методе које су конкретно везане </w:t>
      </w:r>
      <w:r w:rsidR="00861627">
        <w:rPr>
          <w:lang w:val="sr-Cyrl-RS"/>
        </w:rPr>
        <w:t>за рад са базом:</w:t>
      </w:r>
    </w:p>
    <w:p w14:paraId="570A9DA3" w14:textId="6D643308" w:rsidR="00861627" w:rsidRPr="00861627" w:rsidRDefault="00861627" w:rsidP="00861627">
      <w:pPr>
        <w:pStyle w:val="ListParagraph"/>
        <w:numPr>
          <w:ilvl w:val="0"/>
          <w:numId w:val="36"/>
        </w:numPr>
        <w:rPr>
          <w:lang w:val="sr-Cyrl-RS"/>
        </w:rPr>
      </w:pPr>
      <w:r>
        <w:t>default public void connect()</w:t>
      </w:r>
    </w:p>
    <w:p w14:paraId="3806BB02" w14:textId="40C96000" w:rsidR="00861627" w:rsidRPr="00861627" w:rsidRDefault="00861627" w:rsidP="00861627">
      <w:pPr>
        <w:pStyle w:val="ListParagraph"/>
        <w:numPr>
          <w:ilvl w:val="0"/>
          <w:numId w:val="36"/>
        </w:numPr>
        <w:rPr>
          <w:lang w:val="sr-Cyrl-RS"/>
        </w:rPr>
      </w:pPr>
      <w:r>
        <w:t>default public void disconnect()</w:t>
      </w:r>
    </w:p>
    <w:p w14:paraId="0874A862" w14:textId="408CD0A8" w:rsidR="00861627" w:rsidRPr="00861627" w:rsidRDefault="00861627" w:rsidP="00861627">
      <w:pPr>
        <w:pStyle w:val="ListParagraph"/>
        <w:numPr>
          <w:ilvl w:val="0"/>
          <w:numId w:val="36"/>
        </w:numPr>
        <w:rPr>
          <w:lang w:val="sr-Cyrl-RS"/>
        </w:rPr>
      </w:pPr>
      <w:r>
        <w:t>default public void commit()</w:t>
      </w:r>
    </w:p>
    <w:p w14:paraId="752D8688" w14:textId="067940AE" w:rsidR="00861627" w:rsidRPr="00AD6E8F" w:rsidRDefault="00861627" w:rsidP="00861627">
      <w:pPr>
        <w:pStyle w:val="ListParagraph"/>
        <w:numPr>
          <w:ilvl w:val="0"/>
          <w:numId w:val="36"/>
        </w:numPr>
        <w:rPr>
          <w:lang w:val="sr-Cyrl-RS"/>
        </w:rPr>
      </w:pPr>
      <w:r>
        <w:t>default public void rollback()</w:t>
      </w:r>
    </w:p>
    <w:p w14:paraId="74B2F8D2" w14:textId="77777777" w:rsidR="00AD6E8F" w:rsidRPr="00861627" w:rsidRDefault="00AD6E8F" w:rsidP="00AD6E8F">
      <w:pPr>
        <w:pStyle w:val="ListParagraph"/>
        <w:rPr>
          <w:lang w:val="sr-Cyrl-RS"/>
        </w:rPr>
      </w:pPr>
    </w:p>
    <w:p w14:paraId="6D4F0572" w14:textId="1100978A" w:rsidR="00861627" w:rsidRDefault="00861627" w:rsidP="00861627">
      <w:pPr>
        <w:rPr>
          <w:lang w:val="sr-Cyrl-RS"/>
        </w:rPr>
      </w:pPr>
      <w:r>
        <w:rPr>
          <w:lang w:val="sr-Cyrl-RS"/>
        </w:rPr>
        <w:t xml:space="preserve">Интерфејс </w:t>
      </w:r>
      <w:r>
        <w:t>DBRepository</w:t>
      </w:r>
      <w:r>
        <w:rPr>
          <w:lang w:val="sr-Cyrl-RS"/>
        </w:rPr>
        <w:t xml:space="preserve"> наслеђује интерфејс </w:t>
      </w:r>
      <w:r>
        <w:t>Repository</w:t>
      </w:r>
      <w:r>
        <w:rPr>
          <w:lang w:val="sr-Cyrl-RS"/>
        </w:rPr>
        <w:t xml:space="preserve"> који садржи методе које класа </w:t>
      </w:r>
      <w:r>
        <w:t>RepositoryDBGeneric</w:t>
      </w:r>
      <w:r>
        <w:rPr>
          <w:lang w:val="sr-Cyrl-RS"/>
        </w:rPr>
        <w:t xml:space="preserve"> и имплементира.</w:t>
      </w:r>
    </w:p>
    <w:p w14:paraId="5EC2375D" w14:textId="77777777" w:rsidR="00AD6E8F" w:rsidRDefault="00AD6E8F" w:rsidP="00861627">
      <w:pPr>
        <w:rPr>
          <w:lang w:val="sr-Cyrl-RS"/>
        </w:rPr>
      </w:pPr>
    </w:p>
    <w:p w14:paraId="41CAC85F" w14:textId="7F54D7D8" w:rsidR="00861627" w:rsidRDefault="00861627" w:rsidP="00861627">
      <w:pPr>
        <w:rPr>
          <w:lang w:val="sr-Cyrl-RS"/>
        </w:rPr>
      </w:pPr>
      <w:r>
        <w:rPr>
          <w:lang w:val="sr-Cyrl-RS"/>
        </w:rPr>
        <w:t xml:space="preserve">Све методе у класи </w:t>
      </w:r>
      <w:r>
        <w:t>RepositoryDBGeneric</w:t>
      </w:r>
      <w:r>
        <w:rPr>
          <w:lang w:val="sr-Cyrl-RS"/>
        </w:rPr>
        <w:t xml:space="preserve"> су пројектоване као генеричке, што значи да могу да прихвате различите доменске објекте преко парам</w:t>
      </w:r>
      <w:r w:rsidR="00323A76">
        <w:rPr>
          <w:lang w:val="sr-Cyrl-RS"/>
        </w:rPr>
        <w:t>ет</w:t>
      </w:r>
      <w:r>
        <w:rPr>
          <w:lang w:val="sr-Cyrl-RS"/>
        </w:rPr>
        <w:t xml:space="preserve">ра. Ово је остварено дефинисањем интерфејса </w:t>
      </w:r>
      <w:r>
        <w:t>GenericEntity</w:t>
      </w:r>
      <w:r>
        <w:rPr>
          <w:lang w:val="sr-Cyrl-RS"/>
        </w:rPr>
        <w:t xml:space="preserve"> кога имплементирају све доменске класе. Он садржи следеће методе:</w:t>
      </w:r>
    </w:p>
    <w:p w14:paraId="556E48D1" w14:textId="44E41646" w:rsidR="00861627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TableName()</w:t>
      </w:r>
    </w:p>
    <w:p w14:paraId="2A15FC76" w14:textId="05ABFAE3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ColumnNameForInsert()</w:t>
      </w:r>
    </w:p>
    <w:p w14:paraId="31C47FFA" w14:textId="3662F932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InsertValues()</w:t>
      </w:r>
    </w:p>
    <w:p w14:paraId="542AACB0" w14:textId="157D1F57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ColumnNamesForGetAll()</w:t>
      </w:r>
    </w:p>
    <w:p w14:paraId="7C281163" w14:textId="691FF32B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JoinClause()</w:t>
      </w:r>
    </w:p>
    <w:p w14:paraId="09C09DB4" w14:textId="50E41A57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WhereClauseDeleteEdit()</w:t>
      </w:r>
    </w:p>
    <w:p w14:paraId="59D35BD0" w14:textId="33B5906A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ColumnNamesValuesUpdate()</w:t>
      </w:r>
    </w:p>
    <w:p w14:paraId="5771F6FE" w14:textId="531444E2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Void setId(long id)</w:t>
      </w:r>
    </w:p>
    <w:p w14:paraId="4BA3712F" w14:textId="2C88F5B2" w:rsidR="00991B5C" w:rsidRPr="00991B5C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WhereForGetAll()</w:t>
      </w:r>
    </w:p>
    <w:p w14:paraId="1D468AA7" w14:textId="31F14901" w:rsidR="00991B5C" w:rsidRPr="007A0328" w:rsidRDefault="00991B5C" w:rsidP="00991B5C">
      <w:pPr>
        <w:pStyle w:val="ListParagraph"/>
        <w:numPr>
          <w:ilvl w:val="0"/>
          <w:numId w:val="37"/>
        </w:numPr>
        <w:rPr>
          <w:lang w:val="sr-Cyrl-RS"/>
        </w:rPr>
      </w:pPr>
      <w:r>
        <w:t>String getAlias()</w:t>
      </w:r>
    </w:p>
    <w:p w14:paraId="108A874E" w14:textId="4D085C74" w:rsidR="00AD6E8F" w:rsidRDefault="007A0328" w:rsidP="007A0328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E15DCBE" wp14:editId="75A65457">
            <wp:extent cx="5943600" cy="5703570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5B03" w14:textId="3DC255FA" w:rsidR="007A0328" w:rsidRPr="007A0328" w:rsidRDefault="00AD6E8F" w:rsidP="007A0328">
      <w:pPr>
        <w:rPr>
          <w:lang w:val="sr-Cyrl-RS"/>
        </w:rPr>
      </w:pPr>
      <w:r>
        <w:rPr>
          <w:lang w:val="sr-Cyrl-RS"/>
        </w:rPr>
        <w:br w:type="page"/>
      </w:r>
    </w:p>
    <w:p w14:paraId="520C8DD0" w14:textId="244720FC" w:rsidR="00884837" w:rsidRDefault="00884837" w:rsidP="00861627">
      <w:pPr>
        <w:pStyle w:val="Heading2"/>
        <w:numPr>
          <w:ilvl w:val="0"/>
          <w:numId w:val="0"/>
        </w:numPr>
        <w:rPr>
          <w:lang w:val="sr-Cyrl-RS"/>
        </w:rPr>
      </w:pPr>
      <w:bookmarkStart w:id="79" w:name="_Toc100518880"/>
      <w:r>
        <w:rPr>
          <w:lang w:val="sr-Cyrl-RS"/>
        </w:rPr>
        <w:lastRenderedPageBreak/>
        <w:t>Пројектовање складишта података</w:t>
      </w:r>
      <w:bookmarkEnd w:id="79"/>
    </w:p>
    <w:p w14:paraId="0F1DF28B" w14:textId="659BC432" w:rsidR="00991B5C" w:rsidRDefault="00991B5C" w:rsidP="00991B5C">
      <w:pPr>
        <w:rPr>
          <w:lang w:val="sr-Cyrl-RS"/>
        </w:rPr>
      </w:pPr>
      <w:r>
        <w:rPr>
          <w:lang w:val="sr-Cyrl-RS"/>
        </w:rPr>
        <w:t>На основу доменских класа софтвера пројектоване су табеле(складишта података)</w:t>
      </w:r>
    </w:p>
    <w:p w14:paraId="23C28FAD" w14:textId="7D9F26F6" w:rsidR="00991B5C" w:rsidRDefault="00991B5C" w:rsidP="00991B5C">
      <w:r>
        <w:rPr>
          <w:lang w:val="sr-Cyrl-RS"/>
        </w:rPr>
        <w:t>Релационог система за управљање базом података. Систем за управљање базом података који је коришћен у студиј</w:t>
      </w:r>
      <w:r w:rsidR="00C66171">
        <w:rPr>
          <w:lang w:val="sr-Cyrl-RS"/>
        </w:rPr>
        <w:t xml:space="preserve">ском примеру је </w:t>
      </w:r>
      <w:r w:rsidR="00C66171">
        <w:t>MySQL.</w:t>
      </w:r>
    </w:p>
    <w:p w14:paraId="5DA6A067" w14:textId="089EF8BE" w:rsidR="00C66171" w:rsidRPr="00C66171" w:rsidRDefault="00C66171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>Author</w:t>
      </w:r>
    </w:p>
    <w:p w14:paraId="4BF1FFC0" w14:textId="33AD3D6A" w:rsidR="00C66171" w:rsidRDefault="00C66171" w:rsidP="00991B5C">
      <w:pPr>
        <w:rPr>
          <w:lang w:val="sr-Cyrl-RS"/>
        </w:rPr>
      </w:pPr>
      <w:r>
        <w:rPr>
          <w:noProof/>
        </w:rPr>
        <w:drawing>
          <wp:inline distT="0" distB="0" distL="0" distR="0" wp14:anchorId="1819EDD1" wp14:editId="366E8582">
            <wp:extent cx="6360459" cy="81915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5385" t="34777" b="45838"/>
                    <a:stretch/>
                  </pic:blipFill>
                  <pic:spPr bwMode="auto">
                    <a:xfrm>
                      <a:off x="0" y="0"/>
                      <a:ext cx="6367500" cy="82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E1DB" w14:textId="45B5B8EB" w:rsidR="00C66171" w:rsidRDefault="00C66171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 w:rsidRPr="00C66171">
        <w:rPr>
          <w:i/>
          <w:iCs/>
        </w:rPr>
        <w:t>Authorship</w:t>
      </w:r>
    </w:p>
    <w:p w14:paraId="6783F2A6" w14:textId="5E48A750" w:rsidR="00C66171" w:rsidRDefault="00C66171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144651D7" wp14:editId="1C21F88B">
            <wp:extent cx="6419850" cy="849508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5224" t="34207" b="45838"/>
                    <a:stretch/>
                  </pic:blipFill>
                  <pic:spPr bwMode="auto">
                    <a:xfrm>
                      <a:off x="0" y="0"/>
                      <a:ext cx="6458475" cy="85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F0F0" w14:textId="77777777" w:rsidR="002674C5" w:rsidRDefault="002674C5" w:rsidP="00991B5C">
      <w:pPr>
        <w:rPr>
          <w:i/>
          <w:iCs/>
          <w:lang w:val="sr-Cyrl-RS"/>
        </w:rPr>
      </w:pPr>
    </w:p>
    <w:p w14:paraId="24479875" w14:textId="6D00169A" w:rsidR="00C66171" w:rsidRDefault="002674C5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>Book</w:t>
      </w:r>
    </w:p>
    <w:p w14:paraId="377015F8" w14:textId="7B68704D" w:rsidR="002674C5" w:rsidRDefault="002674C5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6AF77D17" wp14:editId="4EC1C9D3">
            <wp:extent cx="6477000" cy="82189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5385" t="35060" b="45840"/>
                    <a:stretch/>
                  </pic:blipFill>
                  <pic:spPr bwMode="auto">
                    <a:xfrm>
                      <a:off x="0" y="0"/>
                      <a:ext cx="6502831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3334" w14:textId="60E36FEE" w:rsidR="002674C5" w:rsidRDefault="002674C5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>BookCopy</w:t>
      </w:r>
    </w:p>
    <w:p w14:paraId="1049D9DA" w14:textId="3246C341" w:rsidR="002674C5" w:rsidRDefault="002674C5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5FBD5892" wp14:editId="079CE50B">
            <wp:extent cx="6524507" cy="9620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5224" t="33923" b="43843"/>
                    <a:stretch/>
                  </pic:blipFill>
                  <pic:spPr bwMode="auto">
                    <a:xfrm>
                      <a:off x="0" y="0"/>
                      <a:ext cx="6645291" cy="9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D566" w14:textId="1A489170" w:rsidR="002674C5" w:rsidRDefault="002674C5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>BookGenre</w:t>
      </w:r>
    </w:p>
    <w:p w14:paraId="6D00257D" w14:textId="393A2793" w:rsidR="002674C5" w:rsidRDefault="002674C5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2A5FE43F" wp14:editId="5360085D">
            <wp:extent cx="6408174" cy="7524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5385" t="33638" b="48688"/>
                    <a:stretch/>
                  </pic:blipFill>
                  <pic:spPr bwMode="auto">
                    <a:xfrm>
                      <a:off x="0" y="0"/>
                      <a:ext cx="6423417" cy="75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147D" w14:textId="163F36B4" w:rsidR="002674C5" w:rsidRDefault="002674C5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 xml:space="preserve">Librarian </w:t>
      </w:r>
    </w:p>
    <w:p w14:paraId="12225E5A" w14:textId="32DF7CF2" w:rsidR="002674C5" w:rsidRDefault="000540E9" w:rsidP="00991B5C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C09D2EC" wp14:editId="192171BC">
            <wp:extent cx="6477000" cy="104900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4904" t="33922" b="41562"/>
                    <a:stretch/>
                  </pic:blipFill>
                  <pic:spPr bwMode="auto">
                    <a:xfrm>
                      <a:off x="0" y="0"/>
                      <a:ext cx="6504474" cy="105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92376" w14:textId="1C6797D7" w:rsidR="000540E9" w:rsidRDefault="000540E9" w:rsidP="00991B5C">
      <w:pPr>
        <w:rPr>
          <w:i/>
          <w:iCs/>
        </w:rPr>
      </w:pPr>
      <w:r w:rsidRPr="00C66171">
        <w:rPr>
          <w:i/>
          <w:iCs/>
          <w:lang w:val="sr-Cyrl-RS"/>
        </w:rPr>
        <w:t xml:space="preserve">Табела </w:t>
      </w:r>
      <w:r>
        <w:rPr>
          <w:i/>
          <w:iCs/>
        </w:rPr>
        <w:t>Member</w:t>
      </w:r>
    </w:p>
    <w:p w14:paraId="4D38C30F" w14:textId="596099F8" w:rsidR="000540E9" w:rsidRDefault="000540E9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69FFAF2F" wp14:editId="0579B124">
            <wp:extent cx="6440871" cy="10572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5064" t="33922" b="41277"/>
                    <a:stretch/>
                  </pic:blipFill>
                  <pic:spPr bwMode="auto">
                    <a:xfrm>
                      <a:off x="0" y="0"/>
                      <a:ext cx="6448224" cy="10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0800" w14:textId="1170C9A3" w:rsidR="000540E9" w:rsidRDefault="000540E9" w:rsidP="00991B5C">
      <w:pPr>
        <w:rPr>
          <w:i/>
          <w:iCs/>
        </w:rPr>
      </w:pPr>
      <w:r w:rsidRPr="00C66171">
        <w:rPr>
          <w:i/>
          <w:iCs/>
          <w:lang w:val="sr-Cyrl-RS"/>
        </w:rPr>
        <w:t>Табела</w:t>
      </w:r>
      <w:r>
        <w:rPr>
          <w:i/>
          <w:iCs/>
        </w:rPr>
        <w:t xml:space="preserve"> LoanNote</w:t>
      </w:r>
    </w:p>
    <w:p w14:paraId="2EF43B92" w14:textId="0626CC34" w:rsidR="000540E9" w:rsidRDefault="00BB0326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1974992C" wp14:editId="3C43F5B2">
            <wp:extent cx="6531429" cy="95250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5385" t="33637" b="44413"/>
                    <a:stretch/>
                  </pic:blipFill>
                  <pic:spPr bwMode="auto">
                    <a:xfrm>
                      <a:off x="0" y="0"/>
                      <a:ext cx="6532548" cy="95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23C9" w14:textId="77777777" w:rsidR="00BB0326" w:rsidRDefault="00BB0326" w:rsidP="00991B5C">
      <w:pPr>
        <w:rPr>
          <w:i/>
          <w:iCs/>
          <w:lang w:val="sr-Cyrl-RS"/>
        </w:rPr>
      </w:pPr>
    </w:p>
    <w:p w14:paraId="4FB999EB" w14:textId="469A47E0" w:rsidR="000540E9" w:rsidRDefault="000540E9" w:rsidP="00991B5C">
      <w:pPr>
        <w:rPr>
          <w:i/>
          <w:iCs/>
        </w:rPr>
      </w:pPr>
      <w:r w:rsidRPr="00C66171">
        <w:rPr>
          <w:i/>
          <w:iCs/>
          <w:lang w:val="sr-Cyrl-RS"/>
        </w:rPr>
        <w:t>Табела</w:t>
      </w:r>
      <w:r>
        <w:rPr>
          <w:i/>
          <w:iCs/>
        </w:rPr>
        <w:t xml:space="preserve"> LoanNoteItem</w:t>
      </w:r>
    </w:p>
    <w:p w14:paraId="1D9C5D0C" w14:textId="0397005C" w:rsidR="00BB0326" w:rsidRPr="000540E9" w:rsidRDefault="00BB0326" w:rsidP="00991B5C">
      <w:pPr>
        <w:rPr>
          <w:i/>
          <w:iCs/>
        </w:rPr>
      </w:pPr>
      <w:r>
        <w:rPr>
          <w:noProof/>
        </w:rPr>
        <w:drawing>
          <wp:inline distT="0" distB="0" distL="0" distR="0" wp14:anchorId="52F57734" wp14:editId="15CF23BA">
            <wp:extent cx="6576862" cy="1181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5224" t="34492" b="38427"/>
                    <a:stretch/>
                  </pic:blipFill>
                  <pic:spPr bwMode="auto">
                    <a:xfrm>
                      <a:off x="0" y="0"/>
                      <a:ext cx="6580216" cy="11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B5385" w14:textId="7C01C466" w:rsidR="002674C5" w:rsidRDefault="002674C5" w:rsidP="00991B5C">
      <w:pPr>
        <w:rPr>
          <w:i/>
          <w:iCs/>
        </w:rPr>
      </w:pPr>
    </w:p>
    <w:p w14:paraId="6AD87DC8" w14:textId="362BACB0" w:rsidR="00F50F3A" w:rsidRPr="00AD6E8F" w:rsidRDefault="00AD6E8F" w:rsidP="00991B5C">
      <w:pPr>
        <w:rPr>
          <w:lang w:val="sr-Cyrl-RS"/>
        </w:rPr>
      </w:pPr>
      <w:r>
        <w:rPr>
          <w:lang w:val="sr-Cyrl-RS"/>
        </w:rPr>
        <w:br w:type="page"/>
      </w:r>
      <w:r w:rsidR="00F50F3A">
        <w:rPr>
          <w:lang w:val="sr-Cyrl-RS"/>
        </w:rPr>
        <w:lastRenderedPageBreak/>
        <w:t xml:space="preserve">На основу претходних делова пројектоване архитектуре, може да се састави </w:t>
      </w:r>
      <w:r w:rsidR="00F50F3A" w:rsidRPr="00F50F3A">
        <w:rPr>
          <w:b/>
          <w:bCs/>
          <w:lang w:val="sr-Cyrl-RS"/>
        </w:rPr>
        <w:t>комплетна архитектура система за</w:t>
      </w:r>
      <w:r w:rsidR="00F50F3A">
        <w:rPr>
          <w:b/>
          <w:bCs/>
          <w:lang w:val="sr-Cyrl-RS"/>
        </w:rPr>
        <w:t xml:space="preserve"> </w:t>
      </w:r>
      <w:r w:rsidR="00F50F3A" w:rsidRPr="00F50F3A">
        <w:rPr>
          <w:b/>
          <w:bCs/>
          <w:lang w:val="sr-Cyrl-RS"/>
        </w:rPr>
        <w:t>праћење рада библиотеке од стр</w:t>
      </w:r>
      <w:r w:rsidR="00F50F3A">
        <w:rPr>
          <w:b/>
          <w:bCs/>
          <w:lang w:val="sr-Cyrl-RS"/>
        </w:rPr>
        <w:t>а</w:t>
      </w:r>
      <w:r w:rsidR="00F50F3A" w:rsidRPr="00F50F3A">
        <w:rPr>
          <w:b/>
          <w:bCs/>
          <w:lang w:val="sr-Cyrl-RS"/>
        </w:rPr>
        <w:t xml:space="preserve">не библиотекара. </w:t>
      </w:r>
    </w:p>
    <w:p w14:paraId="44E03C64" w14:textId="2DA0C266" w:rsidR="00314949" w:rsidRPr="00F50F3A" w:rsidRDefault="001B62BC" w:rsidP="00314949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4E994D" wp14:editId="4461F12E">
            <wp:extent cx="6316579" cy="4308231"/>
            <wp:effectExtent l="0" t="0" r="8255" b="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73" cy="43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02C" w14:textId="34FA49EB" w:rsidR="00F50F3A" w:rsidRPr="00F50F3A" w:rsidRDefault="00D0691E" w:rsidP="00991B5C">
      <w:r>
        <w:br w:type="page"/>
      </w:r>
    </w:p>
    <w:p w14:paraId="2465DBED" w14:textId="581FC4DF" w:rsidR="00884837" w:rsidRDefault="00884837" w:rsidP="00884837">
      <w:pPr>
        <w:pStyle w:val="Heading1"/>
        <w:rPr>
          <w:lang w:val="sr-Cyrl-RS"/>
        </w:rPr>
      </w:pPr>
      <w:bookmarkStart w:id="80" w:name="_Toc100518881"/>
      <w:r>
        <w:rPr>
          <w:lang w:val="sr-Cyrl-RS"/>
        </w:rPr>
        <w:lastRenderedPageBreak/>
        <w:t>Имплементација</w:t>
      </w:r>
      <w:bookmarkEnd w:id="80"/>
    </w:p>
    <w:p w14:paraId="55D083A4" w14:textId="0E57C78D" w:rsidR="00916C27" w:rsidRDefault="00916C27" w:rsidP="00916C27">
      <w:pPr>
        <w:rPr>
          <w:lang w:val="sr-Cyrl-RS"/>
        </w:rPr>
      </w:pPr>
      <w:r>
        <w:rPr>
          <w:lang w:val="sr-Cyrl-RS"/>
        </w:rPr>
        <w:t xml:space="preserve">Софтверски систем је развијен у програмском језику </w:t>
      </w:r>
      <w:r>
        <w:t>“Java”</w:t>
      </w:r>
      <w:r>
        <w:rPr>
          <w:lang w:val="sr-Cyrl-RS"/>
        </w:rPr>
        <w:t xml:space="preserve"> у развојном окружењу </w:t>
      </w:r>
      <w:r>
        <w:t>“NetBeans IDE 8.2”.</w:t>
      </w:r>
      <w:r>
        <w:rPr>
          <w:lang w:val="sr-Cyrl-RS"/>
        </w:rPr>
        <w:t xml:space="preserve"> Систем је пројектован као клијент-сервер апликација. Систем за управљањем базом података који је коришћен је </w:t>
      </w:r>
      <w:r>
        <w:t>MySQL,</w:t>
      </w:r>
      <w:r>
        <w:rPr>
          <w:lang w:val="sr-Cyrl-RS"/>
        </w:rPr>
        <w:t xml:space="preserve"> и добијене су следеће софтверске класе:</w:t>
      </w:r>
    </w:p>
    <w:p w14:paraId="588F2FA8" w14:textId="67DBE439" w:rsidR="00823D31" w:rsidRPr="00823D31" w:rsidRDefault="00823D31" w:rsidP="00823D31">
      <w:pPr>
        <w:pStyle w:val="ListParagraph"/>
        <w:numPr>
          <w:ilvl w:val="0"/>
          <w:numId w:val="39"/>
        </w:numPr>
        <w:rPr>
          <w:lang w:val="sr-Cyrl-RS"/>
        </w:rPr>
      </w:pPr>
      <w:r>
        <w:t>Common</w:t>
      </w:r>
    </w:p>
    <w:p w14:paraId="79CF5AB6" w14:textId="52884260" w:rsidR="00823D31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Operations</w:t>
      </w:r>
    </w:p>
    <w:p w14:paraId="5067324B" w14:textId="3CCE5756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Receiver</w:t>
      </w:r>
    </w:p>
    <w:p w14:paraId="52F94C64" w14:textId="24D4AFB0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Request</w:t>
      </w:r>
    </w:p>
    <w:p w14:paraId="0E64B434" w14:textId="3B42BF66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Response</w:t>
      </w:r>
    </w:p>
    <w:p w14:paraId="0AB5812D" w14:textId="2E747898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ResponseType</w:t>
      </w:r>
    </w:p>
    <w:p w14:paraId="59B30079" w14:textId="73E24EE4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communication/Sender</w:t>
      </w:r>
    </w:p>
    <w:p w14:paraId="4BF96FCC" w14:textId="60178FD1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GenericEntity</w:t>
      </w:r>
    </w:p>
    <w:p w14:paraId="02F52BF5" w14:textId="48EC029F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Author</w:t>
      </w:r>
    </w:p>
    <w:p w14:paraId="212D72FE" w14:textId="12BFEFBF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Authorship</w:t>
      </w:r>
    </w:p>
    <w:p w14:paraId="685D239D" w14:textId="5D9FFA8F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Book</w:t>
      </w:r>
    </w:p>
    <w:p w14:paraId="5D5C1AE9" w14:textId="12DE329A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BookCopy</w:t>
      </w:r>
    </w:p>
    <w:p w14:paraId="7147FF94" w14:textId="20375A44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BookGenre</w:t>
      </w:r>
    </w:p>
    <w:p w14:paraId="068EA2C5" w14:textId="41950D45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Member</w:t>
      </w:r>
    </w:p>
    <w:p w14:paraId="0E2AD634" w14:textId="7732B7E6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Librarian</w:t>
      </w:r>
    </w:p>
    <w:p w14:paraId="6FC5DDD9" w14:textId="387E63F5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LoanNote</w:t>
      </w:r>
    </w:p>
    <w:p w14:paraId="63CD7662" w14:textId="02DAA1AF" w:rsidR="00287CC7" w:rsidRPr="00287CC7" w:rsidRDefault="00287CC7" w:rsidP="00823D31">
      <w:pPr>
        <w:pStyle w:val="ListParagraph"/>
        <w:numPr>
          <w:ilvl w:val="0"/>
          <w:numId w:val="40"/>
        </w:numPr>
        <w:rPr>
          <w:lang w:val="sr-Cyrl-RS"/>
        </w:rPr>
      </w:pPr>
      <w:r>
        <w:t>domain/LoanNoteItem</w:t>
      </w:r>
    </w:p>
    <w:p w14:paraId="62359162" w14:textId="05E8F1BE" w:rsidR="00916C27" w:rsidRPr="00287CC7" w:rsidRDefault="00287CC7" w:rsidP="00287CC7">
      <w:pPr>
        <w:pStyle w:val="ListParagraph"/>
        <w:numPr>
          <w:ilvl w:val="0"/>
          <w:numId w:val="39"/>
        </w:numPr>
        <w:rPr>
          <w:lang w:val="sr-Cyrl-RS"/>
        </w:rPr>
      </w:pPr>
      <w:r>
        <w:t>Client</w:t>
      </w:r>
    </w:p>
    <w:p w14:paraId="05CED653" w14:textId="0E524D7F" w:rsidR="00287CC7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client/Client</w:t>
      </w:r>
    </w:p>
    <w:p w14:paraId="4F8C710C" w14:textId="136CE368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client.communication/Communication</w:t>
      </w:r>
    </w:p>
    <w:p w14:paraId="535CB9BD" w14:textId="3BE2395B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mponents/TableModelAuthor</w:t>
      </w:r>
    </w:p>
    <w:p w14:paraId="70BF2F92" w14:textId="6974894C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mponents/TableModelBooks</w:t>
      </w:r>
    </w:p>
    <w:p w14:paraId="36C426A4" w14:textId="7C219F32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mponents/TableModelMembers</w:t>
      </w:r>
    </w:p>
    <w:p w14:paraId="30E53468" w14:textId="0D669E35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mponents/TableModelLN</w:t>
      </w:r>
    </w:p>
    <w:p w14:paraId="34D01B11" w14:textId="24AF2A5F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mponents/TableModelLNItems</w:t>
      </w:r>
    </w:p>
    <w:p w14:paraId="6EF931D6" w14:textId="500D9A4F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controller/Controller</w:t>
      </w:r>
    </w:p>
    <w:p w14:paraId="34E5A889" w14:textId="4F8C1AAF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Autho</w:t>
      </w:r>
      <w:r w:rsidR="00F053D7">
        <w:t>r</w:t>
      </w:r>
      <w:r>
        <w:t>Form</w:t>
      </w:r>
    </w:p>
    <w:p w14:paraId="5E89A947" w14:textId="67514422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BookForm</w:t>
      </w:r>
    </w:p>
    <w:p w14:paraId="33AFB63A" w14:textId="1AB244F2" w:rsidR="0037372A" w:rsidRPr="0037372A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LoanNoteForm</w:t>
      </w:r>
    </w:p>
    <w:p w14:paraId="440BBA87" w14:textId="4CE895E6" w:rsidR="0037372A" w:rsidRPr="00F053D7" w:rsidRDefault="0037372A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Login</w:t>
      </w:r>
    </w:p>
    <w:p w14:paraId="11CB68BB" w14:textId="164E8076" w:rsidR="00F053D7" w:rsidRPr="00F053D7" w:rsidRDefault="00F053D7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ViewMemberForm</w:t>
      </w:r>
    </w:p>
    <w:p w14:paraId="5CA2F6F2" w14:textId="4D6A024D" w:rsidR="00F053D7" w:rsidRPr="00F053D7" w:rsidRDefault="00F053D7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ViewBookForm</w:t>
      </w:r>
    </w:p>
    <w:p w14:paraId="5092BB5D" w14:textId="5202A348" w:rsidR="00F053D7" w:rsidRPr="00F053D7" w:rsidRDefault="00F053D7" w:rsidP="00287CC7">
      <w:pPr>
        <w:pStyle w:val="ListParagraph"/>
        <w:numPr>
          <w:ilvl w:val="0"/>
          <w:numId w:val="42"/>
        </w:numPr>
        <w:rPr>
          <w:lang w:val="sr-Cyrl-RS"/>
        </w:rPr>
      </w:pPr>
      <w:r>
        <w:t>view.form/ViewLoanNoteForm</w:t>
      </w:r>
    </w:p>
    <w:p w14:paraId="4A3EDA52" w14:textId="41ADF322" w:rsidR="00F053D7" w:rsidRPr="00F053D7" w:rsidRDefault="00F053D7" w:rsidP="00F053D7">
      <w:pPr>
        <w:pStyle w:val="ListParagraph"/>
        <w:numPr>
          <w:ilvl w:val="0"/>
          <w:numId w:val="39"/>
        </w:numPr>
        <w:rPr>
          <w:lang w:val="sr-Cyrl-RS"/>
        </w:rPr>
      </w:pPr>
      <w:r>
        <w:t>Server</w:t>
      </w:r>
    </w:p>
    <w:p w14:paraId="495541A8" w14:textId="202951C7" w:rsidR="00F053D7" w:rsidRPr="00F053D7" w:rsidRDefault="00F053D7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controller/Controller</w:t>
      </w:r>
    </w:p>
    <w:p w14:paraId="6C331169" w14:textId="72450122" w:rsidR="00F053D7" w:rsidRPr="00F053D7" w:rsidRDefault="00F053D7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constant/MyServerConstant</w:t>
      </w:r>
      <w:r w:rsidR="00CC356E">
        <w:t>s</w:t>
      </w:r>
    </w:p>
    <w:p w14:paraId="1A3A0A84" w14:textId="0AD8F543" w:rsidR="00F053D7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/AbstractSO</w:t>
      </w:r>
    </w:p>
    <w:p w14:paraId="4045D179" w14:textId="08176F83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author/GetAllAuthorSO</w:t>
      </w:r>
    </w:p>
    <w:p w14:paraId="061DB661" w14:textId="77A0CC11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authorship/AddAuthorshipSO</w:t>
      </w:r>
    </w:p>
    <w:p w14:paraId="6EC1A813" w14:textId="459F629A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lastRenderedPageBreak/>
        <w:t>ps.so.authorship/GetAllAuthorshipSO</w:t>
      </w:r>
    </w:p>
    <w:p w14:paraId="0E96937A" w14:textId="6BFF4B5C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/AddBookSO</w:t>
      </w:r>
    </w:p>
    <w:p w14:paraId="3BFB0660" w14:textId="708C1A7B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/DeleteBookSO</w:t>
      </w:r>
    </w:p>
    <w:p w14:paraId="49E0C337" w14:textId="100283C7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/GetAllBookSO</w:t>
      </w:r>
    </w:p>
    <w:p w14:paraId="4B86204A" w14:textId="37B776CC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copy/AddBookCopySO</w:t>
      </w:r>
    </w:p>
    <w:p w14:paraId="14553605" w14:textId="31CE4D2B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copy/EditBookCopySO</w:t>
      </w:r>
    </w:p>
    <w:p w14:paraId="52733181" w14:textId="5E029333" w:rsidR="00CC356E" w:rsidRPr="00CC356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bookcopy/GetAllBookCopySO</w:t>
      </w:r>
    </w:p>
    <w:p w14:paraId="23D5E6CB" w14:textId="172E25E4" w:rsidR="00CC356E" w:rsidRPr="0067761E" w:rsidRDefault="00CC356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</w:t>
      </w:r>
      <w:r w:rsidR="0067761E">
        <w:t>genre/GetAllGenreSO</w:t>
      </w:r>
    </w:p>
    <w:p w14:paraId="607069C0" w14:textId="671C773A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librarian/GetAllLibrarianSO</w:t>
      </w:r>
    </w:p>
    <w:p w14:paraId="4A16DB43" w14:textId="1E81E54E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loannote/AddLoanNoteSO</w:t>
      </w:r>
    </w:p>
    <w:p w14:paraId="7846A152" w14:textId="3B2B2146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loannote/EditLoanNoteSO</w:t>
      </w:r>
    </w:p>
    <w:p w14:paraId="00A84DC1" w14:textId="03DB1D72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loannote/DeleteLoanNoteSO</w:t>
      </w:r>
    </w:p>
    <w:p w14:paraId="08055D95" w14:textId="53D93F20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loannote/GetAllLoanNoteSO</w:t>
      </w:r>
    </w:p>
    <w:p w14:paraId="50579606" w14:textId="728D6C94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member/AddMemberSO</w:t>
      </w:r>
    </w:p>
    <w:p w14:paraId="368B6B9E" w14:textId="40E3D321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member/EditMemberSO</w:t>
      </w:r>
    </w:p>
    <w:p w14:paraId="7F27614A" w14:textId="15CE7705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member/DeleteMemberSO</w:t>
      </w:r>
    </w:p>
    <w:p w14:paraId="2CB8B184" w14:textId="744B2530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so.member/GetAllMemberSO</w:t>
      </w:r>
    </w:p>
    <w:p w14:paraId="01DE862C" w14:textId="49E0E846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view/ConfigurationForm</w:t>
      </w:r>
    </w:p>
    <w:p w14:paraId="543B912E" w14:textId="228287FF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view/ActiveUsersForm</w:t>
      </w:r>
    </w:p>
    <w:p w14:paraId="04A8072D" w14:textId="5CC849D1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ps.view/FrmMain</w:t>
      </w:r>
    </w:p>
    <w:p w14:paraId="6CC91ACB" w14:textId="581134D6" w:rsidR="0067761E" w:rsidRPr="0067761E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repository/Repository</w:t>
      </w:r>
    </w:p>
    <w:p w14:paraId="2724E3AA" w14:textId="041C55D2" w:rsidR="0067761E" w:rsidRPr="004463C3" w:rsidRDefault="0067761E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repository.db/</w:t>
      </w:r>
      <w:r w:rsidR="004463C3">
        <w:t>Converter</w:t>
      </w:r>
    </w:p>
    <w:p w14:paraId="4E15013A" w14:textId="59B6328F" w:rsidR="004463C3" w:rsidRPr="004463C3" w:rsidRDefault="004463C3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repository.db/DBConnectionFactory</w:t>
      </w:r>
    </w:p>
    <w:p w14:paraId="3DBE7B88" w14:textId="77A6748A" w:rsidR="004463C3" w:rsidRPr="004463C3" w:rsidRDefault="004463C3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repository.db/DBRepository</w:t>
      </w:r>
    </w:p>
    <w:p w14:paraId="47D1C346" w14:textId="605AF71A" w:rsidR="004463C3" w:rsidRPr="007D6665" w:rsidRDefault="007D6665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server/Server</w:t>
      </w:r>
    </w:p>
    <w:p w14:paraId="1CC69663" w14:textId="6B89619D" w:rsidR="007D6665" w:rsidRPr="007D6665" w:rsidRDefault="007D6665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threads/HandlerClientThread</w:t>
      </w:r>
    </w:p>
    <w:p w14:paraId="1072BFBF" w14:textId="77B7493D" w:rsidR="007D6665" w:rsidRPr="007D6665" w:rsidRDefault="007D6665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thread/ServerThread</w:t>
      </w:r>
    </w:p>
    <w:p w14:paraId="5D3A8B92" w14:textId="00F27F5C" w:rsidR="007D6665" w:rsidRPr="00D0691E" w:rsidRDefault="007D6665" w:rsidP="00F053D7">
      <w:pPr>
        <w:pStyle w:val="ListParagraph"/>
        <w:numPr>
          <w:ilvl w:val="0"/>
          <w:numId w:val="43"/>
        </w:numPr>
        <w:rPr>
          <w:lang w:val="sr-Cyrl-RS"/>
        </w:rPr>
      </w:pPr>
      <w:r>
        <w:t>view.components/TableModelLibrarians</w:t>
      </w:r>
    </w:p>
    <w:p w14:paraId="48DAD85A" w14:textId="3ED0F32D" w:rsidR="00D0691E" w:rsidRPr="00D0691E" w:rsidRDefault="00D0691E" w:rsidP="00D0691E">
      <w:r>
        <w:br w:type="page"/>
      </w:r>
    </w:p>
    <w:p w14:paraId="2366FBEC" w14:textId="3CDC048E" w:rsidR="00884837" w:rsidRDefault="00884837" w:rsidP="00884837">
      <w:pPr>
        <w:pStyle w:val="Heading1"/>
        <w:rPr>
          <w:lang w:val="sr-Cyrl-RS"/>
        </w:rPr>
      </w:pPr>
      <w:bookmarkStart w:id="81" w:name="_Toc100518882"/>
      <w:r>
        <w:rPr>
          <w:lang w:val="sr-Cyrl-RS"/>
        </w:rPr>
        <w:lastRenderedPageBreak/>
        <w:t>Тестирање</w:t>
      </w:r>
      <w:bookmarkEnd w:id="81"/>
    </w:p>
    <w:p w14:paraId="5FA78BFB" w14:textId="7C445525" w:rsidR="00823D31" w:rsidRPr="00823D31" w:rsidRDefault="00823D31" w:rsidP="00823D31">
      <w:pPr>
        <w:rPr>
          <w:lang w:val="sr-Cyrl-RS"/>
        </w:rPr>
      </w:pPr>
      <w:r>
        <w:rPr>
          <w:lang w:val="sr-Cyrl-RS"/>
        </w:rPr>
        <w:t>Имплементирани случајеви коришћења су сви тестирани уношењем правилних и неправилних података ради утврђивања исправности резултата извршавања.</w:t>
      </w:r>
    </w:p>
    <w:p w14:paraId="399E9B87" w14:textId="09A69C77" w:rsidR="009E5A32" w:rsidRDefault="00884837" w:rsidP="00823D31">
      <w:pPr>
        <w:pStyle w:val="Heading1"/>
        <w:rPr>
          <w:lang w:val="sr-Cyrl-RS"/>
        </w:rPr>
      </w:pPr>
      <w:bookmarkStart w:id="82" w:name="_Toc100518883"/>
      <w:r>
        <w:rPr>
          <w:lang w:val="sr-Cyrl-RS"/>
        </w:rPr>
        <w:t>Литература</w:t>
      </w:r>
      <w:bookmarkEnd w:id="82"/>
    </w:p>
    <w:p w14:paraId="57CD2CEA" w14:textId="7540E2DF" w:rsidR="00823D31" w:rsidRDefault="00823D31" w:rsidP="00823D31">
      <w:pPr>
        <w:rPr>
          <w:lang w:val="sr-Cyrl-RS"/>
        </w:rPr>
      </w:pPr>
    </w:p>
    <w:p w14:paraId="554C8B5B" w14:textId="34B7EAEC" w:rsidR="00823D31" w:rsidRDefault="00823D31" w:rsidP="00823D31">
      <w:pPr>
        <w:pStyle w:val="ListParagraph"/>
        <w:numPr>
          <w:ilvl w:val="0"/>
          <w:numId w:val="38"/>
        </w:numPr>
        <w:rPr>
          <w:lang w:val="sr-Cyrl-RS"/>
        </w:rPr>
      </w:pPr>
      <w:r>
        <w:rPr>
          <w:lang w:val="sr-Cyrl-RS"/>
        </w:rPr>
        <w:t>Проф. др. Синиша Влајић, Пројектовање софтвера(скрипта), Београд 2015.</w:t>
      </w:r>
    </w:p>
    <w:p w14:paraId="0EBC239F" w14:textId="5864BB90" w:rsidR="00823D31" w:rsidRDefault="00823D31" w:rsidP="00823D31">
      <w:pPr>
        <w:pStyle w:val="ListParagraph"/>
        <w:numPr>
          <w:ilvl w:val="0"/>
          <w:numId w:val="38"/>
        </w:numPr>
        <w:rPr>
          <w:lang w:val="sr-Cyrl-RS"/>
        </w:rPr>
      </w:pPr>
      <w:r>
        <w:rPr>
          <w:lang w:val="sr-Cyrl-RS"/>
        </w:rPr>
        <w:t>Проф. др. Синиша Влајић, Златни пресек, Београд 2015.</w:t>
      </w:r>
    </w:p>
    <w:p w14:paraId="2B7C5B5B" w14:textId="4FAADB6C" w:rsidR="00823D31" w:rsidRPr="00823D31" w:rsidRDefault="00823D31" w:rsidP="00823D31">
      <w:pPr>
        <w:pStyle w:val="ListParagraph"/>
        <w:numPr>
          <w:ilvl w:val="0"/>
          <w:numId w:val="38"/>
        </w:numPr>
        <w:rPr>
          <w:lang w:val="sr-Cyrl-RS"/>
        </w:rPr>
      </w:pPr>
      <w:r>
        <w:t>Проф.др. Синиша Влајић, др. Душан Савић, др. Илија Антовић, мр. Војислав Станојевић, дипл.инг. Милош Милић, Пројектовање софтвера – Напредне Јава технологије, Златни пресек, Београд 2008.</w:t>
      </w:r>
    </w:p>
    <w:sectPr w:rsidR="00823D31" w:rsidRPr="00823D31" w:rsidSect="00137E98">
      <w:footerReference w:type="default" r:id="rId12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3E48" w14:textId="77777777" w:rsidR="0054167C" w:rsidRDefault="0054167C" w:rsidP="00BE74FE">
      <w:pPr>
        <w:spacing w:after="0" w:line="240" w:lineRule="auto"/>
      </w:pPr>
      <w:r>
        <w:separator/>
      </w:r>
    </w:p>
  </w:endnote>
  <w:endnote w:type="continuationSeparator" w:id="0">
    <w:p w14:paraId="223F7F5C" w14:textId="77777777" w:rsidR="0054167C" w:rsidRDefault="0054167C" w:rsidP="00BE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08D6" w14:textId="77777777" w:rsidR="003C125F" w:rsidRDefault="003C125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1460136" w14:textId="77777777" w:rsidR="003C125F" w:rsidRDefault="003C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091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99546" w14:textId="57910E4A" w:rsidR="003C125F" w:rsidRDefault="003C1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309100" w14:textId="77777777" w:rsidR="003C125F" w:rsidRDefault="003C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B17C" w14:textId="77777777" w:rsidR="0054167C" w:rsidRDefault="0054167C" w:rsidP="00BE74FE">
      <w:pPr>
        <w:spacing w:after="0" w:line="240" w:lineRule="auto"/>
      </w:pPr>
      <w:r>
        <w:separator/>
      </w:r>
    </w:p>
  </w:footnote>
  <w:footnote w:type="continuationSeparator" w:id="0">
    <w:p w14:paraId="0F508702" w14:textId="77777777" w:rsidR="0054167C" w:rsidRDefault="0054167C" w:rsidP="00BE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4C"/>
    <w:multiLevelType w:val="hybridMultilevel"/>
    <w:tmpl w:val="D584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EBD"/>
    <w:multiLevelType w:val="hybridMultilevel"/>
    <w:tmpl w:val="D2A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B72"/>
    <w:multiLevelType w:val="hybridMultilevel"/>
    <w:tmpl w:val="F99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C67"/>
    <w:multiLevelType w:val="hybridMultilevel"/>
    <w:tmpl w:val="3AB8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F3B"/>
    <w:multiLevelType w:val="hybridMultilevel"/>
    <w:tmpl w:val="DC88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DD0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88F6CE8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9300695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1A2775E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8366B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246096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2D87E44"/>
    <w:multiLevelType w:val="multilevel"/>
    <w:tmpl w:val="B5284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23620FBC"/>
    <w:multiLevelType w:val="hybridMultilevel"/>
    <w:tmpl w:val="BBF4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B06"/>
    <w:multiLevelType w:val="hybridMultilevel"/>
    <w:tmpl w:val="B13E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23AD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27B158F9"/>
    <w:multiLevelType w:val="hybridMultilevel"/>
    <w:tmpl w:val="A1387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23"/>
    <w:multiLevelType w:val="multilevel"/>
    <w:tmpl w:val="C398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354E1ECE"/>
    <w:multiLevelType w:val="hybridMultilevel"/>
    <w:tmpl w:val="068E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57BB9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369A61E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</w:abstractNum>
  <w:abstractNum w:abstractNumId="21" w15:restartNumberingAfterBreak="0">
    <w:nsid w:val="3A4355E0"/>
    <w:multiLevelType w:val="hybridMultilevel"/>
    <w:tmpl w:val="084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6EF"/>
    <w:multiLevelType w:val="hybridMultilevel"/>
    <w:tmpl w:val="5B203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A919EA"/>
    <w:multiLevelType w:val="hybridMultilevel"/>
    <w:tmpl w:val="DB6679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673830"/>
    <w:multiLevelType w:val="hybridMultilevel"/>
    <w:tmpl w:val="9382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1D49"/>
    <w:multiLevelType w:val="hybridMultilevel"/>
    <w:tmpl w:val="3AB8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7413"/>
    <w:multiLevelType w:val="hybridMultilevel"/>
    <w:tmpl w:val="8C4A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7B30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49CD1234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4D4D5266"/>
    <w:multiLevelType w:val="hybridMultilevel"/>
    <w:tmpl w:val="C6BE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318F5"/>
    <w:multiLevelType w:val="hybridMultilevel"/>
    <w:tmpl w:val="41BA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3AD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 w15:restartNumberingAfterBreak="0">
    <w:nsid w:val="597E7CC3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 w15:restartNumberingAfterBreak="0">
    <w:nsid w:val="5F341D7C"/>
    <w:multiLevelType w:val="hybridMultilevel"/>
    <w:tmpl w:val="A138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4B79"/>
    <w:multiLevelType w:val="multilevel"/>
    <w:tmpl w:val="B5284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60171B04"/>
    <w:multiLevelType w:val="hybridMultilevel"/>
    <w:tmpl w:val="A138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D79FC"/>
    <w:multiLevelType w:val="hybridMultilevel"/>
    <w:tmpl w:val="8690D4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C45778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 w15:restartNumberingAfterBreak="0">
    <w:nsid w:val="653F7D3B"/>
    <w:multiLevelType w:val="multilevel"/>
    <w:tmpl w:val="3B721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 w15:restartNumberingAfterBreak="0">
    <w:nsid w:val="73304F97"/>
    <w:multiLevelType w:val="hybridMultilevel"/>
    <w:tmpl w:val="32D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75D15"/>
    <w:multiLevelType w:val="hybridMultilevel"/>
    <w:tmpl w:val="5900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72CC1"/>
    <w:multiLevelType w:val="hybridMultilevel"/>
    <w:tmpl w:val="3AB8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E2331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 w15:restartNumberingAfterBreak="0">
    <w:nsid w:val="7DD935E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BB7BB6"/>
    <w:multiLevelType w:val="multilevel"/>
    <w:tmpl w:val="762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 w16cid:durableId="474487848">
    <w:abstractNumId w:val="4"/>
  </w:num>
  <w:num w:numId="2" w16cid:durableId="1485928726">
    <w:abstractNumId w:val="19"/>
  </w:num>
  <w:num w:numId="3" w16cid:durableId="279189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904096">
    <w:abstractNumId w:val="11"/>
  </w:num>
  <w:num w:numId="5" w16cid:durableId="1464033238">
    <w:abstractNumId w:val="44"/>
  </w:num>
  <w:num w:numId="6" w16cid:durableId="1582374319">
    <w:abstractNumId w:val="7"/>
  </w:num>
  <w:num w:numId="7" w16cid:durableId="872040327">
    <w:abstractNumId w:val="31"/>
  </w:num>
  <w:num w:numId="8" w16cid:durableId="574777733">
    <w:abstractNumId w:val="32"/>
  </w:num>
  <w:num w:numId="9" w16cid:durableId="2090883383">
    <w:abstractNumId w:val="9"/>
  </w:num>
  <w:num w:numId="10" w16cid:durableId="290601427">
    <w:abstractNumId w:val="5"/>
  </w:num>
  <w:num w:numId="11" w16cid:durableId="299193242">
    <w:abstractNumId w:val="42"/>
  </w:num>
  <w:num w:numId="12" w16cid:durableId="121195915">
    <w:abstractNumId w:val="18"/>
  </w:num>
  <w:num w:numId="13" w16cid:durableId="771702288">
    <w:abstractNumId w:val="20"/>
  </w:num>
  <w:num w:numId="14" w16cid:durableId="70080603">
    <w:abstractNumId w:val="8"/>
  </w:num>
  <w:num w:numId="15" w16cid:durableId="2064982337">
    <w:abstractNumId w:val="43"/>
  </w:num>
  <w:num w:numId="16" w16cid:durableId="1063601629">
    <w:abstractNumId w:val="43"/>
  </w:num>
  <w:num w:numId="17" w16cid:durableId="1556429587">
    <w:abstractNumId w:val="43"/>
  </w:num>
  <w:num w:numId="18" w16cid:durableId="1679771684">
    <w:abstractNumId w:val="33"/>
  </w:num>
  <w:num w:numId="19" w16cid:durableId="548805613">
    <w:abstractNumId w:val="24"/>
  </w:num>
  <w:num w:numId="20" w16cid:durableId="2041776224">
    <w:abstractNumId w:val="30"/>
  </w:num>
  <w:num w:numId="21" w16cid:durableId="1812479880">
    <w:abstractNumId w:val="26"/>
  </w:num>
  <w:num w:numId="22" w16cid:durableId="1970502946">
    <w:abstractNumId w:val="17"/>
  </w:num>
  <w:num w:numId="23" w16cid:durableId="554585448">
    <w:abstractNumId w:val="12"/>
  </w:num>
  <w:num w:numId="24" w16cid:durableId="1309700044">
    <w:abstractNumId w:val="13"/>
  </w:num>
  <w:num w:numId="25" w16cid:durableId="78254589">
    <w:abstractNumId w:val="35"/>
  </w:num>
  <w:num w:numId="26" w16cid:durableId="1065031533">
    <w:abstractNumId w:val="2"/>
  </w:num>
  <w:num w:numId="27" w16cid:durableId="716659161">
    <w:abstractNumId w:val="38"/>
  </w:num>
  <w:num w:numId="28" w16cid:durableId="1696156609">
    <w:abstractNumId w:val="41"/>
  </w:num>
  <w:num w:numId="29" w16cid:durableId="106119554">
    <w:abstractNumId w:val="3"/>
  </w:num>
  <w:num w:numId="30" w16cid:durableId="172577749">
    <w:abstractNumId w:val="16"/>
  </w:num>
  <w:num w:numId="31" w16cid:durableId="1345478961">
    <w:abstractNumId w:val="25"/>
  </w:num>
  <w:num w:numId="32" w16cid:durableId="1531993704">
    <w:abstractNumId w:val="10"/>
  </w:num>
  <w:num w:numId="33" w16cid:durableId="337389133">
    <w:abstractNumId w:val="27"/>
  </w:num>
  <w:num w:numId="34" w16cid:durableId="372269072">
    <w:abstractNumId w:val="28"/>
  </w:num>
  <w:num w:numId="35" w16cid:durableId="452015188">
    <w:abstractNumId w:val="21"/>
  </w:num>
  <w:num w:numId="36" w16cid:durableId="652685389">
    <w:abstractNumId w:val="29"/>
  </w:num>
  <w:num w:numId="37" w16cid:durableId="694187343">
    <w:abstractNumId w:val="39"/>
  </w:num>
  <w:num w:numId="38" w16cid:durableId="1370447130">
    <w:abstractNumId w:val="0"/>
  </w:num>
  <w:num w:numId="39" w16cid:durableId="977030720">
    <w:abstractNumId w:val="1"/>
  </w:num>
  <w:num w:numId="40" w16cid:durableId="2085033158">
    <w:abstractNumId w:val="36"/>
  </w:num>
  <w:num w:numId="41" w16cid:durableId="583147297">
    <w:abstractNumId w:val="40"/>
  </w:num>
  <w:num w:numId="42" w16cid:durableId="1486432087">
    <w:abstractNumId w:val="23"/>
  </w:num>
  <w:num w:numId="43" w16cid:durableId="1678844481">
    <w:abstractNumId w:val="22"/>
  </w:num>
  <w:num w:numId="44" w16cid:durableId="1640694357">
    <w:abstractNumId w:val="6"/>
  </w:num>
  <w:num w:numId="45" w16cid:durableId="1270158319">
    <w:abstractNumId w:val="14"/>
  </w:num>
  <w:num w:numId="46" w16cid:durableId="409617802">
    <w:abstractNumId w:val="15"/>
  </w:num>
  <w:num w:numId="47" w16cid:durableId="691416163">
    <w:abstractNumId w:val="34"/>
  </w:num>
  <w:num w:numId="48" w16cid:durableId="14823050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55"/>
    <w:rsid w:val="00000EF2"/>
    <w:rsid w:val="00002B98"/>
    <w:rsid w:val="00026B27"/>
    <w:rsid w:val="00030C20"/>
    <w:rsid w:val="00032F05"/>
    <w:rsid w:val="00043D39"/>
    <w:rsid w:val="000476F7"/>
    <w:rsid w:val="000540E9"/>
    <w:rsid w:val="00056CFC"/>
    <w:rsid w:val="00066305"/>
    <w:rsid w:val="00076A4A"/>
    <w:rsid w:val="00080132"/>
    <w:rsid w:val="00081921"/>
    <w:rsid w:val="000904B3"/>
    <w:rsid w:val="000B0BA0"/>
    <w:rsid w:val="000B1E2C"/>
    <w:rsid w:val="000B2EBC"/>
    <w:rsid w:val="000C221B"/>
    <w:rsid w:val="000E32F7"/>
    <w:rsid w:val="000F1CBF"/>
    <w:rsid w:val="00102AC0"/>
    <w:rsid w:val="00106A5D"/>
    <w:rsid w:val="00112C65"/>
    <w:rsid w:val="001149C1"/>
    <w:rsid w:val="00114A2D"/>
    <w:rsid w:val="00116F35"/>
    <w:rsid w:val="00117A4A"/>
    <w:rsid w:val="0012445D"/>
    <w:rsid w:val="00130905"/>
    <w:rsid w:val="001326AC"/>
    <w:rsid w:val="00135FBF"/>
    <w:rsid w:val="00137E98"/>
    <w:rsid w:val="001416FC"/>
    <w:rsid w:val="00142836"/>
    <w:rsid w:val="00145F41"/>
    <w:rsid w:val="001561BD"/>
    <w:rsid w:val="0016221E"/>
    <w:rsid w:val="00180D41"/>
    <w:rsid w:val="001846AD"/>
    <w:rsid w:val="00185FE0"/>
    <w:rsid w:val="00186D7E"/>
    <w:rsid w:val="001A5347"/>
    <w:rsid w:val="001A6B9E"/>
    <w:rsid w:val="001B5EE9"/>
    <w:rsid w:val="001B62BC"/>
    <w:rsid w:val="001C39FF"/>
    <w:rsid w:val="001D2E8E"/>
    <w:rsid w:val="001E3224"/>
    <w:rsid w:val="001E353B"/>
    <w:rsid w:val="001E3819"/>
    <w:rsid w:val="001F1081"/>
    <w:rsid w:val="001F1D99"/>
    <w:rsid w:val="001F3BF7"/>
    <w:rsid w:val="001F5639"/>
    <w:rsid w:val="00220CC1"/>
    <w:rsid w:val="00220DEA"/>
    <w:rsid w:val="002273CC"/>
    <w:rsid w:val="00233E2A"/>
    <w:rsid w:val="0024007D"/>
    <w:rsid w:val="00240BF4"/>
    <w:rsid w:val="00241B23"/>
    <w:rsid w:val="00255BCF"/>
    <w:rsid w:val="00255D94"/>
    <w:rsid w:val="002674C5"/>
    <w:rsid w:val="00273E72"/>
    <w:rsid w:val="00276441"/>
    <w:rsid w:val="00283EDA"/>
    <w:rsid w:val="00283F2E"/>
    <w:rsid w:val="0028558F"/>
    <w:rsid w:val="00287CC7"/>
    <w:rsid w:val="00297FAF"/>
    <w:rsid w:val="002A7DA0"/>
    <w:rsid w:val="002B01CF"/>
    <w:rsid w:val="002B072F"/>
    <w:rsid w:val="002D2157"/>
    <w:rsid w:val="002D660A"/>
    <w:rsid w:val="002E23FB"/>
    <w:rsid w:val="002E368A"/>
    <w:rsid w:val="002F6770"/>
    <w:rsid w:val="00300DF0"/>
    <w:rsid w:val="00301017"/>
    <w:rsid w:val="00306379"/>
    <w:rsid w:val="003064BE"/>
    <w:rsid w:val="00307126"/>
    <w:rsid w:val="00314949"/>
    <w:rsid w:val="00316D7B"/>
    <w:rsid w:val="00323A76"/>
    <w:rsid w:val="00337955"/>
    <w:rsid w:val="0034106D"/>
    <w:rsid w:val="0037372A"/>
    <w:rsid w:val="0038107C"/>
    <w:rsid w:val="00381C29"/>
    <w:rsid w:val="003859DE"/>
    <w:rsid w:val="00397CE1"/>
    <w:rsid w:val="003B041D"/>
    <w:rsid w:val="003B24D2"/>
    <w:rsid w:val="003B461F"/>
    <w:rsid w:val="003C125F"/>
    <w:rsid w:val="003C6D21"/>
    <w:rsid w:val="003D1C68"/>
    <w:rsid w:val="003D1DFE"/>
    <w:rsid w:val="003F13DB"/>
    <w:rsid w:val="003F2754"/>
    <w:rsid w:val="003F6A1E"/>
    <w:rsid w:val="00403DC0"/>
    <w:rsid w:val="00405C9A"/>
    <w:rsid w:val="0041049E"/>
    <w:rsid w:val="0041241A"/>
    <w:rsid w:val="004222AE"/>
    <w:rsid w:val="004320C7"/>
    <w:rsid w:val="004360DE"/>
    <w:rsid w:val="00441BCB"/>
    <w:rsid w:val="004463C3"/>
    <w:rsid w:val="004517E9"/>
    <w:rsid w:val="00455B55"/>
    <w:rsid w:val="004570D2"/>
    <w:rsid w:val="004573B1"/>
    <w:rsid w:val="0047160D"/>
    <w:rsid w:val="00472CF7"/>
    <w:rsid w:val="00473D76"/>
    <w:rsid w:val="00490EDB"/>
    <w:rsid w:val="00492C64"/>
    <w:rsid w:val="00495903"/>
    <w:rsid w:val="004969D8"/>
    <w:rsid w:val="00497E28"/>
    <w:rsid w:val="004A5DFD"/>
    <w:rsid w:val="004A65DE"/>
    <w:rsid w:val="004B7DE7"/>
    <w:rsid w:val="004C1503"/>
    <w:rsid w:val="004C1712"/>
    <w:rsid w:val="004D295F"/>
    <w:rsid w:val="004D7C62"/>
    <w:rsid w:val="004F575F"/>
    <w:rsid w:val="0050070E"/>
    <w:rsid w:val="00516D60"/>
    <w:rsid w:val="005239A1"/>
    <w:rsid w:val="00534CCC"/>
    <w:rsid w:val="0054167C"/>
    <w:rsid w:val="00552DE2"/>
    <w:rsid w:val="00557472"/>
    <w:rsid w:val="00565B1F"/>
    <w:rsid w:val="005839F8"/>
    <w:rsid w:val="0058559E"/>
    <w:rsid w:val="00586079"/>
    <w:rsid w:val="00592669"/>
    <w:rsid w:val="00594B83"/>
    <w:rsid w:val="005962E5"/>
    <w:rsid w:val="005B7D77"/>
    <w:rsid w:val="005C159E"/>
    <w:rsid w:val="005C29FD"/>
    <w:rsid w:val="005E3C41"/>
    <w:rsid w:val="005E722C"/>
    <w:rsid w:val="005F3A3C"/>
    <w:rsid w:val="005F3AE7"/>
    <w:rsid w:val="00604413"/>
    <w:rsid w:val="00630357"/>
    <w:rsid w:val="006313AF"/>
    <w:rsid w:val="00643500"/>
    <w:rsid w:val="0064762F"/>
    <w:rsid w:val="006476A7"/>
    <w:rsid w:val="00647718"/>
    <w:rsid w:val="006477B8"/>
    <w:rsid w:val="00650B0D"/>
    <w:rsid w:val="00656594"/>
    <w:rsid w:val="00656665"/>
    <w:rsid w:val="00662F86"/>
    <w:rsid w:val="006630C4"/>
    <w:rsid w:val="00665E95"/>
    <w:rsid w:val="00673FE6"/>
    <w:rsid w:val="0067761E"/>
    <w:rsid w:val="00687A33"/>
    <w:rsid w:val="00687E4D"/>
    <w:rsid w:val="0069048C"/>
    <w:rsid w:val="00691A11"/>
    <w:rsid w:val="00694D63"/>
    <w:rsid w:val="00696154"/>
    <w:rsid w:val="00697189"/>
    <w:rsid w:val="006A0EDC"/>
    <w:rsid w:val="006A410D"/>
    <w:rsid w:val="006A5B06"/>
    <w:rsid w:val="006B5ACC"/>
    <w:rsid w:val="006C31DC"/>
    <w:rsid w:val="006C3CD2"/>
    <w:rsid w:val="006D1B74"/>
    <w:rsid w:val="006D696D"/>
    <w:rsid w:val="006F3725"/>
    <w:rsid w:val="006F3A9F"/>
    <w:rsid w:val="0070499B"/>
    <w:rsid w:val="0071546C"/>
    <w:rsid w:val="00717BF3"/>
    <w:rsid w:val="00725780"/>
    <w:rsid w:val="00750936"/>
    <w:rsid w:val="0075120C"/>
    <w:rsid w:val="00751E74"/>
    <w:rsid w:val="0076116E"/>
    <w:rsid w:val="0076493A"/>
    <w:rsid w:val="0077350F"/>
    <w:rsid w:val="00785FB5"/>
    <w:rsid w:val="007929E5"/>
    <w:rsid w:val="00796633"/>
    <w:rsid w:val="007A0328"/>
    <w:rsid w:val="007A2A74"/>
    <w:rsid w:val="007A2D8C"/>
    <w:rsid w:val="007A6AD9"/>
    <w:rsid w:val="007C2A0C"/>
    <w:rsid w:val="007C46C8"/>
    <w:rsid w:val="007D37F5"/>
    <w:rsid w:val="007D3ED9"/>
    <w:rsid w:val="007D6665"/>
    <w:rsid w:val="007E67AA"/>
    <w:rsid w:val="007F11B2"/>
    <w:rsid w:val="007F1D5C"/>
    <w:rsid w:val="007F2C5C"/>
    <w:rsid w:val="007F4A68"/>
    <w:rsid w:val="008068D1"/>
    <w:rsid w:val="00821EB8"/>
    <w:rsid w:val="00823D31"/>
    <w:rsid w:val="008266B5"/>
    <w:rsid w:val="00846834"/>
    <w:rsid w:val="00847A8B"/>
    <w:rsid w:val="008611D5"/>
    <w:rsid w:val="00861627"/>
    <w:rsid w:val="00861CC4"/>
    <w:rsid w:val="00873C61"/>
    <w:rsid w:val="008811F5"/>
    <w:rsid w:val="0088141F"/>
    <w:rsid w:val="00884837"/>
    <w:rsid w:val="00884E20"/>
    <w:rsid w:val="008901DC"/>
    <w:rsid w:val="008977CC"/>
    <w:rsid w:val="008B0851"/>
    <w:rsid w:val="008C0EB1"/>
    <w:rsid w:val="008C1073"/>
    <w:rsid w:val="008C2D5F"/>
    <w:rsid w:val="008C7AA1"/>
    <w:rsid w:val="008C7B0D"/>
    <w:rsid w:val="008D6D38"/>
    <w:rsid w:val="008F0C6D"/>
    <w:rsid w:val="008F5755"/>
    <w:rsid w:val="009133C2"/>
    <w:rsid w:val="00916C27"/>
    <w:rsid w:val="00941566"/>
    <w:rsid w:val="00941E14"/>
    <w:rsid w:val="00944433"/>
    <w:rsid w:val="009536CA"/>
    <w:rsid w:val="00957AF3"/>
    <w:rsid w:val="00985CC0"/>
    <w:rsid w:val="009868F5"/>
    <w:rsid w:val="009907E3"/>
    <w:rsid w:val="00991B5C"/>
    <w:rsid w:val="00997C7C"/>
    <w:rsid w:val="009B4B8F"/>
    <w:rsid w:val="009B5B14"/>
    <w:rsid w:val="009B6FA4"/>
    <w:rsid w:val="009C557A"/>
    <w:rsid w:val="009C59ED"/>
    <w:rsid w:val="009E3A7B"/>
    <w:rsid w:val="009E5A32"/>
    <w:rsid w:val="00A16C6C"/>
    <w:rsid w:val="00A26E83"/>
    <w:rsid w:val="00A2730D"/>
    <w:rsid w:val="00A33DFC"/>
    <w:rsid w:val="00A365A3"/>
    <w:rsid w:val="00A63215"/>
    <w:rsid w:val="00A82343"/>
    <w:rsid w:val="00A847A1"/>
    <w:rsid w:val="00AA17AD"/>
    <w:rsid w:val="00AA7540"/>
    <w:rsid w:val="00AC4405"/>
    <w:rsid w:val="00AC5FDE"/>
    <w:rsid w:val="00AC6429"/>
    <w:rsid w:val="00AD6E8F"/>
    <w:rsid w:val="00AE038C"/>
    <w:rsid w:val="00AE2E43"/>
    <w:rsid w:val="00AE3675"/>
    <w:rsid w:val="00AF6FEA"/>
    <w:rsid w:val="00B05990"/>
    <w:rsid w:val="00B06087"/>
    <w:rsid w:val="00B1100E"/>
    <w:rsid w:val="00B16714"/>
    <w:rsid w:val="00B317C4"/>
    <w:rsid w:val="00B34472"/>
    <w:rsid w:val="00B571B9"/>
    <w:rsid w:val="00B57862"/>
    <w:rsid w:val="00B57A60"/>
    <w:rsid w:val="00B64C81"/>
    <w:rsid w:val="00B71E00"/>
    <w:rsid w:val="00B73EE4"/>
    <w:rsid w:val="00B7790B"/>
    <w:rsid w:val="00B77D50"/>
    <w:rsid w:val="00B95019"/>
    <w:rsid w:val="00BA674A"/>
    <w:rsid w:val="00BB0326"/>
    <w:rsid w:val="00BB2FD7"/>
    <w:rsid w:val="00BC27BB"/>
    <w:rsid w:val="00BC4EF1"/>
    <w:rsid w:val="00BD7CFE"/>
    <w:rsid w:val="00BE0429"/>
    <w:rsid w:val="00BE047A"/>
    <w:rsid w:val="00BE74FE"/>
    <w:rsid w:val="00BF3122"/>
    <w:rsid w:val="00C056F8"/>
    <w:rsid w:val="00C24653"/>
    <w:rsid w:val="00C2522F"/>
    <w:rsid w:val="00C45A29"/>
    <w:rsid w:val="00C466BB"/>
    <w:rsid w:val="00C53B20"/>
    <w:rsid w:val="00C66171"/>
    <w:rsid w:val="00C73DA9"/>
    <w:rsid w:val="00C83AC8"/>
    <w:rsid w:val="00C8486F"/>
    <w:rsid w:val="00C9134B"/>
    <w:rsid w:val="00CA15B4"/>
    <w:rsid w:val="00CA6832"/>
    <w:rsid w:val="00CA6A8B"/>
    <w:rsid w:val="00CB61F3"/>
    <w:rsid w:val="00CC356E"/>
    <w:rsid w:val="00CD440E"/>
    <w:rsid w:val="00CF1301"/>
    <w:rsid w:val="00CF4E58"/>
    <w:rsid w:val="00D031BC"/>
    <w:rsid w:val="00D0691E"/>
    <w:rsid w:val="00D070BC"/>
    <w:rsid w:val="00D11A02"/>
    <w:rsid w:val="00D11D7A"/>
    <w:rsid w:val="00D2224A"/>
    <w:rsid w:val="00D27693"/>
    <w:rsid w:val="00D437E5"/>
    <w:rsid w:val="00D5098E"/>
    <w:rsid w:val="00D61119"/>
    <w:rsid w:val="00D77D0F"/>
    <w:rsid w:val="00D83349"/>
    <w:rsid w:val="00D922BD"/>
    <w:rsid w:val="00D92EF8"/>
    <w:rsid w:val="00DB4090"/>
    <w:rsid w:val="00DC33FE"/>
    <w:rsid w:val="00DD5F3D"/>
    <w:rsid w:val="00DE1D0C"/>
    <w:rsid w:val="00DE2778"/>
    <w:rsid w:val="00DE55F8"/>
    <w:rsid w:val="00DE6367"/>
    <w:rsid w:val="00E079A9"/>
    <w:rsid w:val="00E22877"/>
    <w:rsid w:val="00E32853"/>
    <w:rsid w:val="00E33347"/>
    <w:rsid w:val="00E338DD"/>
    <w:rsid w:val="00E4461A"/>
    <w:rsid w:val="00E44AC1"/>
    <w:rsid w:val="00E45B0D"/>
    <w:rsid w:val="00E4645B"/>
    <w:rsid w:val="00E46625"/>
    <w:rsid w:val="00E50798"/>
    <w:rsid w:val="00E5471B"/>
    <w:rsid w:val="00E61CCB"/>
    <w:rsid w:val="00E6207E"/>
    <w:rsid w:val="00E6553D"/>
    <w:rsid w:val="00E8136F"/>
    <w:rsid w:val="00E81FB1"/>
    <w:rsid w:val="00E919E4"/>
    <w:rsid w:val="00E927A6"/>
    <w:rsid w:val="00E92CAA"/>
    <w:rsid w:val="00E940AD"/>
    <w:rsid w:val="00EA1818"/>
    <w:rsid w:val="00EA73CF"/>
    <w:rsid w:val="00EB73BC"/>
    <w:rsid w:val="00EC3707"/>
    <w:rsid w:val="00EC59EA"/>
    <w:rsid w:val="00ED22B1"/>
    <w:rsid w:val="00ED6C5D"/>
    <w:rsid w:val="00EF5FCD"/>
    <w:rsid w:val="00F01872"/>
    <w:rsid w:val="00F053D7"/>
    <w:rsid w:val="00F119A6"/>
    <w:rsid w:val="00F21CD2"/>
    <w:rsid w:val="00F42C18"/>
    <w:rsid w:val="00F50F3A"/>
    <w:rsid w:val="00F7518D"/>
    <w:rsid w:val="00F80130"/>
    <w:rsid w:val="00F8307B"/>
    <w:rsid w:val="00FA4BA4"/>
    <w:rsid w:val="00FB2F6B"/>
    <w:rsid w:val="00FC5742"/>
    <w:rsid w:val="00FC6727"/>
    <w:rsid w:val="00FD1772"/>
    <w:rsid w:val="00FD1835"/>
    <w:rsid w:val="00FD793B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3B834"/>
  <w15:chartTrackingRefBased/>
  <w15:docId w15:val="{3D069F81-4F57-491F-8F12-B8518CDD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55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B55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6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1B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1B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1B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1B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1B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1B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09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070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FE"/>
  </w:style>
  <w:style w:type="paragraph" w:styleId="Footer">
    <w:name w:val="footer"/>
    <w:basedOn w:val="Normal"/>
    <w:link w:val="FooterChar"/>
    <w:uiPriority w:val="99"/>
    <w:unhideWhenUsed/>
    <w:rsid w:val="00BE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FE"/>
  </w:style>
  <w:style w:type="paragraph" w:styleId="TOC3">
    <w:name w:val="toc 3"/>
    <w:basedOn w:val="Normal"/>
    <w:next w:val="Normal"/>
    <w:autoRedefine/>
    <w:uiPriority w:val="39"/>
    <w:unhideWhenUsed/>
    <w:rsid w:val="00137E9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98"/>
    <w:rPr>
      <w:rFonts w:ascii="Segoe UI" w:hAnsi="Segoe UI" w:cs="Segoe UI"/>
      <w:sz w:val="18"/>
      <w:szCs w:val="18"/>
    </w:rPr>
  </w:style>
  <w:style w:type="numbering" w:customStyle="1" w:styleId="Style2">
    <w:name w:val="Style2"/>
    <w:uiPriority w:val="99"/>
    <w:rsid w:val="007F11B2"/>
    <w:pPr>
      <w:numPr>
        <w:numId w:val="12"/>
      </w:numPr>
    </w:pPr>
  </w:style>
  <w:style w:type="numbering" w:customStyle="1" w:styleId="Style1">
    <w:name w:val="Style1"/>
    <w:uiPriority w:val="99"/>
    <w:rsid w:val="007F11B2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F11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1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1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1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07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2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44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20DEA"/>
    <w:pPr>
      <w:spacing w:after="100"/>
      <w:ind w:left="660"/>
    </w:pPr>
  </w:style>
  <w:style w:type="paragraph" w:styleId="NoSpacing">
    <w:name w:val="No Spacing"/>
    <w:uiPriority w:val="1"/>
    <w:qFormat/>
    <w:rsid w:val="00080132"/>
    <w:pPr>
      <w:spacing w:after="0" w:line="240" w:lineRule="auto"/>
    </w:pPr>
  </w:style>
  <w:style w:type="table" w:styleId="TableGrid">
    <w:name w:val="Table Grid"/>
    <w:basedOn w:val="TableNormal"/>
    <w:uiPriority w:val="39"/>
    <w:rsid w:val="0018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jpeg"/><Relationship Id="rId107" Type="http://schemas.openxmlformats.org/officeDocument/2006/relationships/image" Target="media/image96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5" Type="http://schemas.openxmlformats.org/officeDocument/2006/relationships/numbering" Target="numbering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3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4" ma:contentTypeDescription="Create a new document." ma:contentTypeScope="" ma:versionID="118df9c1f02086e23ccba96c4d108bf2">
  <xsd:schema xmlns:xsd="http://www.w3.org/2001/XMLSchema" xmlns:xs="http://www.w3.org/2001/XMLSchema" xmlns:p="http://schemas.microsoft.com/office/2006/metadata/properties" xmlns:ns2="28c73e76-8b0f-4013-ade8-ae4d539920f4" targetNamespace="http://schemas.microsoft.com/office/2006/metadata/properties" ma:root="true" ma:fieldsID="72fe211620eacd22d46aea6f23f67f44" ns2:_="">
    <xsd:import namespace="28c73e76-8b0f-4013-ade8-ae4d53992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e76-8b0f-4013-ade8-ae4d53992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05601-88EC-4D33-8667-34DF4E8D4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35E88-903C-4B1C-96C1-CE8CC3C14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46D5C-F162-4A06-8747-EA7D8656D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C9081-FD9C-45A3-A057-4341619A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e76-8b0f-4013-ade8-ae4d53992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20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ana Misini</dc:creator>
  <cp:keywords/>
  <dc:description/>
  <cp:lastModifiedBy>Loreana Misini | 2017/0202</cp:lastModifiedBy>
  <cp:revision>89</cp:revision>
  <cp:lastPrinted>2020-10-14T17:39:00Z</cp:lastPrinted>
  <dcterms:created xsi:type="dcterms:W3CDTF">2020-10-16T09:42:00Z</dcterms:created>
  <dcterms:modified xsi:type="dcterms:W3CDTF">2022-04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